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903FE0" w:rsidRPr="00351E3F" w14:paraId="1973CC39" w14:textId="77777777" w:rsidTr="00903FE0">
        <w:trPr>
          <w:jc w:val="center"/>
        </w:trPr>
        <w:tc>
          <w:tcPr>
            <w:tcW w:w="4371" w:type="dxa"/>
            <w:vAlign w:val="center"/>
          </w:tcPr>
          <w:p w14:paraId="3C64EDFA" w14:textId="77777777" w:rsidR="00903FE0" w:rsidRPr="00351E3F" w:rsidRDefault="00903FE0" w:rsidP="00903FE0">
            <w:pPr>
              <w:pStyle w:val="Header"/>
              <w:tabs>
                <w:tab w:val="clear" w:pos="4320"/>
                <w:tab w:val="clear" w:pos="8640"/>
                <w:tab w:val="right" w:pos="4121"/>
                <w:tab w:val="center" w:pos="4338"/>
              </w:tabs>
              <w:ind w:right="34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bookmarkStart w:id="0" w:name="_Hlk198115312"/>
            <w:r w:rsidRPr="00351E3F">
              <w:rPr>
                <w:rFonts w:ascii="Arial" w:hAnsi="Arial" w:cs="Arial"/>
                <w:sz w:val="12"/>
                <w:szCs w:val="12"/>
                <w:lang w:val="hr-BA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070A6937" w14:textId="77777777" w:rsidR="00903FE0" w:rsidRPr="00351E3F" w:rsidRDefault="00903FE0" w:rsidP="00903FE0">
            <w:pPr>
              <w:pStyle w:val="Header"/>
              <w:ind w:left="34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351E3F">
              <w:rPr>
                <w:rFonts w:ascii="Arial" w:hAnsi="Arial" w:cs="Arial"/>
                <w:sz w:val="12"/>
                <w:szCs w:val="12"/>
                <w:lang w:val="hr-BA"/>
              </w:rPr>
              <w:t>BOSNIA AND HERZEGOVINA</w:t>
            </w:r>
          </w:p>
        </w:tc>
        <w:tc>
          <w:tcPr>
            <w:tcW w:w="2881" w:type="dxa"/>
          </w:tcPr>
          <w:p w14:paraId="35730AD8" w14:textId="77777777" w:rsidR="00903FE0" w:rsidRPr="00351E3F" w:rsidRDefault="00903FE0" w:rsidP="00903FE0">
            <w:pPr>
              <w:pStyle w:val="BodyText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351E3F">
              <w:rPr>
                <w:rFonts w:ascii="Arial" w:hAnsi="Arial" w:cs="Arial"/>
                <w:sz w:val="12"/>
                <w:szCs w:val="12"/>
                <w:lang w:val="hr-BA"/>
              </w:rPr>
              <w:t>БOСНА И ХЕРЦЕГОВИНА</w:t>
            </w:r>
          </w:p>
        </w:tc>
      </w:tr>
      <w:tr w:rsidR="00903FE0" w:rsidRPr="00351E3F" w14:paraId="000128D4" w14:textId="77777777" w:rsidTr="00903FE0">
        <w:trPr>
          <w:jc w:val="center"/>
        </w:trPr>
        <w:tc>
          <w:tcPr>
            <w:tcW w:w="4371" w:type="dxa"/>
            <w:vAlign w:val="center"/>
          </w:tcPr>
          <w:p w14:paraId="0A6E72B0" w14:textId="77777777" w:rsidR="00903FE0" w:rsidRPr="00351E3F" w:rsidRDefault="00903FE0" w:rsidP="00903FE0">
            <w:pPr>
              <w:pStyle w:val="Header"/>
              <w:tabs>
                <w:tab w:val="clear" w:pos="4320"/>
                <w:tab w:val="center" w:pos="4338"/>
                <w:tab w:val="center" w:pos="4722"/>
              </w:tabs>
              <w:ind w:right="34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351E3F">
              <w:rPr>
                <w:rFonts w:ascii="Arial" w:hAnsi="Arial" w:cs="Arial"/>
                <w:sz w:val="12"/>
                <w:szCs w:val="12"/>
                <w:lang w:val="hr-BA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4A328475" w14:textId="77777777" w:rsidR="00903FE0" w:rsidRPr="00351E3F" w:rsidRDefault="00903FE0" w:rsidP="00903FE0">
            <w:pPr>
              <w:pStyle w:val="Header"/>
              <w:ind w:left="-146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351E3F">
              <w:rPr>
                <w:rFonts w:ascii="Arial" w:hAnsi="Arial" w:cs="Arial"/>
                <w:sz w:val="12"/>
                <w:szCs w:val="12"/>
                <w:lang w:val="hr-BA"/>
              </w:rPr>
              <w:t>FEDERATION OF BOSNIA AND HERZEGOVINA</w:t>
            </w:r>
          </w:p>
        </w:tc>
        <w:tc>
          <w:tcPr>
            <w:tcW w:w="2881" w:type="dxa"/>
          </w:tcPr>
          <w:p w14:paraId="0F105107" w14:textId="77777777" w:rsidR="00903FE0" w:rsidRPr="00351E3F" w:rsidRDefault="00903FE0" w:rsidP="00903FE0">
            <w:pPr>
              <w:pStyle w:val="BodyText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351E3F">
              <w:rPr>
                <w:rFonts w:ascii="Arial" w:hAnsi="Arial" w:cs="Arial"/>
                <w:sz w:val="12"/>
                <w:szCs w:val="12"/>
                <w:lang w:val="hr-BA"/>
              </w:rPr>
              <w:t>ФЕДЕРАЦИЈА БОСНЕ И ХЕРЦЕГОВИНЕ</w:t>
            </w:r>
          </w:p>
        </w:tc>
      </w:tr>
      <w:tr w:rsidR="00903FE0" w:rsidRPr="00351E3F" w14:paraId="446BBE31" w14:textId="77777777" w:rsidTr="00903FE0">
        <w:trPr>
          <w:jc w:val="center"/>
        </w:trPr>
        <w:tc>
          <w:tcPr>
            <w:tcW w:w="4371" w:type="dxa"/>
            <w:vAlign w:val="center"/>
          </w:tcPr>
          <w:p w14:paraId="4787F1BB" w14:textId="77777777" w:rsidR="00903FE0" w:rsidRPr="00351E3F" w:rsidRDefault="00903FE0" w:rsidP="00903FE0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351E3F">
              <w:rPr>
                <w:rFonts w:ascii="Arial" w:hAnsi="Arial" w:cs="Arial"/>
                <w:b/>
                <w:sz w:val="12"/>
                <w:szCs w:val="12"/>
                <w:lang w:val="hr-BA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45516CED" w14:textId="77777777" w:rsidR="00903FE0" w:rsidRPr="00351E3F" w:rsidRDefault="00903FE0" w:rsidP="00903FE0">
            <w:pPr>
              <w:pStyle w:val="Header"/>
              <w:ind w:left="-146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351E3F">
              <w:rPr>
                <w:rFonts w:ascii="Arial" w:hAnsi="Arial" w:cs="Arial"/>
                <w:b/>
                <w:sz w:val="12"/>
                <w:szCs w:val="12"/>
                <w:lang w:val="hr-BA"/>
              </w:rPr>
              <w:t>FBiH MINISTRY OF</w:t>
            </w:r>
          </w:p>
        </w:tc>
        <w:tc>
          <w:tcPr>
            <w:tcW w:w="2881" w:type="dxa"/>
          </w:tcPr>
          <w:p w14:paraId="5FCC8734" w14:textId="77777777" w:rsidR="00903FE0" w:rsidRPr="00351E3F" w:rsidRDefault="00903FE0" w:rsidP="00903FE0">
            <w:pPr>
              <w:pStyle w:val="BodyText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351E3F">
              <w:rPr>
                <w:rFonts w:ascii="Arial" w:hAnsi="Arial" w:cs="Arial"/>
                <w:b/>
                <w:sz w:val="12"/>
                <w:szCs w:val="12"/>
                <w:lang w:val="hr-BA"/>
              </w:rPr>
              <w:t>ФЕДЕРАЛНО МИНИСТАРСТВО</w:t>
            </w:r>
          </w:p>
        </w:tc>
      </w:tr>
      <w:tr w:rsidR="00903FE0" w:rsidRPr="00351E3F" w14:paraId="2C1B2166" w14:textId="77777777" w:rsidTr="00903FE0">
        <w:trPr>
          <w:jc w:val="center"/>
        </w:trPr>
        <w:tc>
          <w:tcPr>
            <w:tcW w:w="4371" w:type="dxa"/>
            <w:vAlign w:val="center"/>
          </w:tcPr>
          <w:p w14:paraId="746C31A5" w14:textId="77777777" w:rsidR="00903FE0" w:rsidRPr="00351E3F" w:rsidRDefault="00903FE0" w:rsidP="00903FE0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351E3F">
              <w:rPr>
                <w:rFonts w:ascii="Arial" w:hAnsi="Arial" w:cs="Arial"/>
                <w:b/>
                <w:sz w:val="12"/>
                <w:szCs w:val="12"/>
                <w:lang w:val="hr-BA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75B96A98" w14:textId="77777777" w:rsidR="00903FE0" w:rsidRPr="00351E3F" w:rsidRDefault="00903FE0" w:rsidP="00903FE0">
            <w:pPr>
              <w:pStyle w:val="Header"/>
              <w:ind w:left="-146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351E3F">
              <w:rPr>
                <w:rFonts w:ascii="Arial" w:hAnsi="Arial" w:cs="Arial"/>
                <w:b/>
                <w:sz w:val="12"/>
                <w:szCs w:val="12"/>
                <w:lang w:val="hr-BA"/>
              </w:rPr>
              <w:t>EDUCATION AND SCIENCE</w:t>
            </w:r>
          </w:p>
        </w:tc>
        <w:tc>
          <w:tcPr>
            <w:tcW w:w="2881" w:type="dxa"/>
          </w:tcPr>
          <w:p w14:paraId="653B3989" w14:textId="77777777" w:rsidR="00903FE0" w:rsidRPr="00351E3F" w:rsidRDefault="00903FE0" w:rsidP="00903FE0">
            <w:pPr>
              <w:jc w:val="center"/>
              <w:rPr>
                <w:rFonts w:ascii="Arial" w:hAnsi="Arial" w:cs="Arial"/>
                <w:noProof w:val="0"/>
                <w:sz w:val="12"/>
                <w:szCs w:val="1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12"/>
                <w:szCs w:val="12"/>
                <w:lang w:val="hr-BA"/>
              </w:rPr>
              <w:t>ОБРАЗОВАЊА И НАУКЕ</w:t>
            </w:r>
          </w:p>
        </w:tc>
      </w:tr>
    </w:tbl>
    <w:p w14:paraId="27DD1DB9" w14:textId="77777777" w:rsidR="00903FE0" w:rsidRPr="00351E3F" w:rsidRDefault="00903FE0" w:rsidP="00903FE0">
      <w:pPr>
        <w:jc w:val="right"/>
        <w:rPr>
          <w:rFonts w:ascii="Arial" w:hAnsi="Arial" w:cs="Arial"/>
          <w:noProof w:val="0"/>
          <w:lang w:val="hr-B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8272"/>
      </w:tblGrid>
      <w:tr w:rsidR="00903FE0" w:rsidRPr="00351E3F" w14:paraId="0483AD32" w14:textId="77777777" w:rsidTr="00903FE0">
        <w:tc>
          <w:tcPr>
            <w:tcW w:w="1668" w:type="dxa"/>
            <w:vAlign w:val="center"/>
          </w:tcPr>
          <w:p w14:paraId="68CA099D" w14:textId="77777777" w:rsidR="00903FE0" w:rsidRPr="00351E3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lang w:val="hr-BA"/>
              </w:rPr>
              <w:t xml:space="preserve">Oznaka </w:t>
            </w:r>
          </w:p>
        </w:tc>
        <w:tc>
          <w:tcPr>
            <w:tcW w:w="8272" w:type="dxa"/>
            <w:vAlign w:val="center"/>
          </w:tcPr>
          <w:p w14:paraId="29DFA9D9" w14:textId="7A9863D5" w:rsidR="00903FE0" w:rsidRPr="00351E3F" w:rsidRDefault="00083037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lang w:val="hr-BA"/>
              </w:rPr>
              <w:t>4</w:t>
            </w:r>
            <w:r w:rsidR="00903FE0" w:rsidRPr="00351E3F">
              <w:rPr>
                <w:rFonts w:ascii="Arial" w:hAnsi="Arial" w:cs="Arial"/>
                <w:noProof w:val="0"/>
                <w:lang w:val="hr-BA"/>
              </w:rPr>
              <w:t>.1.</w:t>
            </w:r>
          </w:p>
        </w:tc>
      </w:tr>
      <w:tr w:rsidR="00903FE0" w:rsidRPr="00351E3F" w14:paraId="7AA4DF6B" w14:textId="77777777" w:rsidTr="00903FE0">
        <w:tc>
          <w:tcPr>
            <w:tcW w:w="1668" w:type="dxa"/>
            <w:vAlign w:val="center"/>
          </w:tcPr>
          <w:p w14:paraId="4A9815F4" w14:textId="77777777" w:rsidR="00903FE0" w:rsidRPr="00351E3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lang w:val="hr-BA"/>
              </w:rPr>
              <w:t>Transfer</w:t>
            </w:r>
          </w:p>
        </w:tc>
        <w:tc>
          <w:tcPr>
            <w:tcW w:w="8272" w:type="dxa"/>
            <w:vAlign w:val="center"/>
          </w:tcPr>
          <w:p w14:paraId="478F13B9" w14:textId="77777777" w:rsidR="00903FE0" w:rsidRPr="00351E3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bs-Latn-BA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bs-Latn-BA"/>
              </w:rPr>
              <w:t>Tekući transferi neprofitnim organizacijama</w:t>
            </w:r>
          </w:p>
          <w:p w14:paraId="56F47121" w14:textId="487F90B7" w:rsidR="00903FE0" w:rsidRPr="00351E3F" w:rsidRDefault="00903FE0" w:rsidP="00351E3F">
            <w:pPr>
              <w:tabs>
                <w:tab w:val="left" w:pos="3975"/>
              </w:tabs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bs-Latn-BA"/>
              </w:rPr>
              <w:t xml:space="preserve">Transfer za </w:t>
            </w:r>
            <w:r w:rsid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bs-Latn-BA"/>
              </w:rPr>
              <w:t>područje znanosti</w:t>
            </w:r>
            <w:r w:rsidR="00087D91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bs-Latn-BA"/>
              </w:rPr>
              <w:t xml:space="preserve">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bs-Latn-BA"/>
              </w:rPr>
              <w:t>od značaja za Federaciju BiH</w:t>
            </w:r>
          </w:p>
        </w:tc>
      </w:tr>
      <w:tr w:rsidR="00903FE0" w:rsidRPr="00351E3F" w14:paraId="4DC86953" w14:textId="77777777" w:rsidTr="00903FE0">
        <w:tc>
          <w:tcPr>
            <w:tcW w:w="1668" w:type="dxa"/>
            <w:vAlign w:val="center"/>
          </w:tcPr>
          <w:p w14:paraId="221C034F" w14:textId="77777777" w:rsidR="00903FE0" w:rsidRPr="00351E3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lang w:val="hr-BA"/>
              </w:rPr>
              <w:t>Program</w:t>
            </w:r>
          </w:p>
        </w:tc>
        <w:tc>
          <w:tcPr>
            <w:tcW w:w="8272" w:type="dxa"/>
            <w:vAlign w:val="center"/>
          </w:tcPr>
          <w:p w14:paraId="27B7B5DB" w14:textId="3F7533C7" w:rsidR="00903FE0" w:rsidRPr="00351E3F" w:rsidRDefault="00755652" w:rsidP="00351E3F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odrška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izdavanju referentnih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nanstvenih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časopisa,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odrška 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ostizanju referentnosti domaćih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nanstvenih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časopis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i pokretanju novih </w:t>
            </w:r>
            <w:r w:rsidR="00351E3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znanstvenih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časopisa</w:t>
            </w:r>
          </w:p>
        </w:tc>
      </w:tr>
      <w:tr w:rsidR="00903FE0" w:rsidRPr="00351E3F" w14:paraId="150C0172" w14:textId="77777777" w:rsidTr="00903FE0">
        <w:tc>
          <w:tcPr>
            <w:tcW w:w="9940" w:type="dxa"/>
            <w:gridSpan w:val="2"/>
            <w:shd w:val="clear" w:color="auto" w:fill="7F7F7F" w:themeFill="text1" w:themeFillTint="80"/>
            <w:vAlign w:val="center"/>
          </w:tcPr>
          <w:p w14:paraId="1C7D7C08" w14:textId="77777777" w:rsidR="00903FE0" w:rsidRPr="00351E3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lang w:val="hr-BA"/>
              </w:rPr>
            </w:pPr>
          </w:p>
        </w:tc>
      </w:tr>
    </w:tbl>
    <w:p w14:paraId="2DAA8ADE" w14:textId="77777777" w:rsidR="00903FE0" w:rsidRPr="00351E3F" w:rsidRDefault="00903FE0" w:rsidP="00903FE0">
      <w:pPr>
        <w:rPr>
          <w:rFonts w:ascii="Arial" w:hAnsi="Arial" w:cs="Arial"/>
          <w:noProof w:val="0"/>
          <w:lang w:val="hr-BA"/>
        </w:rPr>
      </w:pPr>
    </w:p>
    <w:p w14:paraId="029E3F98" w14:textId="77777777" w:rsidR="00903FE0" w:rsidRPr="00351E3F" w:rsidRDefault="00903FE0" w:rsidP="00903FE0">
      <w:pPr>
        <w:jc w:val="center"/>
        <w:rPr>
          <w:rFonts w:ascii="Arial" w:hAnsi="Arial" w:cs="Arial"/>
          <w:b/>
          <w:noProof w:val="0"/>
          <w:sz w:val="28"/>
          <w:szCs w:val="28"/>
          <w:lang w:val="hr-BA"/>
        </w:rPr>
      </w:pPr>
      <w:bookmarkStart w:id="1" w:name="_Hlk197957403"/>
      <w:r w:rsidRPr="00351E3F">
        <w:rPr>
          <w:rFonts w:ascii="Arial" w:hAnsi="Arial" w:cs="Arial"/>
          <w:b/>
          <w:noProof w:val="0"/>
          <w:sz w:val="28"/>
          <w:szCs w:val="28"/>
          <w:lang w:val="hr-BA"/>
        </w:rPr>
        <w:t>APLIKACIJSKI OBRAZAC</w:t>
      </w:r>
    </w:p>
    <w:p w14:paraId="0BFA4EA3" w14:textId="2662B9BB" w:rsidR="00903FE0" w:rsidRPr="00351E3F" w:rsidRDefault="00903FE0" w:rsidP="00903FE0">
      <w:pPr>
        <w:pStyle w:val="BodyText"/>
        <w:rPr>
          <w:rFonts w:ascii="Arial" w:hAnsi="Arial" w:cs="Arial"/>
          <w:b/>
          <w:bCs/>
          <w:sz w:val="24"/>
          <w:lang w:val="hr-BA"/>
        </w:rPr>
      </w:pPr>
      <w:r w:rsidRPr="00351E3F">
        <w:rPr>
          <w:rFonts w:ascii="Arial" w:hAnsi="Arial" w:cs="Arial"/>
          <w:b/>
          <w:bCs/>
          <w:sz w:val="24"/>
          <w:lang w:val="hr-BA"/>
        </w:rPr>
        <w:t xml:space="preserve">Federalnog ministarstva obrazovanja i </w:t>
      </w:r>
      <w:r w:rsidR="00351E3F">
        <w:rPr>
          <w:rFonts w:ascii="Arial" w:hAnsi="Arial" w:cs="Arial"/>
          <w:b/>
          <w:bCs/>
          <w:sz w:val="24"/>
          <w:lang w:val="hr-BA"/>
        </w:rPr>
        <w:t>znanosti</w:t>
      </w:r>
      <w:r w:rsidRPr="00351E3F">
        <w:rPr>
          <w:rFonts w:ascii="Arial" w:hAnsi="Arial" w:cs="Arial"/>
          <w:b/>
          <w:bCs/>
          <w:sz w:val="24"/>
          <w:lang w:val="hr-BA"/>
        </w:rPr>
        <w:t xml:space="preserve"> (FMON) </w:t>
      </w:r>
    </w:p>
    <w:p w14:paraId="298143A5" w14:textId="4FB5DB36" w:rsidR="00903FE0" w:rsidRPr="00351E3F" w:rsidRDefault="00903FE0" w:rsidP="009B3C6C">
      <w:pPr>
        <w:pStyle w:val="BodyText"/>
        <w:rPr>
          <w:rFonts w:ascii="Arial" w:hAnsi="Arial" w:cs="Arial"/>
          <w:b/>
          <w:sz w:val="22"/>
          <w:szCs w:val="22"/>
          <w:lang w:val="hr-BA"/>
        </w:rPr>
      </w:pPr>
      <w:r w:rsidRPr="00351E3F">
        <w:rPr>
          <w:rFonts w:ascii="Arial" w:hAnsi="Arial" w:cs="Arial"/>
          <w:b/>
          <w:bCs/>
          <w:sz w:val="22"/>
          <w:szCs w:val="22"/>
          <w:lang w:val="hr-BA"/>
        </w:rPr>
        <w:t xml:space="preserve">za </w:t>
      </w:r>
      <w:r w:rsidR="00755652" w:rsidRPr="00351E3F">
        <w:rPr>
          <w:rFonts w:ascii="Arial" w:hAnsi="Arial" w:cs="Arial"/>
          <w:b/>
          <w:bCs/>
          <w:sz w:val="22"/>
          <w:szCs w:val="22"/>
          <w:lang w:val="hr-BA"/>
        </w:rPr>
        <w:t>podršku</w:t>
      </w:r>
      <w:r w:rsidRPr="00351E3F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 w:rsidRPr="00351E3F">
        <w:rPr>
          <w:rFonts w:ascii="Arial" w:hAnsi="Arial" w:cs="Arial"/>
          <w:b/>
          <w:sz w:val="22"/>
          <w:szCs w:val="22"/>
          <w:lang w:val="hr-BA"/>
        </w:rPr>
        <w:t xml:space="preserve">izdavanju referentnih </w:t>
      </w:r>
      <w:r w:rsidR="00351E3F" w:rsidRPr="00351E3F">
        <w:rPr>
          <w:rFonts w:ascii="Arial" w:hAnsi="Arial" w:cs="Arial"/>
          <w:b/>
          <w:sz w:val="22"/>
          <w:szCs w:val="22"/>
          <w:lang w:val="hr-BA"/>
        </w:rPr>
        <w:t xml:space="preserve">znanstvenih časopisa, podrška postizanju referentnosti domaćih znanstvenih časopisa i pokretanju novih znanstvenih časopisa </w:t>
      </w:r>
      <w:r w:rsidR="00535CD8" w:rsidRPr="00351E3F">
        <w:rPr>
          <w:rFonts w:ascii="Arial" w:hAnsi="Arial" w:cs="Arial"/>
          <w:b/>
          <w:bCs/>
          <w:sz w:val="22"/>
          <w:szCs w:val="22"/>
          <w:lang w:val="hr-BA"/>
        </w:rPr>
        <w:t>u 2026</w:t>
      </w:r>
      <w:r w:rsidRPr="00351E3F">
        <w:rPr>
          <w:rFonts w:ascii="Arial" w:hAnsi="Arial" w:cs="Arial"/>
          <w:b/>
          <w:bCs/>
          <w:sz w:val="22"/>
          <w:szCs w:val="22"/>
          <w:lang w:val="hr-BA"/>
        </w:rPr>
        <w:t>. godini</w:t>
      </w:r>
    </w:p>
    <w:p w14:paraId="5F0CDD11" w14:textId="77777777" w:rsidR="00903FE0" w:rsidRPr="00351E3F" w:rsidRDefault="00903FE0" w:rsidP="00903FE0">
      <w:pPr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071"/>
        <w:gridCol w:w="859"/>
        <w:gridCol w:w="1275"/>
        <w:gridCol w:w="4963"/>
      </w:tblGrid>
      <w:tr w:rsidR="00903FE0" w:rsidRPr="00351E3F" w14:paraId="3F30D9EA" w14:textId="77777777" w:rsidTr="00351E3F">
        <w:trPr>
          <w:trHeight w:val="487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B89C400" w14:textId="5373CE54" w:rsidR="00903FE0" w:rsidRPr="00351E3F" w:rsidRDefault="00903FE0" w:rsidP="00351E3F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I. OPĆI PODACI O PODNOSI</w:t>
            </w:r>
            <w:r w:rsid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TELJ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APLIKACIJE</w:t>
            </w:r>
          </w:p>
        </w:tc>
      </w:tr>
      <w:tr w:rsidR="00041EF4" w:rsidRPr="00351E3F" w14:paraId="109B57D1" w14:textId="77777777" w:rsidTr="00351E3F">
        <w:trPr>
          <w:jc w:val="center"/>
        </w:trPr>
        <w:tc>
          <w:tcPr>
            <w:tcW w:w="216" w:type="pct"/>
            <w:vMerge w:val="restart"/>
            <w:vAlign w:val="center"/>
          </w:tcPr>
          <w:p w14:paraId="5024BC66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1</w:t>
            </w:r>
          </w:p>
        </w:tc>
        <w:tc>
          <w:tcPr>
            <w:tcW w:w="1849" w:type="pct"/>
            <w:gridSpan w:val="2"/>
            <w:shd w:val="clear" w:color="auto" w:fill="D9D9D9" w:themeFill="background1" w:themeFillShade="D9"/>
            <w:vAlign w:val="center"/>
          </w:tcPr>
          <w:p w14:paraId="2C5C7F74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Označite status </w:t>
            </w:r>
          </w:p>
          <w:p w14:paraId="73925C48" w14:textId="1661886D" w:rsidR="00041EF4" w:rsidRPr="00351E3F" w:rsidRDefault="00351E3F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odnositelj</w:t>
            </w:r>
            <w:r w:rsidR="00041EF4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a aplikacije </w:t>
            </w:r>
          </w:p>
          <w:p w14:paraId="50EB1983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663E8B08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izaberite samo jednu opciju)</w:t>
            </w:r>
          </w:p>
        </w:tc>
        <w:tc>
          <w:tcPr>
            <w:tcW w:w="2935" w:type="pct"/>
            <w:gridSpan w:val="2"/>
            <w:shd w:val="clear" w:color="auto" w:fill="FFFFFF"/>
          </w:tcPr>
          <w:p w14:paraId="0868A6F3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31D9611D" w14:textId="7E36A8D6" w:rsidR="00041EF4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83813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2005578" w:edGrp="everyone"/>
                <w:r w:rsidR="00041EF4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permEnd w:id="1412005578"/>
            <w:r w:rsidR="00041EF4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visokoškolska ustanova –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sveučilište</w:t>
            </w:r>
          </w:p>
          <w:p w14:paraId="7B6F6F25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7D07E7EE" w14:textId="4D1231FD" w:rsidR="00041EF4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4406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4088745" w:edGrp="everyone"/>
                <w:r w:rsidR="00041EF4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314088745"/>
              </w:sdtContent>
            </w:sdt>
            <w:r w:rsidR="00041EF4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nanstveno</w:t>
            </w:r>
            <w:r w:rsidR="00041EF4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-istraživačka organizacija osnovana prema zakonima o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nanstveno</w:t>
            </w:r>
            <w:r w:rsidR="00041EF4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-istraživačkoj djelatnosti </w:t>
            </w:r>
          </w:p>
          <w:p w14:paraId="2D0330E1" w14:textId="1FBE12C4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3359A1A7" w14:textId="743AF1D4" w:rsidR="00041EF4" w:rsidRPr="00351E3F" w:rsidRDefault="000D2765" w:rsidP="00351E3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1546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0936684" w:edGrp="everyone"/>
                <w:r w:rsidR="00041EF4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permEnd w:id="1870936684"/>
            <w:r w:rsidR="00041EF4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druge neprofitne organizacije koje izdaju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nanstvene</w:t>
            </w:r>
            <w:r w:rsidR="00041EF4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časopise</w:t>
            </w:r>
          </w:p>
        </w:tc>
      </w:tr>
      <w:tr w:rsidR="00041EF4" w:rsidRPr="00351E3F" w14:paraId="5B4B03C9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32849FBA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43936504" w:edGrp="everyone" w:colFirst="2" w:colLast="2"/>
          </w:p>
        </w:tc>
        <w:tc>
          <w:tcPr>
            <w:tcW w:w="1849" w:type="pct"/>
            <w:gridSpan w:val="2"/>
            <w:shd w:val="clear" w:color="auto" w:fill="D9D9D9" w:themeFill="background1" w:themeFillShade="D9"/>
            <w:vAlign w:val="center"/>
          </w:tcPr>
          <w:p w14:paraId="24F08241" w14:textId="578E91F1" w:rsidR="00041EF4" w:rsidRPr="00351E3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Naziv </w:t>
            </w:r>
            <w:r w:rsidR="00351E3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odnositelja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plikacije</w:t>
            </w:r>
          </w:p>
        </w:tc>
        <w:tc>
          <w:tcPr>
            <w:tcW w:w="2935" w:type="pct"/>
            <w:gridSpan w:val="2"/>
            <w:vAlign w:val="center"/>
          </w:tcPr>
          <w:p w14:paraId="39C1CFBB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7B440A8B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67DD2177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68826083" w:edGrp="everyone" w:colFirst="2" w:colLast="2"/>
            <w:permEnd w:id="43936504"/>
          </w:p>
        </w:tc>
        <w:tc>
          <w:tcPr>
            <w:tcW w:w="1849" w:type="pct"/>
            <w:gridSpan w:val="2"/>
            <w:shd w:val="clear" w:color="auto" w:fill="D9D9D9" w:themeFill="background1" w:themeFillShade="D9"/>
            <w:vAlign w:val="center"/>
          </w:tcPr>
          <w:p w14:paraId="2959BE34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Mjesto sjedišta</w:t>
            </w:r>
          </w:p>
        </w:tc>
        <w:tc>
          <w:tcPr>
            <w:tcW w:w="2935" w:type="pct"/>
            <w:gridSpan w:val="2"/>
          </w:tcPr>
          <w:p w14:paraId="72E2A0E9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19F0B56C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7C557918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236464587" w:edGrp="everyone" w:colFirst="2" w:colLast="2"/>
            <w:permEnd w:id="168826083"/>
          </w:p>
        </w:tc>
        <w:tc>
          <w:tcPr>
            <w:tcW w:w="1849" w:type="pct"/>
            <w:gridSpan w:val="2"/>
            <w:shd w:val="clear" w:color="auto" w:fill="D9D9D9" w:themeFill="background1" w:themeFillShade="D9"/>
            <w:vAlign w:val="center"/>
          </w:tcPr>
          <w:p w14:paraId="76137EA2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dresa sjedišta</w:t>
            </w:r>
          </w:p>
        </w:tc>
        <w:tc>
          <w:tcPr>
            <w:tcW w:w="2935" w:type="pct"/>
            <w:gridSpan w:val="2"/>
          </w:tcPr>
          <w:p w14:paraId="64EE02DD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1D259F10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426CC19B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270373904" w:edGrp="everyone" w:colFirst="2" w:colLast="2"/>
            <w:permEnd w:id="236464587"/>
          </w:p>
        </w:tc>
        <w:tc>
          <w:tcPr>
            <w:tcW w:w="1849" w:type="pct"/>
            <w:gridSpan w:val="2"/>
            <w:shd w:val="clear" w:color="auto" w:fill="D9D9D9" w:themeFill="background1" w:themeFillShade="D9"/>
            <w:vAlign w:val="center"/>
          </w:tcPr>
          <w:p w14:paraId="614C3B30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telefona</w:t>
            </w:r>
          </w:p>
        </w:tc>
        <w:tc>
          <w:tcPr>
            <w:tcW w:w="2935" w:type="pct"/>
            <w:gridSpan w:val="2"/>
          </w:tcPr>
          <w:p w14:paraId="44877F26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51CD49A7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4753DC83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60434364" w:edGrp="everyone" w:colFirst="2" w:colLast="2"/>
            <w:permEnd w:id="1270373904"/>
          </w:p>
        </w:tc>
        <w:tc>
          <w:tcPr>
            <w:tcW w:w="1849" w:type="pct"/>
            <w:gridSpan w:val="2"/>
            <w:shd w:val="clear" w:color="auto" w:fill="D9D9D9" w:themeFill="background1" w:themeFillShade="D9"/>
            <w:vAlign w:val="center"/>
          </w:tcPr>
          <w:p w14:paraId="773F742A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nternetska stranica</w:t>
            </w:r>
          </w:p>
        </w:tc>
        <w:tc>
          <w:tcPr>
            <w:tcW w:w="2935" w:type="pct"/>
            <w:gridSpan w:val="2"/>
          </w:tcPr>
          <w:p w14:paraId="585862A5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74FB1C3E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4B8F7338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698908080" w:edGrp="everyone" w:colFirst="2" w:colLast="2"/>
            <w:permEnd w:id="60434364"/>
          </w:p>
        </w:tc>
        <w:tc>
          <w:tcPr>
            <w:tcW w:w="1849" w:type="pct"/>
            <w:gridSpan w:val="2"/>
            <w:shd w:val="clear" w:color="auto" w:fill="D9D9D9" w:themeFill="background1" w:themeFillShade="D9"/>
            <w:vAlign w:val="center"/>
          </w:tcPr>
          <w:p w14:paraId="5944063B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2935" w:type="pct"/>
            <w:gridSpan w:val="2"/>
          </w:tcPr>
          <w:p w14:paraId="21AFEBF0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permEnd w:id="1698908080"/>
      <w:tr w:rsidR="00041EF4" w:rsidRPr="00351E3F" w14:paraId="6D4D734A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073B769F" w14:textId="77777777" w:rsidR="00041EF4" w:rsidRPr="00351E3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849" w:type="pct"/>
            <w:gridSpan w:val="2"/>
            <w:shd w:val="clear" w:color="auto" w:fill="D9D9D9" w:themeFill="background1" w:themeFillShade="D9"/>
            <w:vAlign w:val="center"/>
          </w:tcPr>
          <w:p w14:paraId="0F4276B3" w14:textId="4C8B0DF4" w:rsidR="00041EF4" w:rsidRPr="00351E3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D broj</w:t>
            </w:r>
          </w:p>
        </w:tc>
        <w:tc>
          <w:tcPr>
            <w:tcW w:w="2935" w:type="pct"/>
            <w:gridSpan w:val="2"/>
          </w:tcPr>
          <w:p w14:paraId="03D068B4" w14:textId="77777777" w:rsidR="00041EF4" w:rsidRPr="00351E3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</w:p>
        </w:tc>
      </w:tr>
      <w:tr w:rsidR="00041EF4" w:rsidRPr="00351E3F" w14:paraId="64C80FC7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6077705B" w14:textId="77777777" w:rsidR="00041EF4" w:rsidRPr="00351E3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563089142" w:edGrp="everyone" w:colFirst="2" w:colLast="2"/>
          </w:p>
        </w:tc>
        <w:tc>
          <w:tcPr>
            <w:tcW w:w="1849" w:type="pct"/>
            <w:gridSpan w:val="2"/>
            <w:shd w:val="clear" w:color="auto" w:fill="D9D9D9" w:themeFill="background1" w:themeFillShade="D9"/>
            <w:vAlign w:val="center"/>
          </w:tcPr>
          <w:p w14:paraId="611E3A62" w14:textId="77777777" w:rsidR="00041EF4" w:rsidRPr="00351E3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Naziv banke gdje je otvoren račun</w:t>
            </w:r>
          </w:p>
        </w:tc>
        <w:tc>
          <w:tcPr>
            <w:tcW w:w="2935" w:type="pct"/>
            <w:gridSpan w:val="2"/>
          </w:tcPr>
          <w:p w14:paraId="5FB2ADF2" w14:textId="77777777" w:rsidR="00041EF4" w:rsidRPr="00351E3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52556682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6A123097" w14:textId="77777777" w:rsidR="00041EF4" w:rsidRPr="00351E3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530144456" w:edGrp="everyone" w:colFirst="2" w:colLast="2"/>
            <w:permEnd w:id="563089142"/>
          </w:p>
        </w:tc>
        <w:tc>
          <w:tcPr>
            <w:tcW w:w="1849" w:type="pct"/>
            <w:gridSpan w:val="2"/>
            <w:shd w:val="clear" w:color="auto" w:fill="D9D9D9" w:themeFill="background1" w:themeFillShade="D9"/>
            <w:vAlign w:val="center"/>
          </w:tcPr>
          <w:p w14:paraId="56DEEEE4" w14:textId="77777777" w:rsidR="00041EF4" w:rsidRPr="00351E3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Transakcijski broj bankovnog računa</w:t>
            </w:r>
          </w:p>
        </w:tc>
        <w:tc>
          <w:tcPr>
            <w:tcW w:w="2935" w:type="pct"/>
            <w:gridSpan w:val="2"/>
          </w:tcPr>
          <w:p w14:paraId="417F7918" w14:textId="77777777" w:rsidR="00041EF4" w:rsidRPr="00351E3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794C9C46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314A6C6F" w14:textId="77777777" w:rsidR="00041EF4" w:rsidRPr="00351E3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79323726" w:edGrp="everyone" w:colFirst="2" w:colLast="2"/>
            <w:permEnd w:id="530144456"/>
          </w:p>
        </w:tc>
        <w:tc>
          <w:tcPr>
            <w:tcW w:w="1849" w:type="pct"/>
            <w:gridSpan w:val="2"/>
            <w:shd w:val="clear" w:color="auto" w:fill="D9D9D9" w:themeFill="background1" w:themeFillShade="D9"/>
            <w:vAlign w:val="center"/>
          </w:tcPr>
          <w:p w14:paraId="0F2EA4AF" w14:textId="2F69C9EE" w:rsidR="00041EF4" w:rsidRPr="00351E3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Naziv zakona kojim je regulirana ključna djelatnost i djelovanje </w:t>
            </w:r>
            <w:r w:rsidR="00351E3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odnositelja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plikacije</w:t>
            </w:r>
          </w:p>
        </w:tc>
        <w:tc>
          <w:tcPr>
            <w:tcW w:w="2935" w:type="pct"/>
            <w:gridSpan w:val="2"/>
          </w:tcPr>
          <w:p w14:paraId="0B70968F" w14:textId="77777777" w:rsidR="00041EF4" w:rsidRPr="00351E3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16AE9ED9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0B142FB4" w14:textId="77777777" w:rsidR="00041EF4" w:rsidRPr="00351E3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291929600" w:edGrp="everyone" w:colFirst="2" w:colLast="2"/>
            <w:permEnd w:id="79323726"/>
          </w:p>
        </w:tc>
        <w:tc>
          <w:tcPr>
            <w:tcW w:w="1849" w:type="pct"/>
            <w:gridSpan w:val="2"/>
            <w:shd w:val="clear" w:color="auto" w:fill="D9D9D9" w:themeFill="background1" w:themeFillShade="D9"/>
            <w:vAlign w:val="center"/>
          </w:tcPr>
          <w:p w14:paraId="2076D30D" w14:textId="2BDDB602" w:rsidR="00041EF4" w:rsidRPr="00351E3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Naziv javnog tijela/organa nadležnog za nadzor </w:t>
            </w:r>
            <w:r w:rsidR="00351E3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odnositelja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plikacije</w:t>
            </w:r>
          </w:p>
          <w:p w14:paraId="098B5837" w14:textId="77777777" w:rsidR="00041EF4" w:rsidRPr="00351E3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935" w:type="pct"/>
            <w:gridSpan w:val="2"/>
          </w:tcPr>
          <w:p w14:paraId="41C3FC30" w14:textId="77777777" w:rsidR="00041EF4" w:rsidRPr="00351E3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permEnd w:id="291929600"/>
      <w:tr w:rsidR="00041EF4" w:rsidRPr="00351E3F" w14:paraId="359058EF" w14:textId="77777777" w:rsidTr="00351E3F">
        <w:trPr>
          <w:trHeight w:val="361"/>
          <w:jc w:val="center"/>
        </w:trPr>
        <w:tc>
          <w:tcPr>
            <w:tcW w:w="216" w:type="pct"/>
            <w:vMerge/>
            <w:vAlign w:val="center"/>
          </w:tcPr>
          <w:p w14:paraId="4D598594" w14:textId="41B21272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4"/>
            <w:shd w:val="clear" w:color="auto" w:fill="E6E6E6"/>
            <w:vAlign w:val="center"/>
          </w:tcPr>
          <w:p w14:paraId="7E664C76" w14:textId="360E9435" w:rsidR="00041EF4" w:rsidRPr="00351E3F" w:rsidRDefault="00041EF4" w:rsidP="00F47A51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VODITELJ PROJEKTA (kontakt osoba za pripremu, ugovaranje, vođenje, praćenje i izvješ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ći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vanje)</w:t>
            </w:r>
          </w:p>
        </w:tc>
      </w:tr>
      <w:tr w:rsidR="00041EF4" w:rsidRPr="00351E3F" w14:paraId="4ED73979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7DB08B48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728969349" w:edGrp="everyone" w:colFirst="2" w:colLast="2"/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78DC4DC7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me i prezime</w:t>
            </w:r>
          </w:p>
        </w:tc>
        <w:tc>
          <w:tcPr>
            <w:tcW w:w="3338" w:type="pct"/>
            <w:gridSpan w:val="3"/>
            <w:vAlign w:val="center"/>
          </w:tcPr>
          <w:p w14:paraId="36A0B89D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56F29886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31C4BA03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839145508" w:edGrp="everyone" w:colFirst="2" w:colLast="2"/>
            <w:permEnd w:id="728969349"/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6320E3DF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vanje i/ili funkcija</w:t>
            </w:r>
          </w:p>
        </w:tc>
        <w:tc>
          <w:tcPr>
            <w:tcW w:w="3338" w:type="pct"/>
            <w:gridSpan w:val="3"/>
            <w:vAlign w:val="center"/>
          </w:tcPr>
          <w:p w14:paraId="7FD2D998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477607E2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33D233B5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449261541" w:edGrp="everyone" w:colFirst="2" w:colLast="2"/>
            <w:permEnd w:id="1839145508"/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2216773B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dresa ureda</w:t>
            </w:r>
          </w:p>
        </w:tc>
        <w:tc>
          <w:tcPr>
            <w:tcW w:w="3338" w:type="pct"/>
            <w:gridSpan w:val="3"/>
            <w:vAlign w:val="center"/>
          </w:tcPr>
          <w:p w14:paraId="52E8C90E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1E5743C9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1619553A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540192683" w:edGrp="everyone" w:colFirst="2" w:colLast="2"/>
            <w:permEnd w:id="449261541"/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64E749AA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telefona</w:t>
            </w:r>
          </w:p>
        </w:tc>
        <w:tc>
          <w:tcPr>
            <w:tcW w:w="3338" w:type="pct"/>
            <w:gridSpan w:val="3"/>
            <w:vAlign w:val="center"/>
          </w:tcPr>
          <w:p w14:paraId="1801F66C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121BDB6A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14D0327D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698695811" w:edGrp="everyone" w:colFirst="2" w:colLast="2"/>
            <w:permEnd w:id="1540192683"/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122DAF4B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mobilnog telefona</w:t>
            </w:r>
          </w:p>
        </w:tc>
        <w:tc>
          <w:tcPr>
            <w:tcW w:w="3338" w:type="pct"/>
            <w:gridSpan w:val="3"/>
            <w:vAlign w:val="center"/>
          </w:tcPr>
          <w:p w14:paraId="7DAA8777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11AAD499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51BD3CA9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2045444618" w:edGrp="everyone" w:colFirst="2" w:colLast="2"/>
            <w:permEnd w:id="1698695811"/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63CD005A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3338" w:type="pct"/>
            <w:gridSpan w:val="3"/>
            <w:vAlign w:val="center"/>
          </w:tcPr>
          <w:p w14:paraId="4A93582F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permEnd w:id="2045444618"/>
      <w:tr w:rsidR="00041EF4" w:rsidRPr="00351E3F" w14:paraId="49E195AA" w14:textId="77777777" w:rsidTr="00351E3F">
        <w:trPr>
          <w:trHeight w:val="324"/>
          <w:jc w:val="center"/>
        </w:trPr>
        <w:tc>
          <w:tcPr>
            <w:tcW w:w="216" w:type="pct"/>
            <w:vMerge/>
            <w:vAlign w:val="center"/>
          </w:tcPr>
          <w:p w14:paraId="61AABD08" w14:textId="0FED0044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4"/>
            <w:shd w:val="clear" w:color="auto" w:fill="E6E6E6"/>
            <w:vAlign w:val="center"/>
          </w:tcPr>
          <w:p w14:paraId="6E22D8BC" w14:textId="0EDD6216" w:rsidR="00041EF4" w:rsidRPr="00351E3F" w:rsidRDefault="00041EF4" w:rsidP="00351E3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OVLAŠTENA OSOBA (rektor,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ravnatelj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, predsjednik i sl.)</w:t>
            </w:r>
          </w:p>
        </w:tc>
      </w:tr>
      <w:tr w:rsidR="00041EF4" w:rsidRPr="00351E3F" w14:paraId="6DA0D856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6E376DDA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975024244" w:edGrp="everyone" w:colFirst="2" w:colLast="2"/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5F7E2EE4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me i prezime</w:t>
            </w:r>
          </w:p>
        </w:tc>
        <w:tc>
          <w:tcPr>
            <w:tcW w:w="3338" w:type="pct"/>
            <w:gridSpan w:val="3"/>
            <w:vAlign w:val="center"/>
          </w:tcPr>
          <w:p w14:paraId="06D9D3D9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59BB93C4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4E985766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406888698" w:edGrp="everyone" w:colFirst="2" w:colLast="2"/>
            <w:permEnd w:id="1975024244"/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455DBD25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vanje i/ili funkcija</w:t>
            </w:r>
          </w:p>
        </w:tc>
        <w:tc>
          <w:tcPr>
            <w:tcW w:w="3338" w:type="pct"/>
            <w:gridSpan w:val="3"/>
            <w:vAlign w:val="center"/>
          </w:tcPr>
          <w:p w14:paraId="382E0D28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716E2210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0C20B70C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257046544" w:edGrp="everyone" w:colFirst="2" w:colLast="2"/>
            <w:permEnd w:id="1406888698"/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5E1B0FF7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dresa ureda</w:t>
            </w:r>
          </w:p>
        </w:tc>
        <w:tc>
          <w:tcPr>
            <w:tcW w:w="3338" w:type="pct"/>
            <w:gridSpan w:val="3"/>
            <w:vAlign w:val="center"/>
          </w:tcPr>
          <w:p w14:paraId="4F4050F2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12D9E6A3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291DAAF6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597406028" w:edGrp="everyone" w:colFirst="2" w:colLast="2"/>
            <w:permEnd w:id="257046544"/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72346F9D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telefona</w:t>
            </w:r>
          </w:p>
        </w:tc>
        <w:tc>
          <w:tcPr>
            <w:tcW w:w="3338" w:type="pct"/>
            <w:gridSpan w:val="3"/>
            <w:vAlign w:val="center"/>
          </w:tcPr>
          <w:p w14:paraId="60AAC87A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2CD88964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4C71A76C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721457905" w:edGrp="everyone" w:colFirst="2" w:colLast="2"/>
            <w:permEnd w:id="1597406028"/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3F30BA85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mobilnog telefona</w:t>
            </w:r>
          </w:p>
        </w:tc>
        <w:tc>
          <w:tcPr>
            <w:tcW w:w="3338" w:type="pct"/>
            <w:gridSpan w:val="3"/>
            <w:vAlign w:val="center"/>
          </w:tcPr>
          <w:p w14:paraId="4B704374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351E3F" w14:paraId="74BB9B62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0A1B896A" w14:textId="77777777" w:rsidR="00041EF4" w:rsidRPr="00351E3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400825439" w:edGrp="everyone" w:colFirst="2" w:colLast="2"/>
            <w:permEnd w:id="1721457905"/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5D7350F1" w14:textId="77777777" w:rsidR="00041EF4" w:rsidRPr="00351E3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3338" w:type="pct"/>
            <w:gridSpan w:val="3"/>
            <w:vAlign w:val="center"/>
          </w:tcPr>
          <w:p w14:paraId="2BF5188D" w14:textId="77777777" w:rsidR="00041EF4" w:rsidRPr="00351E3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permEnd w:id="400825439"/>
      <w:tr w:rsidR="00903FE0" w:rsidRPr="00351E3F" w14:paraId="5A6C3F23" w14:textId="77777777" w:rsidTr="00351E3F">
        <w:trPr>
          <w:trHeight w:val="478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C44E75A" w14:textId="77777777" w:rsidR="00903FE0" w:rsidRPr="00351E3F" w:rsidRDefault="00903FE0" w:rsidP="00ED2F21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II. PODACI O </w:t>
            </w:r>
            <w:r w:rsidR="00ED2F21"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ČASOPISU</w:t>
            </w:r>
          </w:p>
        </w:tc>
      </w:tr>
      <w:tr w:rsidR="004325F6" w:rsidRPr="00351E3F" w14:paraId="7A9902BC" w14:textId="77777777" w:rsidTr="00351E3F">
        <w:trPr>
          <w:trHeight w:val="574"/>
          <w:jc w:val="center"/>
        </w:trPr>
        <w:tc>
          <w:tcPr>
            <w:tcW w:w="216" w:type="pct"/>
            <w:vMerge w:val="restart"/>
            <w:vAlign w:val="center"/>
          </w:tcPr>
          <w:p w14:paraId="05BEFA95" w14:textId="76AB22B9" w:rsidR="004325F6" w:rsidRPr="00351E3F" w:rsidRDefault="004325F6" w:rsidP="00041EF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602762200" w:edGrp="everyone" w:colFirst="2" w:colLast="2"/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  <w:r w:rsidR="00041EF4"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2</w:t>
            </w:r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14:paraId="0A9FE9F1" w14:textId="77777777" w:rsidR="004325F6" w:rsidRPr="00351E3F" w:rsidRDefault="004325F6" w:rsidP="00ED2F21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Naziv časopisa</w:t>
            </w:r>
          </w:p>
        </w:tc>
        <w:tc>
          <w:tcPr>
            <w:tcW w:w="3338" w:type="pct"/>
            <w:gridSpan w:val="3"/>
            <w:vAlign w:val="center"/>
          </w:tcPr>
          <w:p w14:paraId="33DE84CA" w14:textId="77777777" w:rsidR="004325F6" w:rsidRPr="00351E3F" w:rsidRDefault="004325F6" w:rsidP="00903FE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4325F6" w:rsidRPr="00351E3F" w14:paraId="53FCADD6" w14:textId="77777777" w:rsidTr="00351E3F">
        <w:trPr>
          <w:trHeight w:val="426"/>
          <w:jc w:val="center"/>
        </w:trPr>
        <w:tc>
          <w:tcPr>
            <w:tcW w:w="216" w:type="pct"/>
            <w:vMerge/>
            <w:vAlign w:val="center"/>
          </w:tcPr>
          <w:p w14:paraId="5B0ADFD4" w14:textId="77777777" w:rsidR="004325F6" w:rsidRPr="00351E3F" w:rsidRDefault="004325F6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630269694" w:edGrp="everyone" w:colFirst="2" w:colLast="2"/>
            <w:permEnd w:id="1602762200"/>
          </w:p>
        </w:tc>
        <w:tc>
          <w:tcPr>
            <w:tcW w:w="2449" w:type="pct"/>
            <w:gridSpan w:val="3"/>
            <w:shd w:val="clear" w:color="auto" w:fill="D9D9D9" w:themeFill="background1" w:themeFillShade="D9"/>
            <w:vAlign w:val="center"/>
          </w:tcPr>
          <w:p w14:paraId="4B39B9D5" w14:textId="77777777" w:rsidR="004325F6" w:rsidRPr="00351E3F" w:rsidRDefault="004325F6" w:rsidP="00CB389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odnaslov časopisa (ako je naveden)</w:t>
            </w:r>
          </w:p>
        </w:tc>
        <w:tc>
          <w:tcPr>
            <w:tcW w:w="2335" w:type="pct"/>
            <w:vAlign w:val="center"/>
          </w:tcPr>
          <w:p w14:paraId="009AF6DA" w14:textId="77777777" w:rsidR="004325F6" w:rsidRPr="00351E3F" w:rsidRDefault="004325F6" w:rsidP="00903FE0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4325F6" w:rsidRPr="00351E3F" w14:paraId="34C24155" w14:textId="77777777" w:rsidTr="00351E3F">
        <w:trPr>
          <w:trHeight w:val="404"/>
          <w:jc w:val="center"/>
        </w:trPr>
        <w:tc>
          <w:tcPr>
            <w:tcW w:w="216" w:type="pct"/>
            <w:vMerge/>
            <w:vAlign w:val="center"/>
          </w:tcPr>
          <w:p w14:paraId="1FA5BDC4" w14:textId="77777777" w:rsidR="004325F6" w:rsidRPr="00351E3F" w:rsidRDefault="004325F6" w:rsidP="00CB389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2139254761" w:edGrp="everyone" w:colFirst="2" w:colLast="2"/>
            <w:permEnd w:id="630269694"/>
          </w:p>
        </w:tc>
        <w:tc>
          <w:tcPr>
            <w:tcW w:w="2449" w:type="pct"/>
            <w:gridSpan w:val="3"/>
            <w:shd w:val="clear" w:color="auto" w:fill="D9D9D9" w:themeFill="background1" w:themeFillShade="D9"/>
            <w:vAlign w:val="center"/>
          </w:tcPr>
          <w:p w14:paraId="346DD109" w14:textId="77777777" w:rsidR="004325F6" w:rsidRPr="00351E3F" w:rsidRDefault="004325F6" w:rsidP="00CB389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SSN broj</w:t>
            </w:r>
          </w:p>
        </w:tc>
        <w:tc>
          <w:tcPr>
            <w:tcW w:w="2335" w:type="pct"/>
            <w:vAlign w:val="center"/>
          </w:tcPr>
          <w:p w14:paraId="73F90F06" w14:textId="77777777" w:rsidR="004325F6" w:rsidRPr="00351E3F" w:rsidRDefault="004325F6" w:rsidP="00CB3894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4325F6" w:rsidRPr="00351E3F" w14:paraId="292048AA" w14:textId="77777777" w:rsidTr="00351E3F">
        <w:trPr>
          <w:trHeight w:val="438"/>
          <w:jc w:val="center"/>
        </w:trPr>
        <w:tc>
          <w:tcPr>
            <w:tcW w:w="216" w:type="pct"/>
            <w:vMerge/>
            <w:vAlign w:val="center"/>
          </w:tcPr>
          <w:p w14:paraId="1B511FF0" w14:textId="77777777" w:rsidR="004325F6" w:rsidRPr="00351E3F" w:rsidRDefault="004325F6" w:rsidP="00CB389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574388839" w:edGrp="everyone" w:colFirst="2" w:colLast="2"/>
            <w:permEnd w:id="2139254761"/>
          </w:p>
        </w:tc>
        <w:tc>
          <w:tcPr>
            <w:tcW w:w="2449" w:type="pct"/>
            <w:gridSpan w:val="3"/>
            <w:shd w:val="clear" w:color="auto" w:fill="D9D9D9" w:themeFill="background1" w:themeFillShade="D9"/>
            <w:vAlign w:val="center"/>
          </w:tcPr>
          <w:p w14:paraId="12430DA9" w14:textId="5A67B3E7" w:rsidR="004325F6" w:rsidRPr="00351E3F" w:rsidRDefault="00351E3F" w:rsidP="00CB389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Nakladnik</w:t>
            </w:r>
            <w:r w:rsidR="004325F6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časopisa</w:t>
            </w:r>
          </w:p>
        </w:tc>
        <w:tc>
          <w:tcPr>
            <w:tcW w:w="2335" w:type="pct"/>
            <w:vAlign w:val="center"/>
          </w:tcPr>
          <w:p w14:paraId="316FCD35" w14:textId="77777777" w:rsidR="004325F6" w:rsidRPr="00351E3F" w:rsidRDefault="004325F6" w:rsidP="00CB3894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4325F6" w:rsidRPr="00351E3F" w14:paraId="1264DFE1" w14:textId="77777777" w:rsidTr="00351E3F">
        <w:trPr>
          <w:trHeight w:val="402"/>
          <w:jc w:val="center"/>
        </w:trPr>
        <w:tc>
          <w:tcPr>
            <w:tcW w:w="216" w:type="pct"/>
            <w:vMerge/>
            <w:vAlign w:val="center"/>
          </w:tcPr>
          <w:p w14:paraId="56907680" w14:textId="77777777" w:rsidR="004325F6" w:rsidRPr="00351E3F" w:rsidRDefault="004325F6" w:rsidP="00CB389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304881696" w:edGrp="everyone" w:colFirst="2" w:colLast="2"/>
            <w:permEnd w:id="574388839"/>
          </w:p>
        </w:tc>
        <w:tc>
          <w:tcPr>
            <w:tcW w:w="2449" w:type="pct"/>
            <w:gridSpan w:val="3"/>
            <w:shd w:val="clear" w:color="auto" w:fill="D9D9D9" w:themeFill="background1" w:themeFillShade="D9"/>
            <w:vAlign w:val="center"/>
          </w:tcPr>
          <w:p w14:paraId="7F1EF70B" w14:textId="77777777" w:rsidR="004325F6" w:rsidRPr="00351E3F" w:rsidRDefault="004325F6" w:rsidP="00CB389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d koje godine časopis izlazi</w:t>
            </w:r>
          </w:p>
        </w:tc>
        <w:tc>
          <w:tcPr>
            <w:tcW w:w="2335" w:type="pct"/>
            <w:vAlign w:val="center"/>
          </w:tcPr>
          <w:p w14:paraId="61F86C70" w14:textId="77777777" w:rsidR="004325F6" w:rsidRPr="00351E3F" w:rsidRDefault="004325F6" w:rsidP="00CB3894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4325F6" w:rsidRPr="00351E3F" w14:paraId="6DE5708D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42ED7063" w14:textId="77777777" w:rsidR="004325F6" w:rsidRPr="00351E3F" w:rsidRDefault="004325F6" w:rsidP="00CB389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764971374" w:edGrp="everyone" w:colFirst="2" w:colLast="2"/>
            <w:permEnd w:id="304881696"/>
          </w:p>
        </w:tc>
        <w:tc>
          <w:tcPr>
            <w:tcW w:w="2449" w:type="pct"/>
            <w:gridSpan w:val="3"/>
            <w:shd w:val="clear" w:color="auto" w:fill="D9D9D9" w:themeFill="background1" w:themeFillShade="D9"/>
            <w:vAlign w:val="center"/>
          </w:tcPr>
          <w:p w14:paraId="3164E4C4" w14:textId="506038BC" w:rsidR="004325F6" w:rsidRPr="00351E3F" w:rsidRDefault="004325F6" w:rsidP="00CB389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Kolik</w:t>
            </w:r>
            <w:r w:rsidR="0084411A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 puta godišnje izlazi časopis, koliko svezaka</w:t>
            </w:r>
          </w:p>
          <w:p w14:paraId="29FD61E7" w14:textId="4E997E95" w:rsidR="0084411A" w:rsidRPr="00351E3F" w:rsidRDefault="0084411A" w:rsidP="0084411A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priložiti Izjavu V)</w:t>
            </w:r>
          </w:p>
        </w:tc>
        <w:permStart w:id="1831414085" w:edGrp="everyone"/>
        <w:tc>
          <w:tcPr>
            <w:tcW w:w="2335" w:type="pct"/>
            <w:vAlign w:val="center"/>
          </w:tcPr>
          <w:p w14:paraId="2823E28B" w14:textId="436923BB" w:rsidR="003F7FCF" w:rsidRPr="00351E3F" w:rsidRDefault="000D2765" w:rsidP="003F7FC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49735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CF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831414085"/>
              </w:sdtContent>
            </w:sdt>
            <w:r w:rsidR="003F7FC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Časopis ne izlazi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redovito</w:t>
            </w:r>
            <w:r w:rsidR="003F7FC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u posljednje tri godine</w:t>
            </w:r>
          </w:p>
          <w:permStart w:id="1159560745" w:edGrp="everyone"/>
          <w:p w14:paraId="03B6C56B" w14:textId="6109CC34" w:rsidR="003F7FCF" w:rsidRPr="00351E3F" w:rsidRDefault="000D2765" w:rsidP="003F7FC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8536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CF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159560745"/>
              </w:sdtContent>
            </w:sdt>
            <w:r w:rsidR="003F7FC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Časopis povremeno objavljuje dvobroje ili trobroje</w:t>
            </w:r>
          </w:p>
          <w:permStart w:id="154810354" w:edGrp="everyone"/>
          <w:p w14:paraId="78A1AFE2" w14:textId="4920C27C" w:rsidR="004325F6" w:rsidRPr="00351E3F" w:rsidRDefault="000D2765" w:rsidP="00CB3894">
            <w:pPr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21226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CF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54810354"/>
              </w:sdtContent>
            </w:sdt>
            <w:r w:rsidR="003F7FC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Časopis izlazi redovito</w:t>
            </w:r>
            <w:r w:rsidR="003F7FC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, prema planu</w:t>
            </w:r>
          </w:p>
        </w:tc>
      </w:tr>
      <w:permEnd w:id="1764971374"/>
      <w:tr w:rsidR="004325F6" w:rsidRPr="00351E3F" w14:paraId="794681C7" w14:textId="77777777" w:rsidTr="00351E3F">
        <w:trPr>
          <w:trHeight w:val="358"/>
          <w:jc w:val="center"/>
        </w:trPr>
        <w:tc>
          <w:tcPr>
            <w:tcW w:w="216" w:type="pct"/>
            <w:vMerge/>
            <w:vAlign w:val="center"/>
          </w:tcPr>
          <w:p w14:paraId="161BD061" w14:textId="77777777" w:rsidR="004325F6" w:rsidRPr="00351E3F" w:rsidRDefault="004325F6" w:rsidP="00752F1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49" w:type="pct"/>
            <w:gridSpan w:val="3"/>
            <w:shd w:val="clear" w:color="auto" w:fill="D9D9D9" w:themeFill="background1" w:themeFillShade="D9"/>
            <w:vAlign w:val="center"/>
          </w:tcPr>
          <w:p w14:paraId="4415D628" w14:textId="77777777" w:rsidR="004325F6" w:rsidRPr="00351E3F" w:rsidRDefault="004325F6" w:rsidP="00752F1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Službeni jezik/jezici na kojima časopis izlazi</w:t>
            </w:r>
          </w:p>
        </w:tc>
        <w:tc>
          <w:tcPr>
            <w:tcW w:w="2335" w:type="pct"/>
            <w:vAlign w:val="center"/>
          </w:tcPr>
          <w:p w14:paraId="14C589DC" w14:textId="77777777" w:rsidR="004325F6" w:rsidRPr="00351E3F" w:rsidRDefault="004325F6" w:rsidP="00752F14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permStart w:id="699541807" w:edGrp="everyone"/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  </w:t>
            </w:r>
            <w:permEnd w:id="699541807"/>
          </w:p>
        </w:tc>
      </w:tr>
      <w:tr w:rsidR="004325F6" w:rsidRPr="00351E3F" w14:paraId="281F1D5D" w14:textId="77777777" w:rsidTr="00351E3F">
        <w:trPr>
          <w:trHeight w:val="406"/>
          <w:jc w:val="center"/>
        </w:trPr>
        <w:tc>
          <w:tcPr>
            <w:tcW w:w="216" w:type="pct"/>
            <w:vMerge/>
            <w:vAlign w:val="center"/>
          </w:tcPr>
          <w:p w14:paraId="20EDACBA" w14:textId="77777777" w:rsidR="004325F6" w:rsidRPr="00351E3F" w:rsidRDefault="004325F6" w:rsidP="00752F1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359088903" w:edGrp="everyone" w:colFirst="2" w:colLast="2"/>
          </w:p>
        </w:tc>
        <w:tc>
          <w:tcPr>
            <w:tcW w:w="2449" w:type="pct"/>
            <w:gridSpan w:val="3"/>
            <w:shd w:val="clear" w:color="auto" w:fill="D9D9D9" w:themeFill="background1" w:themeFillShade="D9"/>
            <w:vAlign w:val="center"/>
          </w:tcPr>
          <w:p w14:paraId="590811BE" w14:textId="77777777" w:rsidR="004325F6" w:rsidRPr="00351E3F" w:rsidRDefault="004325F6" w:rsidP="00752F1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Glavni urednik/ca časopisa</w:t>
            </w:r>
          </w:p>
        </w:tc>
        <w:tc>
          <w:tcPr>
            <w:tcW w:w="2335" w:type="pct"/>
            <w:vAlign w:val="center"/>
          </w:tcPr>
          <w:p w14:paraId="259D8C61" w14:textId="77777777" w:rsidR="004325F6" w:rsidRPr="00351E3F" w:rsidRDefault="004325F6" w:rsidP="00752F14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permEnd w:id="359088903"/>
      <w:tr w:rsidR="004325F6" w:rsidRPr="00351E3F" w14:paraId="77A93C84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2B4BEA38" w14:textId="77777777" w:rsidR="004325F6" w:rsidRPr="00351E3F" w:rsidRDefault="004325F6" w:rsidP="00752F1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49" w:type="pct"/>
            <w:gridSpan w:val="3"/>
            <w:shd w:val="clear" w:color="auto" w:fill="D9D9D9" w:themeFill="background1" w:themeFillShade="D9"/>
          </w:tcPr>
          <w:p w14:paraId="08B6397C" w14:textId="77777777" w:rsidR="004325F6" w:rsidRPr="00351E3F" w:rsidRDefault="004325F6" w:rsidP="0084411A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Recen</w:t>
            </w:r>
            <w:r w:rsidR="0084411A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ijski standard</w:t>
            </w:r>
          </w:p>
          <w:p w14:paraId="1A651FAB" w14:textId="36BED261" w:rsidR="0084411A" w:rsidRPr="00351E3F" w:rsidRDefault="0084411A" w:rsidP="0084411A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priložiti Izjavu V)</w:t>
            </w:r>
          </w:p>
        </w:tc>
        <w:permStart w:id="398147284" w:edGrp="everyone"/>
        <w:tc>
          <w:tcPr>
            <w:tcW w:w="2335" w:type="pct"/>
            <w:vAlign w:val="center"/>
          </w:tcPr>
          <w:p w14:paraId="347C94E0" w14:textId="1C8ECB19" w:rsidR="004325F6" w:rsidRPr="00351E3F" w:rsidRDefault="000D2765" w:rsidP="00752F14">
            <w:pPr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2"/>
                  <w:szCs w:val="22"/>
                  <w:lang w:val="hr-BA"/>
                </w:rPr>
                <w:id w:val="161864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351E3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2"/>
                    <w:szCs w:val="22"/>
                    <w:lang w:val="hr-BA"/>
                  </w:rPr>
                  <w:t>☐</w:t>
                </w:r>
                <w:permEnd w:id="398147284"/>
              </w:sdtContent>
            </w:sdt>
            <w:r w:rsidR="004325F6" w:rsidRPr="00351E3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6606F2" w:rsidRPr="00351E3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Recenzentske procedure nisu </w:t>
            </w:r>
            <w:r w:rsidR="004E1E2B" w:rsidRPr="00351E3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>formalno usvojene</w:t>
            </w:r>
          </w:p>
          <w:p w14:paraId="7FE719A4" w14:textId="56CE7EFF" w:rsidR="006606F2" w:rsidRPr="00351E3F" w:rsidRDefault="006606F2" w:rsidP="00752F14">
            <w:pPr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</w:pPr>
            <w:r w:rsidRPr="00351E3F">
              <w:rPr>
                <w:rFonts w:ascii="Segoe UI Symbol" w:hAnsi="Segoe UI Symbol" w:cs="Segoe UI Symbol"/>
                <w:noProof w:val="0"/>
                <w:color w:val="000000" w:themeColor="text1"/>
                <w:sz w:val="22"/>
                <w:szCs w:val="22"/>
                <w:lang w:val="hr-BA"/>
              </w:rPr>
              <w:t>☐</w:t>
            </w:r>
            <w:r w:rsidRPr="00351E3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Recenzentske procedure su formaln</w:t>
            </w:r>
            <w:r w:rsidR="004E1E2B" w:rsidRPr="00351E3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o usvojene </w:t>
            </w:r>
            <w:r w:rsidRPr="00351E3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>i provode se kao jednostruka recenzija</w:t>
            </w:r>
          </w:p>
          <w:permStart w:id="1502021093" w:edGrp="everyone"/>
          <w:p w14:paraId="2A68203B" w14:textId="79FE8F6F" w:rsidR="004325F6" w:rsidRPr="00351E3F" w:rsidRDefault="000D2765" w:rsidP="00752F14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2"/>
                  <w:szCs w:val="22"/>
                  <w:lang w:val="hr-BA"/>
                </w:rPr>
                <w:id w:val="16732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351E3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2"/>
                    <w:szCs w:val="22"/>
                    <w:lang w:val="hr-BA"/>
                  </w:rPr>
                  <w:t>☐</w:t>
                </w:r>
                <w:permEnd w:id="1502021093"/>
              </w:sdtContent>
            </w:sdt>
            <w:r w:rsidR="004325F6" w:rsidRPr="00351E3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6606F2" w:rsidRPr="00351E3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Recenzentske procedure su formalno </w:t>
            </w:r>
            <w:r w:rsidR="004E1E2B" w:rsidRPr="00351E3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usvojene </w:t>
            </w:r>
            <w:r w:rsidR="006606F2" w:rsidRPr="00351E3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>i precizno se provode kao dvostruka slijepa recenzija</w:t>
            </w:r>
          </w:p>
        </w:tc>
      </w:tr>
      <w:tr w:rsidR="004325F6" w:rsidRPr="00351E3F" w14:paraId="0F403387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32837FED" w14:textId="77777777" w:rsidR="004325F6" w:rsidRPr="00351E3F" w:rsidRDefault="004325F6" w:rsidP="00752F1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578249791" w:edGrp="everyone" w:colFirst="2" w:colLast="2"/>
          </w:p>
        </w:tc>
        <w:tc>
          <w:tcPr>
            <w:tcW w:w="2449" w:type="pct"/>
            <w:gridSpan w:val="3"/>
            <w:shd w:val="clear" w:color="auto" w:fill="D9D9D9" w:themeFill="background1" w:themeFillShade="D9"/>
          </w:tcPr>
          <w:p w14:paraId="06039782" w14:textId="77777777" w:rsidR="004325F6" w:rsidRPr="00351E3F" w:rsidRDefault="004325F6" w:rsidP="00752F1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nternetska stranica časopisa</w:t>
            </w:r>
          </w:p>
          <w:p w14:paraId="79CF7731" w14:textId="768C25D3" w:rsidR="004325F6" w:rsidRPr="00351E3F" w:rsidRDefault="007A234C" w:rsidP="00752F1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navedite)</w:t>
            </w:r>
          </w:p>
        </w:tc>
        <w:tc>
          <w:tcPr>
            <w:tcW w:w="2335" w:type="pct"/>
            <w:vAlign w:val="center"/>
          </w:tcPr>
          <w:p w14:paraId="271C99AC" w14:textId="77777777" w:rsidR="004325F6" w:rsidRPr="00351E3F" w:rsidRDefault="004325F6" w:rsidP="00752F14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permEnd w:id="578249791"/>
      <w:tr w:rsidR="004325F6" w:rsidRPr="00351E3F" w14:paraId="2ACA0117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2D0585EE" w14:textId="77777777" w:rsidR="004325F6" w:rsidRPr="00351E3F" w:rsidRDefault="004325F6" w:rsidP="00752F1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49" w:type="pct"/>
            <w:gridSpan w:val="3"/>
            <w:shd w:val="clear" w:color="auto" w:fill="D9D9D9" w:themeFill="background1" w:themeFillShade="D9"/>
            <w:vAlign w:val="center"/>
          </w:tcPr>
          <w:p w14:paraId="47EFC4AA" w14:textId="1E6DA20A" w:rsidR="007A234C" w:rsidRPr="00351E3F" w:rsidRDefault="004325F6" w:rsidP="0084411A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tvoreni pristup (Open Access)</w:t>
            </w:r>
          </w:p>
        </w:tc>
        <w:permStart w:id="1109612294" w:edGrp="everyone"/>
        <w:tc>
          <w:tcPr>
            <w:tcW w:w="2335" w:type="pct"/>
            <w:vAlign w:val="center"/>
          </w:tcPr>
          <w:p w14:paraId="5458995B" w14:textId="77777777" w:rsidR="004325F6" w:rsidRPr="00351E3F" w:rsidRDefault="000D2765" w:rsidP="00752F14">
            <w:pPr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2"/>
                  <w:szCs w:val="22"/>
                  <w:lang w:val="hr-BA"/>
                </w:rPr>
                <w:id w:val="-188284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351E3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2"/>
                    <w:szCs w:val="22"/>
                    <w:lang w:val="hr-BA"/>
                  </w:rPr>
                  <w:t>☐</w:t>
                </w:r>
                <w:permEnd w:id="1109612294"/>
              </w:sdtContent>
            </w:sdt>
            <w:r w:rsidR="004325F6" w:rsidRPr="00351E3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da</w:t>
            </w:r>
          </w:p>
          <w:permStart w:id="915538484" w:edGrp="everyone"/>
          <w:p w14:paraId="66000B9A" w14:textId="77777777" w:rsidR="004325F6" w:rsidRPr="00351E3F" w:rsidRDefault="000D2765" w:rsidP="00752F14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2"/>
                  <w:szCs w:val="22"/>
                  <w:lang w:val="hr-BA"/>
                </w:rPr>
                <w:id w:val="-3535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351E3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2"/>
                    <w:szCs w:val="22"/>
                    <w:lang w:val="hr-BA"/>
                  </w:rPr>
                  <w:t>☐</w:t>
                </w:r>
                <w:permEnd w:id="915538484"/>
              </w:sdtContent>
            </w:sdt>
            <w:r w:rsidR="004325F6" w:rsidRPr="00351E3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ne</w:t>
            </w:r>
          </w:p>
        </w:tc>
      </w:tr>
      <w:tr w:rsidR="004325F6" w:rsidRPr="00351E3F" w14:paraId="7ABFEEE8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2298A9A5" w14:textId="77777777" w:rsidR="004325F6" w:rsidRPr="00351E3F" w:rsidRDefault="004325F6" w:rsidP="00752F1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49" w:type="pct"/>
            <w:gridSpan w:val="3"/>
            <w:shd w:val="clear" w:color="auto" w:fill="D9D9D9" w:themeFill="background1" w:themeFillShade="D9"/>
            <w:vAlign w:val="center"/>
          </w:tcPr>
          <w:p w14:paraId="55B0F40F" w14:textId="576BAD67" w:rsidR="004325F6" w:rsidRPr="00351E3F" w:rsidRDefault="004325F6" w:rsidP="00752F1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retežno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znanstveno područje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časopisa (prema klasifikaciji Frascati). </w:t>
            </w:r>
          </w:p>
          <w:p w14:paraId="008FCA7B" w14:textId="77777777" w:rsidR="004325F6" w:rsidRPr="00351E3F" w:rsidRDefault="004325F6" w:rsidP="00752F1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27577ACC" w14:textId="6EF67D8E" w:rsidR="004325F6" w:rsidRPr="00351E3F" w:rsidRDefault="004325F6" w:rsidP="00351E3F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Moguće označiti jedn</w:t>
            </w:r>
            <w:r w:rsid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o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ili više </w:t>
            </w:r>
            <w:r w:rsid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područja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.</w:t>
            </w:r>
          </w:p>
        </w:tc>
        <w:permStart w:id="625821848" w:edGrp="everyone"/>
        <w:tc>
          <w:tcPr>
            <w:tcW w:w="2335" w:type="pct"/>
          </w:tcPr>
          <w:p w14:paraId="620E9ABB" w14:textId="34956819" w:rsidR="004325F6" w:rsidRPr="00351E3F" w:rsidRDefault="000D2765" w:rsidP="00752F1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4639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625821848"/>
              </w:sdtContent>
            </w:sdt>
            <w:r w:rsidR="004325F6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pri</w:t>
            </w:r>
            <w:r w:rsidR="00056DE1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rodne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nanosti</w:t>
            </w:r>
          </w:p>
          <w:permStart w:id="1885546924" w:edGrp="everyone"/>
          <w:p w14:paraId="6552ED3B" w14:textId="77777777" w:rsidR="004325F6" w:rsidRPr="00351E3F" w:rsidRDefault="000D2765" w:rsidP="00752F1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3555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885546924"/>
              </w:sdtContent>
            </w:sdt>
            <w:r w:rsidR="004325F6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inženjering i tehnologija</w:t>
            </w:r>
          </w:p>
          <w:permStart w:id="1100638186" w:edGrp="everyone"/>
          <w:p w14:paraId="3963EB2B" w14:textId="1BA536D3" w:rsidR="004325F6" w:rsidRPr="00351E3F" w:rsidRDefault="000D2765" w:rsidP="00752F14">
            <w:pPr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5586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100638186"/>
              </w:sdtContent>
            </w:sdt>
            <w:r w:rsidR="004325F6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medicinske i zdravstvene </w:t>
            </w:r>
            <w:r w:rsidR="00351E3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nanosti</w:t>
            </w:r>
          </w:p>
          <w:p w14:paraId="49419854" w14:textId="689B550F" w:rsidR="004325F6" w:rsidRPr="00351E3F" w:rsidRDefault="000D2765" w:rsidP="00752F1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6836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0217546" w:edGrp="everyone"/>
                <w:r w:rsidR="004325F6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730217546"/>
              </w:sdtContent>
            </w:sdt>
            <w:r w:rsidR="004325F6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poljoprivredne </w:t>
            </w:r>
            <w:r w:rsidR="00351E3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nanosti</w:t>
            </w:r>
          </w:p>
          <w:permStart w:id="829883876" w:edGrp="everyone"/>
          <w:p w14:paraId="747DA1D5" w14:textId="23398EE4" w:rsidR="004325F6" w:rsidRPr="00351E3F" w:rsidRDefault="000D2765" w:rsidP="00752F1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91081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permEnd w:id="829883876"/>
            <w:r w:rsidR="004325F6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društvene </w:t>
            </w:r>
            <w:r w:rsidR="00351E3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nanosti</w:t>
            </w:r>
          </w:p>
          <w:p w14:paraId="12B667FC" w14:textId="18AAE5B3" w:rsidR="004325F6" w:rsidRPr="00351E3F" w:rsidRDefault="000D2765" w:rsidP="00752F14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2477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9139256" w:edGrp="everyone"/>
                <w:r w:rsidR="004325F6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539139256"/>
              </w:sdtContent>
            </w:sdt>
            <w:r w:rsidR="004325F6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humanističke </w:t>
            </w:r>
            <w:r w:rsidR="00351E3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nanosti</w:t>
            </w:r>
          </w:p>
        </w:tc>
      </w:tr>
      <w:tr w:rsidR="004325F6" w:rsidRPr="00351E3F" w14:paraId="2F49C6D9" w14:textId="77777777" w:rsidTr="00351E3F">
        <w:trPr>
          <w:trHeight w:val="444"/>
          <w:jc w:val="center"/>
        </w:trPr>
        <w:tc>
          <w:tcPr>
            <w:tcW w:w="216" w:type="pct"/>
            <w:vMerge/>
            <w:vAlign w:val="center"/>
          </w:tcPr>
          <w:p w14:paraId="303D3B9C" w14:textId="77777777" w:rsidR="004325F6" w:rsidRPr="00351E3F" w:rsidRDefault="004325F6" w:rsidP="00752F1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962024181" w:edGrp="everyone" w:colFirst="2" w:colLast="2"/>
          </w:p>
        </w:tc>
        <w:tc>
          <w:tcPr>
            <w:tcW w:w="2449" w:type="pct"/>
            <w:gridSpan w:val="3"/>
            <w:shd w:val="clear" w:color="auto" w:fill="D9D9D9" w:themeFill="background1" w:themeFillShade="D9"/>
            <w:vAlign w:val="center"/>
          </w:tcPr>
          <w:p w14:paraId="382496EE" w14:textId="77777777" w:rsidR="004325F6" w:rsidRPr="00351E3F" w:rsidRDefault="004325F6" w:rsidP="00752F1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redviđeni datum početka realizacije projekta</w:t>
            </w:r>
          </w:p>
        </w:tc>
        <w:tc>
          <w:tcPr>
            <w:tcW w:w="2335" w:type="pct"/>
          </w:tcPr>
          <w:p w14:paraId="6EBEF855" w14:textId="77777777" w:rsidR="004325F6" w:rsidRPr="00351E3F" w:rsidRDefault="004325F6" w:rsidP="00752F14">
            <w:pPr>
              <w:rPr>
                <w:rFonts w:ascii="Arial" w:hAnsi="Arial" w:cs="Arial"/>
                <w:noProof w:val="0"/>
                <w:sz w:val="16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16"/>
                <w:szCs w:val="22"/>
                <w:lang w:val="hr-BA"/>
              </w:rPr>
              <w:t xml:space="preserve">     </w:t>
            </w:r>
          </w:p>
        </w:tc>
      </w:tr>
      <w:tr w:rsidR="004325F6" w:rsidRPr="00351E3F" w14:paraId="2D632FF0" w14:textId="77777777" w:rsidTr="00351E3F">
        <w:trPr>
          <w:trHeight w:val="422"/>
          <w:jc w:val="center"/>
        </w:trPr>
        <w:tc>
          <w:tcPr>
            <w:tcW w:w="216" w:type="pct"/>
            <w:vMerge/>
            <w:vAlign w:val="center"/>
          </w:tcPr>
          <w:p w14:paraId="3C5E30F3" w14:textId="77777777" w:rsidR="004325F6" w:rsidRPr="00351E3F" w:rsidRDefault="004325F6" w:rsidP="00752F1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502900613" w:edGrp="everyone" w:colFirst="2" w:colLast="2"/>
            <w:permEnd w:id="962024181"/>
          </w:p>
        </w:tc>
        <w:tc>
          <w:tcPr>
            <w:tcW w:w="2449" w:type="pct"/>
            <w:gridSpan w:val="3"/>
            <w:shd w:val="clear" w:color="auto" w:fill="D9D9D9" w:themeFill="background1" w:themeFillShade="D9"/>
            <w:vAlign w:val="center"/>
          </w:tcPr>
          <w:p w14:paraId="0488A403" w14:textId="77777777" w:rsidR="004325F6" w:rsidRPr="00351E3F" w:rsidRDefault="004325F6" w:rsidP="00CE4421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redviđeni datum završetka realizacije projekta</w:t>
            </w:r>
          </w:p>
        </w:tc>
        <w:tc>
          <w:tcPr>
            <w:tcW w:w="2335" w:type="pct"/>
          </w:tcPr>
          <w:p w14:paraId="0908B061" w14:textId="77777777" w:rsidR="004325F6" w:rsidRPr="00351E3F" w:rsidRDefault="004325F6" w:rsidP="00752F14">
            <w:pPr>
              <w:rPr>
                <w:rFonts w:ascii="Arial" w:hAnsi="Arial" w:cs="Arial"/>
                <w:noProof w:val="0"/>
                <w:sz w:val="16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16"/>
                <w:szCs w:val="22"/>
                <w:lang w:val="hr-BA"/>
              </w:rPr>
              <w:t xml:space="preserve">     </w:t>
            </w:r>
          </w:p>
        </w:tc>
      </w:tr>
      <w:permEnd w:id="1502900613"/>
      <w:tr w:rsidR="004325F6" w:rsidRPr="00351E3F" w14:paraId="6A665CC2" w14:textId="77777777" w:rsidTr="00351E3F">
        <w:trPr>
          <w:jc w:val="center"/>
        </w:trPr>
        <w:tc>
          <w:tcPr>
            <w:tcW w:w="216" w:type="pct"/>
            <w:vMerge/>
            <w:vAlign w:val="center"/>
          </w:tcPr>
          <w:p w14:paraId="5132D497" w14:textId="77777777" w:rsidR="004325F6" w:rsidRPr="00351E3F" w:rsidRDefault="004325F6" w:rsidP="00752F1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49" w:type="pct"/>
            <w:gridSpan w:val="3"/>
            <w:shd w:val="clear" w:color="auto" w:fill="D9D9D9" w:themeFill="background1" w:themeFillShade="D9"/>
            <w:vAlign w:val="center"/>
          </w:tcPr>
          <w:p w14:paraId="26128CDC" w14:textId="1388E1E6" w:rsidR="004325F6" w:rsidRPr="00351E3F" w:rsidRDefault="004325F6" w:rsidP="00752F1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Ostale relevantne informacije o časopisu </w:t>
            </w:r>
          </w:p>
          <w:p w14:paraId="30B28BE5" w14:textId="105416D7" w:rsidR="002766F6" w:rsidRPr="00351E3F" w:rsidRDefault="004325F6" w:rsidP="00351E3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(možete navesti važne informacije koje govore o izvrsnosti ili kategoriji časopisa, ali i o specifičnostima koje časopis ima u odnosu na ostale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nanstvene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časopise u BiH)</w:t>
            </w:r>
            <w:r w:rsidR="0041045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– max 500 riječi</w:t>
            </w:r>
          </w:p>
        </w:tc>
        <w:tc>
          <w:tcPr>
            <w:tcW w:w="2335" w:type="pct"/>
          </w:tcPr>
          <w:p w14:paraId="4CAD9DF7" w14:textId="77777777" w:rsidR="004325F6" w:rsidRPr="00351E3F" w:rsidRDefault="004325F6" w:rsidP="00752F14">
            <w:pPr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</w:p>
          <w:p w14:paraId="3B91FB66" w14:textId="5EE4A0F3" w:rsidR="004325F6" w:rsidRPr="00351E3F" w:rsidRDefault="004325F6" w:rsidP="00752F14">
            <w:pPr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  <w:permStart w:id="1269712982" w:edGrp="everyone"/>
            <w:r w:rsidRPr="00351E3F"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  <w:t xml:space="preserve">      </w:t>
            </w:r>
            <w:permEnd w:id="1269712982"/>
          </w:p>
        </w:tc>
      </w:tr>
      <w:tr w:rsidR="00B1419E" w:rsidRPr="00351E3F" w14:paraId="64FAB502" w14:textId="77777777" w:rsidTr="00351E3F">
        <w:trPr>
          <w:jc w:val="center"/>
        </w:trPr>
        <w:tc>
          <w:tcPr>
            <w:tcW w:w="216" w:type="pct"/>
            <w:vAlign w:val="center"/>
          </w:tcPr>
          <w:p w14:paraId="735DE4D1" w14:textId="77777777" w:rsidR="00B1419E" w:rsidRPr="00351E3F" w:rsidRDefault="00B1419E" w:rsidP="00B1419E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49" w:type="pct"/>
            <w:gridSpan w:val="3"/>
            <w:shd w:val="clear" w:color="auto" w:fill="D9D9D9" w:themeFill="background1" w:themeFillShade="D9"/>
            <w:vAlign w:val="center"/>
          </w:tcPr>
          <w:p w14:paraId="74202A9F" w14:textId="77777777" w:rsidR="00B1419E" w:rsidRPr="00351E3F" w:rsidRDefault="00A7044A" w:rsidP="00B1419E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a koju kategoriju časopisa se prijavljujete:</w:t>
            </w:r>
          </w:p>
          <w:p w14:paraId="2F5B8B2C" w14:textId="1E8E8AF5" w:rsidR="00A7044A" w:rsidRPr="00351E3F" w:rsidRDefault="007A234C" w:rsidP="00B1419E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označite samo jednu)</w:t>
            </w:r>
          </w:p>
        </w:tc>
        <w:permStart w:id="1667500274" w:edGrp="everyone"/>
        <w:tc>
          <w:tcPr>
            <w:tcW w:w="2335" w:type="pct"/>
          </w:tcPr>
          <w:p w14:paraId="49CFEADF" w14:textId="21029A14" w:rsidR="00B1419E" w:rsidRPr="00351E3F" w:rsidRDefault="000D2765" w:rsidP="00C219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571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722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667500274"/>
              </w:sdtContent>
            </w:sdt>
            <w:r w:rsidR="00DD1722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A7044A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vrhunski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nanstveni</w:t>
            </w:r>
            <w:r w:rsidR="00A7044A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časopis</w:t>
            </w:r>
          </w:p>
          <w:p w14:paraId="1C2F79D7" w14:textId="058E9A2E" w:rsidR="00B1419E" w:rsidRPr="00351E3F" w:rsidRDefault="000D2765" w:rsidP="00C219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2001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BD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B1419E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351E3F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znanstveni </w:t>
            </w:r>
            <w:r w:rsidR="00A7044A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časopis u razvoju</w:t>
            </w:r>
          </w:p>
          <w:p w14:paraId="48725383" w14:textId="7297D1D2" w:rsidR="00535CD8" w:rsidRPr="00351E3F" w:rsidRDefault="000D2765" w:rsidP="00C219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210993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BD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535CD8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84411A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okretanje novog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znanstvenog </w:t>
            </w:r>
            <w:r w:rsidR="00056DE1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časopis</w:t>
            </w:r>
            <w:r w:rsidR="0084411A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</w:t>
            </w:r>
          </w:p>
        </w:tc>
      </w:tr>
    </w:tbl>
    <w:p w14:paraId="00FF0790" w14:textId="3D8FCB53" w:rsidR="00DD1722" w:rsidRPr="00351E3F" w:rsidRDefault="00DD1722">
      <w:pPr>
        <w:rPr>
          <w:noProof w:val="0"/>
          <w:lang w:val="hr-BA"/>
        </w:rPr>
      </w:pPr>
    </w:p>
    <w:p w14:paraId="36A516C5" w14:textId="2190473C" w:rsidR="00C2190B" w:rsidRPr="00351E3F" w:rsidRDefault="00C2190B">
      <w:pPr>
        <w:rPr>
          <w:noProof w:val="0"/>
          <w:lang w:val="hr-BA"/>
        </w:rPr>
      </w:pPr>
    </w:p>
    <w:p w14:paraId="63596A91" w14:textId="77777777" w:rsidR="00C2190B" w:rsidRPr="00351E3F" w:rsidRDefault="00C2190B">
      <w:pPr>
        <w:rPr>
          <w:noProof w:val="0"/>
          <w:lang w:val="hr-BA"/>
        </w:rPr>
      </w:pPr>
    </w:p>
    <w:p w14:paraId="00234C8F" w14:textId="16EA62A7" w:rsidR="00C2190B" w:rsidRPr="00351E3F" w:rsidRDefault="00C2190B" w:rsidP="003B4054">
      <w:pPr>
        <w:jc w:val="both"/>
        <w:rPr>
          <w:rFonts w:ascii="Arial" w:hAnsi="Arial" w:cs="Arial"/>
          <w:b/>
          <w:noProof w:val="0"/>
          <w:lang w:val="hr-BA"/>
        </w:rPr>
      </w:pPr>
      <w:r w:rsidRPr="00351E3F">
        <w:rPr>
          <w:rFonts w:ascii="Arial" w:hAnsi="Arial" w:cs="Arial"/>
          <w:b/>
          <w:noProof w:val="0"/>
          <w:lang w:val="hr-BA"/>
        </w:rPr>
        <w:t>Napomena: popunjavate podatke u rubrikama samo za onu kategoriju za koju se prijavljujete:</w:t>
      </w:r>
    </w:p>
    <w:p w14:paraId="396690AF" w14:textId="77777777" w:rsidR="00C2190B" w:rsidRPr="00351E3F" w:rsidRDefault="00C2190B">
      <w:pPr>
        <w:rPr>
          <w:noProof w:val="0"/>
          <w:lang w:val="hr-BA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06"/>
        <w:gridCol w:w="4796"/>
      </w:tblGrid>
      <w:tr w:rsidR="00C2190B" w:rsidRPr="00351E3F" w14:paraId="28DDDB7B" w14:textId="77777777" w:rsidTr="00351735">
        <w:trPr>
          <w:trHeight w:val="5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8900A09" w14:textId="4E3A39E7" w:rsidR="00C2190B" w:rsidRPr="00351E3F" w:rsidRDefault="00C2190B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I</w:t>
            </w:r>
            <w:r w:rsidR="00351735"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Kategorija - vrhunski </w:t>
            </w:r>
            <w:r w:rsidR="007D26BF" w:rsidRPr="007D26B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znanstveni 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časopis</w:t>
            </w:r>
          </w:p>
        </w:tc>
      </w:tr>
      <w:tr w:rsidR="00351735" w:rsidRPr="00351E3F" w14:paraId="1F1AB72B" w14:textId="77777777" w:rsidTr="00351735">
        <w:trPr>
          <w:jc w:val="center"/>
        </w:trPr>
        <w:tc>
          <w:tcPr>
            <w:tcW w:w="218" w:type="pct"/>
            <w:vMerge w:val="restart"/>
            <w:vAlign w:val="center"/>
          </w:tcPr>
          <w:p w14:paraId="6239B9D9" w14:textId="2D6D4EFA" w:rsidR="00351735" w:rsidRPr="00351E3F" w:rsidRDefault="00351735" w:rsidP="00B1419E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3</w:t>
            </w: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336483F5" w14:textId="77777777" w:rsidR="00351735" w:rsidRPr="00351E3F" w:rsidRDefault="00351735" w:rsidP="00A7044A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značite u kojim bazama je časopis indeksiran</w:t>
            </w:r>
          </w:p>
          <w:p w14:paraId="5B9BB490" w14:textId="3A9F1107" w:rsidR="00351735" w:rsidRPr="00351E3F" w:rsidRDefault="00351735" w:rsidP="00A7044A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priložiti Izjavu V)</w:t>
            </w:r>
          </w:p>
        </w:tc>
        <w:tc>
          <w:tcPr>
            <w:tcW w:w="2293" w:type="pct"/>
          </w:tcPr>
          <w:p w14:paraId="7F6AE661" w14:textId="77777777" w:rsidR="00351735" w:rsidRPr="00351E3F" w:rsidRDefault="000D2765" w:rsidP="00B1419E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7810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2948564" w:edGrp="everyone"/>
                <w:r w:rsidR="00351735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2132948564"/>
              </w:sdtContent>
            </w:sdt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Web of Science (SCI, SCIE, SSCI, AHCI)</w:t>
            </w:r>
          </w:p>
          <w:p w14:paraId="431510EC" w14:textId="77777777" w:rsidR="00351735" w:rsidRPr="00351E3F" w:rsidRDefault="000D2765" w:rsidP="00B1419E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8282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728249" w:edGrp="everyone"/>
                <w:r w:rsidR="00351735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32728249"/>
              </w:sdtContent>
            </w:sdt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Scopus</w:t>
            </w:r>
          </w:p>
          <w:p w14:paraId="1A3706FA" w14:textId="77777777" w:rsidR="00351735" w:rsidRPr="00351E3F" w:rsidRDefault="000D2765" w:rsidP="00B1419E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29228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0034388" w:edGrp="everyone"/>
                <w:r w:rsidR="00351735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640034388"/>
              </w:sdtContent>
            </w:sdt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DOAJ</w:t>
            </w:r>
          </w:p>
          <w:p w14:paraId="4C13651C" w14:textId="6A94FDB2" w:rsidR="00351735" w:rsidRPr="00351E3F" w:rsidRDefault="000D2765" w:rsidP="00D53D11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8821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0313198" w:edGrp="everyone"/>
                <w:r w:rsidR="00351735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350313198"/>
              </w:sdtContent>
            </w:sdt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Ostalo </w:t>
            </w:r>
            <w:permStart w:id="535233743" w:edGrp="everyone"/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                          </w:t>
            </w:r>
            <w:permEnd w:id="535233743"/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dopunite</w:t>
            </w:r>
          </w:p>
        </w:tc>
      </w:tr>
      <w:tr w:rsidR="00351735" w:rsidRPr="00351E3F" w14:paraId="4BC78C21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5EF1B7D9" w14:textId="77777777" w:rsidR="00351735" w:rsidRPr="00351E3F" w:rsidRDefault="00351735" w:rsidP="00B1419E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7A26E7C1" w14:textId="520888B3" w:rsidR="00351735" w:rsidRPr="00351E3F" w:rsidRDefault="007D26BF" w:rsidP="008E570A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značite faktor utje</w:t>
            </w:r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caja/odjeka (</w:t>
            </w:r>
            <w:r w:rsidR="00351735" w:rsidRPr="00351E3F">
              <w:rPr>
                <w:rFonts w:ascii="Arial" w:hAnsi="Arial" w:cs="Arial"/>
                <w:i/>
                <w:noProof w:val="0"/>
                <w:sz w:val="22"/>
                <w:szCs w:val="22"/>
                <w:lang w:val="hr-BA"/>
              </w:rPr>
              <w:t xml:space="preserve">Impact factor – IF) </w:t>
            </w:r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a časopis ili kvartil u kojem je pozicioniran u prethodnoj godini</w:t>
            </w:r>
          </w:p>
        </w:tc>
        <w:tc>
          <w:tcPr>
            <w:tcW w:w="2293" w:type="pct"/>
          </w:tcPr>
          <w:p w14:paraId="4195D4D8" w14:textId="71E149A4" w:rsidR="00351735" w:rsidRPr="00351E3F" w:rsidRDefault="000D2765" w:rsidP="004B490E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3231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6459245" w:edGrp="everyone"/>
                <w:r w:rsidR="00351735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906459245"/>
              </w:sdtContent>
            </w:sdt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IF &gt; 2.0 </w:t>
            </w:r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  <w:t xml:space="preserve">ili Q1 </w:t>
            </w:r>
          </w:p>
          <w:p w14:paraId="2C133484" w14:textId="6AD30DEA" w:rsidR="00351735" w:rsidRPr="00351E3F" w:rsidRDefault="000D2765" w:rsidP="004B490E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3030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2473533" w:edGrp="everyone"/>
                <w:r w:rsidR="00351735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902473533"/>
              </w:sdtContent>
            </w:sdt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IF 1.0–2.0 </w:t>
            </w:r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  <w:t xml:space="preserve">ili Q2 </w:t>
            </w:r>
          </w:p>
          <w:p w14:paraId="77D281D1" w14:textId="3DC9B53B" w:rsidR="00351735" w:rsidRPr="00351E3F" w:rsidRDefault="000D2765" w:rsidP="004B490E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9475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798562" w:edGrp="everyone"/>
                <w:r w:rsidR="00351735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55798562"/>
              </w:sdtContent>
            </w:sdt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IF 0.5–1.0 </w:t>
            </w:r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  <w:t xml:space="preserve">ili Q3 </w:t>
            </w:r>
          </w:p>
          <w:p w14:paraId="61CB3545" w14:textId="7E3A6F92" w:rsidR="00351735" w:rsidRPr="00351E3F" w:rsidRDefault="000D2765" w:rsidP="00D53D11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02312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1385287" w:edGrp="everyone"/>
                <w:r w:rsidR="00351735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771385287"/>
              </w:sdtContent>
            </w:sdt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IF &lt; 0.5 </w:t>
            </w:r>
            <w:r w:rsidR="0035173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  <w:t>ili Q4</w:t>
            </w:r>
          </w:p>
        </w:tc>
      </w:tr>
      <w:tr w:rsidR="00EC2393" w:rsidRPr="00351E3F" w14:paraId="5F161E0C" w14:textId="77777777" w:rsidTr="007D26BF">
        <w:trPr>
          <w:jc w:val="center"/>
        </w:trPr>
        <w:tc>
          <w:tcPr>
            <w:tcW w:w="218" w:type="pct"/>
            <w:vMerge/>
            <w:vAlign w:val="center"/>
          </w:tcPr>
          <w:p w14:paraId="30E271FA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</w:tcPr>
          <w:p w14:paraId="23EA5493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6FBB3FA0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Članovi/ce uredništva/redakcije časopisa (za svakog člana navesti iz koje je ustanove i države)</w:t>
            </w:r>
          </w:p>
          <w:p w14:paraId="7D84CE1D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</w:pPr>
          </w:p>
          <w:p w14:paraId="7A3B44B4" w14:textId="6AE42B70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  <w:t>Napomena: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Ovdje se navode imena svih članova (radnog) tijela koji uređuju časopis, a ne imena članova savjeta ili odbora časopisa.</w:t>
            </w:r>
          </w:p>
        </w:tc>
        <w:permStart w:id="1432964706" w:edGrp="everyone"/>
        <w:tc>
          <w:tcPr>
            <w:tcW w:w="2293" w:type="pct"/>
            <w:vAlign w:val="center"/>
          </w:tcPr>
          <w:p w14:paraId="77A6EA1D" w14:textId="77777777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4997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432964706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Redakcija/uredništvo časopisa nema međunarodne članove</w:t>
            </w:r>
          </w:p>
          <w:permStart w:id="1870229527" w:edGrp="everyone"/>
          <w:p w14:paraId="5970495A" w14:textId="77777777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5576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870229527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Redakcija/uredništvo časopisa ima međunarodne članove, ali manje od 50%</w:t>
            </w:r>
          </w:p>
          <w:permStart w:id="230637245" w:edGrp="everyone"/>
          <w:p w14:paraId="43BAF469" w14:textId="77777777" w:rsidR="00EC2393" w:rsidRPr="00351E3F" w:rsidRDefault="000D2765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5777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230637245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Redakcija/uredništvo časopisa ima više od 50% međunarodnih članova</w:t>
            </w:r>
          </w:p>
          <w:p w14:paraId="763F3D81" w14:textId="77777777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  <w:p w14:paraId="73276423" w14:textId="77777777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</w:p>
          <w:p w14:paraId="493990AB" w14:textId="3D751824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>Nave</w:t>
            </w:r>
            <w:r w:rsidR="009C0AD9"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>d</w:t>
            </w: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>i</w:t>
            </w:r>
            <w:r w:rsidR="009C0AD9"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>te</w:t>
            </w: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imena</w:t>
            </w:r>
            <w:r w:rsidR="009C0AD9"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članova redakcije</w:t>
            </w: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>:</w:t>
            </w:r>
          </w:p>
          <w:p w14:paraId="3F08E56F" w14:textId="77777777" w:rsidR="009C0AD9" w:rsidRPr="00351E3F" w:rsidRDefault="009C0AD9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</w:p>
          <w:p w14:paraId="661AB5FF" w14:textId="77777777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</w:p>
          <w:p w14:paraId="4EC7B922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EC2393" w:rsidRPr="00351E3F" w14:paraId="72C05DF6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4157B5B0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5CE209C3" w14:textId="46C95009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Međunarodna vidljivost </w:t>
            </w:r>
          </w:p>
        </w:tc>
        <w:tc>
          <w:tcPr>
            <w:tcW w:w="2293" w:type="pct"/>
          </w:tcPr>
          <w:p w14:paraId="7E8AE0E8" w14:textId="77777777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22410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2210137" w:edGrp="everyone"/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572210137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radovi se objavljuju samo na službenim jezicima BiH</w:t>
            </w:r>
          </w:p>
          <w:p w14:paraId="542EE7B5" w14:textId="4C03AA4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820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7582664" w:edGrp="everyone"/>
                <w:r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887582664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više od 30% radova se objavljuje na engleskom ili drugom svjetskom jeziku</w:t>
            </w:r>
          </w:p>
          <w:p w14:paraId="4C26420A" w14:textId="36886F31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95531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4079270" w:edGrp="everyone"/>
                <w:r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634079270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svi radovi se objavljuju na engleskom ili drugom svjetskom jeziku</w:t>
            </w:r>
          </w:p>
        </w:tc>
      </w:tr>
      <w:tr w:rsidR="00EC2393" w:rsidRPr="00351E3F" w14:paraId="54758787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58E18886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5F3F54B8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radova u publiciranim izdanjima u posljednje tri godine</w:t>
            </w:r>
          </w:p>
          <w:p w14:paraId="1BA20118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3110BEED" w14:textId="66A8CB29" w:rsidR="00EC2393" w:rsidRPr="00351E3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  <w:t>Napomena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: broj radova se odnosi na pojedinačni svezak, za dvobroj se računa dvostruko, za trobroj trostruko i sl. </w:t>
            </w:r>
          </w:p>
        </w:tc>
        <w:tc>
          <w:tcPr>
            <w:tcW w:w="2293" w:type="pct"/>
          </w:tcPr>
          <w:p w14:paraId="6A794F54" w14:textId="5E1B07C4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21039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4057454" w:edGrp="everyone"/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524057454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u svakom objavljenom svesku časopisa objavljuje se 5 ili više </w:t>
            </w:r>
            <w:r w:rsidR="00F247AB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znanstvenih </w:t>
            </w:r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radova</w:t>
            </w:r>
          </w:p>
          <w:p w14:paraId="4AE5436C" w14:textId="2F79D73E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4671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2605480" w:edGrp="everyone"/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982605480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u svakom objavljenom svesku časopisa objavljuje se 5 ili više </w:t>
            </w:r>
            <w:r w:rsidR="00F247AB" w:rsidRPr="00F247AB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znanstvenih </w:t>
            </w:r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 stručnih radova</w:t>
            </w:r>
          </w:p>
          <w:p w14:paraId="58587461" w14:textId="3BFA3F6B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20268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9619031" w:edGrp="everyone"/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2039619031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u svakom objavljenom svesku časopisa objavljuje se manje od 5 </w:t>
            </w:r>
            <w:r w:rsidR="00F247AB" w:rsidRPr="00F247AB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znanstvenih </w:t>
            </w:r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 stručnih radova</w:t>
            </w:r>
          </w:p>
        </w:tc>
      </w:tr>
    </w:tbl>
    <w:p w14:paraId="4094068A" w14:textId="77777777" w:rsidR="009C0AD9" w:rsidRPr="00351E3F" w:rsidRDefault="009C0AD9">
      <w:pPr>
        <w:rPr>
          <w:noProof w:val="0"/>
          <w:lang w:val="hr-BA"/>
        </w:rPr>
      </w:pPr>
      <w:r w:rsidRPr="00351E3F">
        <w:rPr>
          <w:noProof w:val="0"/>
          <w:lang w:val="hr-BA"/>
        </w:rP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06"/>
        <w:gridCol w:w="4796"/>
      </w:tblGrid>
      <w:tr w:rsidR="00EC2393" w:rsidRPr="00351E3F" w14:paraId="51E5AE3D" w14:textId="77777777" w:rsidTr="00351735">
        <w:trPr>
          <w:trHeight w:val="55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7466036" w14:textId="6968DE6A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lastRenderedPageBreak/>
              <w:t xml:space="preserve">II Kategorija </w:t>
            </w:r>
            <w:r w:rsidR="00F247AB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–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  <w:r w:rsidR="00F247AB" w:rsidRPr="00F247AB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znanstve</w:t>
            </w:r>
            <w:r w:rsidR="00F247AB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ni 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časopis u razvoju</w:t>
            </w:r>
          </w:p>
        </w:tc>
      </w:tr>
      <w:tr w:rsidR="00EC2393" w:rsidRPr="00351E3F" w14:paraId="62D39502" w14:textId="77777777" w:rsidTr="00351735">
        <w:trPr>
          <w:jc w:val="center"/>
        </w:trPr>
        <w:tc>
          <w:tcPr>
            <w:tcW w:w="218" w:type="pct"/>
            <w:vMerge w:val="restart"/>
            <w:vAlign w:val="center"/>
          </w:tcPr>
          <w:p w14:paraId="735A43F5" w14:textId="6EB95C69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4</w:t>
            </w: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467F4C84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značite u kojim bazama je časopis indeksiran</w:t>
            </w:r>
          </w:p>
          <w:p w14:paraId="68EDFA20" w14:textId="6A880AA2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priložiti Izjavu V)</w:t>
            </w:r>
          </w:p>
        </w:tc>
        <w:tc>
          <w:tcPr>
            <w:tcW w:w="2293" w:type="pct"/>
          </w:tcPr>
          <w:p w14:paraId="0CA17BAA" w14:textId="77777777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6654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1639291" w:edGrp="everyone"/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621639291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ERIH PLUS</w:t>
            </w:r>
          </w:p>
          <w:p w14:paraId="2A11DAA9" w14:textId="77777777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7839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9346717" w:edGrp="everyone"/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2009346717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Google Scholar</w:t>
            </w:r>
          </w:p>
          <w:p w14:paraId="09FE5E30" w14:textId="77777777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210244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4056280" w:edGrp="everyone"/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964056280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EBSCO</w:t>
            </w:r>
          </w:p>
          <w:p w14:paraId="7E701447" w14:textId="77777777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2940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6625580" w:edGrp="everyone"/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686625580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EEOL</w:t>
            </w:r>
          </w:p>
          <w:p w14:paraId="2CC6D484" w14:textId="77777777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5952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8743664" w:edGrp="everyone"/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988743664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Ostalo </w:t>
            </w:r>
            <w:permStart w:id="187571928" w:edGrp="everyone"/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                          </w:t>
            </w:r>
            <w:permEnd w:id="187571928"/>
          </w:p>
        </w:tc>
      </w:tr>
      <w:tr w:rsidR="00EC2393" w:rsidRPr="00351E3F" w14:paraId="6044722A" w14:textId="77777777" w:rsidTr="007D26BF">
        <w:trPr>
          <w:jc w:val="center"/>
        </w:trPr>
        <w:tc>
          <w:tcPr>
            <w:tcW w:w="218" w:type="pct"/>
            <w:vMerge/>
            <w:vAlign w:val="center"/>
          </w:tcPr>
          <w:p w14:paraId="207DE6D9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</w:tcPr>
          <w:p w14:paraId="03545B81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56471CF5" w14:textId="1CEF40F8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Članovi/ce uredništva/redakcije časopisa (za svakog člana navesti iz koje je ustanove)</w:t>
            </w:r>
          </w:p>
          <w:p w14:paraId="012ECC96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</w:pPr>
          </w:p>
          <w:p w14:paraId="190DC363" w14:textId="7B6B37FB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  <w:t>Napomena: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Ovdje se navode imena svih članova (radnog) tijela koji uređuju časopis, a ne imena članova savjeta ili odbora časopisa.</w:t>
            </w:r>
          </w:p>
        </w:tc>
        <w:permStart w:id="414341966" w:edGrp="everyone"/>
        <w:tc>
          <w:tcPr>
            <w:tcW w:w="2293" w:type="pct"/>
            <w:vAlign w:val="center"/>
          </w:tcPr>
          <w:p w14:paraId="7862E8CB" w14:textId="660B065E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0387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414341966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Redakcija/uredništvo časopisa ima članove iz samo jedne ustanove</w:t>
            </w:r>
          </w:p>
          <w:permStart w:id="675222182" w:edGrp="everyone"/>
          <w:p w14:paraId="0589B1B4" w14:textId="1948BB19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8767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675222182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Redakcija/uredništvo časopisa ima članove iz tri ili više ustanova</w:t>
            </w:r>
          </w:p>
          <w:permStart w:id="210519194" w:edGrp="everyone"/>
          <w:p w14:paraId="0E7306E8" w14:textId="05DB327E" w:rsidR="00EC2393" w:rsidRPr="00351E3F" w:rsidRDefault="000D2765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2485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210519194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Redakcija/uredništvo časopisa ima članove iz tri ili više ustanova od kojih su neki međunarodni</w:t>
            </w:r>
          </w:p>
          <w:p w14:paraId="6DDCB4D1" w14:textId="77777777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  <w:p w14:paraId="47119B27" w14:textId="77777777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</w:p>
          <w:p w14:paraId="683EB58C" w14:textId="77777777" w:rsidR="009C0AD9" w:rsidRPr="00351E3F" w:rsidRDefault="009C0AD9" w:rsidP="009C0AD9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>Navedite imena članova redakcije:</w:t>
            </w:r>
          </w:p>
          <w:p w14:paraId="2ACFE104" w14:textId="77777777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</w:p>
          <w:p w14:paraId="03F83325" w14:textId="77777777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</w:p>
          <w:p w14:paraId="63CEBA00" w14:textId="77777777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</w:p>
          <w:p w14:paraId="400D7B6A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EC2393" w:rsidRPr="00351E3F" w14:paraId="2A8CFAE6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6A084B62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5B40F0C0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Međunarodna vidljivost</w:t>
            </w:r>
          </w:p>
        </w:tc>
        <w:tc>
          <w:tcPr>
            <w:tcW w:w="2293" w:type="pct"/>
          </w:tcPr>
          <w:p w14:paraId="4D8163F8" w14:textId="77777777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9836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3639337" w:edGrp="everyone"/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2023639337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radovi se objavljuju samo na službenim jezicima BiH</w:t>
            </w:r>
          </w:p>
          <w:p w14:paraId="77E4F3BD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3639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6801367" w:edGrp="everyone"/>
                <w:r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186801367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više od 30% radova se objavljuje na engleskom ili drugom svjetskom jeziku</w:t>
            </w:r>
          </w:p>
          <w:p w14:paraId="50F6E3C6" w14:textId="256780EA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93577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6388317" w:edGrp="everyone"/>
                <w:r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206388317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svi radovi se objavljuju na engleskom ili drugom svjetskom jeziku</w:t>
            </w:r>
          </w:p>
        </w:tc>
      </w:tr>
      <w:tr w:rsidR="00EC2393" w:rsidRPr="00351E3F" w14:paraId="746130B9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7D820678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003F1D4A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radova u publiciranim izdanjima u posljednje tri godine</w:t>
            </w:r>
          </w:p>
          <w:p w14:paraId="10533E62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648CE64E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  <w:t>Napomena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: broj radova se odnosi na pojedinačni svezak, za dvobroj se računa dvostruko, za trobroj trostruko i sl.</w:t>
            </w:r>
          </w:p>
        </w:tc>
        <w:tc>
          <w:tcPr>
            <w:tcW w:w="2293" w:type="pct"/>
          </w:tcPr>
          <w:p w14:paraId="0C6C2918" w14:textId="1E49D1DE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20734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7083202" w:edGrp="everyone"/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557083202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u svakom objavljenom svesku časopisa objavljuje se više od 5 </w:t>
            </w:r>
            <w:r w:rsidR="00F247AB" w:rsidRPr="00F247AB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znanstvenih </w:t>
            </w:r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radova</w:t>
            </w:r>
          </w:p>
          <w:p w14:paraId="2C7132D8" w14:textId="57CD4619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01272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01082" w:edGrp="everyone"/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1501082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u svakom objavljenom svesku časopisa objavljuje se više od 5 </w:t>
            </w:r>
            <w:r w:rsidR="00F247AB" w:rsidRPr="00F247AB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znanstvenih </w:t>
            </w:r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 stručnih radova</w:t>
            </w:r>
          </w:p>
          <w:p w14:paraId="0DB859FE" w14:textId="0711FCBF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20580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0284438" w:edGrp="everyone"/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930284438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u svakom objavljenom svesku časopisa objavljuje se manje od 5 </w:t>
            </w:r>
            <w:r w:rsidR="00F247AB" w:rsidRPr="00F247AB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znanstvenih </w:t>
            </w:r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 stručnih radova</w:t>
            </w:r>
          </w:p>
        </w:tc>
      </w:tr>
    </w:tbl>
    <w:p w14:paraId="2FDA36C1" w14:textId="77777777" w:rsidR="009C0AD9" w:rsidRPr="00351E3F" w:rsidRDefault="009C0AD9">
      <w:pPr>
        <w:rPr>
          <w:noProof w:val="0"/>
          <w:lang w:val="hr-BA"/>
        </w:rPr>
      </w:pPr>
      <w:r w:rsidRPr="00351E3F">
        <w:rPr>
          <w:noProof w:val="0"/>
          <w:lang w:val="hr-BA"/>
        </w:rP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06"/>
        <w:gridCol w:w="4796"/>
      </w:tblGrid>
      <w:tr w:rsidR="00EC2393" w:rsidRPr="00351E3F" w14:paraId="3FC8B509" w14:textId="77777777" w:rsidTr="00351735">
        <w:trPr>
          <w:trHeight w:val="55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4C0B411" w14:textId="7A1D5BAE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lastRenderedPageBreak/>
              <w:t xml:space="preserve">III Kategorija – pokretanje novog </w:t>
            </w:r>
            <w:r w:rsidR="00F247AB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znanstvenog 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časopisa</w:t>
            </w:r>
          </w:p>
        </w:tc>
      </w:tr>
      <w:tr w:rsidR="00EC2393" w:rsidRPr="00351E3F" w14:paraId="76FAD6E7" w14:textId="77777777" w:rsidTr="00DB3559">
        <w:trPr>
          <w:jc w:val="center"/>
        </w:trPr>
        <w:tc>
          <w:tcPr>
            <w:tcW w:w="218" w:type="pct"/>
            <w:vMerge w:val="restart"/>
            <w:vAlign w:val="center"/>
          </w:tcPr>
          <w:p w14:paraId="64E0EC33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89" w:type="pct"/>
          </w:tcPr>
          <w:p w14:paraId="516E94D1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1A4FF7DC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Članovi/ce uredništva/redakcije časopisa (za svakog člana navesti iz koje je ustanove)</w:t>
            </w:r>
          </w:p>
          <w:p w14:paraId="08E475E9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</w:pPr>
          </w:p>
          <w:p w14:paraId="23D24D66" w14:textId="3F8C2DF5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  <w:t>Napomena: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Ovdje se navode imena svih članova (radnog) tijela koji uređuju časopis, a ne imena članova savjeta ili odbora časopisa.</w:t>
            </w:r>
          </w:p>
        </w:tc>
        <w:permStart w:id="1265205194" w:edGrp="everyone"/>
        <w:tc>
          <w:tcPr>
            <w:tcW w:w="2293" w:type="pct"/>
            <w:vAlign w:val="center"/>
          </w:tcPr>
          <w:p w14:paraId="6949E217" w14:textId="77777777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5983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265205194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Redakcija/uredništvo časopisa ima članove iz samo jedne ustanove</w:t>
            </w:r>
          </w:p>
          <w:permStart w:id="1577530316" w:edGrp="everyone"/>
          <w:p w14:paraId="52737DCC" w14:textId="77777777" w:rsidR="00EC2393" w:rsidRPr="00351E3F" w:rsidRDefault="000D2765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95335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577530316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Redakcija/uredništvo časopisa ima članove iz tri ili više ustanova</w:t>
            </w:r>
          </w:p>
          <w:permStart w:id="1312689247" w:edGrp="everyone"/>
          <w:p w14:paraId="33ADD519" w14:textId="77777777" w:rsidR="00EC2393" w:rsidRPr="00351E3F" w:rsidRDefault="000D2765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9808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351E3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312689247"/>
              </w:sdtContent>
            </w:sdt>
            <w:r w:rsidR="00EC2393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Redakcija/uredništvo časopisa ima članove iz tri ili više ustanova od kojih su neki međunarodni</w:t>
            </w:r>
          </w:p>
          <w:p w14:paraId="2ED4FFB1" w14:textId="77777777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 xml:space="preserve">     </w:t>
            </w:r>
          </w:p>
          <w:p w14:paraId="3C61FA73" w14:textId="77777777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</w:p>
          <w:p w14:paraId="15D1DCC1" w14:textId="3D11FBA6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>Naves</w:t>
            </w:r>
            <w:r w:rsidR="00481DBC"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>t</w:t>
            </w:r>
            <w:r w:rsidRPr="00351E3F"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  <w:t>i imena:</w:t>
            </w:r>
          </w:p>
          <w:p w14:paraId="2F0E9CD3" w14:textId="77777777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</w:p>
          <w:p w14:paraId="5EA313C8" w14:textId="77777777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</w:p>
          <w:p w14:paraId="313AC449" w14:textId="77777777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color w:val="000080"/>
                <w:sz w:val="16"/>
                <w:szCs w:val="16"/>
                <w:lang w:val="hr-BA"/>
              </w:rPr>
            </w:pPr>
          </w:p>
          <w:p w14:paraId="55F018F8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3D24CE" w:rsidRPr="00351E3F" w14:paraId="47D76742" w14:textId="77777777" w:rsidTr="00DB3559">
        <w:trPr>
          <w:jc w:val="center"/>
        </w:trPr>
        <w:tc>
          <w:tcPr>
            <w:tcW w:w="218" w:type="pct"/>
            <w:vMerge/>
            <w:vAlign w:val="center"/>
          </w:tcPr>
          <w:p w14:paraId="6998EFA9" w14:textId="77777777" w:rsidR="003D24CE" w:rsidRPr="00351E3F" w:rsidRDefault="003D24CE" w:rsidP="003D24CE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89" w:type="pct"/>
            <w:vAlign w:val="center"/>
          </w:tcPr>
          <w:p w14:paraId="2B2F16FA" w14:textId="77777777" w:rsidR="003D24CE" w:rsidRPr="00351E3F" w:rsidRDefault="003D24CE" w:rsidP="003D24CE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Međunarodna vidljivost</w:t>
            </w:r>
          </w:p>
        </w:tc>
        <w:tc>
          <w:tcPr>
            <w:tcW w:w="2293" w:type="pct"/>
          </w:tcPr>
          <w:p w14:paraId="6044F7CB" w14:textId="77777777" w:rsidR="003D24CE" w:rsidRPr="00DB3559" w:rsidRDefault="000D2765" w:rsidP="003D24C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173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1634433" w:edGrp="everyone"/>
                <w:r w:rsidR="003D24CE"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181634433"/>
              </w:sdtContent>
            </w:sdt>
            <w:r w:rsidR="003D24CE" w:rsidRPr="00DB3559">
              <w:rPr>
                <w:rFonts w:ascii="Arial" w:hAnsi="Arial" w:cs="Arial"/>
                <w:sz w:val="22"/>
                <w:szCs w:val="22"/>
              </w:rPr>
              <w:t xml:space="preserve"> radovi se </w:t>
            </w:r>
            <w:r w:rsidR="003D24CE">
              <w:rPr>
                <w:rFonts w:ascii="Arial" w:hAnsi="Arial" w:cs="Arial"/>
                <w:sz w:val="22"/>
                <w:szCs w:val="22"/>
              </w:rPr>
              <w:t>planiraju objavljivati</w:t>
            </w:r>
            <w:r w:rsidR="003D24CE" w:rsidRPr="00DB3559">
              <w:rPr>
                <w:rFonts w:ascii="Arial" w:hAnsi="Arial" w:cs="Arial"/>
                <w:sz w:val="22"/>
                <w:szCs w:val="22"/>
              </w:rPr>
              <w:t xml:space="preserve"> samo na službenim jezicima BiH</w:t>
            </w:r>
          </w:p>
          <w:p w14:paraId="50E31A5C" w14:textId="77777777" w:rsidR="003D24CE" w:rsidRPr="00DB3559" w:rsidRDefault="003D24CE" w:rsidP="003D24CE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59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2894180" w:edGrp="everyone"/>
                <w:r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482894180"/>
              </w:sdtContent>
            </w:sdt>
            <w:r w:rsidRPr="00DB3559">
              <w:rPr>
                <w:rFonts w:ascii="Arial" w:hAnsi="Arial" w:cs="Arial"/>
                <w:sz w:val="22"/>
                <w:szCs w:val="22"/>
              </w:rPr>
              <w:t xml:space="preserve"> više od 30% radova </w:t>
            </w:r>
            <w:r>
              <w:rPr>
                <w:rFonts w:ascii="Arial" w:hAnsi="Arial" w:cs="Arial"/>
                <w:sz w:val="22"/>
                <w:szCs w:val="22"/>
              </w:rPr>
              <w:t>planiraju se objavljivati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na engleskom ili drugom svjetskom jeziku</w:t>
            </w:r>
          </w:p>
          <w:p w14:paraId="062801BD" w14:textId="33771FAD" w:rsidR="003D24CE" w:rsidRPr="00351E3F" w:rsidRDefault="003D24CE" w:rsidP="003D24CE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88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6982685" w:edGrp="everyone"/>
                <w:r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496982685"/>
              </w:sdtContent>
            </w:sdt>
            <w:r w:rsidRPr="00DB3559">
              <w:rPr>
                <w:rFonts w:ascii="Arial" w:hAnsi="Arial" w:cs="Arial"/>
                <w:sz w:val="22"/>
                <w:szCs w:val="22"/>
              </w:rPr>
              <w:t xml:space="preserve"> svi radovi </w:t>
            </w:r>
            <w:r>
              <w:rPr>
                <w:rFonts w:ascii="Arial" w:hAnsi="Arial" w:cs="Arial"/>
                <w:sz w:val="22"/>
                <w:szCs w:val="22"/>
              </w:rPr>
              <w:t>planiraju se objavljivati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na engleskom ili drugom svjetskom jeziku</w:t>
            </w:r>
          </w:p>
        </w:tc>
      </w:tr>
    </w:tbl>
    <w:p w14:paraId="22C5B9B4" w14:textId="77777777" w:rsidR="009C0AD9" w:rsidRPr="00351E3F" w:rsidRDefault="009C0AD9">
      <w:pPr>
        <w:rPr>
          <w:noProof w:val="0"/>
          <w:lang w:val="hr-BA"/>
        </w:rPr>
      </w:pPr>
      <w:r w:rsidRPr="00351E3F">
        <w:rPr>
          <w:noProof w:val="0"/>
          <w:lang w:val="hr-BA"/>
        </w:rP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8065"/>
        <w:gridCol w:w="1966"/>
      </w:tblGrid>
      <w:tr w:rsidR="00EC2393" w:rsidRPr="00351E3F" w14:paraId="7D12B7F9" w14:textId="77777777" w:rsidTr="00351735">
        <w:trPr>
          <w:trHeight w:val="659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49B18C8" w14:textId="161D069B" w:rsidR="00EC2393" w:rsidRPr="00351E3F" w:rsidRDefault="00EC2393" w:rsidP="00F247A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lastRenderedPageBreak/>
              <w:t xml:space="preserve">III. </w:t>
            </w:r>
            <w:r w:rsidR="00F247AB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PRORAČUN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PROJEKTA</w:t>
            </w:r>
          </w:p>
        </w:tc>
      </w:tr>
      <w:tr w:rsidR="00EC2393" w:rsidRPr="00351E3F" w14:paraId="279DCF4D" w14:textId="77777777" w:rsidTr="00E307EB">
        <w:trPr>
          <w:trHeight w:val="426"/>
          <w:jc w:val="center"/>
        </w:trPr>
        <w:tc>
          <w:tcPr>
            <w:tcW w:w="204" w:type="pct"/>
            <w:vMerge w:val="restart"/>
            <w:vAlign w:val="center"/>
          </w:tcPr>
          <w:p w14:paraId="1C3872D4" w14:textId="03E6D2C6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6</w:t>
            </w:r>
          </w:p>
        </w:tc>
        <w:tc>
          <w:tcPr>
            <w:tcW w:w="4796" w:type="pct"/>
            <w:gridSpan w:val="2"/>
            <w:vAlign w:val="center"/>
          </w:tcPr>
          <w:p w14:paraId="79B4C95C" w14:textId="26267B44" w:rsidR="00EC2393" w:rsidRPr="00351E3F" w:rsidRDefault="00EC2393" w:rsidP="00CB1C98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Predviđeni troškovi, po vrstama, za čije se pokriće traže sredstva od FMO</w:t>
            </w:r>
            <w:r w:rsidR="00CB1C98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N</w:t>
            </w:r>
          </w:p>
        </w:tc>
      </w:tr>
      <w:tr w:rsidR="00EC2393" w:rsidRPr="00351E3F" w14:paraId="7C4B324C" w14:textId="77777777" w:rsidTr="00E307EB">
        <w:trPr>
          <w:trHeight w:val="276"/>
          <w:jc w:val="center"/>
        </w:trPr>
        <w:tc>
          <w:tcPr>
            <w:tcW w:w="204" w:type="pct"/>
            <w:vMerge/>
            <w:vAlign w:val="center"/>
          </w:tcPr>
          <w:p w14:paraId="7E2E3B1B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856" w:type="pct"/>
            <w:vAlign w:val="center"/>
          </w:tcPr>
          <w:p w14:paraId="4E9E7444" w14:textId="563DA462" w:rsidR="00EC2393" w:rsidRPr="00351E3F" w:rsidRDefault="00EC2393" w:rsidP="00EC2393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940" w:type="pct"/>
            <w:vAlign w:val="center"/>
          </w:tcPr>
          <w:p w14:paraId="2292FEF1" w14:textId="30988A49" w:rsidR="00EC2393" w:rsidRPr="00351E3F" w:rsidRDefault="00EC2393" w:rsidP="00EC2393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Navedite iznos </w:t>
            </w:r>
          </w:p>
        </w:tc>
      </w:tr>
      <w:tr w:rsidR="00EC2393" w:rsidRPr="00351E3F" w14:paraId="6CEEF05C" w14:textId="77777777" w:rsidTr="00351735">
        <w:trPr>
          <w:trHeight w:val="268"/>
          <w:jc w:val="center"/>
        </w:trPr>
        <w:tc>
          <w:tcPr>
            <w:tcW w:w="204" w:type="pct"/>
            <w:vMerge/>
            <w:vAlign w:val="center"/>
          </w:tcPr>
          <w:p w14:paraId="6BD58A23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7A215CB8" w14:textId="77777777" w:rsidR="00EC2393" w:rsidRPr="00351E3F" w:rsidRDefault="00EC2393" w:rsidP="00EC2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Naknade</w:t>
            </w:r>
          </w:p>
        </w:tc>
      </w:tr>
      <w:tr w:rsidR="00EC2393" w:rsidRPr="00351E3F" w14:paraId="1DFE3144" w14:textId="77777777" w:rsidTr="00351735">
        <w:trPr>
          <w:trHeight w:val="274"/>
          <w:jc w:val="center"/>
        </w:trPr>
        <w:tc>
          <w:tcPr>
            <w:tcW w:w="204" w:type="pct"/>
            <w:vMerge/>
            <w:vAlign w:val="center"/>
          </w:tcPr>
          <w:p w14:paraId="2587DA75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884883194" w:edGrp="everyone" w:colFirst="2" w:colLast="2"/>
          </w:p>
        </w:tc>
        <w:tc>
          <w:tcPr>
            <w:tcW w:w="3856" w:type="pct"/>
            <w:vAlign w:val="center"/>
          </w:tcPr>
          <w:p w14:paraId="67D476AB" w14:textId="766E0477" w:rsidR="00EC2393" w:rsidRPr="00351E3F" w:rsidRDefault="00EC2393" w:rsidP="00F247A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r w:rsidRPr="00351E3F">
              <w:rPr>
                <w:rFonts w:ascii="Arial" w:eastAsia="MS Gothic" w:hAnsi="Arial" w:cs="Arial"/>
                <w:noProof w:val="0"/>
                <w:sz w:val="22"/>
                <w:szCs w:val="22"/>
                <w:lang w:val="hr-BA"/>
              </w:rPr>
              <w:t>1.1.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naknade osobama zaposlenim kod podnosi</w:t>
            </w:r>
            <w:r w:rsidR="00F247AB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telj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aplikacije</w:t>
            </w:r>
            <w:r w:rsidR="00DB3559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(max 3.000,00 KM)</w:t>
            </w:r>
          </w:p>
        </w:tc>
        <w:tc>
          <w:tcPr>
            <w:tcW w:w="940" w:type="pct"/>
            <w:vAlign w:val="center"/>
          </w:tcPr>
          <w:p w14:paraId="5CD978DA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16"/>
                <w:szCs w:val="16"/>
                <w:lang w:val="hr-BA"/>
              </w:rPr>
              <w:t xml:space="preserve">   </w:t>
            </w:r>
          </w:p>
        </w:tc>
      </w:tr>
      <w:tr w:rsidR="00EC2393" w:rsidRPr="00351E3F" w14:paraId="55BBC7AC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3BB4D106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448276009" w:edGrp="everyone" w:colFirst="2" w:colLast="2"/>
            <w:permEnd w:id="884883194"/>
          </w:p>
        </w:tc>
        <w:tc>
          <w:tcPr>
            <w:tcW w:w="3856" w:type="pct"/>
            <w:vAlign w:val="center"/>
          </w:tcPr>
          <w:p w14:paraId="22C3AC6C" w14:textId="77777777" w:rsidR="00EC2393" w:rsidRPr="00351E3F" w:rsidRDefault="00EC2393" w:rsidP="00EC2393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Ukupno</w:t>
            </w:r>
          </w:p>
        </w:tc>
        <w:tc>
          <w:tcPr>
            <w:tcW w:w="940" w:type="pct"/>
            <w:vAlign w:val="center"/>
          </w:tcPr>
          <w:p w14:paraId="47BA6B86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  <w:t xml:space="preserve">   </w:t>
            </w:r>
          </w:p>
        </w:tc>
      </w:tr>
      <w:permEnd w:id="448276009"/>
      <w:tr w:rsidR="00EC2393" w:rsidRPr="00351E3F" w14:paraId="5AC6B761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1FE80314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2CAD7D4" w14:textId="77777777" w:rsidR="00EC2393" w:rsidRPr="00351E3F" w:rsidRDefault="00EC2393" w:rsidP="00EC2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Troškovi nabavke opreme i stalnih sredstava u obliku prava</w:t>
            </w:r>
          </w:p>
        </w:tc>
      </w:tr>
      <w:tr w:rsidR="00EC2393" w:rsidRPr="00351E3F" w14:paraId="077D6451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1475FC80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099248357" w:edGrp="everyone" w:colFirst="2" w:colLast="2"/>
          </w:p>
        </w:tc>
        <w:tc>
          <w:tcPr>
            <w:tcW w:w="3856" w:type="pct"/>
            <w:vAlign w:val="center"/>
          </w:tcPr>
          <w:p w14:paraId="0D64826F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r w:rsidRPr="00351E3F">
              <w:rPr>
                <w:rFonts w:ascii="Arial" w:eastAsia="MS Gothic" w:hAnsi="Arial" w:cs="Arial"/>
                <w:noProof w:val="0"/>
                <w:sz w:val="22"/>
                <w:szCs w:val="22"/>
                <w:lang w:val="hr-BA"/>
              </w:rPr>
              <w:t>2.1.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troškovi nabavke softvera /licence/ i drugih prava</w:t>
            </w:r>
          </w:p>
        </w:tc>
        <w:tc>
          <w:tcPr>
            <w:tcW w:w="940" w:type="pct"/>
            <w:vAlign w:val="center"/>
          </w:tcPr>
          <w:p w14:paraId="63EC9E2F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16"/>
                <w:szCs w:val="16"/>
                <w:lang w:val="hr-BA"/>
              </w:rPr>
              <w:t xml:space="preserve">   </w:t>
            </w:r>
          </w:p>
        </w:tc>
      </w:tr>
      <w:tr w:rsidR="00EC2393" w:rsidRPr="00351E3F" w14:paraId="2FFFCFD4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707E38D6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88885716" w:edGrp="everyone" w:colFirst="2" w:colLast="2"/>
            <w:permEnd w:id="1099248357"/>
          </w:p>
        </w:tc>
        <w:tc>
          <w:tcPr>
            <w:tcW w:w="3856" w:type="pct"/>
            <w:vAlign w:val="center"/>
          </w:tcPr>
          <w:p w14:paraId="35575989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eastAsia="MS Gothic" w:hAnsi="Arial" w:cs="Arial"/>
                <w:noProof w:val="0"/>
                <w:sz w:val="22"/>
                <w:szCs w:val="22"/>
                <w:lang w:val="hr-BA"/>
              </w:rPr>
              <w:tab/>
              <w:t>2.2.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troškovi nabavke dodatne opreme</w:t>
            </w:r>
          </w:p>
        </w:tc>
        <w:tc>
          <w:tcPr>
            <w:tcW w:w="940" w:type="pct"/>
            <w:vAlign w:val="center"/>
          </w:tcPr>
          <w:p w14:paraId="7312B6E8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  <w:t xml:space="preserve">   </w:t>
            </w:r>
          </w:p>
        </w:tc>
      </w:tr>
      <w:tr w:rsidR="00EC2393" w:rsidRPr="00351E3F" w14:paraId="06033F76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03D4C113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98995812" w:edGrp="everyone" w:colFirst="2" w:colLast="2"/>
            <w:permEnd w:id="88885716"/>
          </w:p>
        </w:tc>
        <w:tc>
          <w:tcPr>
            <w:tcW w:w="3856" w:type="pct"/>
            <w:vAlign w:val="center"/>
          </w:tcPr>
          <w:p w14:paraId="13FFAD34" w14:textId="77777777" w:rsidR="00EC2393" w:rsidRPr="00351E3F" w:rsidRDefault="00EC2393" w:rsidP="00EC2393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Ukupno</w:t>
            </w:r>
          </w:p>
        </w:tc>
        <w:tc>
          <w:tcPr>
            <w:tcW w:w="940" w:type="pct"/>
            <w:vAlign w:val="center"/>
          </w:tcPr>
          <w:p w14:paraId="52A45950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  <w:t xml:space="preserve">   </w:t>
            </w:r>
          </w:p>
        </w:tc>
      </w:tr>
      <w:permEnd w:id="198995812"/>
      <w:tr w:rsidR="00EC2393" w:rsidRPr="00351E3F" w14:paraId="4EBC5409" w14:textId="77777777" w:rsidTr="00351735">
        <w:trPr>
          <w:trHeight w:val="294"/>
          <w:jc w:val="center"/>
        </w:trPr>
        <w:tc>
          <w:tcPr>
            <w:tcW w:w="204" w:type="pct"/>
            <w:vMerge/>
            <w:vAlign w:val="center"/>
          </w:tcPr>
          <w:p w14:paraId="45A64CD6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17DE85B6" w14:textId="77777777" w:rsidR="00EC2393" w:rsidRPr="00351E3F" w:rsidRDefault="00EC2393" w:rsidP="00EC2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 xml:space="preserve">Troškovi nabavke materijala i sitnog inventara </w:t>
            </w:r>
          </w:p>
        </w:tc>
      </w:tr>
      <w:tr w:rsidR="00EC2393" w:rsidRPr="00351E3F" w14:paraId="4C3A5D49" w14:textId="77777777" w:rsidTr="00351735">
        <w:trPr>
          <w:trHeight w:val="294"/>
          <w:jc w:val="center"/>
        </w:trPr>
        <w:tc>
          <w:tcPr>
            <w:tcW w:w="204" w:type="pct"/>
            <w:vMerge/>
            <w:vAlign w:val="center"/>
          </w:tcPr>
          <w:p w14:paraId="29F0AA99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692480113" w:edGrp="everyone" w:colFirst="2" w:colLast="2"/>
          </w:p>
        </w:tc>
        <w:tc>
          <w:tcPr>
            <w:tcW w:w="3856" w:type="pct"/>
            <w:vAlign w:val="center"/>
          </w:tcPr>
          <w:p w14:paraId="10CD7472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r w:rsidRPr="00351E3F">
              <w:rPr>
                <w:rFonts w:ascii="Arial" w:eastAsia="MS Gothic" w:hAnsi="Arial" w:cs="Arial"/>
                <w:noProof w:val="0"/>
                <w:sz w:val="22"/>
                <w:szCs w:val="22"/>
                <w:lang w:val="hr-BA"/>
              </w:rPr>
              <w:t>3.1.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troškovi materijala i sitnog inventara</w:t>
            </w:r>
          </w:p>
        </w:tc>
        <w:tc>
          <w:tcPr>
            <w:tcW w:w="940" w:type="pct"/>
            <w:vAlign w:val="center"/>
          </w:tcPr>
          <w:p w14:paraId="34F8EA1E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  <w:t xml:space="preserve">   </w:t>
            </w:r>
          </w:p>
        </w:tc>
      </w:tr>
      <w:tr w:rsidR="00EC2393" w:rsidRPr="00351E3F" w14:paraId="25F9E86B" w14:textId="77777777" w:rsidTr="00351735">
        <w:trPr>
          <w:trHeight w:val="294"/>
          <w:jc w:val="center"/>
        </w:trPr>
        <w:tc>
          <w:tcPr>
            <w:tcW w:w="204" w:type="pct"/>
            <w:vMerge/>
            <w:vAlign w:val="center"/>
          </w:tcPr>
          <w:p w14:paraId="761991EF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747410489" w:edGrp="everyone" w:colFirst="2" w:colLast="2"/>
            <w:permEnd w:id="1692480113"/>
          </w:p>
        </w:tc>
        <w:tc>
          <w:tcPr>
            <w:tcW w:w="3856" w:type="pct"/>
            <w:vAlign w:val="center"/>
          </w:tcPr>
          <w:p w14:paraId="4E00648D" w14:textId="77777777" w:rsidR="00EC2393" w:rsidRPr="00351E3F" w:rsidRDefault="00EC2393" w:rsidP="00EC2393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Ukupno</w:t>
            </w:r>
          </w:p>
        </w:tc>
        <w:tc>
          <w:tcPr>
            <w:tcW w:w="940" w:type="pct"/>
            <w:vAlign w:val="center"/>
          </w:tcPr>
          <w:p w14:paraId="001E5044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  <w:t xml:space="preserve">   </w:t>
            </w:r>
          </w:p>
        </w:tc>
      </w:tr>
      <w:permEnd w:id="1747410489"/>
      <w:tr w:rsidR="00EC2393" w:rsidRPr="00351E3F" w14:paraId="4117A7D5" w14:textId="77777777" w:rsidTr="00351735">
        <w:trPr>
          <w:trHeight w:val="294"/>
          <w:jc w:val="center"/>
        </w:trPr>
        <w:tc>
          <w:tcPr>
            <w:tcW w:w="204" w:type="pct"/>
            <w:vMerge/>
            <w:vAlign w:val="center"/>
          </w:tcPr>
          <w:p w14:paraId="7F560EAF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37E588C" w14:textId="77777777" w:rsidR="00EC2393" w:rsidRPr="00351E3F" w:rsidRDefault="00EC2393" w:rsidP="00EC2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>Ugovorene i druge posebne usluge</w:t>
            </w:r>
          </w:p>
        </w:tc>
      </w:tr>
      <w:tr w:rsidR="00EC2393" w:rsidRPr="00351E3F" w14:paraId="52E0884A" w14:textId="77777777" w:rsidTr="00351735">
        <w:trPr>
          <w:trHeight w:val="204"/>
          <w:jc w:val="center"/>
        </w:trPr>
        <w:tc>
          <w:tcPr>
            <w:tcW w:w="204" w:type="pct"/>
            <w:vMerge/>
            <w:vAlign w:val="center"/>
          </w:tcPr>
          <w:p w14:paraId="438E8054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522739975" w:edGrp="everyone" w:colFirst="2" w:colLast="2"/>
          </w:p>
        </w:tc>
        <w:tc>
          <w:tcPr>
            <w:tcW w:w="3856" w:type="pct"/>
            <w:vAlign w:val="center"/>
          </w:tcPr>
          <w:p w14:paraId="4CDDEA36" w14:textId="7368F677" w:rsidR="00EC2393" w:rsidRPr="00351E3F" w:rsidRDefault="00EC2393" w:rsidP="00EC239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r w:rsidRPr="00351E3F">
              <w:rPr>
                <w:rFonts w:ascii="Arial" w:eastAsia="MS Gothic" w:hAnsi="Arial" w:cs="Arial"/>
                <w:noProof w:val="0"/>
                <w:sz w:val="22"/>
                <w:szCs w:val="22"/>
                <w:lang w:val="hr-BA"/>
              </w:rPr>
              <w:t>4.1.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plaćanje usluga fizičkim osobama</w:t>
            </w:r>
            <w:r w:rsidR="00DB3559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</w:t>
            </w:r>
            <w:r w:rsidR="00DB3559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max 3.000,00 KM)</w:t>
            </w:r>
          </w:p>
        </w:tc>
        <w:tc>
          <w:tcPr>
            <w:tcW w:w="940" w:type="pct"/>
            <w:vAlign w:val="center"/>
          </w:tcPr>
          <w:p w14:paraId="786EEF55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  <w:t xml:space="preserve">   </w:t>
            </w:r>
          </w:p>
        </w:tc>
      </w:tr>
      <w:tr w:rsidR="00EC2393" w:rsidRPr="00351E3F" w14:paraId="7AB734AB" w14:textId="77777777" w:rsidTr="00351735">
        <w:trPr>
          <w:trHeight w:val="194"/>
          <w:jc w:val="center"/>
        </w:trPr>
        <w:tc>
          <w:tcPr>
            <w:tcW w:w="204" w:type="pct"/>
            <w:vMerge/>
            <w:vAlign w:val="center"/>
          </w:tcPr>
          <w:p w14:paraId="0AD954D4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74065050" w:edGrp="everyone" w:colFirst="2" w:colLast="2"/>
            <w:permEnd w:id="522739975"/>
          </w:p>
        </w:tc>
        <w:tc>
          <w:tcPr>
            <w:tcW w:w="3856" w:type="pct"/>
            <w:vAlign w:val="center"/>
          </w:tcPr>
          <w:p w14:paraId="4E98099A" w14:textId="047DDF5C" w:rsidR="00EC2393" w:rsidRPr="00351E3F" w:rsidRDefault="00EC2393" w:rsidP="00F247A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r w:rsidRPr="00351E3F">
              <w:rPr>
                <w:rFonts w:ascii="Arial" w:eastAsia="MS Gothic" w:hAnsi="Arial" w:cs="Arial"/>
                <w:noProof w:val="0"/>
                <w:sz w:val="22"/>
                <w:szCs w:val="22"/>
                <w:lang w:val="hr-BA"/>
              </w:rPr>
              <w:t>4.2.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plaćanje usluga pravnim osobama</w:t>
            </w:r>
            <w:r w:rsidR="00DB3559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(priprema, </w:t>
            </w:r>
            <w:r w:rsidR="00F247AB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tisak</w:t>
            </w:r>
            <w:r w:rsidR="00DB3559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, indeksiranje)</w:t>
            </w:r>
          </w:p>
        </w:tc>
        <w:tc>
          <w:tcPr>
            <w:tcW w:w="940" w:type="pct"/>
            <w:vAlign w:val="center"/>
          </w:tcPr>
          <w:p w14:paraId="39B548D0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  <w:t xml:space="preserve">   </w:t>
            </w:r>
          </w:p>
        </w:tc>
      </w:tr>
      <w:tr w:rsidR="00EC2393" w:rsidRPr="00351E3F" w14:paraId="7CBCD578" w14:textId="77777777" w:rsidTr="00351735">
        <w:trPr>
          <w:trHeight w:val="326"/>
          <w:jc w:val="center"/>
        </w:trPr>
        <w:tc>
          <w:tcPr>
            <w:tcW w:w="204" w:type="pct"/>
            <w:vMerge/>
            <w:vAlign w:val="center"/>
          </w:tcPr>
          <w:p w14:paraId="616C6D8B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377773652" w:edGrp="everyone" w:colFirst="2" w:colLast="2"/>
            <w:permEnd w:id="174065050"/>
          </w:p>
        </w:tc>
        <w:tc>
          <w:tcPr>
            <w:tcW w:w="3856" w:type="pct"/>
            <w:vAlign w:val="center"/>
          </w:tcPr>
          <w:p w14:paraId="17B35D38" w14:textId="77777777" w:rsidR="00EC2393" w:rsidRPr="00351E3F" w:rsidRDefault="00EC2393" w:rsidP="00EC2393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Ukupno</w:t>
            </w:r>
          </w:p>
        </w:tc>
        <w:tc>
          <w:tcPr>
            <w:tcW w:w="940" w:type="pct"/>
            <w:vAlign w:val="center"/>
          </w:tcPr>
          <w:p w14:paraId="570BDA26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  <w:t xml:space="preserve">   </w:t>
            </w:r>
          </w:p>
        </w:tc>
      </w:tr>
      <w:tr w:rsidR="00EC2393" w:rsidRPr="00351E3F" w14:paraId="578B4BDB" w14:textId="77777777" w:rsidTr="00351735">
        <w:trPr>
          <w:trHeight w:val="454"/>
          <w:jc w:val="center"/>
        </w:trPr>
        <w:tc>
          <w:tcPr>
            <w:tcW w:w="204" w:type="pct"/>
            <w:vMerge/>
            <w:vAlign w:val="center"/>
          </w:tcPr>
          <w:p w14:paraId="73564B7C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612660662" w:edGrp="everyone" w:colFirst="2" w:colLast="2"/>
            <w:permEnd w:id="1377773652"/>
          </w:p>
        </w:tc>
        <w:tc>
          <w:tcPr>
            <w:tcW w:w="3856" w:type="pct"/>
            <w:vAlign w:val="center"/>
          </w:tcPr>
          <w:p w14:paraId="509ACDA8" w14:textId="77777777" w:rsidR="00EC2393" w:rsidRPr="00351E3F" w:rsidRDefault="00EC2393" w:rsidP="00EC2393">
            <w:pPr>
              <w:jc w:val="right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Ukupan iznos koji se traži od FMON</w:t>
            </w:r>
          </w:p>
          <w:p w14:paraId="5DD07860" w14:textId="091DEC94" w:rsidR="00EC2393" w:rsidRPr="00351E3F" w:rsidRDefault="00EC2393" w:rsidP="00EC2393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za kategoriju I: min. 8.000,00 max. 12.000,00 KM)</w:t>
            </w:r>
          </w:p>
          <w:p w14:paraId="21A6EC9E" w14:textId="24887F1B" w:rsidR="00EC2393" w:rsidRPr="00351E3F" w:rsidRDefault="00EC2393" w:rsidP="00EC2393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za kategoriju II: min. 4.000,00 max. 6.000,00 KM)</w:t>
            </w:r>
          </w:p>
          <w:p w14:paraId="1BD038E6" w14:textId="43D7F6B4" w:rsidR="00EC2393" w:rsidRPr="00351E3F" w:rsidRDefault="00EC2393" w:rsidP="00EC2393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za kategoriju III: min. 4.000,00 max. 6.000,00 KM)</w:t>
            </w:r>
          </w:p>
        </w:tc>
        <w:tc>
          <w:tcPr>
            <w:tcW w:w="940" w:type="pct"/>
            <w:vAlign w:val="center"/>
          </w:tcPr>
          <w:p w14:paraId="1E239EAE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0"/>
                <w:szCs w:val="16"/>
                <w:lang w:val="hr-BA"/>
              </w:rPr>
              <w:t xml:space="preserve">   </w:t>
            </w:r>
          </w:p>
        </w:tc>
      </w:tr>
      <w:permEnd w:id="1612660662"/>
      <w:tr w:rsidR="00EC2393" w:rsidRPr="00351E3F" w14:paraId="37E0EF64" w14:textId="77777777" w:rsidTr="00351735">
        <w:trPr>
          <w:trHeight w:val="755"/>
          <w:jc w:val="center"/>
        </w:trPr>
        <w:tc>
          <w:tcPr>
            <w:tcW w:w="204" w:type="pct"/>
            <w:vMerge/>
            <w:vAlign w:val="center"/>
          </w:tcPr>
          <w:p w14:paraId="15E9F7D0" w14:textId="77777777" w:rsidR="00EC2393" w:rsidRPr="00351E3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13F04FAF" w14:textId="77777777" w:rsidR="00EC2393" w:rsidRPr="00351E3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  <w:t>Napomena: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</w:p>
          <w:p w14:paraId="1BFC607D" w14:textId="66A09B95" w:rsidR="00EC2393" w:rsidRPr="00351E3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Priložiti Izjavu I.</w:t>
            </w:r>
          </w:p>
          <w:p w14:paraId="00D070F5" w14:textId="5EFD00D5" w:rsidR="00EC2393" w:rsidRPr="00351E3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Uz ovaj </w:t>
            </w:r>
            <w:r w:rsidRPr="00351E3F">
              <w:rPr>
                <w:rFonts w:ascii="Arial" w:hAnsi="Arial" w:cs="Arial"/>
                <w:i/>
                <w:iCs/>
                <w:noProof w:val="0"/>
                <w:sz w:val="20"/>
                <w:szCs w:val="20"/>
                <w:lang w:val="hr-BA"/>
              </w:rPr>
              <w:t>Aplikacijski obrazac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potrebno je </w:t>
            </w:r>
            <w:r w:rsidRPr="00351E3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priložiti detaljno razrađen </w:t>
            </w:r>
            <w:r w:rsidRPr="00351E3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u w:val="single"/>
                <w:lang w:val="hr-BA"/>
              </w:rPr>
              <w:t>Finan</w:t>
            </w:r>
            <w:r w:rsidR="00CB1C98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u w:val="single"/>
                <w:lang w:val="hr-BA"/>
              </w:rPr>
              <w:t>c</w:t>
            </w:r>
            <w:r w:rsidRPr="00351E3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u w:val="single"/>
                <w:lang w:val="hr-BA"/>
              </w:rPr>
              <w:t xml:space="preserve">ijski plan, </w:t>
            </w:r>
            <w:r w:rsidRPr="00351E3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tj. popunjen obrazac Plana u Excel formatu objavljen u sklopu Javnog poziva kao poseban dokument prema objavljenom obrascu (u Excel formatu), s obrazloženjima za svaku pojedinačnu vrstu troška i dokazima o navedenim planiranim troškovima, koji je potpuno usklađen s ovdje navedenim stavkama </w:t>
            </w:r>
            <w:r w:rsidR="00CB1C98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>Proračuna</w:t>
            </w:r>
            <w:r w:rsidRPr="00351E3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. 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U tablicu Finan</w:t>
            </w:r>
            <w:r w:rsidR="00CB1C98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c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ijskog plana unijeti samo podatke o troškovima za koje se traži pokriće od FMO</w:t>
            </w:r>
            <w:r w:rsidR="00CB1C98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Z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.</w:t>
            </w:r>
          </w:p>
          <w:p w14:paraId="4BD4A594" w14:textId="45D10631" w:rsidR="00EC2393" w:rsidRPr="00351E3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>Aplikanti kojim budu dodijeljena sredstva po Javnom p</w:t>
            </w:r>
            <w:r w:rsidR="00F47A51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>ozivu, u fazi pripreme izvješć</w:t>
            </w:r>
            <w:r w:rsidRPr="00351E3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>a, u excel dokumentu koji su dostavili uz prijavu,</w:t>
            </w:r>
            <w:r w:rsidR="00F47A51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popunjavaju  i tabele: “IZVJEŠĆE” i “PLAN+IZVJEŠĆE</w:t>
            </w:r>
            <w:r w:rsidRPr="00351E3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”, te iste dostavljaju Ministarstvu  u elektronskom i printanom obliku.  </w:t>
            </w:r>
          </w:p>
        </w:tc>
      </w:tr>
    </w:tbl>
    <w:p w14:paraId="4B4C93E3" w14:textId="77777777" w:rsidR="00903FE0" w:rsidRPr="00351E3F" w:rsidRDefault="00903FE0" w:rsidP="00903FE0">
      <w:pPr>
        <w:rPr>
          <w:noProof w:val="0"/>
          <w:lang w:val="hr-BA"/>
        </w:rPr>
      </w:pPr>
      <w:r w:rsidRPr="00351E3F">
        <w:rPr>
          <w:noProof w:val="0"/>
          <w:lang w:val="hr-BA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9995"/>
      </w:tblGrid>
      <w:tr w:rsidR="007B38B5" w:rsidRPr="00351E3F" w14:paraId="7C9E27DA" w14:textId="77777777" w:rsidTr="007B38B5">
        <w:trPr>
          <w:trHeight w:val="50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5E1A5B0" w14:textId="77777777" w:rsidR="007B38B5" w:rsidRPr="00351E3F" w:rsidRDefault="007B38B5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lastRenderedPageBreak/>
              <w:t>IV. Relevantnost aplikacije</w:t>
            </w:r>
          </w:p>
        </w:tc>
      </w:tr>
      <w:tr w:rsidR="00903FE0" w:rsidRPr="00351E3F" w14:paraId="091F165C" w14:textId="77777777" w:rsidTr="00903FE0">
        <w:trPr>
          <w:trHeight w:val="1124"/>
          <w:jc w:val="center"/>
        </w:trPr>
        <w:tc>
          <w:tcPr>
            <w:tcW w:w="220" w:type="pct"/>
            <w:vAlign w:val="center"/>
          </w:tcPr>
          <w:p w14:paraId="5A6BCB02" w14:textId="0DB7551D" w:rsidR="00903FE0" w:rsidRPr="00351E3F" w:rsidRDefault="007B38B5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7</w:t>
            </w:r>
          </w:p>
        </w:tc>
        <w:tc>
          <w:tcPr>
            <w:tcW w:w="4780" w:type="pct"/>
            <w:vAlign w:val="center"/>
          </w:tcPr>
          <w:p w14:paraId="7457EC75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  <w:p w14:paraId="6C173173" w14:textId="10BF9BFE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Je li podnosi</w:t>
            </w:r>
            <w:r w:rsidR="00CB1C98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telj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aplikacije bio korisnik sredstava FMON kroz javne pozive za dodjelu tekućih transfera u protek</w:t>
            </w:r>
            <w:r w:rsidR="007B38B5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l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e tri godine?</w:t>
            </w:r>
          </w:p>
          <w:p w14:paraId="50D0E6D0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793391E6" w14:textId="2492718B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20716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0304773" w:edGrp="everyone"/>
                <w:r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permEnd w:id="320304773"/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DA</w:t>
            </w:r>
            <w:r w:rsidR="007B38B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7B38B5"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priložiti Izjavu II)</w:t>
            </w:r>
          </w:p>
          <w:p w14:paraId="4A712AAD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727F0E14" w14:textId="10CFF9FF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permStart w:id="919618762" w:edGrp="everyone"/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8726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919618762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7A234C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NE</w:t>
            </w:r>
            <w:r w:rsidR="007B38B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7B38B5"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priložiti Izjavu III)</w:t>
            </w:r>
          </w:p>
          <w:p w14:paraId="0F4C104D" w14:textId="77777777" w:rsidR="00903FE0" w:rsidRPr="00351E3F" w:rsidRDefault="00903FE0" w:rsidP="00903FE0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741A1756" w14:textId="0144581A" w:rsidR="00903FE0" w:rsidRPr="00351E3F" w:rsidRDefault="00903FE0" w:rsidP="00903FE0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Ukoliko je </w:t>
            </w:r>
            <w:r w:rsidR="007A234C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označen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dgovor DA, za svaku godinu u kojoj su dodijeljena sredstva navesti ukupni dodijeljeni iznos za sve projekte i programe, te navesti jesu li dostavljen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sv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potrebn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izvješ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ć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o namjenskom utrošku dodijeljenih sredstava.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252"/>
              <w:gridCol w:w="3686"/>
              <w:gridCol w:w="3831"/>
            </w:tblGrid>
            <w:tr w:rsidR="00903FE0" w:rsidRPr="00351E3F" w14:paraId="5C5E6F12" w14:textId="77777777" w:rsidTr="00903FE0">
              <w:tc>
                <w:tcPr>
                  <w:tcW w:w="2252" w:type="dxa"/>
                </w:tcPr>
                <w:p w14:paraId="27FE3561" w14:textId="77777777" w:rsidR="00903FE0" w:rsidRPr="00351E3F" w:rsidRDefault="00903FE0" w:rsidP="00903FE0">
                  <w:pPr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Godina u kojoj su dodijeljena sredstva</w:t>
                  </w:r>
                </w:p>
              </w:tc>
              <w:tc>
                <w:tcPr>
                  <w:tcW w:w="3686" w:type="dxa"/>
                </w:tcPr>
                <w:p w14:paraId="5E529CE2" w14:textId="77777777" w:rsidR="00903FE0" w:rsidRPr="00351E3F" w:rsidRDefault="00903FE0" w:rsidP="00903FE0">
                  <w:pPr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Navesti ukupan iznos dodijeljenih sredstava po godini:</w:t>
                  </w:r>
                </w:p>
              </w:tc>
              <w:tc>
                <w:tcPr>
                  <w:tcW w:w="3831" w:type="dxa"/>
                </w:tcPr>
                <w:p w14:paraId="2259715B" w14:textId="4AF58F1B" w:rsidR="00903FE0" w:rsidRPr="00351E3F" w:rsidRDefault="00903FE0" w:rsidP="00F47A51">
                  <w:pPr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 xml:space="preserve">Jesu li </w:t>
                  </w:r>
                  <w:r w:rsidR="00F47A51" w:rsidRPr="00F47A51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 xml:space="preserve">dostavljena sva izvješća </w:t>
                  </w:r>
                  <w:r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o namjenskom utrošku sredstava?</w:t>
                  </w:r>
                </w:p>
              </w:tc>
            </w:tr>
            <w:tr w:rsidR="00903FE0" w:rsidRPr="00351E3F" w14:paraId="0DD13F60" w14:textId="77777777" w:rsidTr="00903FE0">
              <w:tc>
                <w:tcPr>
                  <w:tcW w:w="2252" w:type="dxa"/>
                </w:tcPr>
                <w:p w14:paraId="2DD7FC87" w14:textId="34A90984" w:rsidR="00903FE0" w:rsidRPr="00351E3F" w:rsidRDefault="00056DE1" w:rsidP="00903FE0">
                  <w:pPr>
                    <w:jc w:val="center"/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</w:pPr>
                  <w:permStart w:id="911022886" w:edGrp="everyone" w:colFirst="1" w:colLast="1"/>
                  <w:permStart w:id="1730574269" w:edGrp="everyone" w:colFirst="2" w:colLast="2"/>
                  <w:r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2025</w:t>
                  </w:r>
                  <w:r w:rsidR="00903FE0"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14:paraId="51FF8B9A" w14:textId="77777777" w:rsidR="00903FE0" w:rsidRPr="00351E3F" w:rsidRDefault="00903FE0" w:rsidP="00903FE0">
                  <w:pPr>
                    <w:jc w:val="right"/>
                    <w:rPr>
                      <w:rFonts w:ascii="Arial" w:hAnsi="Arial" w:cs="Arial"/>
                      <w:b/>
                      <w:bCs/>
                      <w:noProof w:val="0"/>
                      <w:sz w:val="16"/>
                      <w:szCs w:val="16"/>
                      <w:lang w:val="hr-BA"/>
                    </w:rPr>
                  </w:pPr>
                </w:p>
              </w:tc>
              <w:sdt>
                <w:sdtPr>
                  <w:rPr>
                    <w:rStyle w:val="Arial8"/>
                    <w:noProof w:val="0"/>
                    <w:szCs w:val="16"/>
                    <w:lang w:val="hr-BA"/>
                  </w:rPr>
                  <w:alias w:val="Jesu li dostavljeni svi izvještaji?"/>
                  <w:tag w:val="Jesu li dostavljeni svi izvještaji?"/>
                  <w:id w:val="-1568805875"/>
                  <w:placeholder>
                    <w:docPart w:val="CBE8FC7971934F75A22FAC1EDEC1E2B0"/>
                  </w:placeholder>
                  <w:showingPlcHdr/>
                  <w:dropDownList>
                    <w:listItem w:value="Odaberite stavku."/>
                    <w:listItem w:displayText="Dostavljeni su svi izvještaji" w:value="Dostavljeni su svi izvještaji"/>
                    <w:listItem w:displayText="Nisu dostavljeni svi izvještaji" w:value="Nisu dostavljeni svi izvještaji"/>
                    <w:listItem w:displayText="Do zaključenja javnog poziva bit će dostavljeni svi izvještaji" w:value="Do zaključenja javnog poziva bit će dostavljeni svi izvještaj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/>
                    <w:bCs/>
                    <w:sz w:val="20"/>
                  </w:rPr>
                </w:sdtEndPr>
                <w:sdtContent>
                  <w:tc>
                    <w:tcPr>
                      <w:tcW w:w="3831" w:type="dxa"/>
                    </w:tcPr>
                    <w:p w14:paraId="539B7480" w14:textId="77777777" w:rsidR="00903FE0" w:rsidRPr="00351E3F" w:rsidRDefault="00903FE0" w:rsidP="00903FE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noProof w:val="0"/>
                          <w:sz w:val="16"/>
                          <w:szCs w:val="16"/>
                          <w:lang w:val="hr-BA"/>
                        </w:rPr>
                      </w:pPr>
                      <w:r w:rsidRPr="00351E3F">
                        <w:rPr>
                          <w:rStyle w:val="PlaceholderText"/>
                          <w:rFonts w:eastAsiaTheme="minorHAnsi"/>
                          <w:noProof w:val="0"/>
                          <w:sz w:val="16"/>
                          <w:szCs w:val="16"/>
                          <w:lang w:val="hr-BA"/>
                        </w:rPr>
                        <w:t>Odaberite stavku.</w:t>
                      </w:r>
                    </w:p>
                  </w:tc>
                </w:sdtContent>
              </w:sdt>
            </w:tr>
            <w:tr w:rsidR="00903FE0" w:rsidRPr="00351E3F" w14:paraId="02E63274" w14:textId="77777777" w:rsidTr="00903FE0">
              <w:tc>
                <w:tcPr>
                  <w:tcW w:w="2252" w:type="dxa"/>
                </w:tcPr>
                <w:p w14:paraId="2F78F66E" w14:textId="5F98C5B7" w:rsidR="00903FE0" w:rsidRPr="00351E3F" w:rsidRDefault="00056DE1" w:rsidP="00903FE0">
                  <w:pPr>
                    <w:jc w:val="center"/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</w:pPr>
                  <w:permStart w:id="1962237463" w:edGrp="everyone" w:colFirst="1" w:colLast="1"/>
                  <w:permStart w:id="703738944" w:edGrp="everyone" w:colFirst="2" w:colLast="2"/>
                  <w:permEnd w:id="911022886"/>
                  <w:permEnd w:id="1730574269"/>
                  <w:r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2024</w:t>
                  </w:r>
                  <w:r w:rsidR="00903FE0"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14:paraId="4E92A869" w14:textId="77777777" w:rsidR="00903FE0" w:rsidRPr="00351E3F" w:rsidRDefault="00903FE0" w:rsidP="00903FE0">
                  <w:pPr>
                    <w:jc w:val="right"/>
                    <w:rPr>
                      <w:rFonts w:ascii="Arial" w:hAnsi="Arial" w:cs="Arial"/>
                      <w:b/>
                      <w:bCs/>
                      <w:noProof w:val="0"/>
                      <w:sz w:val="16"/>
                      <w:szCs w:val="16"/>
                      <w:lang w:val="hr-BA"/>
                    </w:rPr>
                  </w:pPr>
                </w:p>
              </w:tc>
              <w:sdt>
                <w:sdtPr>
                  <w:rPr>
                    <w:rStyle w:val="Arial8"/>
                    <w:noProof w:val="0"/>
                    <w:szCs w:val="16"/>
                    <w:lang w:val="hr-BA"/>
                  </w:rPr>
                  <w:alias w:val="Jesu li dostavljeni svi izvještaji?"/>
                  <w:tag w:val="Jesu li dostavljeni svi izvještaji?"/>
                  <w:id w:val="1123963408"/>
                  <w:placeholder>
                    <w:docPart w:val="3AEA749BCBFD4417B8C956744AD455C2"/>
                  </w:placeholder>
                  <w:showingPlcHdr/>
                  <w:dropDownList>
                    <w:listItem w:value="Odaberite stavku."/>
                    <w:listItem w:displayText="Dostavljeni su svi izvještaji" w:value="Dostavljeni su svi izvještaji"/>
                    <w:listItem w:displayText="Nisu dostavljeni svi izvještaji" w:value="Nisu dostavljeni svi izvještaji"/>
                    <w:listItem w:displayText="Do zaključenja javnog poziva bit će dostavljeni svi izvještaji" w:value="Do zaključenja javnog poziva bit će dostavljeni svi izvještaj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/>
                    <w:bCs/>
                    <w:sz w:val="20"/>
                  </w:rPr>
                </w:sdtEndPr>
                <w:sdtContent>
                  <w:tc>
                    <w:tcPr>
                      <w:tcW w:w="3831" w:type="dxa"/>
                    </w:tcPr>
                    <w:p w14:paraId="6B53A4CD" w14:textId="77777777" w:rsidR="00903FE0" w:rsidRPr="00351E3F" w:rsidRDefault="00903FE0" w:rsidP="00903FE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noProof w:val="0"/>
                          <w:sz w:val="16"/>
                          <w:szCs w:val="16"/>
                          <w:lang w:val="hr-BA"/>
                        </w:rPr>
                      </w:pPr>
                      <w:r w:rsidRPr="00351E3F">
                        <w:rPr>
                          <w:rStyle w:val="PlaceholderText"/>
                          <w:rFonts w:eastAsiaTheme="minorHAnsi"/>
                          <w:noProof w:val="0"/>
                          <w:sz w:val="16"/>
                          <w:szCs w:val="16"/>
                          <w:lang w:val="hr-BA"/>
                        </w:rPr>
                        <w:t>Odaberite stavku.</w:t>
                      </w:r>
                    </w:p>
                  </w:tc>
                </w:sdtContent>
              </w:sdt>
            </w:tr>
            <w:tr w:rsidR="00903FE0" w:rsidRPr="00351E3F" w14:paraId="422AD870" w14:textId="77777777" w:rsidTr="00903FE0">
              <w:tc>
                <w:tcPr>
                  <w:tcW w:w="2252" w:type="dxa"/>
                </w:tcPr>
                <w:p w14:paraId="542A47DC" w14:textId="0440B2CF" w:rsidR="00903FE0" w:rsidRPr="00351E3F" w:rsidRDefault="00056DE1" w:rsidP="00903FE0">
                  <w:pPr>
                    <w:jc w:val="center"/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</w:pPr>
                  <w:permStart w:id="705851723" w:edGrp="everyone" w:colFirst="1" w:colLast="1"/>
                  <w:permStart w:id="1589785548" w:edGrp="everyone" w:colFirst="2" w:colLast="2"/>
                  <w:permEnd w:id="1962237463"/>
                  <w:permEnd w:id="703738944"/>
                  <w:r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2023</w:t>
                  </w:r>
                  <w:r w:rsidR="00903FE0"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14:paraId="751393D8" w14:textId="77777777" w:rsidR="00903FE0" w:rsidRPr="00351E3F" w:rsidRDefault="00903FE0" w:rsidP="00903FE0">
                  <w:pPr>
                    <w:jc w:val="right"/>
                    <w:rPr>
                      <w:rFonts w:ascii="Arial" w:hAnsi="Arial" w:cs="Arial"/>
                      <w:b/>
                      <w:bCs/>
                      <w:noProof w:val="0"/>
                      <w:sz w:val="16"/>
                      <w:szCs w:val="16"/>
                      <w:lang w:val="hr-BA"/>
                    </w:rPr>
                  </w:pPr>
                </w:p>
              </w:tc>
              <w:sdt>
                <w:sdtPr>
                  <w:rPr>
                    <w:rStyle w:val="Arial8"/>
                    <w:noProof w:val="0"/>
                    <w:szCs w:val="16"/>
                    <w:lang w:val="hr-BA"/>
                  </w:rPr>
                  <w:alias w:val="Jesu li dostavljeni svi izvještaji?"/>
                  <w:tag w:val="Jesu li dostavljeni svi izvještaji?"/>
                  <w:id w:val="934414062"/>
                  <w:placeholder>
                    <w:docPart w:val="9A9EE5A4C4584E28AFE65123F2A12BA9"/>
                  </w:placeholder>
                  <w:showingPlcHdr/>
                  <w:dropDownList>
                    <w:listItem w:value="Odaberite stavku."/>
                    <w:listItem w:displayText="Dostavljeni su svi izvještaji" w:value="Dostavljeni su svi izvještaji"/>
                    <w:listItem w:displayText="Nisu dostavljeni svi izvještaji" w:value="Nisu dostavljeni svi izvještaji"/>
                    <w:listItem w:displayText="Do zaključenja javnog poziva bit će dostavljeni svi izvještaji" w:value="Do zaključenja javnog poziva bit će dostavljeni svi izvještaj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/>
                    <w:bCs/>
                    <w:sz w:val="20"/>
                  </w:rPr>
                </w:sdtEndPr>
                <w:sdtContent>
                  <w:tc>
                    <w:tcPr>
                      <w:tcW w:w="3831" w:type="dxa"/>
                    </w:tcPr>
                    <w:p w14:paraId="0B1BBCE8" w14:textId="77777777" w:rsidR="00903FE0" w:rsidRPr="00351E3F" w:rsidRDefault="00903FE0" w:rsidP="00903FE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noProof w:val="0"/>
                          <w:sz w:val="16"/>
                          <w:szCs w:val="16"/>
                          <w:lang w:val="hr-BA"/>
                        </w:rPr>
                      </w:pPr>
                      <w:r w:rsidRPr="00351E3F">
                        <w:rPr>
                          <w:rStyle w:val="PlaceholderText"/>
                          <w:rFonts w:eastAsiaTheme="minorHAnsi"/>
                          <w:noProof w:val="0"/>
                          <w:sz w:val="16"/>
                          <w:szCs w:val="16"/>
                          <w:lang w:val="hr-BA"/>
                        </w:rPr>
                        <w:t>Odaberite stavku.</w:t>
                      </w:r>
                    </w:p>
                  </w:tc>
                </w:sdtContent>
              </w:sdt>
            </w:tr>
            <w:permEnd w:id="705851723"/>
            <w:permEnd w:id="1589785548"/>
          </w:tbl>
          <w:p w14:paraId="00BE1775" w14:textId="77777777" w:rsidR="00903FE0" w:rsidRPr="00351E3F" w:rsidRDefault="00903FE0" w:rsidP="00903FE0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1796A405" w14:textId="77777777" w:rsidR="00903FE0" w:rsidRPr="00351E3F" w:rsidRDefault="00903FE0" w:rsidP="00903FE0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u w:val="single"/>
                <w:lang w:val="hr-BA"/>
              </w:rPr>
            </w:pPr>
          </w:p>
        </w:tc>
      </w:tr>
      <w:tr w:rsidR="007B38B5" w:rsidRPr="00351E3F" w14:paraId="177DE0B4" w14:textId="77777777" w:rsidTr="007B38B5">
        <w:trPr>
          <w:trHeight w:val="7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6F6F09" w14:textId="3A6605E2" w:rsidR="007B38B5" w:rsidRPr="00351E3F" w:rsidRDefault="007B38B5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V. Usklađenost ciljeva projekta s ciljevima i prioritetnim </w:t>
            </w:r>
            <w:r w:rsidR="00CB1C98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područjima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</w:p>
          <w:p w14:paraId="6A27E4B5" w14:textId="7D78547B" w:rsidR="007B38B5" w:rsidRPr="00351E3F" w:rsidRDefault="007B38B5" w:rsidP="007B38B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iz </w:t>
            </w:r>
            <w:r w:rsidRPr="00351E3F">
              <w:rPr>
                <w:rFonts w:ascii="Arial" w:hAnsi="Arial" w:cs="Arial"/>
                <w:b/>
                <w:i/>
                <w:iCs/>
                <w:noProof w:val="0"/>
                <w:sz w:val="22"/>
                <w:szCs w:val="22"/>
                <w:lang w:val="hr-BA"/>
              </w:rPr>
              <w:t>Strategije razvoja Federacije Bosne i Hercegovine 2021-2027.</w:t>
            </w:r>
          </w:p>
        </w:tc>
      </w:tr>
      <w:tr w:rsidR="00903FE0" w:rsidRPr="00351E3F" w14:paraId="177941FD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532210E9" w14:textId="53C5A151" w:rsidR="00903FE0" w:rsidRPr="00351E3F" w:rsidRDefault="007B38B5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8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5CEFAB56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718CE346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Označite strateške prioritete s kojim su ciljevi Vašeg </w:t>
            </w:r>
            <w:r w:rsidR="00D53D11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rojekta i koncepcije časopisa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usklađeni:</w:t>
            </w:r>
          </w:p>
          <w:p w14:paraId="44F7D6E3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</w:p>
          <w:p w14:paraId="72FB9003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 xml:space="preserve">1. 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Ubrzan ekonomski razvoj</w:t>
            </w:r>
          </w:p>
          <w:permStart w:id="968849357" w:edGrp="everyone"/>
          <w:p w14:paraId="37D0C338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5898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permEnd w:id="968849357"/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1.1. Povećavati digitaliziranost ekonomije</w:t>
            </w:r>
          </w:p>
          <w:p w14:paraId="5EDE0632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941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42544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7542544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1.2. Podržavati transferi razvoj tehnologija</w:t>
            </w:r>
          </w:p>
          <w:p w14:paraId="06A0979D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2788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3421597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463421597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1.3. Podržavati razvoj poslovnog i privatnog sektora</w:t>
            </w:r>
          </w:p>
          <w:p w14:paraId="59E527A4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14955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7745279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197745279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1.4. Podržavati izvoz i stvaranje proizvoda više dodane vrijednosti</w:t>
            </w:r>
          </w:p>
          <w:p w14:paraId="472EB4F7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 xml:space="preserve">2. 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Prosperitetan i inkluzivan društveni razvoj</w:t>
            </w:r>
          </w:p>
          <w:p w14:paraId="65E14145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52536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0234587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540234587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2.1. Unaprjeđivati obrazovni sistem</w:t>
            </w:r>
          </w:p>
          <w:p w14:paraId="0D91D03B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9974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0201881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430201881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2.2. Poboljšavati ishode zdravstvenog sistema</w:t>
            </w:r>
          </w:p>
          <w:p w14:paraId="2DEE2AF2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1721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5970968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725970968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2.3. Ublažiti trend demografskog starenja stanovništva, poboljšati stabilnost obitelji i položaj mladih</w:t>
            </w:r>
          </w:p>
          <w:p w14:paraId="24F252A5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44843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063699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98063699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2.4. Smanjivati neaktivnost i nezaposlenost, naročito dugoročnu</w:t>
            </w:r>
          </w:p>
          <w:p w14:paraId="7F59376A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6518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2861187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322861187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2.5. Smanjivati siromaštvo i socijalnu isključenost</w:t>
            </w:r>
          </w:p>
          <w:p w14:paraId="1CAFD58C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3. Resursno efikasan i održiv razvoj</w:t>
            </w:r>
          </w:p>
          <w:p w14:paraId="20A00F0A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602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1180228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041180228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3.1. Unaprjeđivati zaštitu i korištenje prirodnih resursa</w:t>
            </w:r>
          </w:p>
          <w:p w14:paraId="376DA86F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3844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6467284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156467284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3.2. Unaprjeđivati kvalitet zraka</w:t>
            </w:r>
          </w:p>
          <w:p w14:paraId="04E36DD7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9434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0590825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920590825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3.3. Povećati energetsku efikasnost</w:t>
            </w:r>
          </w:p>
          <w:p w14:paraId="23F97779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3600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6780904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2006780904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3.4. Započeti realizaciju energetske tranzicije</w:t>
            </w:r>
          </w:p>
          <w:p w14:paraId="3469106F" w14:textId="2CBDE54B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3118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6390849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906390849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3.5. Poticati razvoj ruralnih prostora</w:t>
            </w:r>
          </w:p>
          <w:p w14:paraId="3DA843FF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5313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9173824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419173824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3.6. Povećati otpornost na krize</w:t>
            </w:r>
          </w:p>
          <w:p w14:paraId="7B456706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 xml:space="preserve">4. 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Efikasan, transparentan i odgovoran javni sektor</w:t>
            </w:r>
          </w:p>
          <w:p w14:paraId="308E45C5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9102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729728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27729728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4.1. Unaprjeđivati vladavinu prava</w:t>
            </w:r>
          </w:p>
          <w:p w14:paraId="5D176251" w14:textId="77777777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774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8108449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518108449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4.2. Staviti javnu upravu u službu građana</w:t>
            </w:r>
          </w:p>
          <w:p w14:paraId="6523AFC4" w14:textId="2615A069" w:rsidR="00903FE0" w:rsidRPr="00351E3F" w:rsidRDefault="000D2765" w:rsidP="00903FE0">
            <w:pPr>
              <w:ind w:left="720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0445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5526707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075526707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4.3. Unaprjeđivati odgovornost u oblasti javnih </w:t>
            </w:r>
            <w:r w:rsidR="007A234C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financ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ja</w:t>
            </w:r>
          </w:p>
          <w:p w14:paraId="251AD316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1120C784" w14:textId="36A5365F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lastRenderedPageBreak/>
              <w:t xml:space="preserve">Za svaki od označenih ciljeva detaljno obrazložite povezanost Vašeg </w:t>
            </w:r>
            <w:r w:rsidR="00D53D11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rojekta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sa strateškim ciljevima i prioritetima Strategije (navedite na koji način će </w:t>
            </w:r>
            <w:r w:rsidR="00D53D11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rovedba Vašeg projekta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ridonijeti ostvarivanju strateških ciljeva i utjecati na navedene indikatore).</w:t>
            </w:r>
          </w:p>
          <w:p w14:paraId="77E12597" w14:textId="77777777" w:rsidR="007B38B5" w:rsidRPr="00351E3F" w:rsidRDefault="007B38B5" w:rsidP="007B38B5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– max 200 riječi</w:t>
            </w:r>
          </w:p>
          <w:p w14:paraId="7B239BB2" w14:textId="77777777" w:rsidR="007B38B5" w:rsidRPr="00351E3F" w:rsidRDefault="007B38B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3192C23C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  <w:permStart w:id="240001609" w:edGrp="everyone"/>
          </w:p>
          <w:p w14:paraId="663242DF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</w:p>
          <w:p w14:paraId="313C655D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</w:p>
          <w:p w14:paraId="75098064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</w:p>
          <w:p w14:paraId="08CA333C" w14:textId="7D2A8B6D" w:rsidR="00AB673A" w:rsidRPr="00351E3F" w:rsidRDefault="00AB673A" w:rsidP="00903FE0">
            <w:pPr>
              <w:rPr>
                <w:rFonts w:ascii="Arial" w:hAnsi="Arial" w:cs="Arial"/>
                <w:noProof w:val="0"/>
                <w:sz w:val="16"/>
                <w:szCs w:val="16"/>
                <w:lang w:val="hr-BA"/>
              </w:rPr>
            </w:pPr>
          </w:p>
          <w:permEnd w:id="240001609"/>
          <w:p w14:paraId="2CA6D655" w14:textId="58A092D2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7B38B5" w:rsidRPr="00351E3F" w14:paraId="50DD5080" w14:textId="77777777" w:rsidTr="007B38B5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2880AD" w14:textId="11469919" w:rsidR="007B38B5" w:rsidRPr="00351E3F" w:rsidRDefault="007B38B5" w:rsidP="00CB1C98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lastRenderedPageBreak/>
              <w:t>VI. Dosadašnje iskustvo podnosi</w:t>
            </w:r>
            <w:r w:rsidR="00CB1C98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telja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aplikacije u izdavanju </w:t>
            </w:r>
            <w:r w:rsidR="00CB1C98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znanstvenih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časopisa</w:t>
            </w:r>
          </w:p>
        </w:tc>
      </w:tr>
      <w:tr w:rsidR="00903FE0" w:rsidRPr="00351E3F" w14:paraId="4E421BFF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55662ED1" w14:textId="7B4681B6" w:rsidR="00903FE0" w:rsidRPr="00351E3F" w:rsidRDefault="007B38B5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9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4C1EEC7B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5962FB61" w14:textId="4BB493FF" w:rsidR="00D53D11" w:rsidRPr="00351E3F" w:rsidRDefault="00D53D11" w:rsidP="00903FE0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Navedite časopise koje je podnosi</w:t>
            </w:r>
            <w:r w:rsidR="00CB1C98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telj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aplikacije izdavao ili izdaje, navodeći </w:t>
            </w:r>
            <w:r w:rsidR="00F55271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a svaki časopis pojedinačno godinu početka izlaž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enja časopisa, naziv časopisa</w:t>
            </w:r>
            <w:r w:rsidR="00F55271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, </w:t>
            </w:r>
            <w:r w:rsidR="007A234C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odnaslov časopisa, broj godina kako časopis u kontinuitetu izlazi i </w:t>
            </w:r>
            <w:r w:rsidR="00F55271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broj objavljenih </w:t>
            </w:r>
            <w:r w:rsidR="007C10E9" w:rsidRPr="007C10E9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znanstvenih </w:t>
            </w:r>
            <w:r w:rsidR="00F55271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radova u prošloj godini</w:t>
            </w:r>
            <w:r w:rsidR="007A234C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.</w:t>
            </w:r>
          </w:p>
          <w:p w14:paraId="4552AA21" w14:textId="77777777" w:rsidR="00903FE0" w:rsidRPr="00351E3F" w:rsidRDefault="00903FE0" w:rsidP="00903FE0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Navedite do 5 najrelevantnijih </w:t>
            </w:r>
            <w:r w:rsidR="00F55271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časopis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.</w:t>
            </w:r>
          </w:p>
          <w:p w14:paraId="0F55916D" w14:textId="77777777" w:rsidR="00903FE0" w:rsidRPr="00351E3F" w:rsidRDefault="00903FE0" w:rsidP="00903FE0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tbl>
            <w:tblPr>
              <w:tblStyle w:val="TableGrid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1407"/>
              <w:gridCol w:w="2493"/>
              <w:gridCol w:w="2610"/>
              <w:gridCol w:w="1514"/>
              <w:gridCol w:w="1745"/>
            </w:tblGrid>
            <w:tr w:rsidR="00F55271" w:rsidRPr="00351E3F" w14:paraId="6175093B" w14:textId="77777777" w:rsidTr="00F55271">
              <w:tc>
                <w:tcPr>
                  <w:tcW w:w="720" w:type="pct"/>
                </w:tcPr>
                <w:p w14:paraId="60B8C97A" w14:textId="43162B29" w:rsidR="00F55271" w:rsidRPr="00351E3F" w:rsidRDefault="00F55271" w:rsidP="00D53D11">
                  <w:pPr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Godina početka izlaženja časopi</w:t>
                  </w:r>
                  <w:r w:rsidR="00FD05F4"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s</w:t>
                  </w:r>
                  <w:r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a</w:t>
                  </w:r>
                </w:p>
              </w:tc>
              <w:tc>
                <w:tcPr>
                  <w:tcW w:w="1276" w:type="pct"/>
                </w:tcPr>
                <w:p w14:paraId="2C164715" w14:textId="77777777" w:rsidR="00F55271" w:rsidRPr="00351E3F" w:rsidRDefault="00F55271" w:rsidP="00D53D11">
                  <w:pPr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Naziv časopisa</w:t>
                  </w:r>
                </w:p>
              </w:tc>
              <w:tc>
                <w:tcPr>
                  <w:tcW w:w="1336" w:type="pct"/>
                </w:tcPr>
                <w:p w14:paraId="6DB1AA79" w14:textId="77777777" w:rsidR="00F55271" w:rsidRPr="00351E3F" w:rsidRDefault="00F55271" w:rsidP="00903FE0">
                  <w:pPr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Podnaslov časopisa (ako je naveden)</w:t>
                  </w:r>
                </w:p>
              </w:tc>
              <w:tc>
                <w:tcPr>
                  <w:tcW w:w="775" w:type="pct"/>
                </w:tcPr>
                <w:p w14:paraId="53E5C67D" w14:textId="77777777" w:rsidR="00F55271" w:rsidRPr="00351E3F" w:rsidRDefault="00F55271" w:rsidP="00903FE0">
                  <w:pPr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Broj godina u kontinuitetu kako časopis izlazi</w:t>
                  </w:r>
                </w:p>
              </w:tc>
              <w:tc>
                <w:tcPr>
                  <w:tcW w:w="893" w:type="pct"/>
                </w:tcPr>
                <w:p w14:paraId="30FC7DDB" w14:textId="77777777" w:rsidR="00F55271" w:rsidRPr="00351E3F" w:rsidRDefault="00F55271" w:rsidP="00F55271">
                  <w:pPr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22"/>
                      <w:szCs w:val="22"/>
                      <w:lang w:val="hr-BA"/>
                    </w:rPr>
                    <w:t>Broj objavljenih znanstvenih radova u prošloj godini</w:t>
                  </w:r>
                </w:p>
              </w:tc>
            </w:tr>
            <w:tr w:rsidR="00F55271" w:rsidRPr="00351E3F" w14:paraId="0EBF0F32" w14:textId="77777777" w:rsidTr="00F55271">
              <w:tc>
                <w:tcPr>
                  <w:tcW w:w="720" w:type="pct"/>
                </w:tcPr>
                <w:p w14:paraId="61F011FF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permStart w:id="993293447" w:edGrp="everyone" w:colFirst="0" w:colLast="0"/>
                  <w:permStart w:id="1674673526" w:edGrp="everyone" w:colFirst="1" w:colLast="1"/>
                  <w:permStart w:id="447352986" w:edGrp="everyone" w:colFirst="2" w:colLast="2"/>
                  <w:permStart w:id="692592058" w:edGrp="everyone" w:colFirst="3" w:colLast="3"/>
                  <w:permStart w:id="816740941" w:edGrp="everyone" w:colFirst="4" w:colLast="4"/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51EF3D40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620DA361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4041A5FE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3189CE60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</w:tr>
            <w:tr w:rsidR="00F55271" w:rsidRPr="00351E3F" w14:paraId="4FF444DB" w14:textId="77777777" w:rsidTr="00F55271">
              <w:tc>
                <w:tcPr>
                  <w:tcW w:w="720" w:type="pct"/>
                </w:tcPr>
                <w:p w14:paraId="52B6AE3B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permStart w:id="114837271" w:edGrp="everyone" w:colFirst="0" w:colLast="0"/>
                  <w:permStart w:id="404436902" w:edGrp="everyone" w:colFirst="1" w:colLast="1"/>
                  <w:permStart w:id="1851156199" w:edGrp="everyone" w:colFirst="2" w:colLast="2"/>
                  <w:permStart w:id="1199255166" w:edGrp="everyone" w:colFirst="3" w:colLast="3"/>
                  <w:permStart w:id="1384777659" w:edGrp="everyone" w:colFirst="4" w:colLast="4"/>
                  <w:permEnd w:id="993293447"/>
                  <w:permEnd w:id="1674673526"/>
                  <w:permEnd w:id="447352986"/>
                  <w:permEnd w:id="692592058"/>
                  <w:permEnd w:id="816740941"/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4546E8B2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4C59D7A5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2DB2ACC2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3A9A63D2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</w:tr>
            <w:tr w:rsidR="00F55271" w:rsidRPr="00351E3F" w14:paraId="589F33AA" w14:textId="77777777" w:rsidTr="00F55271">
              <w:tc>
                <w:tcPr>
                  <w:tcW w:w="720" w:type="pct"/>
                </w:tcPr>
                <w:p w14:paraId="69027008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permStart w:id="961693768" w:edGrp="everyone" w:colFirst="0" w:colLast="0"/>
                  <w:permStart w:id="734284712" w:edGrp="everyone" w:colFirst="1" w:colLast="1"/>
                  <w:permStart w:id="1994016772" w:edGrp="everyone" w:colFirst="2" w:colLast="2"/>
                  <w:permStart w:id="1353470165" w:edGrp="everyone" w:colFirst="3" w:colLast="3"/>
                  <w:permStart w:id="1015157351" w:edGrp="everyone" w:colFirst="4" w:colLast="4"/>
                  <w:permEnd w:id="114837271"/>
                  <w:permEnd w:id="404436902"/>
                  <w:permEnd w:id="1851156199"/>
                  <w:permEnd w:id="1199255166"/>
                  <w:permEnd w:id="1384777659"/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1D90C105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554995B0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0300559C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3EE0FEE4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</w:tr>
            <w:tr w:rsidR="00F55271" w:rsidRPr="00351E3F" w14:paraId="0AEF6003" w14:textId="77777777" w:rsidTr="00F55271">
              <w:tc>
                <w:tcPr>
                  <w:tcW w:w="720" w:type="pct"/>
                </w:tcPr>
                <w:p w14:paraId="6E8DF27F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permStart w:id="1952651374" w:edGrp="everyone" w:colFirst="0" w:colLast="0"/>
                  <w:permStart w:id="1093093415" w:edGrp="everyone" w:colFirst="1" w:colLast="1"/>
                  <w:permStart w:id="2049123439" w:edGrp="everyone" w:colFirst="2" w:colLast="2"/>
                  <w:permStart w:id="1642427341" w:edGrp="everyone" w:colFirst="3" w:colLast="3"/>
                  <w:permStart w:id="2096453417" w:edGrp="everyone" w:colFirst="4" w:colLast="4"/>
                  <w:permEnd w:id="961693768"/>
                  <w:permEnd w:id="734284712"/>
                  <w:permEnd w:id="1994016772"/>
                  <w:permEnd w:id="1353470165"/>
                  <w:permEnd w:id="1015157351"/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569CE7FF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5C7D1733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45EFD924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1D6A1D36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</w:tr>
            <w:tr w:rsidR="00F55271" w:rsidRPr="00351E3F" w14:paraId="73E12E26" w14:textId="77777777" w:rsidTr="00F55271">
              <w:tc>
                <w:tcPr>
                  <w:tcW w:w="720" w:type="pct"/>
                </w:tcPr>
                <w:p w14:paraId="1C42F9D5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permStart w:id="1987647458" w:edGrp="everyone" w:colFirst="0" w:colLast="0"/>
                  <w:permStart w:id="1377786781" w:edGrp="everyone" w:colFirst="1" w:colLast="1"/>
                  <w:permStart w:id="1174026965" w:edGrp="everyone" w:colFirst="2" w:colLast="2"/>
                  <w:permStart w:id="1303137560" w:edGrp="everyone" w:colFirst="3" w:colLast="3"/>
                  <w:permStart w:id="30176847" w:edGrp="everyone" w:colFirst="4" w:colLast="4"/>
                  <w:permEnd w:id="1952651374"/>
                  <w:permEnd w:id="1093093415"/>
                  <w:permEnd w:id="2049123439"/>
                  <w:permEnd w:id="1642427341"/>
                  <w:permEnd w:id="2096453417"/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50771055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02BA7050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457361F6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7681FD59" w14:textId="77777777" w:rsidR="00F55271" w:rsidRPr="00351E3F" w:rsidRDefault="00F55271" w:rsidP="00F55271">
                  <w:pPr>
                    <w:jc w:val="center"/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</w:pPr>
                  <w:r w:rsidRPr="00351E3F">
                    <w:rPr>
                      <w:rFonts w:ascii="Arial" w:hAnsi="Arial" w:cs="Arial"/>
                      <w:noProof w:val="0"/>
                      <w:sz w:val="16"/>
                      <w:szCs w:val="16"/>
                      <w:lang w:val="hr-BA"/>
                    </w:rPr>
                    <w:t xml:space="preserve">     </w:t>
                  </w:r>
                </w:p>
              </w:tc>
            </w:tr>
            <w:permEnd w:id="1987647458"/>
            <w:permEnd w:id="1377786781"/>
            <w:permEnd w:id="1174026965"/>
            <w:permEnd w:id="1303137560"/>
            <w:permEnd w:id="30176847"/>
          </w:tbl>
          <w:p w14:paraId="20B45A86" w14:textId="1DE3ED5A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4C155D7A" w14:textId="5949D78F" w:rsidR="00410455" w:rsidRPr="00351E3F" w:rsidRDefault="00410455" w:rsidP="00903FE0">
            <w:pPr>
              <w:rPr>
                <w:rFonts w:ascii="Arial" w:hAnsi="Arial" w:cs="Arial"/>
                <w:b/>
                <w:noProof w:val="0"/>
                <w:color w:val="00008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 w:eastAsia="hr-HR"/>
              </w:rPr>
              <w:t>(obavezno priložiti primjerke navedenih časopisa)</w:t>
            </w:r>
          </w:p>
          <w:p w14:paraId="42017DC1" w14:textId="723732DB" w:rsidR="00EA3F65" w:rsidRPr="00351E3F" w:rsidRDefault="00EA3F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7B38B5" w:rsidRPr="00351E3F" w14:paraId="72D78310" w14:textId="77777777" w:rsidTr="007B38B5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EAE81C" w14:textId="77777777" w:rsidR="007B38B5" w:rsidRPr="00351E3F" w:rsidRDefault="007B38B5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VII. Organizacijski i financijski kapaciteti podnositelja aplikacije</w:t>
            </w:r>
          </w:p>
        </w:tc>
      </w:tr>
      <w:tr w:rsidR="00903FE0" w:rsidRPr="00351E3F" w14:paraId="7D944BD9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50CBF79F" w14:textId="07062355" w:rsidR="00903FE0" w:rsidRPr="00351E3F" w:rsidRDefault="007B38B5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10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3BE75D83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35FB40C2" w14:textId="7CE7B626" w:rsidR="00903FE0" w:rsidRPr="00351E3F" w:rsidRDefault="00DE057D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značite adekvatan odgovor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EA3F6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o vašim potrebama 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u odnosu na kapacitete kojima </w:t>
            </w:r>
            <w:r w:rsidR="00EA3F6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raspolažete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: </w:t>
            </w:r>
          </w:p>
          <w:p w14:paraId="01E2D144" w14:textId="77777777" w:rsidR="00410455" w:rsidRPr="00351E3F" w:rsidRDefault="0041045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02F027F9" w14:textId="7C2D7232" w:rsidR="00903FE0" w:rsidRPr="00351E3F" w:rsidRDefault="000D2765" w:rsidP="00410455">
            <w:pPr>
              <w:ind w:firstLine="707"/>
              <w:rPr>
                <w:rFonts w:ascii="Arial" w:hAnsi="Arial" w:cs="Arial"/>
                <w:noProof w:val="0"/>
                <w:sz w:val="22"/>
                <w:szCs w:val="22"/>
                <w:u w:val="single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89592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0175013" w:edGrp="everyone"/>
                <w:r w:rsidR="00410455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permEnd w:id="1100175013"/>
            <w:r w:rsidR="0041045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EA3F6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otrebno je</w:t>
            </w:r>
            <w:r w:rsidR="0041045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CE0FA0" w:rsidRPr="00351E3F">
              <w:rPr>
                <w:rFonts w:ascii="Arial" w:hAnsi="Arial" w:cs="Arial"/>
                <w:noProof w:val="0"/>
                <w:sz w:val="22"/>
                <w:szCs w:val="22"/>
                <w:u w:val="single"/>
                <w:lang w:val="hr-BA"/>
              </w:rPr>
              <w:t>izvršiti plaćanje naknada osobama zaposlenim kod podnosi</w:t>
            </w:r>
            <w:r w:rsidR="007C10E9">
              <w:rPr>
                <w:rFonts w:ascii="Arial" w:hAnsi="Arial" w:cs="Arial"/>
                <w:noProof w:val="0"/>
                <w:sz w:val="22"/>
                <w:szCs w:val="22"/>
                <w:u w:val="single"/>
                <w:lang w:val="hr-BA"/>
              </w:rPr>
              <w:t>telja</w:t>
            </w:r>
            <w:r w:rsidR="00CE0FA0" w:rsidRPr="00351E3F">
              <w:rPr>
                <w:rFonts w:ascii="Arial" w:hAnsi="Arial" w:cs="Arial"/>
                <w:noProof w:val="0"/>
                <w:sz w:val="22"/>
                <w:szCs w:val="22"/>
                <w:u w:val="single"/>
                <w:lang w:val="hr-BA"/>
              </w:rPr>
              <w:t xml:space="preserve"> aplikacije</w:t>
            </w:r>
          </w:p>
          <w:p w14:paraId="3A91BA2B" w14:textId="7FD32BFF" w:rsidR="00410455" w:rsidRPr="00351E3F" w:rsidRDefault="00410455" w:rsidP="00410455">
            <w:pPr>
              <w:ind w:firstLine="707"/>
              <w:rPr>
                <w:rFonts w:ascii="Arial" w:hAnsi="Arial" w:cs="Arial"/>
                <w:noProof w:val="0"/>
                <w:sz w:val="22"/>
                <w:szCs w:val="22"/>
                <w:u w:val="single"/>
                <w:lang w:val="hr-BA"/>
              </w:rPr>
            </w:pPr>
          </w:p>
          <w:p w14:paraId="0F97E549" w14:textId="496B48C1" w:rsidR="00410455" w:rsidRPr="00351E3F" w:rsidRDefault="000D2765" w:rsidP="00410455">
            <w:pPr>
              <w:ind w:firstLine="707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9528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8508301" w:edGrp="everyone"/>
                <w:r w:rsidR="00410455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permEnd w:id="1548508301"/>
            <w:r w:rsidR="0041045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potrebno je finan</w:t>
            </w:r>
            <w:r w:rsidR="007C10E9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c</w:t>
            </w:r>
            <w:r w:rsidR="0041045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irati </w:t>
            </w:r>
            <w:r w:rsidR="00410455" w:rsidRPr="00351E3F">
              <w:rPr>
                <w:rFonts w:ascii="Arial" w:hAnsi="Arial" w:cs="Arial"/>
                <w:noProof w:val="0"/>
                <w:sz w:val="22"/>
                <w:szCs w:val="22"/>
                <w:u w:val="single"/>
                <w:lang w:val="hr-BA"/>
              </w:rPr>
              <w:t>nabavku opreme i stalnih sredstava u obliku prava</w:t>
            </w:r>
          </w:p>
          <w:p w14:paraId="634BDEAE" w14:textId="74894BC0" w:rsidR="00410455" w:rsidRPr="00351E3F" w:rsidRDefault="00410455" w:rsidP="00410455">
            <w:pPr>
              <w:ind w:firstLine="707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0A9D0C66" w14:textId="1DB6A9EC" w:rsidR="00410455" w:rsidRPr="00351E3F" w:rsidRDefault="000D2765" w:rsidP="00410455">
            <w:pPr>
              <w:ind w:firstLine="707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11247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9799707" w:edGrp="everyone"/>
                <w:r w:rsidR="00410455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permEnd w:id="229799707"/>
            <w:r w:rsidR="0041045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potrebno je finan</w:t>
            </w:r>
            <w:r w:rsidR="007C10E9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c</w:t>
            </w:r>
            <w:r w:rsidR="0041045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irati </w:t>
            </w:r>
            <w:r w:rsidR="00410455" w:rsidRPr="00351E3F">
              <w:rPr>
                <w:rFonts w:ascii="Arial" w:hAnsi="Arial" w:cs="Arial"/>
                <w:noProof w:val="0"/>
                <w:sz w:val="22"/>
                <w:szCs w:val="22"/>
                <w:u w:val="single"/>
                <w:lang w:val="hr-BA"/>
              </w:rPr>
              <w:t>nabavku materijala i sitnog inventara</w:t>
            </w:r>
          </w:p>
          <w:p w14:paraId="365DF861" w14:textId="21F4AD77" w:rsidR="00410455" w:rsidRPr="00351E3F" w:rsidRDefault="00410455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170B9017" w14:textId="7185247E" w:rsidR="00410455" w:rsidRPr="00351E3F" w:rsidRDefault="00903FE0" w:rsidP="00410455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7329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4710270" w:edGrp="everyone"/>
                <w:r w:rsidR="00410455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404710270"/>
              </w:sdtContent>
            </w:sdt>
            <w:r w:rsidR="0041045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potrebno je finan</w:t>
            </w:r>
            <w:r w:rsidR="007C10E9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c</w:t>
            </w:r>
            <w:r w:rsidR="0041045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irati </w:t>
            </w:r>
            <w:r w:rsidR="00410455" w:rsidRPr="00351E3F">
              <w:rPr>
                <w:rFonts w:ascii="Arial" w:hAnsi="Arial" w:cs="Arial"/>
                <w:noProof w:val="0"/>
                <w:sz w:val="22"/>
                <w:szCs w:val="22"/>
                <w:u w:val="single"/>
                <w:lang w:val="hr-BA"/>
              </w:rPr>
              <w:t xml:space="preserve">ugovorene i druge posebne usluge </w:t>
            </w:r>
            <w:r w:rsidR="00410455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</w:t>
            </w:r>
            <w:r w:rsidR="00CE0FA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laćanje usluga fizičkim i pravnim osobama)</w:t>
            </w:r>
          </w:p>
          <w:p w14:paraId="75DEC0B8" w14:textId="13297E3C" w:rsidR="00903FE0" w:rsidRPr="00351E3F" w:rsidRDefault="00903FE0" w:rsidP="007B38B5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7B38B5" w:rsidRPr="00351E3F" w14:paraId="5F837121" w14:textId="77777777" w:rsidTr="007B38B5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828C7BD" w14:textId="77777777" w:rsidR="007B38B5" w:rsidRPr="00351E3F" w:rsidRDefault="007B38B5" w:rsidP="00E42DE8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>VIII. Predviđeni rezultati projekta</w:t>
            </w:r>
          </w:p>
        </w:tc>
      </w:tr>
      <w:tr w:rsidR="00903FE0" w:rsidRPr="00351E3F" w14:paraId="04421121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5097E62A" w14:textId="580FA474" w:rsidR="00903FE0" w:rsidRPr="00351E3F" w:rsidRDefault="007B38B5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11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6E65B7AA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p w14:paraId="4F43EFDD" w14:textId="2BD6AC7E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Detaljno navedite očekivane i predviđene rezultate </w:t>
            </w:r>
            <w:r w:rsidR="00AB673A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podrške</w:t>
            </w:r>
            <w:r w:rsidR="00DE057D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 izdavanju </w:t>
            </w:r>
            <w:r w:rsidR="007C10E9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znanstvenih</w:t>
            </w:r>
            <w:r w:rsidR="00DE057D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 časopisa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 (</w:t>
            </w:r>
            <w:r w:rsidR="00DE057D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poboljšana kvaliteta,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broj i značaj </w:t>
            </w:r>
            <w:r w:rsidR="00AB673A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učesnika</w:t>
            </w:r>
            <w:r w:rsidR="00DE057D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 u pripremi i izdavanju časopisa, kvaliteta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 </w:t>
            </w:r>
            <w:r w:rsidR="00DE057D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preloma i </w:t>
            </w:r>
            <w:r w:rsidR="00AB673A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štampe</w:t>
            </w:r>
            <w:r w:rsidR="00DE057D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, podizanje kvalitete recenzije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radova, </w:t>
            </w:r>
            <w:r w:rsidR="00DE057D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kvalitetniju indeksiranost u relevantnim bazama, veću otvorenost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prema zainteresiranoj javnosti, povezanost s relevantnim partnerima, jačanje kapaciteta</w:t>
            </w:r>
            <w:r w:rsidR="00DE057D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 rada uredništva/redakcije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, i sve ostalo što je relevantno</w:t>
            </w:r>
            <w:r w:rsidR="00635C6F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 – max 200 riječi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):</w:t>
            </w:r>
          </w:p>
          <w:p w14:paraId="3ACC5CCD" w14:textId="77777777" w:rsidR="00B80666" w:rsidRPr="00351E3F" w:rsidRDefault="00B80666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p w14:paraId="76A450A7" w14:textId="6809F9C0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16"/>
                <w:szCs w:val="16"/>
                <w:lang w:val="hr-BA" w:eastAsia="hr-HR"/>
              </w:rPr>
            </w:pPr>
            <w:permStart w:id="658247751" w:edGrp="everyone"/>
          </w:p>
          <w:p w14:paraId="65E7376C" w14:textId="05564C96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16"/>
                <w:szCs w:val="16"/>
                <w:lang w:val="hr-BA" w:eastAsia="hr-HR"/>
              </w:rPr>
            </w:pPr>
          </w:p>
          <w:permEnd w:id="658247751"/>
          <w:p w14:paraId="72460BDD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867331" w:rsidRPr="00351E3F" w14:paraId="78E59983" w14:textId="77777777" w:rsidTr="00867331">
        <w:trPr>
          <w:trHeight w:val="56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B697CCD" w14:textId="78C6BF51" w:rsidR="00867331" w:rsidRPr="00351E3F" w:rsidRDefault="007C10E9" w:rsidP="00AB673A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lastRenderedPageBreak/>
              <w:t>IX. Očekivani utje</w:t>
            </w:r>
            <w:r w:rsidR="00867331"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caj rezultata projekta</w:t>
            </w:r>
          </w:p>
        </w:tc>
      </w:tr>
      <w:tr w:rsidR="00903FE0" w:rsidRPr="00351E3F" w14:paraId="72BD01F1" w14:textId="77777777" w:rsidTr="00903FE0">
        <w:trPr>
          <w:trHeight w:val="40"/>
          <w:jc w:val="center"/>
        </w:trPr>
        <w:tc>
          <w:tcPr>
            <w:tcW w:w="220" w:type="pct"/>
            <w:vAlign w:val="center"/>
          </w:tcPr>
          <w:p w14:paraId="1B3F3D04" w14:textId="12E99307" w:rsidR="00903FE0" w:rsidRPr="00351E3F" w:rsidRDefault="00867331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12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641470D5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p w14:paraId="7F3985EC" w14:textId="4F294D04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Nav</w:t>
            </w:r>
            <w:r w:rsidR="007C10E9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edite najviše tri očekivana utje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caja rezultata Vašeg </w:t>
            </w:r>
            <w:r w:rsidR="00DE057D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projekta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, na koga će primarno ut</w:t>
            </w:r>
            <w:r w:rsidR="007C10E9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je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cati i u kojoj mjeri:</w:t>
            </w:r>
          </w:p>
          <w:p w14:paraId="5CD3BA2D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670"/>
              <w:gridCol w:w="4252"/>
              <w:gridCol w:w="1847"/>
            </w:tblGrid>
            <w:tr w:rsidR="00903FE0" w:rsidRPr="00351E3F" w14:paraId="50133230" w14:textId="77777777" w:rsidTr="00903FE0">
              <w:tc>
                <w:tcPr>
                  <w:tcW w:w="3670" w:type="dxa"/>
                </w:tcPr>
                <w:p w14:paraId="419A2B89" w14:textId="50022F49" w:rsidR="00903FE0" w:rsidRPr="00351E3F" w:rsidRDefault="00903FE0" w:rsidP="00AB673A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>Koji je ut</w:t>
                  </w:r>
                  <w:r w:rsidR="007C10E9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>je</w:t>
                  </w:r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 xml:space="preserve">caj rezultata </w:t>
                  </w:r>
                  <w:r w:rsidR="00DE057D"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>provedbe projekta</w:t>
                  </w:r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>?</w:t>
                  </w:r>
                </w:p>
              </w:tc>
              <w:tc>
                <w:tcPr>
                  <w:tcW w:w="4252" w:type="dxa"/>
                </w:tcPr>
                <w:p w14:paraId="528502C8" w14:textId="5EF53FB0" w:rsidR="00903FE0" w:rsidRPr="00351E3F" w:rsidRDefault="00903FE0" w:rsidP="00AB673A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>Na koga će primarno ut</w:t>
                  </w:r>
                  <w:r w:rsidR="007C10E9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>je</w:t>
                  </w:r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 xml:space="preserve">cati? </w:t>
                  </w:r>
                </w:p>
              </w:tc>
              <w:tc>
                <w:tcPr>
                  <w:tcW w:w="1847" w:type="dxa"/>
                </w:tcPr>
                <w:p w14:paraId="53C88E98" w14:textId="77777777" w:rsidR="00903FE0" w:rsidRPr="00351E3F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>U kojoj mjeri?</w:t>
                  </w:r>
                </w:p>
              </w:tc>
            </w:tr>
            <w:tr w:rsidR="00903FE0" w:rsidRPr="00351E3F" w14:paraId="5DB49BF5" w14:textId="77777777" w:rsidTr="00903FE0">
              <w:tc>
                <w:tcPr>
                  <w:tcW w:w="3670" w:type="dxa"/>
                </w:tcPr>
                <w:p w14:paraId="0B793488" w14:textId="77777777" w:rsidR="00903FE0" w:rsidRPr="00351E3F" w:rsidRDefault="00752F14" w:rsidP="00752F14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hr-BA" w:eastAsia="hr-HR"/>
                    </w:rPr>
                  </w:pPr>
                  <w:permStart w:id="1525507254" w:edGrp="everyone" w:colFirst="0" w:colLast="0"/>
                  <w:permStart w:id="1825926540" w:edGrp="everyone" w:colFirst="1" w:colLast="1"/>
                  <w:permStart w:id="1865380113" w:edGrp="everyone" w:colFirst="2" w:colLast="2"/>
                  <w:r w:rsidRPr="00351E3F"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hr-BA" w:eastAsia="hr-HR"/>
                    </w:rPr>
                    <w:t xml:space="preserve">     </w:t>
                  </w:r>
                </w:p>
              </w:tc>
              <w:tc>
                <w:tcPr>
                  <w:tcW w:w="4252" w:type="dxa"/>
                </w:tcPr>
                <w:p w14:paraId="43E0F7C2" w14:textId="77777777" w:rsidR="00903FE0" w:rsidRPr="00351E3F" w:rsidRDefault="00752F14" w:rsidP="00903FE0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hr-BA" w:eastAsia="hr-HR"/>
                    </w:rPr>
                  </w:pPr>
                  <w:r w:rsidRPr="00351E3F"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hr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noProof w:val="0"/>
                    <w:szCs w:val="16"/>
                    <w:lang w:val="hr-BA"/>
                  </w:rPr>
                  <w:alias w:val="U kojoj mjeri?"/>
                  <w:tag w:val="U kojoj mjeri?"/>
                  <w:id w:val="2033444652"/>
                  <w:placeholder>
                    <w:docPart w:val="CBE8FC7971934F75A22FAC1EDEC1E2B0"/>
                  </w:placeholder>
                  <w:showingPlcHdr/>
                  <w:dropDownList>
                    <w:listItem w:value="Odaberite stavku."/>
                    <w:listItem w:displayText="Značajno" w:value="Značajno"/>
                    <w:listItem w:displayText="Srednje" w:value="Srednje"/>
                    <w:listItem w:displayText="Donekle" w:value="Donekle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sz w:val="24"/>
                    <w:lang w:eastAsia="hr-HR"/>
                  </w:rPr>
                </w:sdtEndPr>
                <w:sdtContent>
                  <w:tc>
                    <w:tcPr>
                      <w:tcW w:w="1847" w:type="dxa"/>
                    </w:tcPr>
                    <w:p w14:paraId="288DA9B7" w14:textId="77777777" w:rsidR="00903FE0" w:rsidRPr="00351E3F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16"/>
                          <w:szCs w:val="16"/>
                          <w:lang w:val="hr-BA" w:eastAsia="hr-HR"/>
                        </w:rPr>
                      </w:pPr>
                      <w:r w:rsidRPr="00351E3F">
                        <w:rPr>
                          <w:rStyle w:val="PlaceholderText"/>
                          <w:rFonts w:eastAsiaTheme="minorHAnsi"/>
                          <w:noProof w:val="0"/>
                          <w:sz w:val="16"/>
                          <w:szCs w:val="16"/>
                          <w:lang w:val="hr-BA"/>
                        </w:rPr>
                        <w:t>Odaberite stavku.</w:t>
                      </w:r>
                    </w:p>
                  </w:tc>
                </w:sdtContent>
              </w:sdt>
            </w:tr>
            <w:tr w:rsidR="00903FE0" w:rsidRPr="00351E3F" w14:paraId="4635B400" w14:textId="77777777" w:rsidTr="00903FE0">
              <w:tc>
                <w:tcPr>
                  <w:tcW w:w="3670" w:type="dxa"/>
                </w:tcPr>
                <w:p w14:paraId="74CFF4F8" w14:textId="77777777" w:rsidR="00903FE0" w:rsidRPr="00351E3F" w:rsidRDefault="00752F14" w:rsidP="00752F14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hr-BA" w:eastAsia="hr-HR"/>
                    </w:rPr>
                  </w:pPr>
                  <w:permStart w:id="370420502" w:edGrp="everyone" w:colFirst="0" w:colLast="0"/>
                  <w:permStart w:id="909518874" w:edGrp="everyone" w:colFirst="1" w:colLast="1"/>
                  <w:permStart w:id="1147827326" w:edGrp="everyone" w:colFirst="2" w:colLast="2"/>
                  <w:permEnd w:id="1525507254"/>
                  <w:permEnd w:id="1825926540"/>
                  <w:permEnd w:id="1865380113"/>
                  <w:r w:rsidRPr="00351E3F"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hr-BA" w:eastAsia="hr-HR"/>
                    </w:rPr>
                    <w:t xml:space="preserve">     </w:t>
                  </w:r>
                </w:p>
              </w:tc>
              <w:tc>
                <w:tcPr>
                  <w:tcW w:w="4252" w:type="dxa"/>
                </w:tcPr>
                <w:p w14:paraId="68F5CEAB" w14:textId="77777777" w:rsidR="00903FE0" w:rsidRPr="00351E3F" w:rsidRDefault="00752F14" w:rsidP="00903FE0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hr-BA" w:eastAsia="hr-HR"/>
                    </w:rPr>
                  </w:pPr>
                  <w:r w:rsidRPr="00351E3F"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hr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noProof w:val="0"/>
                    <w:szCs w:val="16"/>
                    <w:lang w:val="hr-BA"/>
                  </w:rPr>
                  <w:alias w:val="U kojoj mjeri?"/>
                  <w:tag w:val="U kojoj mjeri?"/>
                  <w:id w:val="-1829437861"/>
                  <w:placeholder>
                    <w:docPart w:val="1266CFDF4DF4453CA3AB7F94EF5F908F"/>
                  </w:placeholder>
                  <w:showingPlcHdr/>
                  <w:dropDownList>
                    <w:listItem w:value="Odaberite stavku."/>
                    <w:listItem w:displayText="Značajno" w:value="Značajno"/>
                    <w:listItem w:displayText="Srednje" w:value="Srednje"/>
                    <w:listItem w:displayText="Donekle" w:value="Donekle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sz w:val="24"/>
                    <w:lang w:eastAsia="hr-HR"/>
                  </w:rPr>
                </w:sdtEndPr>
                <w:sdtContent>
                  <w:tc>
                    <w:tcPr>
                      <w:tcW w:w="1847" w:type="dxa"/>
                    </w:tcPr>
                    <w:p w14:paraId="39066AA3" w14:textId="77777777" w:rsidR="00903FE0" w:rsidRPr="00351E3F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16"/>
                          <w:szCs w:val="16"/>
                          <w:lang w:val="hr-BA" w:eastAsia="hr-HR"/>
                        </w:rPr>
                      </w:pPr>
                      <w:r w:rsidRPr="00351E3F">
                        <w:rPr>
                          <w:rStyle w:val="PlaceholderText"/>
                          <w:rFonts w:eastAsiaTheme="minorHAnsi"/>
                          <w:noProof w:val="0"/>
                          <w:sz w:val="16"/>
                          <w:szCs w:val="16"/>
                          <w:lang w:val="hr-BA"/>
                        </w:rPr>
                        <w:t>Odaberite stavku.</w:t>
                      </w:r>
                    </w:p>
                  </w:tc>
                </w:sdtContent>
              </w:sdt>
            </w:tr>
            <w:tr w:rsidR="00903FE0" w:rsidRPr="00351E3F" w14:paraId="4855AE71" w14:textId="77777777" w:rsidTr="00903FE0">
              <w:tc>
                <w:tcPr>
                  <w:tcW w:w="3670" w:type="dxa"/>
                </w:tcPr>
                <w:p w14:paraId="1547341A" w14:textId="77777777" w:rsidR="00903FE0" w:rsidRPr="00351E3F" w:rsidRDefault="00752F14" w:rsidP="00752F14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hr-BA" w:eastAsia="hr-HR"/>
                    </w:rPr>
                  </w:pPr>
                  <w:permStart w:id="1889292189" w:edGrp="everyone" w:colFirst="0" w:colLast="0"/>
                  <w:permStart w:id="2053395617" w:edGrp="everyone" w:colFirst="1" w:colLast="1"/>
                  <w:permStart w:id="252782197" w:edGrp="everyone" w:colFirst="2" w:colLast="2"/>
                  <w:permEnd w:id="370420502"/>
                  <w:permEnd w:id="909518874"/>
                  <w:permEnd w:id="1147827326"/>
                  <w:r w:rsidRPr="00351E3F"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hr-BA" w:eastAsia="hr-HR"/>
                    </w:rPr>
                    <w:t xml:space="preserve">     </w:t>
                  </w:r>
                </w:p>
              </w:tc>
              <w:tc>
                <w:tcPr>
                  <w:tcW w:w="4252" w:type="dxa"/>
                </w:tcPr>
                <w:p w14:paraId="67A68396" w14:textId="77777777" w:rsidR="00903FE0" w:rsidRPr="00351E3F" w:rsidRDefault="00752F14" w:rsidP="00903FE0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hr-BA" w:eastAsia="hr-HR"/>
                    </w:rPr>
                  </w:pPr>
                  <w:r w:rsidRPr="00351E3F"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hr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noProof w:val="0"/>
                    <w:szCs w:val="16"/>
                    <w:lang w:val="hr-BA"/>
                  </w:rPr>
                  <w:alias w:val="U kojoj mjeri?"/>
                  <w:tag w:val="U kojoj mjeri?"/>
                  <w:id w:val="673997301"/>
                  <w:placeholder>
                    <w:docPart w:val="7EAE61CBF73743908CF0674313714FD9"/>
                  </w:placeholder>
                  <w:showingPlcHdr/>
                  <w:dropDownList>
                    <w:listItem w:value="Odaberite stavku."/>
                    <w:listItem w:displayText="Značajno" w:value="Značajno"/>
                    <w:listItem w:displayText="Srednje" w:value="Srednje"/>
                    <w:listItem w:displayText="Donekle" w:value="Donekle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sz w:val="24"/>
                    <w:lang w:eastAsia="hr-HR"/>
                  </w:rPr>
                </w:sdtEndPr>
                <w:sdtContent>
                  <w:tc>
                    <w:tcPr>
                      <w:tcW w:w="1847" w:type="dxa"/>
                    </w:tcPr>
                    <w:p w14:paraId="7A130FE5" w14:textId="77777777" w:rsidR="00903FE0" w:rsidRPr="00351E3F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16"/>
                          <w:szCs w:val="16"/>
                          <w:lang w:val="hr-BA" w:eastAsia="hr-HR"/>
                        </w:rPr>
                      </w:pPr>
                      <w:r w:rsidRPr="00351E3F">
                        <w:rPr>
                          <w:rStyle w:val="PlaceholderText"/>
                          <w:rFonts w:eastAsiaTheme="minorHAnsi"/>
                          <w:noProof w:val="0"/>
                          <w:sz w:val="16"/>
                          <w:szCs w:val="16"/>
                          <w:lang w:val="hr-BA"/>
                        </w:rPr>
                        <w:t>Odaberite stavku.</w:t>
                      </w:r>
                    </w:p>
                  </w:tc>
                </w:sdtContent>
              </w:sdt>
            </w:tr>
            <w:permEnd w:id="1889292189"/>
            <w:permEnd w:id="2053395617"/>
            <w:permEnd w:id="252782197"/>
          </w:tbl>
          <w:p w14:paraId="1A11EE69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p w14:paraId="3CF3DEF4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867331" w:rsidRPr="00351E3F" w14:paraId="224ADEAB" w14:textId="77777777" w:rsidTr="00867331">
        <w:trPr>
          <w:trHeight w:val="61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DA0DA9" w14:textId="77777777" w:rsidR="00867331" w:rsidRPr="00351E3F" w:rsidRDefault="00867331" w:rsidP="00173127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X. Upravljanje potencijalnim rizicima i problemima u provedbi projekta</w:t>
            </w:r>
          </w:p>
        </w:tc>
      </w:tr>
      <w:tr w:rsidR="00903FE0" w:rsidRPr="00351E3F" w14:paraId="43930317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2D4D0A88" w14:textId="50C8DCDB" w:rsidR="00903FE0" w:rsidRPr="00351E3F" w:rsidRDefault="00867331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13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7F99D706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p w14:paraId="4BDAF64B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Navedite najmanje tri a najviše pet potencijalnih rizika koji mogu ugroziti provedbu vašeg projekta, u kojoj mjeri su potencijalni rizici relevantni i na koji način planirate otkloniti moguće posljedice ili upravljati njima: </w:t>
            </w:r>
          </w:p>
          <w:p w14:paraId="2A27717D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tbl>
            <w:tblPr>
              <w:tblStyle w:val="TableGrid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2945"/>
              <w:gridCol w:w="2569"/>
              <w:gridCol w:w="4255"/>
            </w:tblGrid>
            <w:tr w:rsidR="00903FE0" w:rsidRPr="00351E3F" w14:paraId="6A3E5DF2" w14:textId="77777777" w:rsidTr="00903FE0">
              <w:tc>
                <w:tcPr>
                  <w:tcW w:w="1507" w:type="pct"/>
                </w:tcPr>
                <w:p w14:paraId="4639A4DF" w14:textId="77777777" w:rsidR="00903FE0" w:rsidRPr="00351E3F" w:rsidRDefault="00903FE0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 xml:space="preserve">Koji su potencijalni rizici za uspješnu </w:t>
                  </w:r>
                  <w:r w:rsidR="008D7832"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>provedbu projekta</w:t>
                  </w:r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>?</w:t>
                  </w:r>
                </w:p>
              </w:tc>
              <w:tc>
                <w:tcPr>
                  <w:tcW w:w="1315" w:type="pct"/>
                </w:tcPr>
                <w:p w14:paraId="2C76DE66" w14:textId="77777777" w:rsidR="00903FE0" w:rsidRPr="00351E3F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>Koliko su veliki rizici?</w:t>
                  </w:r>
                </w:p>
              </w:tc>
              <w:tc>
                <w:tcPr>
                  <w:tcW w:w="2178" w:type="pct"/>
                </w:tcPr>
                <w:p w14:paraId="673EAB4C" w14:textId="77777777" w:rsidR="00903FE0" w:rsidRPr="00351E3F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>Na koji način planirate otkloniti moguće posljedice rizika ili uspješno upravljati njima?</w:t>
                  </w:r>
                </w:p>
              </w:tc>
            </w:tr>
            <w:tr w:rsidR="00903FE0" w:rsidRPr="00351E3F" w14:paraId="08E3C0D7" w14:textId="77777777" w:rsidTr="00903FE0">
              <w:tc>
                <w:tcPr>
                  <w:tcW w:w="1507" w:type="pct"/>
                </w:tcPr>
                <w:p w14:paraId="75A6F6DC" w14:textId="77777777" w:rsidR="00903FE0" w:rsidRPr="00351E3F" w:rsidRDefault="008D7832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permStart w:id="1556955258" w:edGrp="everyone" w:colFirst="0" w:colLast="0"/>
                  <w:permStart w:id="219770330" w:edGrp="everyone" w:colFirst="1" w:colLast="1"/>
                  <w:permStart w:id="2079463361" w:edGrp="everyone" w:colFirst="2" w:colLast="2"/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noProof w:val="0"/>
                    <w:sz w:val="22"/>
                    <w:szCs w:val="22"/>
                    <w:lang w:val="hr-BA"/>
                  </w:rPr>
                  <w:alias w:val="Koliki je rizik za organizaciju sukpa?"/>
                  <w:tag w:val="Koliki je rizik za organizaciju sukpa?"/>
                  <w:id w:val="-1035262000"/>
                  <w:placeholder>
                    <w:docPart w:val="107EB66734C24F87AF8DBBE1EFD5BD67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lang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21594FFB" w14:textId="77777777" w:rsidR="00903FE0" w:rsidRPr="00351E3F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22"/>
                          <w:szCs w:val="22"/>
                          <w:lang w:val="hr-BA" w:eastAsia="hr-HR"/>
                        </w:rPr>
                      </w:pPr>
                      <w:r w:rsidRPr="00351E3F">
                        <w:rPr>
                          <w:rStyle w:val="PlaceholderText"/>
                          <w:rFonts w:eastAsiaTheme="minorHAnsi"/>
                          <w:noProof w:val="0"/>
                          <w:sz w:val="22"/>
                          <w:szCs w:val="22"/>
                          <w:lang w:val="hr-BA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7A5E25F9" w14:textId="77777777" w:rsidR="00903FE0" w:rsidRPr="00351E3F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</w:p>
              </w:tc>
            </w:tr>
            <w:tr w:rsidR="00903FE0" w:rsidRPr="00351E3F" w14:paraId="1DE7279D" w14:textId="77777777" w:rsidTr="00903FE0">
              <w:tc>
                <w:tcPr>
                  <w:tcW w:w="1507" w:type="pct"/>
                </w:tcPr>
                <w:p w14:paraId="2469A37E" w14:textId="77777777" w:rsidR="00903FE0" w:rsidRPr="00351E3F" w:rsidRDefault="008D7832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permStart w:id="1002256428" w:edGrp="everyone" w:colFirst="0" w:colLast="0"/>
                  <w:permStart w:id="1478823498" w:edGrp="everyone" w:colFirst="1" w:colLast="1"/>
                  <w:permStart w:id="2048606722" w:edGrp="everyone" w:colFirst="2" w:colLast="2"/>
                  <w:permEnd w:id="1556955258"/>
                  <w:permEnd w:id="219770330"/>
                  <w:permEnd w:id="2079463361"/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noProof w:val="0"/>
                    <w:sz w:val="22"/>
                    <w:szCs w:val="22"/>
                    <w:lang w:val="hr-BA"/>
                  </w:rPr>
                  <w:alias w:val="Koliki je rizik za organizaciju sukpa?"/>
                  <w:tag w:val="Koliki je rizik za organizaciju sukpa?"/>
                  <w:id w:val="1776290559"/>
                  <w:placeholder>
                    <w:docPart w:val="9B65455A6109433E8F270998F5C7A529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lang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03B1D2C6" w14:textId="77777777" w:rsidR="00903FE0" w:rsidRPr="00351E3F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22"/>
                          <w:szCs w:val="22"/>
                          <w:lang w:val="hr-BA" w:eastAsia="hr-HR"/>
                        </w:rPr>
                      </w:pPr>
                      <w:r w:rsidRPr="00351E3F">
                        <w:rPr>
                          <w:rStyle w:val="PlaceholderText"/>
                          <w:rFonts w:eastAsiaTheme="minorHAnsi"/>
                          <w:noProof w:val="0"/>
                          <w:sz w:val="22"/>
                          <w:szCs w:val="22"/>
                          <w:lang w:val="hr-BA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57EF99AB" w14:textId="77777777" w:rsidR="00903FE0" w:rsidRPr="00351E3F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</w:p>
              </w:tc>
            </w:tr>
            <w:tr w:rsidR="00903FE0" w:rsidRPr="00351E3F" w14:paraId="6F7147EE" w14:textId="77777777" w:rsidTr="00903FE0">
              <w:tc>
                <w:tcPr>
                  <w:tcW w:w="1507" w:type="pct"/>
                </w:tcPr>
                <w:p w14:paraId="47E77A7E" w14:textId="77777777" w:rsidR="00903FE0" w:rsidRPr="00351E3F" w:rsidRDefault="008D7832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permStart w:id="278217088" w:edGrp="everyone" w:colFirst="0" w:colLast="0"/>
                  <w:permStart w:id="747595026" w:edGrp="everyone" w:colFirst="1" w:colLast="1"/>
                  <w:permStart w:id="889203695" w:edGrp="everyone" w:colFirst="2" w:colLast="2"/>
                  <w:permEnd w:id="1002256428"/>
                  <w:permEnd w:id="1478823498"/>
                  <w:permEnd w:id="2048606722"/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noProof w:val="0"/>
                    <w:sz w:val="22"/>
                    <w:szCs w:val="22"/>
                    <w:lang w:val="hr-BA"/>
                  </w:rPr>
                  <w:alias w:val="Koliki je rizik za organizaciju sukpa?"/>
                  <w:tag w:val="Koliki je rizik za organizaciju sukpa?"/>
                  <w:id w:val="-1361042227"/>
                  <w:placeholder>
                    <w:docPart w:val="1B032F97DC214F0DBC571223C034C9D0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lang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1653000E" w14:textId="77777777" w:rsidR="00903FE0" w:rsidRPr="00351E3F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22"/>
                          <w:szCs w:val="22"/>
                          <w:lang w:val="hr-BA" w:eastAsia="hr-HR"/>
                        </w:rPr>
                      </w:pPr>
                      <w:r w:rsidRPr="00351E3F">
                        <w:rPr>
                          <w:rStyle w:val="PlaceholderText"/>
                          <w:rFonts w:eastAsiaTheme="minorHAnsi"/>
                          <w:noProof w:val="0"/>
                          <w:sz w:val="22"/>
                          <w:szCs w:val="22"/>
                          <w:lang w:val="hr-BA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0935C91E" w14:textId="77777777" w:rsidR="00903FE0" w:rsidRPr="00351E3F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</w:p>
              </w:tc>
            </w:tr>
            <w:tr w:rsidR="00903FE0" w:rsidRPr="00351E3F" w14:paraId="6C2A7A82" w14:textId="77777777" w:rsidTr="00903FE0">
              <w:tc>
                <w:tcPr>
                  <w:tcW w:w="1507" w:type="pct"/>
                </w:tcPr>
                <w:p w14:paraId="67E172F7" w14:textId="77777777" w:rsidR="00903FE0" w:rsidRPr="00351E3F" w:rsidRDefault="008D7832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permStart w:id="829031972" w:edGrp="everyone" w:colFirst="0" w:colLast="0"/>
                  <w:permStart w:id="49705100" w:edGrp="everyone" w:colFirst="1" w:colLast="1"/>
                  <w:permStart w:id="1851540266" w:edGrp="everyone" w:colFirst="2" w:colLast="2"/>
                  <w:permEnd w:id="278217088"/>
                  <w:permEnd w:id="747595026"/>
                  <w:permEnd w:id="889203695"/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noProof w:val="0"/>
                    <w:sz w:val="22"/>
                    <w:szCs w:val="22"/>
                    <w:lang w:val="hr-BA"/>
                  </w:rPr>
                  <w:alias w:val="Koliki je rizik za organizaciju sukpa?"/>
                  <w:tag w:val="Koliki je rizik za organizaciju sukpa?"/>
                  <w:id w:val="-582061178"/>
                  <w:placeholder>
                    <w:docPart w:val="EA037BACFBF648A1943C3E064F4C147D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lang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4F045129" w14:textId="77777777" w:rsidR="00903FE0" w:rsidRPr="00351E3F" w:rsidRDefault="00903FE0" w:rsidP="00903FE0">
                      <w:pPr>
                        <w:rPr>
                          <w:rStyle w:val="Arial8"/>
                          <w:noProof w:val="0"/>
                          <w:sz w:val="22"/>
                          <w:szCs w:val="22"/>
                          <w:lang w:val="hr-BA"/>
                        </w:rPr>
                      </w:pPr>
                      <w:r w:rsidRPr="00351E3F">
                        <w:rPr>
                          <w:rStyle w:val="PlaceholderText"/>
                          <w:rFonts w:eastAsiaTheme="minorHAnsi"/>
                          <w:noProof w:val="0"/>
                          <w:sz w:val="22"/>
                          <w:szCs w:val="22"/>
                          <w:lang w:val="hr-BA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73AA6D28" w14:textId="77777777" w:rsidR="00903FE0" w:rsidRPr="00351E3F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</w:p>
              </w:tc>
            </w:tr>
            <w:tr w:rsidR="00903FE0" w:rsidRPr="00351E3F" w14:paraId="6031735E" w14:textId="77777777" w:rsidTr="00903FE0">
              <w:tc>
                <w:tcPr>
                  <w:tcW w:w="1507" w:type="pct"/>
                </w:tcPr>
                <w:p w14:paraId="34AACB7B" w14:textId="77777777" w:rsidR="00903FE0" w:rsidRPr="00351E3F" w:rsidRDefault="008D7832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permStart w:id="221058679" w:edGrp="everyone" w:colFirst="0" w:colLast="0"/>
                  <w:permStart w:id="1077550193" w:edGrp="everyone" w:colFirst="1" w:colLast="1"/>
                  <w:permStart w:id="500907008" w:edGrp="everyone" w:colFirst="2" w:colLast="2"/>
                  <w:permEnd w:id="829031972"/>
                  <w:permEnd w:id="49705100"/>
                  <w:permEnd w:id="1851540266"/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noProof w:val="0"/>
                    <w:sz w:val="22"/>
                    <w:szCs w:val="22"/>
                    <w:lang w:val="hr-BA"/>
                  </w:rPr>
                  <w:alias w:val="Koliki je rizik za organizaciju sukpa?"/>
                  <w:tag w:val="Koliki je rizik za organizaciju sukpa?"/>
                  <w:id w:val="-145277609"/>
                  <w:placeholder>
                    <w:docPart w:val="B05CB55298FE4D6CAAB3FAD58A2E8872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lang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174D0A13" w14:textId="77777777" w:rsidR="00903FE0" w:rsidRPr="00351E3F" w:rsidRDefault="00903FE0" w:rsidP="00903FE0">
                      <w:pPr>
                        <w:rPr>
                          <w:rStyle w:val="Arial8"/>
                          <w:noProof w:val="0"/>
                          <w:sz w:val="22"/>
                          <w:szCs w:val="22"/>
                          <w:lang w:val="hr-BA"/>
                        </w:rPr>
                      </w:pPr>
                      <w:r w:rsidRPr="00351E3F">
                        <w:rPr>
                          <w:rStyle w:val="PlaceholderText"/>
                          <w:rFonts w:eastAsiaTheme="minorHAnsi"/>
                          <w:noProof w:val="0"/>
                          <w:sz w:val="22"/>
                          <w:szCs w:val="22"/>
                          <w:lang w:val="hr-BA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01882CF5" w14:textId="77777777" w:rsidR="00903FE0" w:rsidRPr="00351E3F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</w:p>
              </w:tc>
            </w:tr>
            <w:permEnd w:id="221058679"/>
            <w:permEnd w:id="1077550193"/>
            <w:permEnd w:id="500907008"/>
          </w:tbl>
          <w:p w14:paraId="6423B81C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495B031B" w14:textId="4A2F3B52" w:rsidR="00AB673A" w:rsidRPr="00351E3F" w:rsidRDefault="00AB673A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867331" w:rsidRPr="00351E3F" w14:paraId="1DE2CC5C" w14:textId="77777777" w:rsidTr="00867331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450BCF" w14:textId="77777777" w:rsidR="00867331" w:rsidRPr="00351E3F" w:rsidRDefault="00867331" w:rsidP="008D7832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>XI. Način promocije projekta</w:t>
            </w:r>
          </w:p>
        </w:tc>
      </w:tr>
      <w:tr w:rsidR="00903FE0" w:rsidRPr="00351E3F" w14:paraId="6D952011" w14:textId="77777777" w:rsidTr="00903FE0">
        <w:trPr>
          <w:trHeight w:val="1558"/>
          <w:jc w:val="center"/>
        </w:trPr>
        <w:tc>
          <w:tcPr>
            <w:tcW w:w="220" w:type="pct"/>
            <w:vAlign w:val="center"/>
          </w:tcPr>
          <w:p w14:paraId="20C695D4" w14:textId="77CE4BF8" w:rsidR="00903FE0" w:rsidRPr="00351E3F" w:rsidRDefault="00867331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14</w:t>
            </w:r>
          </w:p>
        </w:tc>
        <w:tc>
          <w:tcPr>
            <w:tcW w:w="4780" w:type="pct"/>
            <w:vAlign w:val="center"/>
          </w:tcPr>
          <w:p w14:paraId="7D6EA687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</w:p>
          <w:p w14:paraId="18F771F2" w14:textId="38EC5FCA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Označite načine na koji će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projekt </w:t>
            </w:r>
            <w:r w:rsidR="00AB673A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podrške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izdavanju </w:t>
            </w:r>
            <w:r w:rsid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znanstvenih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časopisa </w:t>
            </w:r>
            <w:r w:rsid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biti promoviran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(možete označiti jedan ili više načina):</w:t>
            </w:r>
          </w:p>
          <w:p w14:paraId="67DB0FC7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</w:p>
          <w:p w14:paraId="59F92E57" w14:textId="67DE635E" w:rsidR="00903FE0" w:rsidRPr="00351E3F" w:rsidRDefault="00903FE0" w:rsidP="00752F14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4481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8915317" w:edGrp="everyone"/>
                <w:r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permEnd w:id="1138915317"/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Projekt po</w:t>
            </w:r>
            <w:r w:rsidR="00255231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drške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izdavan</w:t>
            </w:r>
            <w:r w:rsidR="00255231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ju </w:t>
            </w:r>
            <w:r w:rsid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znanstvenog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časopisa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i njegovi rezultati će biti (ili su već) najavljeni i bit će praćeni u medijima i na društvenim mrežama</w:t>
            </w:r>
          </w:p>
          <w:p w14:paraId="4773B2C5" w14:textId="35773B0E" w:rsidR="00903FE0" w:rsidRPr="00351E3F" w:rsidRDefault="00903FE0" w:rsidP="00752F14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4058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3654765" w:edGrp="everyone"/>
                <w:r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323654765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Projekt </w:t>
            </w:r>
            <w:r w:rsidR="00255231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podrške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izdavanju </w:t>
            </w:r>
            <w:r w:rsidR="00D77234" w:rsidRP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znanstvenog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časopisa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i njegovi rezultati će biti (ili su već) najavljeni i bit će praćeni u </w:t>
            </w:r>
            <w:r w:rsid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znanstvenim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publikacijama i online </w:t>
            </w:r>
            <w:r w:rsid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znanstvenim</w:t>
            </w:r>
            <w:r w:rsidR="00D77234" w:rsidRP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lokacijama</w:t>
            </w:r>
          </w:p>
          <w:p w14:paraId="3C9E1060" w14:textId="77D4F0B5" w:rsidR="00903FE0" w:rsidRPr="00351E3F" w:rsidRDefault="00903FE0" w:rsidP="00752F14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557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405571" w:edGrp="everyone"/>
                <w:r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50405571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Projekt </w:t>
            </w:r>
            <w:r w:rsidR="00255231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podrške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izdavanju </w:t>
            </w:r>
            <w:r w:rsidR="00D77234" w:rsidRP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znanstvenog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časopisa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i njegovi rezultati će biti (ili su već) najavljeni i bit će praćeni izvan Bosne i Hercegovine</w:t>
            </w:r>
          </w:p>
          <w:p w14:paraId="16E7006E" w14:textId="6DE5F681" w:rsidR="00903FE0" w:rsidRPr="00351E3F" w:rsidRDefault="00903FE0" w:rsidP="00752F14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43845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6502352" w:edGrp="everyone"/>
                <w:r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976502352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Projekt </w:t>
            </w:r>
            <w:r w:rsidR="00255231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podrške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izdavanju </w:t>
            </w:r>
            <w:r w:rsidR="00D77234" w:rsidRP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znanstvenog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časopisa i njegovi rezultati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će biti (ili su već) najavljeni i bit će praćeni na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stručnim </w:t>
            </w:r>
            <w:r w:rsidR="00255231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skupovima i/ili mrežama s</w:t>
            </w:r>
            <w:r w:rsid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u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radnje</w:t>
            </w:r>
          </w:p>
          <w:p w14:paraId="37082F5D" w14:textId="4E334CFF" w:rsidR="00903FE0" w:rsidRPr="00351E3F" w:rsidRDefault="00903FE0" w:rsidP="00752F14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2383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3636782" w:edGrp="everyone"/>
                <w:r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473636782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Projekt </w:t>
            </w:r>
            <w:r w:rsidR="00255231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podrške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izdavanju </w:t>
            </w:r>
            <w:r w:rsidR="00D77234" w:rsidRP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znanstvenog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časopisa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i njegovi rezultati će biti (ili su već) najavljeni i bit će praćeni na stranim jezicima</w:t>
            </w:r>
          </w:p>
          <w:p w14:paraId="500DCD7D" w14:textId="66C91908" w:rsidR="00903FE0" w:rsidRPr="00351E3F" w:rsidRDefault="00903FE0" w:rsidP="00752F14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6173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2493800" w:edGrp="everyone"/>
                <w:r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432493800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Projekt </w:t>
            </w:r>
            <w:r w:rsidR="00255231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podrške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izdavanju </w:t>
            </w:r>
            <w:r w:rsidR="00D77234" w:rsidRP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znanstvenog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časopisa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i njegovi rezultati će biti (ili su već) najavljeni i bit će praćeni na drugi način</w:t>
            </w:r>
          </w:p>
          <w:p w14:paraId="3C9111EC" w14:textId="4DD2AC1E" w:rsidR="00903FE0" w:rsidRPr="00351E3F" w:rsidRDefault="00903FE0" w:rsidP="00752F14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2951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6629966" w:edGrp="everyone"/>
                <w:r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486629966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Re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zultati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projekta </w:t>
            </w:r>
            <w:r w:rsidR="00255231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podrške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izdavanju </w:t>
            </w:r>
            <w:r w:rsidR="00D77234" w:rsidRP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znanstvenog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časopisa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će biti objavljeni i promovi</w:t>
            </w:r>
            <w:r w:rsid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r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ani uz Dan </w:t>
            </w:r>
            <w:r w:rsid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znanosti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u Federaciji BiH (12. </w:t>
            </w:r>
            <w:r w:rsid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prosinca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)</w:t>
            </w:r>
            <w:r w:rsidR="00AB673A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– navesti konkretne aktivnosti, način i opseg</w:t>
            </w:r>
          </w:p>
          <w:p w14:paraId="24695896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</w:p>
          <w:p w14:paraId="787841C3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lastRenderedPageBreak/>
              <w:t xml:space="preserve">Za svaki od načina promocije </w:t>
            </w:r>
            <w:r w:rsidR="00E42DE8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projekta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i njegovih rezultata koji ste označili navedite detaljan opis i navedite adrese i izvore gdje će se moći (ili već mogu) pronaći sadržaji vezano za promociju </w:t>
            </w:r>
            <w:r w:rsidR="00E42DE8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projekta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i njegovih rezultata. </w:t>
            </w:r>
          </w:p>
          <w:p w14:paraId="0BE7DBDF" w14:textId="2F89B41F" w:rsidR="00AB673A" w:rsidRPr="00351E3F" w:rsidRDefault="00AB673A" w:rsidP="00AB673A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 xml:space="preserve">Ukoliko je označena opcija promocije za Dan </w:t>
            </w:r>
            <w:r w:rsidR="00D77234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>znanosti</w:t>
            </w:r>
            <w:r w:rsidRPr="00351E3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>,</w:t>
            </w:r>
            <w:r w:rsidR="00867331" w:rsidRPr="00351E3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 xml:space="preserve"> potrebno priložiti potpisanu </w:t>
            </w:r>
            <w:r w:rsidRPr="00351E3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 xml:space="preserve">izjavu o održavanju promocije na Dan </w:t>
            </w:r>
            <w:r w:rsidR="00D77234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>znanosti</w:t>
            </w:r>
            <w:r w:rsidRPr="00351E3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 xml:space="preserve"> i obave</w:t>
            </w:r>
            <w:r w:rsidR="00867331" w:rsidRPr="00351E3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>znom dostavljanju poziva FMON-u</w:t>
            </w:r>
            <w:r w:rsidRPr="00351E3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 xml:space="preserve"> </w:t>
            </w:r>
            <w:r w:rsidR="00867331" w:rsidRPr="00351E3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>(Izjava IV).</w:t>
            </w:r>
          </w:p>
          <w:p w14:paraId="387FDCC9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</w:pPr>
          </w:p>
          <w:p w14:paraId="1C45EA1B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permStart w:id="1862802399" w:edGrp="everyone"/>
          </w:p>
          <w:p w14:paraId="4132D48B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  <w:p w14:paraId="56109DF4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  <w:p w14:paraId="56888217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  <w:p w14:paraId="4DF38E23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  <w:p w14:paraId="13A0B021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  <w:permEnd w:id="1862802399"/>
          <w:p w14:paraId="1691AC8B" w14:textId="77777777" w:rsidR="00903FE0" w:rsidRPr="00351E3F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</w:tr>
      <w:tr w:rsidR="00867331" w:rsidRPr="00351E3F" w14:paraId="2C38335F" w14:textId="77777777" w:rsidTr="00867331">
        <w:trPr>
          <w:trHeight w:val="631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AF9D74" w14:textId="77777777" w:rsidR="00867331" w:rsidRPr="00351E3F" w:rsidRDefault="00867331" w:rsidP="00DD1722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lastRenderedPageBreak/>
              <w:t>XII. Etički standardi u izdavanju časopisa</w:t>
            </w:r>
          </w:p>
        </w:tc>
      </w:tr>
      <w:tr w:rsidR="00903FE0" w:rsidRPr="00351E3F" w14:paraId="3E376D6A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0317A140" w14:textId="4B1405AE" w:rsidR="00903FE0" w:rsidRPr="00351E3F" w:rsidRDefault="00867331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15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3C91D0A5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p w14:paraId="40FE0CDB" w14:textId="77777777" w:rsidR="00E42DE8" w:rsidRPr="00351E3F" w:rsidRDefault="00E42DE8" w:rsidP="00E42DE8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Navedite je li Vaš časopis član COPE?</w:t>
            </w:r>
          </w:p>
          <w:p w14:paraId="6D3FFFE7" w14:textId="77777777" w:rsidR="00E42DE8" w:rsidRPr="00351E3F" w:rsidRDefault="00E42DE8" w:rsidP="00E42DE8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p w14:paraId="4B4932A9" w14:textId="77777777" w:rsidR="00E42DE8" w:rsidRPr="00351E3F" w:rsidRDefault="00E42DE8" w:rsidP="00E42DE8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0437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3646474" w:edGrp="everyone"/>
                <w:r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183646474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DA</w:t>
            </w:r>
          </w:p>
          <w:p w14:paraId="52294D0B" w14:textId="77777777" w:rsidR="00E42DE8" w:rsidRPr="00351E3F" w:rsidRDefault="00E42DE8" w:rsidP="00E42DE8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157D7C0F" w14:textId="77777777" w:rsidR="00E42DE8" w:rsidRPr="00351E3F" w:rsidRDefault="00E42DE8" w:rsidP="00E42DE8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permStart w:id="1514100837" w:edGrp="everyone"/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20330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514100837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NE</w:t>
            </w:r>
          </w:p>
          <w:p w14:paraId="0A0D15DB" w14:textId="77777777" w:rsidR="00E42DE8" w:rsidRPr="00351E3F" w:rsidRDefault="00E42DE8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p w14:paraId="330C3432" w14:textId="341E5540" w:rsidR="00903FE0" w:rsidRPr="00351E3F" w:rsidRDefault="00E42DE8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Navedite </w:t>
            </w:r>
            <w:r w:rsidR="00903FE0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koji etički standardi će se primjenjivati u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p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rojektu </w:t>
            </w:r>
            <w:r w:rsid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>potpore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 izdavanju </w:t>
            </w:r>
            <w:r w:rsidR="00D77234" w:rsidRP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znanstvenog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/>
              </w:rPr>
              <w:t xml:space="preserve">časopisa </w:t>
            </w:r>
            <w:r w:rsidR="00903FE0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i njegovih rezultata (navedite naziv barem jednog formalno definiranog dokumenta - kodeksa, pravilnika i sl. -, domaćeg ili međunarodnog, kada je usvojen i gdje): </w:t>
            </w:r>
          </w:p>
          <w:p w14:paraId="763B407F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69"/>
            </w:tblGrid>
            <w:tr w:rsidR="00903FE0" w:rsidRPr="00351E3F" w14:paraId="7EB4006F" w14:textId="77777777" w:rsidTr="00903FE0">
              <w:tc>
                <w:tcPr>
                  <w:tcW w:w="9769" w:type="dxa"/>
                </w:tcPr>
                <w:p w14:paraId="77E6D88B" w14:textId="77777777" w:rsidR="00903FE0" w:rsidRPr="00351E3F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permStart w:id="1825798204" w:edGrp="everyone" w:colFirst="0" w:colLast="0"/>
                </w:p>
                <w:p w14:paraId="32F1BB87" w14:textId="77777777" w:rsidR="00350C39" w:rsidRPr="00351E3F" w:rsidRDefault="00350C39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</w:p>
              </w:tc>
            </w:tr>
            <w:permEnd w:id="1825798204"/>
          </w:tbl>
          <w:p w14:paraId="5A818CB9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p w14:paraId="37006C59" w14:textId="28EB53FB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Navedite dva do tri ključna etička načela kojima se </w:t>
            </w:r>
            <w:r w:rsidR="00AB673A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izdavači</w:t>
            </w:r>
            <w:r w:rsidR="00E42DE8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 </w:t>
            </w:r>
            <w:r w:rsidR="00D77234" w:rsidRPr="00D77234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znanstvenog </w:t>
            </w:r>
            <w:r w:rsidR="00AB673A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časopisa u svom</w:t>
            </w:r>
            <w:r w:rsidR="00E42DE8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 radu rukovode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 i na koji način će osigurati njihovu primjenu:</w:t>
            </w:r>
          </w:p>
          <w:p w14:paraId="4409242B" w14:textId="77777777" w:rsidR="00867331" w:rsidRPr="00351E3F" w:rsidRDefault="00867331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p w14:paraId="264975B0" w14:textId="7885A6B8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tbl>
            <w:tblPr>
              <w:tblStyle w:val="TableGrid"/>
              <w:tblpPr w:leftFromText="180" w:rightFromText="180" w:vertAnchor="text" w:horzAnchor="margin" w:tblpY="-193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03"/>
              <w:gridCol w:w="6666"/>
            </w:tblGrid>
            <w:tr w:rsidR="00867331" w:rsidRPr="00351E3F" w14:paraId="6F645572" w14:textId="77777777" w:rsidTr="00867331">
              <w:tc>
                <w:tcPr>
                  <w:tcW w:w="3103" w:type="dxa"/>
                </w:tcPr>
                <w:p w14:paraId="58A07259" w14:textId="77777777" w:rsidR="00867331" w:rsidRPr="00351E3F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>Etičko načelo:</w:t>
                  </w:r>
                </w:p>
              </w:tc>
              <w:tc>
                <w:tcPr>
                  <w:tcW w:w="6666" w:type="dxa"/>
                </w:tcPr>
                <w:p w14:paraId="1E4F9DC5" w14:textId="77777777" w:rsidR="00867331" w:rsidRPr="00351E3F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r w:rsidRPr="00351E3F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  <w:t>Na koji način će biti osigurana njegova primjena:</w:t>
                  </w:r>
                </w:p>
              </w:tc>
            </w:tr>
            <w:tr w:rsidR="00867331" w:rsidRPr="00351E3F" w14:paraId="20042248" w14:textId="77777777" w:rsidTr="00867331">
              <w:tc>
                <w:tcPr>
                  <w:tcW w:w="3103" w:type="dxa"/>
                </w:tcPr>
                <w:p w14:paraId="772EF02B" w14:textId="77777777" w:rsidR="00867331" w:rsidRPr="00351E3F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permStart w:id="858077125" w:edGrp="everyone" w:colFirst="0" w:colLast="0"/>
                  <w:permStart w:id="542003129" w:edGrp="everyone" w:colFirst="1" w:colLast="1"/>
                </w:p>
              </w:tc>
              <w:tc>
                <w:tcPr>
                  <w:tcW w:w="6666" w:type="dxa"/>
                </w:tcPr>
                <w:p w14:paraId="5EC0A844" w14:textId="77777777" w:rsidR="00867331" w:rsidRPr="00351E3F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</w:p>
              </w:tc>
            </w:tr>
            <w:tr w:rsidR="00867331" w:rsidRPr="00351E3F" w14:paraId="25E8FAE6" w14:textId="77777777" w:rsidTr="00867331">
              <w:tc>
                <w:tcPr>
                  <w:tcW w:w="3103" w:type="dxa"/>
                </w:tcPr>
                <w:p w14:paraId="59A3D502" w14:textId="77777777" w:rsidR="00867331" w:rsidRPr="00351E3F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permStart w:id="723680558" w:edGrp="everyone" w:colFirst="0" w:colLast="0"/>
                  <w:permStart w:id="1092444047" w:edGrp="everyone" w:colFirst="1" w:colLast="1"/>
                  <w:permEnd w:id="858077125"/>
                  <w:permEnd w:id="542003129"/>
                </w:p>
              </w:tc>
              <w:tc>
                <w:tcPr>
                  <w:tcW w:w="6666" w:type="dxa"/>
                </w:tcPr>
                <w:p w14:paraId="7D2F980C" w14:textId="77777777" w:rsidR="00867331" w:rsidRPr="00351E3F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</w:p>
              </w:tc>
            </w:tr>
            <w:tr w:rsidR="00867331" w:rsidRPr="00351E3F" w14:paraId="55133C30" w14:textId="77777777" w:rsidTr="00867331">
              <w:tc>
                <w:tcPr>
                  <w:tcW w:w="3103" w:type="dxa"/>
                </w:tcPr>
                <w:p w14:paraId="75EE0AD0" w14:textId="77777777" w:rsidR="00867331" w:rsidRPr="00351E3F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  <w:permStart w:id="1346585409" w:edGrp="everyone" w:colFirst="0" w:colLast="0"/>
                  <w:permStart w:id="1991861697" w:edGrp="everyone" w:colFirst="1" w:colLast="1"/>
                  <w:permEnd w:id="723680558"/>
                  <w:permEnd w:id="1092444047"/>
                </w:p>
              </w:tc>
              <w:tc>
                <w:tcPr>
                  <w:tcW w:w="6666" w:type="dxa"/>
                </w:tcPr>
                <w:p w14:paraId="4821D5C8" w14:textId="77777777" w:rsidR="00867331" w:rsidRPr="00351E3F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hr-BA" w:eastAsia="hr-HR"/>
                    </w:rPr>
                  </w:pPr>
                </w:p>
              </w:tc>
            </w:tr>
            <w:permEnd w:id="1346585409"/>
            <w:permEnd w:id="1991861697"/>
          </w:tbl>
          <w:p w14:paraId="086C4FA0" w14:textId="12345280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867331" w:rsidRPr="00351E3F" w14:paraId="5C96F1C5" w14:textId="77777777" w:rsidTr="00867331">
        <w:trPr>
          <w:trHeight w:val="64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8C2C94" w14:textId="12112B01" w:rsidR="00867331" w:rsidRPr="00351E3F" w:rsidRDefault="00867331" w:rsidP="00255231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XIII. Značaj izdavanja </w:t>
            </w:r>
            <w:r w:rsidR="00D77234" w:rsidRPr="00D77234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znanstvenog 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časopisa za postizanje Globalnih ciljeva za održivi razvoj UN (SDG)</w:t>
            </w:r>
          </w:p>
        </w:tc>
      </w:tr>
      <w:tr w:rsidR="00903FE0" w:rsidRPr="00351E3F" w14:paraId="44A9E6D0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25C601C3" w14:textId="1CAC5867" w:rsidR="00903FE0" w:rsidRPr="00351E3F" w:rsidRDefault="00867331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16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383E5E99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p w14:paraId="4BBFD55E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Navedite je li Vaš </w:t>
            </w:r>
            <w:r w:rsidR="008D7832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časopis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povezan s nekim od Globalnih ciljeva za održivi razvoj Ujedinjenih naroda?</w:t>
            </w:r>
          </w:p>
          <w:p w14:paraId="1969636C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p w14:paraId="7B17EBC4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5823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6081333" w:edGrp="everyone"/>
                <w:r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646081333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DA</w:t>
            </w:r>
          </w:p>
          <w:p w14:paraId="5FBCAD9F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645D8A7F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permStart w:id="802689082" w:edGrp="everyone"/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79233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802689082"/>
              </w:sdtContent>
            </w:sdt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NE</w:t>
            </w:r>
          </w:p>
          <w:p w14:paraId="73970CE4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</w:p>
          <w:p w14:paraId="04D6701B" w14:textId="77777777" w:rsidR="00903FE0" w:rsidRPr="00351E3F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Ako je odgovor DA, označite s kojima od Globalnih ciljeva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za održivi razvoj Ujedinjenih naroda je Vaš </w:t>
            </w:r>
            <w:r w:rsidR="00F80320"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 xml:space="preserve">časopis </w:t>
            </w:r>
            <w:r w:rsidRPr="00351E3F">
              <w:rPr>
                <w:rFonts w:ascii="Arial" w:hAnsi="Arial" w:cs="Arial"/>
                <w:bCs/>
                <w:noProof w:val="0"/>
                <w:sz w:val="22"/>
                <w:szCs w:val="22"/>
                <w:lang w:val="hr-BA" w:eastAsia="hr-HR"/>
              </w:rPr>
              <w:t>povezan?</w:t>
            </w:r>
          </w:p>
          <w:p w14:paraId="3197773A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ermStart w:id="966335237" w:edGrp="everyone"/>
          <w:p w14:paraId="1AC5C77C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5079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966335237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1 Svijet bez siromaštva 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</w:p>
          <w:permStart w:id="1073370626" w:edGrp="everyone"/>
          <w:p w14:paraId="3082AA9A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8157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073370626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2 Svijet bez gladi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</w:p>
          <w:p w14:paraId="1FD7A585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97028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6210951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836210951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3 Zdravlje i blagostanje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</w:p>
          <w:p w14:paraId="2EF5B569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9173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0297215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460297215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4 Kvalitetno obrazovanje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</w:p>
          <w:p w14:paraId="233D4BAC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9703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237279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95237279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5 Rodna ravnopravnost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</w:p>
          <w:p w14:paraId="018CC6C0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9326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4781856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044781856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6 Čista voda i sanitarni uvjeti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</w:p>
          <w:p w14:paraId="10B16F3F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9672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8199348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118199348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7 Energija iz čistih izvora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</w:p>
          <w:p w14:paraId="02057FE9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81823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3241460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443241460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8 Dostojanstven rad i ekonomski rast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</w:p>
          <w:p w14:paraId="2808B938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9167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5358551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885358551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9 Industrija, inovacije i infrastruktura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</w:p>
          <w:p w14:paraId="71B65194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9627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0777941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330777941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10 Smanjenje nejednakosti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</w:p>
          <w:p w14:paraId="7A6484C0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3444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9302641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579302641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11 Održivi gradovi i zajednice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ab/>
            </w:r>
          </w:p>
          <w:p w14:paraId="7D45A438" w14:textId="44828BE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6956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5500566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305500566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12 Održiva potr</w:t>
            </w:r>
            <w:r w:rsidR="00FD05F4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</w:t>
            </w:r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šnja i proizvodnja</w:t>
            </w:r>
          </w:p>
          <w:p w14:paraId="73B9FCE4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8745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1131437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461131437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13 Zaštita klime</w:t>
            </w:r>
          </w:p>
          <w:p w14:paraId="41279D1B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48684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5174458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2065174458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14 Očuvanje vodenog svijeta</w:t>
            </w:r>
          </w:p>
          <w:p w14:paraId="27C2EC67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8217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4368538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304368538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15 Očuvanje života na zemlji</w:t>
            </w:r>
          </w:p>
          <w:p w14:paraId="7BF3EBDA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11346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893884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548893884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16 Mir, pravda i snažne institucije</w:t>
            </w:r>
          </w:p>
          <w:p w14:paraId="57AC127D" w14:textId="77777777" w:rsidR="00903FE0" w:rsidRPr="00351E3F" w:rsidRDefault="000D2765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58684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9879623" w:edGrp="everyone"/>
                <w:r w:rsidR="00903FE0" w:rsidRPr="00351E3F">
                  <w:rPr>
                    <w:rFonts w:ascii="MS Gothic" w:eastAsia="MS Gothic" w:hAnsi="MS Gothic" w:cs="Arial"/>
                    <w:noProof w:val="0"/>
                    <w:sz w:val="22"/>
                    <w:szCs w:val="22"/>
                    <w:lang w:val="hr-BA"/>
                  </w:rPr>
                  <w:t>☐</w:t>
                </w:r>
                <w:permEnd w:id="1839879623"/>
              </w:sdtContent>
            </w:sdt>
            <w:r w:rsidR="00903FE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cilj 17 Partnerstvom do ciljeva</w:t>
            </w:r>
          </w:p>
          <w:p w14:paraId="7F4E2ED5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75679105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Za svaki od ciljeva s kojim(a) je Vaš </w:t>
            </w:r>
            <w:r w:rsidR="00F80320"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časopis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ovezan, navedite detaljno obrazloženje:</w:t>
            </w:r>
          </w:p>
          <w:p w14:paraId="41F0D57A" w14:textId="77777777" w:rsidR="00867331" w:rsidRPr="00351E3F" w:rsidRDefault="00867331" w:rsidP="00867331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– max 200 riječi</w:t>
            </w:r>
          </w:p>
          <w:p w14:paraId="21335F89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4AE4C1D7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ermStart w:id="841616338" w:edGrp="everyone"/>
          </w:p>
          <w:p w14:paraId="5ED9A5E2" w14:textId="77777777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5EBDA857" w14:textId="77777777" w:rsidR="008D7832" w:rsidRPr="00351E3F" w:rsidRDefault="008D7832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2CEFF842" w14:textId="77777777" w:rsidR="008D7832" w:rsidRPr="00351E3F" w:rsidRDefault="008D7832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0E45868D" w14:textId="029A5B4B" w:rsidR="00903FE0" w:rsidRPr="00351E3F" w:rsidRDefault="00903FE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ermEnd w:id="841616338"/>
          <w:p w14:paraId="772E4214" w14:textId="19C86CF3" w:rsidR="00903FE0" w:rsidRPr="00351E3F" w:rsidRDefault="00903FE0" w:rsidP="00FD05F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</w:p>
        </w:tc>
      </w:tr>
    </w:tbl>
    <w:p w14:paraId="45088E02" w14:textId="77777777" w:rsidR="00903FE0" w:rsidRPr="00351E3F" w:rsidRDefault="00903FE0" w:rsidP="00903FE0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65A2D2F8" w14:textId="03C5EB04" w:rsidR="0056644B" w:rsidRPr="00351E3F" w:rsidRDefault="0056644B" w:rsidP="00903FE0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</w:p>
    <w:p w14:paraId="0D467CBA" w14:textId="77777777" w:rsidR="00041EF4" w:rsidRPr="00351E3F" w:rsidRDefault="00041EF4" w:rsidP="00903FE0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  <w:sectPr w:rsidR="00041EF4" w:rsidRPr="00351E3F" w:rsidSect="00903FE0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D5BE0F" w14:textId="13D56CC2" w:rsidR="00041EF4" w:rsidRPr="00351E3F" w:rsidRDefault="00041EF4" w:rsidP="00903FE0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</w:p>
    <w:p w14:paraId="7C40D22B" w14:textId="77777777" w:rsidR="00041EF4" w:rsidRPr="00351E3F" w:rsidRDefault="00041EF4" w:rsidP="00041EF4">
      <w:pPr>
        <w:jc w:val="center"/>
        <w:rPr>
          <w:noProof w:val="0"/>
          <w:sz w:val="28"/>
          <w:szCs w:val="28"/>
          <w:lang w:val="hr-BA" w:eastAsia="hr-HR"/>
        </w:rPr>
      </w:pPr>
      <w:r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>I Z J A V A  I</w:t>
      </w:r>
    </w:p>
    <w:p w14:paraId="5DCBA8B7" w14:textId="026425C6" w:rsidR="00041EF4" w:rsidRPr="00351E3F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val="hr-BA" w:eastAsia="hr-HR"/>
        </w:rPr>
      </w:pPr>
      <w:r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>PODNOSI</w:t>
      </w:r>
      <w:r w:rsid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>TELJ</w:t>
      </w:r>
      <w:r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 xml:space="preserve"> PRIJAVE</w:t>
      </w:r>
    </w:p>
    <w:p w14:paraId="6914604D" w14:textId="77777777" w:rsidR="00041EF4" w:rsidRPr="00351E3F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val="hr-BA"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351E3F" w14:paraId="3DE403DE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DBF526C" w14:textId="6356DEBD" w:rsidR="00041EF4" w:rsidRPr="00351E3F" w:rsidRDefault="00041EF4" w:rsidP="00351E3F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>Podnosi</w:t>
            </w:r>
            <w:r w:rsid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>telj</w:t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 xml:space="preserve"> prijave:</w:t>
            </w:r>
          </w:p>
        </w:tc>
        <w:tc>
          <w:tcPr>
            <w:tcW w:w="7846" w:type="dxa"/>
            <w:vAlign w:val="center"/>
          </w:tcPr>
          <w:p w14:paraId="3FC9DB04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</w:p>
        </w:tc>
      </w:tr>
      <w:tr w:rsidR="00041EF4" w:rsidRPr="00351E3F" w14:paraId="5A7F7379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F752633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>Naziv projekta:</w:t>
            </w:r>
          </w:p>
        </w:tc>
        <w:tc>
          <w:tcPr>
            <w:tcW w:w="7846" w:type="dxa"/>
            <w:vAlign w:val="center"/>
          </w:tcPr>
          <w:p w14:paraId="7C476876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</w:p>
        </w:tc>
      </w:tr>
      <w:tr w:rsidR="00041EF4" w:rsidRPr="00351E3F" w14:paraId="2C374559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667DC57E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020E5921" w14:textId="7CAF18A9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1. Kao odgovorno lice podnosi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telj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 prijave, pod krivičnom i materijalnom odgovornošću, potvrđujem da su svi podaci koji su navedeni u Prijavi i prilozima na Javni poziv istiniti i tačni.</w:t>
            </w:r>
          </w:p>
          <w:p w14:paraId="7B7DFF1B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2BB0B0E3" w14:textId="07D48229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2. Dodijeljena sredstva će se koristiti isključivo za realizaciju odobrenog projekta, a u skladu sa  finan</w:t>
            </w:r>
            <w:r w:rsidR="00D77234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c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ijskim planom projekta i ostalom dostavljenom dokumentacijom.</w:t>
            </w:r>
          </w:p>
          <w:p w14:paraId="347ECB9C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7F55DCA9" w14:textId="478DF380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3. U slučaju odustajanja od realizacije odobrenog projekta, izvršit ćemo povrat odobrenih sredstava, uplatom na transakcijski račun </w:t>
            </w:r>
            <w:r w:rsidR="00D77234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Proračuna F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BiH broj: 102-050-00001066-98; </w:t>
            </w:r>
            <w:r w:rsidR="00D77234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proračunsk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 organizacija 5401001; vrsta prihoda 722 719; šifra općine 180.</w:t>
            </w:r>
          </w:p>
          <w:p w14:paraId="1BFF3A0E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2962EBE7" w14:textId="5439C944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4. Izvršit ćemo povrat neutrošenih sredstava preostalih nakon realizacije projekta, uplatom na  transakcijski račun </w:t>
            </w:r>
            <w:r w:rsidR="00D77234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Proračun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 Federacije BiH broj: 102-050-00001066-98; </w:t>
            </w:r>
            <w:r w:rsidR="00D77234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proračunsk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 organizacija 5401001; vrsta prihoda 722 719; šifra općine 180.</w:t>
            </w:r>
          </w:p>
          <w:p w14:paraId="5300B4F7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5D2B3C79" w14:textId="4EF2D10F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5. Kao odgovorno lice </w:t>
            </w:r>
            <w:r w:rsidR="00351E3F"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podnositelja 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prijave ob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vezujem se da ću u roku </w:t>
            </w:r>
            <w:r w:rsidR="00923D38" w:rsidRPr="00923D38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predviđenom ugovorom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dostaviti Ministarstvu Izvješ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će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 o namjenskom utrošku dodijeljenih sredstava.</w:t>
            </w:r>
          </w:p>
          <w:p w14:paraId="5EBBD881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0BAB4369" w14:textId="41953A31" w:rsidR="00041EF4" w:rsidRPr="00351E3F" w:rsidRDefault="00041EF4" w:rsidP="00923D38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6. S</w:t>
            </w:r>
            <w:r w:rsidR="00D77234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u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glasan sam da se, na zahtjev Ministarstva, izvrši kontrola namjenskog utroška dodijeljenih sredstava i neposrednim uvidom u dokumentaciju u našim prostorijama.</w:t>
            </w:r>
          </w:p>
          <w:p w14:paraId="4445D947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46AD5EBC" w14:textId="64C34F9A" w:rsidR="00041EF4" w:rsidRPr="00351E3F" w:rsidRDefault="00923D38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7</w:t>
            </w:r>
            <w:r w:rsidR="00041EF4"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. U slučaju da projekat nije realizovan u planiranom roku dostavit ćemo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dokaze i </w:t>
            </w:r>
            <w:r w:rsidR="00041EF4"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detaljno obrazloženje o razlozima kašnjenja i nove rokove za realizaciju istog, te izvod iz banke ili neki drugi dokaz, kojim se potvrđuje da sredstva nisu nenamjenski utrošena.</w:t>
            </w:r>
            <w:r w:rsidR="00041EF4"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ab/>
            </w:r>
          </w:p>
          <w:p w14:paraId="04181DAE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ab/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ab/>
            </w:r>
          </w:p>
        </w:tc>
      </w:tr>
    </w:tbl>
    <w:p w14:paraId="5F6C3674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1EF4AB5B" w14:textId="77777777" w:rsidR="00923D38" w:rsidRDefault="00923D38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642211E3" w14:textId="77777777" w:rsidR="00923D38" w:rsidRDefault="00923D38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5571F926" w14:textId="4049A3EA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 xml:space="preserve">U 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2" w:name="Tekst43"/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instrText xml:space="preserve"> FORMTEXT </w:instrTex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separate"/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end"/>
      </w:r>
      <w:bookmarkEnd w:id="2"/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ab/>
        <w:t xml:space="preserve">, 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3" w:name="Tekst44"/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instrText xml:space="preserve"> FORMTEXT </w:instrTex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separate"/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end"/>
      </w:r>
      <w:bookmarkEnd w:id="3"/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 xml:space="preserve"> 2026. god. </w:t>
      </w:r>
    </w:p>
    <w:p w14:paraId="10700E0F" w14:textId="77777777" w:rsidR="00041EF4" w:rsidRPr="00351E3F" w:rsidRDefault="00041EF4" w:rsidP="00041EF4">
      <w:pPr>
        <w:rPr>
          <w:rFonts w:ascii="Tahoma" w:hAnsi="Tahoma" w:cs="Tahoma"/>
          <w:b/>
          <w:noProof w:val="0"/>
          <w:sz w:val="22"/>
          <w:szCs w:val="22"/>
          <w:lang w:val="hr-BA"/>
        </w:rPr>
      </w:pPr>
    </w:p>
    <w:p w14:paraId="6E950788" w14:textId="77777777" w:rsidR="00041EF4" w:rsidRPr="00351E3F" w:rsidRDefault="00041EF4" w:rsidP="00041EF4">
      <w:pPr>
        <w:jc w:val="center"/>
        <w:rPr>
          <w:rFonts w:ascii="Tahoma" w:hAnsi="Tahoma" w:cs="Tahoma"/>
          <w:b/>
          <w:noProof w:val="0"/>
          <w:sz w:val="22"/>
          <w:szCs w:val="22"/>
          <w:lang w:val="hr-BA"/>
        </w:rPr>
      </w:pPr>
    </w:p>
    <w:p w14:paraId="664EEF4E" w14:textId="77777777" w:rsidR="00041EF4" w:rsidRPr="00351E3F" w:rsidRDefault="00041EF4" w:rsidP="00041EF4">
      <w:pPr>
        <w:jc w:val="center"/>
        <w:rPr>
          <w:rFonts w:ascii="Tahoma" w:hAnsi="Tahoma" w:cs="Tahoma"/>
          <w:b/>
          <w:noProof w:val="0"/>
          <w:sz w:val="22"/>
          <w:szCs w:val="22"/>
          <w:lang w:val="hr-BA"/>
        </w:rPr>
      </w:pPr>
      <w:r w:rsidRPr="00351E3F">
        <w:rPr>
          <w:rFonts w:ascii="Tahoma" w:hAnsi="Tahoma" w:cs="Tahoma"/>
          <w:b/>
          <w:noProof w:val="0"/>
          <w:sz w:val="22"/>
          <w:szCs w:val="22"/>
          <w:lang w:val="hr-BA"/>
        </w:rPr>
        <w:t xml:space="preserve">                                                                                          _______________________</w:t>
      </w:r>
    </w:p>
    <w:p w14:paraId="7D3F69C2" w14:textId="77777777" w:rsidR="00041EF4" w:rsidRPr="00351E3F" w:rsidRDefault="00041EF4" w:rsidP="00041EF4">
      <w:pPr>
        <w:spacing w:after="160" w:line="278" w:lineRule="auto"/>
        <w:ind w:firstLine="708"/>
        <w:rPr>
          <w:rFonts w:ascii="Arial" w:hAnsi="Arial" w:cs="Arial"/>
          <w:noProof w:val="0"/>
          <w:sz w:val="20"/>
          <w:szCs w:val="20"/>
          <w:lang w:val="hr-BA"/>
        </w:rPr>
      </w:pPr>
      <w:r w:rsidRPr="00351E3F">
        <w:rPr>
          <w:rFonts w:ascii="Arial" w:hAnsi="Arial" w:cs="Arial"/>
          <w:noProof w:val="0"/>
          <w:sz w:val="20"/>
          <w:szCs w:val="20"/>
          <w:lang w:val="hr-BA"/>
        </w:rPr>
        <w:t>(navesti mjesto i datum)</w:t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  <w:t xml:space="preserve">      MP</w:t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  <w:t xml:space="preserve">      (navesti ime i prezime i potpis ovlaštene osobe)</w:t>
      </w:r>
    </w:p>
    <w:p w14:paraId="4A2C8203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8848402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  <w:sectPr w:rsidR="00041EF4" w:rsidRPr="00351E3F" w:rsidSect="003517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C90F2C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2581202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7B7967F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915295B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BE060C4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9ED0C31" w14:textId="77777777" w:rsidR="00041EF4" w:rsidRPr="00351E3F" w:rsidRDefault="00041EF4" w:rsidP="00041EF4">
      <w:pPr>
        <w:jc w:val="center"/>
        <w:rPr>
          <w:noProof w:val="0"/>
          <w:sz w:val="28"/>
          <w:szCs w:val="28"/>
          <w:lang w:val="hr-BA" w:eastAsia="hr-HR"/>
        </w:rPr>
      </w:pPr>
      <w:r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>I Z J A V A  II</w:t>
      </w:r>
    </w:p>
    <w:p w14:paraId="75F992D8" w14:textId="08CEBC87" w:rsidR="00041EF4" w:rsidRPr="00351E3F" w:rsidRDefault="00351E3F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val="hr-BA" w:eastAsia="hr-HR"/>
        </w:rPr>
      </w:pPr>
      <w:r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 xml:space="preserve">PODNOSITELJ </w:t>
      </w:r>
      <w:r w:rsidR="00041EF4"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>PRIJAVE</w:t>
      </w:r>
    </w:p>
    <w:p w14:paraId="0283654E" w14:textId="77777777" w:rsidR="00041EF4" w:rsidRPr="00351E3F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val="hr-BA"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351E3F" w14:paraId="2A6B789D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5D20621" w14:textId="4FD860B9" w:rsidR="00041EF4" w:rsidRPr="00351E3F" w:rsidRDefault="00351E3F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 xml:space="preserve">Podnositelj </w:t>
            </w:r>
            <w:r w:rsidR="00041EF4"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>prijave:</w:t>
            </w:r>
          </w:p>
        </w:tc>
        <w:tc>
          <w:tcPr>
            <w:tcW w:w="7846" w:type="dxa"/>
            <w:vAlign w:val="center"/>
          </w:tcPr>
          <w:p w14:paraId="6541DA95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</w:p>
        </w:tc>
      </w:tr>
      <w:tr w:rsidR="00041EF4" w:rsidRPr="00351E3F" w14:paraId="09F6FC93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7FED834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>Naziv projekta:</w:t>
            </w:r>
          </w:p>
        </w:tc>
        <w:tc>
          <w:tcPr>
            <w:tcW w:w="7846" w:type="dxa"/>
            <w:vAlign w:val="center"/>
          </w:tcPr>
          <w:p w14:paraId="06B93370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</w:p>
        </w:tc>
      </w:tr>
      <w:tr w:rsidR="00041EF4" w:rsidRPr="00351E3F" w14:paraId="253749A1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63443F4F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4C3DA479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73DB8993" w14:textId="631FCDF0" w:rsidR="00041EF4" w:rsidRDefault="00041EF4" w:rsidP="00351735">
            <w:p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1. Kao odgovorno lice </w:t>
            </w:r>
            <w:r w:rsid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podnositelja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prijave, pod krivičnom i materijalnom odgovornošću, p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otvrđujem da sam izvršio sve ob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veze prema prethodnim ugovorima o dodjeli sredstava od strane Federalnog ministarstva obrazovanja i 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znanosti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 i dostavio sv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 izvješ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ć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 o namjenskom utrošku sredstava.</w:t>
            </w:r>
          </w:p>
          <w:p w14:paraId="562C69B8" w14:textId="1E40E209" w:rsidR="000D2765" w:rsidRDefault="000D2765" w:rsidP="00351735">
            <w:p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3A2C4325" w14:textId="3AD91AF7" w:rsidR="000D2765" w:rsidRPr="00351E3F" w:rsidRDefault="000D2765" w:rsidP="00351735">
            <w:p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 w:rsidRPr="000D2765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2. Ova izjava ne odnosi se na one ugovore koji su potpisani s Federalnim ministarstvom obrazovanja i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znanosti</w:t>
            </w:r>
            <w:r w:rsidRPr="000D2765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 a prema kojima ugovorena sredstva još nisu dodijeljena ili još uvijek nije istekao rok za dostavljanje izvještaja, prema odredbama ugovora.</w:t>
            </w:r>
          </w:p>
          <w:p w14:paraId="4839C184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6AC1BB31" w14:textId="77777777" w:rsidR="00041EF4" w:rsidRPr="00351E3F" w:rsidRDefault="00041EF4" w:rsidP="00351735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ab/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ab/>
            </w:r>
          </w:p>
        </w:tc>
      </w:tr>
    </w:tbl>
    <w:p w14:paraId="55105E82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700683D4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44FC5DB7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20A41F82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53597287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 xml:space="preserve">U 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instrText xml:space="preserve"> FORMTEXT </w:instrTex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separate"/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end"/>
      </w:r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ab/>
        <w:t xml:space="preserve">, 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instrText xml:space="preserve"> FORMTEXT </w:instrTex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separate"/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end"/>
      </w:r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 xml:space="preserve"> 2026. god. </w:t>
      </w:r>
    </w:p>
    <w:p w14:paraId="298B76A4" w14:textId="77777777" w:rsidR="00041EF4" w:rsidRPr="00351E3F" w:rsidRDefault="00041EF4" w:rsidP="00041EF4">
      <w:pPr>
        <w:rPr>
          <w:rFonts w:ascii="Tahoma" w:hAnsi="Tahoma" w:cs="Tahoma"/>
          <w:b/>
          <w:noProof w:val="0"/>
          <w:sz w:val="22"/>
          <w:szCs w:val="22"/>
          <w:lang w:val="hr-BA"/>
        </w:rPr>
      </w:pPr>
    </w:p>
    <w:p w14:paraId="60C7E88B" w14:textId="77777777" w:rsidR="00041EF4" w:rsidRPr="00351E3F" w:rsidRDefault="00041EF4" w:rsidP="00041EF4">
      <w:pPr>
        <w:jc w:val="center"/>
        <w:rPr>
          <w:rFonts w:ascii="Tahoma" w:hAnsi="Tahoma" w:cs="Tahoma"/>
          <w:b/>
          <w:noProof w:val="0"/>
          <w:sz w:val="22"/>
          <w:szCs w:val="22"/>
          <w:lang w:val="hr-BA"/>
        </w:rPr>
      </w:pPr>
    </w:p>
    <w:p w14:paraId="70310F5C" w14:textId="77777777" w:rsidR="00041EF4" w:rsidRPr="00351E3F" w:rsidRDefault="00041EF4" w:rsidP="00041EF4">
      <w:pPr>
        <w:jc w:val="center"/>
        <w:rPr>
          <w:rFonts w:ascii="Tahoma" w:hAnsi="Tahoma" w:cs="Tahoma"/>
          <w:b/>
          <w:noProof w:val="0"/>
          <w:sz w:val="22"/>
          <w:szCs w:val="22"/>
          <w:lang w:val="hr-BA"/>
        </w:rPr>
      </w:pPr>
      <w:r w:rsidRPr="00351E3F">
        <w:rPr>
          <w:rFonts w:ascii="Tahoma" w:hAnsi="Tahoma" w:cs="Tahoma"/>
          <w:b/>
          <w:noProof w:val="0"/>
          <w:sz w:val="22"/>
          <w:szCs w:val="22"/>
          <w:lang w:val="hr-BA"/>
        </w:rPr>
        <w:t xml:space="preserve">                                                                                          _______________________</w:t>
      </w:r>
    </w:p>
    <w:p w14:paraId="252727B9" w14:textId="77777777" w:rsidR="00041EF4" w:rsidRPr="00351E3F" w:rsidRDefault="00041EF4" w:rsidP="00041EF4">
      <w:pPr>
        <w:spacing w:after="160" w:line="278" w:lineRule="auto"/>
        <w:ind w:firstLine="708"/>
        <w:rPr>
          <w:rFonts w:ascii="Arial" w:hAnsi="Arial" w:cs="Arial"/>
          <w:noProof w:val="0"/>
          <w:sz w:val="20"/>
          <w:szCs w:val="20"/>
          <w:lang w:val="hr-BA"/>
        </w:rPr>
      </w:pPr>
      <w:r w:rsidRPr="00351E3F">
        <w:rPr>
          <w:rFonts w:ascii="Arial" w:hAnsi="Arial" w:cs="Arial"/>
          <w:noProof w:val="0"/>
          <w:sz w:val="20"/>
          <w:szCs w:val="20"/>
          <w:lang w:val="hr-BA"/>
        </w:rPr>
        <w:t>(navesti mjesto i datum)</w:t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  <w:t xml:space="preserve">      MP</w:t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  <w:t xml:space="preserve">      (navesti ime i prezime i potpis ovlaštene osobe)</w:t>
      </w:r>
    </w:p>
    <w:p w14:paraId="30CD0668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447B82CC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1559CBB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C6A9CDB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1105F1F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6C1DC867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4D9E14B3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448CF104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6E07060F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1E8064F6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3EAE006B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3452D48D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68B0EA3B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125B2ED4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  <w:bookmarkStart w:id="4" w:name="_GoBack"/>
      <w:bookmarkEnd w:id="4"/>
    </w:p>
    <w:p w14:paraId="4F2045DE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4254119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443F21B1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44FC5353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  <w:sectPr w:rsidR="00041EF4" w:rsidRPr="00351E3F" w:rsidSect="003517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1570B2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14911277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1C7E22BE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E079FC0" w14:textId="77777777" w:rsidR="00041EF4" w:rsidRPr="00351E3F" w:rsidRDefault="00041EF4" w:rsidP="00041EF4">
      <w:pPr>
        <w:jc w:val="center"/>
        <w:rPr>
          <w:noProof w:val="0"/>
          <w:sz w:val="28"/>
          <w:szCs w:val="28"/>
          <w:lang w:val="hr-BA" w:eastAsia="hr-HR"/>
        </w:rPr>
      </w:pPr>
      <w:r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>I Z J A V A  III</w:t>
      </w:r>
    </w:p>
    <w:p w14:paraId="75886296" w14:textId="70299C24" w:rsidR="00041EF4" w:rsidRPr="00351E3F" w:rsidRDefault="00351E3F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val="hr-BA" w:eastAsia="hr-HR"/>
        </w:rPr>
      </w:pPr>
      <w:r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 xml:space="preserve">PODNOSITELJ </w:t>
      </w:r>
      <w:r w:rsidR="00041EF4"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>PRIJAVE</w:t>
      </w:r>
    </w:p>
    <w:p w14:paraId="0C3B0C88" w14:textId="77777777" w:rsidR="00041EF4" w:rsidRPr="00351E3F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val="hr-BA"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351E3F" w14:paraId="174460C2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05C7095" w14:textId="4B2CDCC3" w:rsidR="00041EF4" w:rsidRPr="00351E3F" w:rsidRDefault="00351E3F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 xml:space="preserve">Podnositelj </w:t>
            </w:r>
            <w:r w:rsidR="00041EF4"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>prijave:</w:t>
            </w:r>
          </w:p>
        </w:tc>
        <w:tc>
          <w:tcPr>
            <w:tcW w:w="7846" w:type="dxa"/>
            <w:vAlign w:val="center"/>
          </w:tcPr>
          <w:p w14:paraId="0557E04B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</w:p>
        </w:tc>
      </w:tr>
      <w:tr w:rsidR="00041EF4" w:rsidRPr="00351E3F" w14:paraId="1FD9629C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540BF34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>Naziv projekta:</w:t>
            </w:r>
          </w:p>
        </w:tc>
        <w:tc>
          <w:tcPr>
            <w:tcW w:w="7846" w:type="dxa"/>
            <w:vAlign w:val="center"/>
          </w:tcPr>
          <w:p w14:paraId="0FF407BC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</w:p>
        </w:tc>
      </w:tr>
      <w:tr w:rsidR="00041EF4" w:rsidRPr="00351E3F" w14:paraId="361DEEA3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71A8ADB2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6F1C7A40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328ADB5E" w14:textId="38254DBB" w:rsidR="00041EF4" w:rsidRPr="00351E3F" w:rsidRDefault="00041EF4" w:rsidP="00351735">
            <w:p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1. Kao odgovorno lice </w:t>
            </w:r>
            <w:r w:rsidR="00351E3F"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podnositelja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prijave, pod krivičnom i materijalnom odgovornošću, potvrđujem da nisam bio korisnik sredstava od strane Federalnog ministarstva obrazovanja i 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znanosti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 u prethodnom periodu.</w:t>
            </w:r>
          </w:p>
          <w:p w14:paraId="140E7134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09199962" w14:textId="77777777" w:rsidR="00041EF4" w:rsidRPr="00351E3F" w:rsidRDefault="00041EF4" w:rsidP="00351735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ab/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ab/>
            </w:r>
          </w:p>
        </w:tc>
      </w:tr>
    </w:tbl>
    <w:p w14:paraId="3558B93C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27C6FA5B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177F3A72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06F1E289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088C6150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 xml:space="preserve">U 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instrText xml:space="preserve"> FORMTEXT </w:instrTex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separate"/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end"/>
      </w:r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ab/>
        <w:t xml:space="preserve">, 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instrText xml:space="preserve"> FORMTEXT </w:instrTex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separate"/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end"/>
      </w:r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 xml:space="preserve"> 2026. god. </w:t>
      </w:r>
    </w:p>
    <w:p w14:paraId="0C7DEEBE" w14:textId="77777777" w:rsidR="00041EF4" w:rsidRPr="00351E3F" w:rsidRDefault="00041EF4" w:rsidP="00041EF4">
      <w:pPr>
        <w:rPr>
          <w:rFonts w:ascii="Tahoma" w:hAnsi="Tahoma" w:cs="Tahoma"/>
          <w:b/>
          <w:noProof w:val="0"/>
          <w:sz w:val="22"/>
          <w:szCs w:val="22"/>
          <w:lang w:val="hr-BA"/>
        </w:rPr>
      </w:pPr>
    </w:p>
    <w:p w14:paraId="32651928" w14:textId="77777777" w:rsidR="00041EF4" w:rsidRPr="00351E3F" w:rsidRDefault="00041EF4" w:rsidP="00041EF4">
      <w:pPr>
        <w:jc w:val="center"/>
        <w:rPr>
          <w:rFonts w:ascii="Tahoma" w:hAnsi="Tahoma" w:cs="Tahoma"/>
          <w:b/>
          <w:noProof w:val="0"/>
          <w:sz w:val="22"/>
          <w:szCs w:val="22"/>
          <w:lang w:val="hr-BA"/>
        </w:rPr>
      </w:pPr>
    </w:p>
    <w:p w14:paraId="6B82D611" w14:textId="77777777" w:rsidR="00041EF4" w:rsidRPr="00351E3F" w:rsidRDefault="00041EF4" w:rsidP="00041EF4">
      <w:pPr>
        <w:jc w:val="center"/>
        <w:rPr>
          <w:rFonts w:ascii="Tahoma" w:hAnsi="Tahoma" w:cs="Tahoma"/>
          <w:b/>
          <w:noProof w:val="0"/>
          <w:sz w:val="22"/>
          <w:szCs w:val="22"/>
          <w:lang w:val="hr-BA"/>
        </w:rPr>
      </w:pPr>
      <w:r w:rsidRPr="00351E3F">
        <w:rPr>
          <w:rFonts w:ascii="Tahoma" w:hAnsi="Tahoma" w:cs="Tahoma"/>
          <w:b/>
          <w:noProof w:val="0"/>
          <w:sz w:val="22"/>
          <w:szCs w:val="22"/>
          <w:lang w:val="hr-BA"/>
        </w:rPr>
        <w:t xml:space="preserve">                                                                                          _______________________</w:t>
      </w:r>
    </w:p>
    <w:p w14:paraId="155B2F68" w14:textId="77777777" w:rsidR="00041EF4" w:rsidRPr="00351E3F" w:rsidRDefault="00041EF4" w:rsidP="00041EF4">
      <w:pPr>
        <w:spacing w:after="160" w:line="278" w:lineRule="auto"/>
        <w:ind w:firstLine="708"/>
        <w:rPr>
          <w:rFonts w:ascii="Arial" w:hAnsi="Arial" w:cs="Arial"/>
          <w:noProof w:val="0"/>
          <w:sz w:val="20"/>
          <w:szCs w:val="20"/>
          <w:lang w:val="hr-BA"/>
        </w:rPr>
      </w:pPr>
      <w:r w:rsidRPr="00351E3F">
        <w:rPr>
          <w:rFonts w:ascii="Arial" w:hAnsi="Arial" w:cs="Arial"/>
          <w:noProof w:val="0"/>
          <w:sz w:val="20"/>
          <w:szCs w:val="20"/>
          <w:lang w:val="hr-BA"/>
        </w:rPr>
        <w:t>(navesti mjesto i datum)</w:t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  <w:t xml:space="preserve">      MP</w:t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  <w:t xml:space="preserve">      (navesti ime i prezime i potpis ovlaštene osobe)</w:t>
      </w:r>
    </w:p>
    <w:p w14:paraId="3AD37889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DC404EC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43FDB3D1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76E829D8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439A4A44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111FE3DB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F74F12C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1454E9B2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18961ACC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18EC260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  <w:sectPr w:rsidR="00041EF4" w:rsidRPr="00351E3F" w:rsidSect="003517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CC3B48A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AF1FFE8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0F31ECE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9F18F2B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330E1F4B" w14:textId="77777777" w:rsidR="00041EF4" w:rsidRPr="00351E3F" w:rsidRDefault="00041EF4" w:rsidP="00041EF4">
      <w:pPr>
        <w:jc w:val="center"/>
        <w:rPr>
          <w:noProof w:val="0"/>
          <w:sz w:val="28"/>
          <w:szCs w:val="28"/>
          <w:lang w:val="hr-BA" w:eastAsia="hr-HR"/>
        </w:rPr>
      </w:pPr>
      <w:r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>I Z J A V A  IV</w:t>
      </w:r>
    </w:p>
    <w:p w14:paraId="3FD33C57" w14:textId="36741EF6" w:rsidR="00041EF4" w:rsidRPr="00351E3F" w:rsidRDefault="00351E3F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val="hr-BA" w:eastAsia="hr-HR"/>
        </w:rPr>
      </w:pPr>
      <w:r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 xml:space="preserve">PODNOSITELJ </w:t>
      </w:r>
      <w:r w:rsidR="00041EF4"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>PRIJAVE</w:t>
      </w:r>
    </w:p>
    <w:p w14:paraId="25BEA302" w14:textId="77777777" w:rsidR="00041EF4" w:rsidRPr="00351E3F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val="hr-BA"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351E3F" w14:paraId="5B71B72B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D804F8E" w14:textId="2D25B800" w:rsidR="00041EF4" w:rsidRPr="00351E3F" w:rsidRDefault="00351E3F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 xml:space="preserve">Podnositelj </w:t>
            </w:r>
            <w:r w:rsidR="00041EF4"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>prijave:</w:t>
            </w:r>
          </w:p>
        </w:tc>
        <w:tc>
          <w:tcPr>
            <w:tcW w:w="7846" w:type="dxa"/>
            <w:vAlign w:val="center"/>
          </w:tcPr>
          <w:p w14:paraId="5E78CD88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</w:p>
        </w:tc>
      </w:tr>
      <w:tr w:rsidR="00041EF4" w:rsidRPr="00351E3F" w14:paraId="78C430BC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48CC184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>Naziv projekta:</w:t>
            </w:r>
          </w:p>
        </w:tc>
        <w:tc>
          <w:tcPr>
            <w:tcW w:w="7846" w:type="dxa"/>
            <w:vAlign w:val="center"/>
          </w:tcPr>
          <w:p w14:paraId="16E8B714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</w:p>
        </w:tc>
      </w:tr>
      <w:tr w:rsidR="00041EF4" w:rsidRPr="00351E3F" w14:paraId="68151B9B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198E9E86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0F6448D5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154AD82A" w14:textId="68A371BB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1. Kao odgovorno lice </w:t>
            </w:r>
            <w:r w:rsidR="00351E3F"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podnositelja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prijave, pod krivičnom i materijalnom odgovornošću, potvrđujem da će rezultati projekta biti objavljeni i promovisani uz Dan 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znanosti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 u Federaciji BiH (12. 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prosinca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).</w:t>
            </w:r>
          </w:p>
          <w:p w14:paraId="7353935A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6848EA90" w14:textId="2DC736E2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2. Prilikom organizacije događaja bit će istaknuto (su)finan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c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iranje od strane Federalnog ministarstva obrazovanja i 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znanosti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. </w:t>
            </w:r>
          </w:p>
          <w:p w14:paraId="505B94B7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64651ABA" w14:textId="418875F7" w:rsidR="00041EF4" w:rsidRPr="00351E3F" w:rsidRDefault="00F47A51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3. Ob</w:t>
            </w:r>
            <w:r w:rsidR="00041EF4"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vezujem se da ću blagovremeno dostaviti Federalnom ministarstvu obrazovanja i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znanosti</w:t>
            </w:r>
            <w:r w:rsidR="00041EF4"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 poziv za učešće na navedenom događaju.</w:t>
            </w:r>
          </w:p>
          <w:p w14:paraId="15BF4124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6532C74F" w14:textId="77777777" w:rsidR="00041EF4" w:rsidRPr="00351E3F" w:rsidRDefault="00041EF4" w:rsidP="00351735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ab/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ab/>
            </w:r>
          </w:p>
        </w:tc>
      </w:tr>
    </w:tbl>
    <w:p w14:paraId="0CD0F775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47B1F76E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116E0C15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45D2424B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2E4607B8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 xml:space="preserve">U 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instrText xml:space="preserve"> FORMTEXT </w:instrTex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separate"/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end"/>
      </w:r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ab/>
        <w:t xml:space="preserve">, 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instrText xml:space="preserve"> FORMTEXT </w:instrTex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separate"/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end"/>
      </w:r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 xml:space="preserve"> 2026. god. </w:t>
      </w:r>
    </w:p>
    <w:p w14:paraId="4FA2FAD4" w14:textId="77777777" w:rsidR="00041EF4" w:rsidRPr="00351E3F" w:rsidRDefault="00041EF4" w:rsidP="00041EF4">
      <w:pPr>
        <w:rPr>
          <w:rFonts w:ascii="Tahoma" w:hAnsi="Tahoma" w:cs="Tahoma"/>
          <w:b/>
          <w:noProof w:val="0"/>
          <w:sz w:val="22"/>
          <w:szCs w:val="22"/>
          <w:lang w:val="hr-BA"/>
        </w:rPr>
      </w:pPr>
    </w:p>
    <w:p w14:paraId="5C92B363" w14:textId="77777777" w:rsidR="00041EF4" w:rsidRPr="00351E3F" w:rsidRDefault="00041EF4" w:rsidP="00041EF4">
      <w:pPr>
        <w:jc w:val="center"/>
        <w:rPr>
          <w:rFonts w:ascii="Tahoma" w:hAnsi="Tahoma" w:cs="Tahoma"/>
          <w:b/>
          <w:noProof w:val="0"/>
          <w:sz w:val="22"/>
          <w:szCs w:val="22"/>
          <w:lang w:val="hr-BA"/>
        </w:rPr>
      </w:pPr>
    </w:p>
    <w:p w14:paraId="02F8C0EC" w14:textId="77777777" w:rsidR="00041EF4" w:rsidRPr="00351E3F" w:rsidRDefault="00041EF4" w:rsidP="00041EF4">
      <w:pPr>
        <w:jc w:val="center"/>
        <w:rPr>
          <w:rFonts w:ascii="Tahoma" w:hAnsi="Tahoma" w:cs="Tahoma"/>
          <w:b/>
          <w:noProof w:val="0"/>
          <w:sz w:val="22"/>
          <w:szCs w:val="22"/>
          <w:lang w:val="hr-BA"/>
        </w:rPr>
      </w:pPr>
      <w:r w:rsidRPr="00351E3F">
        <w:rPr>
          <w:rFonts w:ascii="Tahoma" w:hAnsi="Tahoma" w:cs="Tahoma"/>
          <w:b/>
          <w:noProof w:val="0"/>
          <w:sz w:val="22"/>
          <w:szCs w:val="22"/>
          <w:lang w:val="hr-BA"/>
        </w:rPr>
        <w:t xml:space="preserve">                                                                                          _______________________</w:t>
      </w:r>
    </w:p>
    <w:p w14:paraId="1C0DDD0D" w14:textId="77777777" w:rsidR="00041EF4" w:rsidRPr="00351E3F" w:rsidRDefault="00041EF4" w:rsidP="00041EF4">
      <w:pPr>
        <w:spacing w:after="160" w:line="278" w:lineRule="auto"/>
        <w:ind w:firstLine="708"/>
        <w:rPr>
          <w:rFonts w:ascii="Arial" w:hAnsi="Arial" w:cs="Arial"/>
          <w:noProof w:val="0"/>
          <w:sz w:val="20"/>
          <w:szCs w:val="20"/>
          <w:lang w:val="hr-BA"/>
        </w:rPr>
      </w:pPr>
      <w:r w:rsidRPr="00351E3F">
        <w:rPr>
          <w:rFonts w:ascii="Arial" w:hAnsi="Arial" w:cs="Arial"/>
          <w:noProof w:val="0"/>
          <w:sz w:val="20"/>
          <w:szCs w:val="20"/>
          <w:lang w:val="hr-BA"/>
        </w:rPr>
        <w:t>(navesti mjesto i datum)</w:t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  <w:t xml:space="preserve">      MP</w:t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  <w:t xml:space="preserve">      (navesti ime i prezime i potpis ovlaštene osobe)</w:t>
      </w:r>
    </w:p>
    <w:p w14:paraId="614D0C06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63D33B56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3998476E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1F92419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6DEAA474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DB3DA05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7BFD099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74B2752A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7D45C88F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792C2356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D549128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0516933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6E3D8FCF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4AC2E093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312E424B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6B1F762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46C5707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4B5354A6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  <w:sectPr w:rsidR="00041EF4" w:rsidRPr="00351E3F" w:rsidSect="003517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E34B7B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68D38C17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16B24977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0B91E6A" w14:textId="77777777" w:rsidR="00041EF4" w:rsidRPr="00351E3F" w:rsidRDefault="00041EF4" w:rsidP="00041EF4">
      <w:pPr>
        <w:jc w:val="center"/>
        <w:rPr>
          <w:noProof w:val="0"/>
          <w:sz w:val="28"/>
          <w:szCs w:val="28"/>
          <w:lang w:val="hr-BA" w:eastAsia="hr-HR"/>
        </w:rPr>
      </w:pPr>
      <w:r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>I Z J A V A  V</w:t>
      </w:r>
    </w:p>
    <w:p w14:paraId="68D0AD95" w14:textId="2FE2A338" w:rsidR="00041EF4" w:rsidRPr="00351E3F" w:rsidRDefault="00351E3F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val="hr-BA" w:eastAsia="hr-HR"/>
        </w:rPr>
      </w:pPr>
      <w:r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 xml:space="preserve">PODNOSITELJ </w:t>
      </w:r>
      <w:r w:rsidR="00041EF4" w:rsidRPr="00351E3F">
        <w:rPr>
          <w:rFonts w:ascii="Arial" w:hAnsi="Arial" w:cs="Arial"/>
          <w:b/>
          <w:noProof w:val="0"/>
          <w:sz w:val="28"/>
          <w:szCs w:val="28"/>
          <w:lang w:val="hr-BA" w:eastAsia="hr-HR"/>
        </w:rPr>
        <w:t>PRIJAVE</w:t>
      </w:r>
    </w:p>
    <w:p w14:paraId="28A02E9B" w14:textId="77777777" w:rsidR="00041EF4" w:rsidRPr="00351E3F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val="hr-BA"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351E3F" w14:paraId="55D8D9B5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28C55B" w14:textId="6C86E5C7" w:rsidR="00041EF4" w:rsidRPr="00351E3F" w:rsidRDefault="00351E3F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 xml:space="preserve">Podnositelj </w:t>
            </w:r>
            <w:r w:rsidR="00041EF4"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>prijave:</w:t>
            </w:r>
          </w:p>
        </w:tc>
        <w:tc>
          <w:tcPr>
            <w:tcW w:w="7846" w:type="dxa"/>
            <w:vAlign w:val="center"/>
          </w:tcPr>
          <w:p w14:paraId="4B27EDC1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</w:p>
        </w:tc>
      </w:tr>
      <w:tr w:rsidR="00041EF4" w:rsidRPr="00351E3F" w14:paraId="3DD6483F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B24D15D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>Naziv projekta:</w:t>
            </w:r>
          </w:p>
        </w:tc>
        <w:tc>
          <w:tcPr>
            <w:tcW w:w="7846" w:type="dxa"/>
            <w:vAlign w:val="center"/>
          </w:tcPr>
          <w:p w14:paraId="4E80CA1B" w14:textId="77777777" w:rsidR="00041EF4" w:rsidRPr="00351E3F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</w:p>
        </w:tc>
      </w:tr>
      <w:tr w:rsidR="00041EF4" w:rsidRPr="00351E3F" w14:paraId="63DF1234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609E7BF1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3B05AB56" w14:textId="77777777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638AD376" w14:textId="0F73289E" w:rsidR="00041EF4" w:rsidRPr="00351E3F" w:rsidRDefault="00041EF4" w:rsidP="00351E3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Kao odgovorno lice </w:t>
            </w:r>
            <w:r w:rsidR="00351E3F"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podnositelja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prijave, pod krivičnom i materijalnom odgovornošću, potvrđujem da su podaci o recen</w:t>
            </w:r>
            <w:r w:rsidR="006511ED"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 xml:space="preserve">zijskom standardu, redovnosti, međunarodnoj i jezičnoj vidljivosti i 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indeksiranosti časopisa t</w:t>
            </w:r>
            <w:r w:rsidR="00F47A51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o</w:t>
            </w:r>
            <w:r w:rsidRPr="00351E3F"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  <w:t>čni i istiniti kao što je navedeno u Aplikacijskom obrascu.</w:t>
            </w:r>
          </w:p>
          <w:p w14:paraId="29DAE8B2" w14:textId="13423769" w:rsidR="00041EF4" w:rsidRPr="00351E3F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  <w:p w14:paraId="4E1DAF68" w14:textId="77777777" w:rsidR="00041EF4" w:rsidRPr="00351E3F" w:rsidRDefault="00041EF4" w:rsidP="00351735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</w:pP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ab/>
            </w:r>
            <w:r w:rsidRPr="00351E3F">
              <w:rPr>
                <w:rFonts w:ascii="Arial" w:hAnsi="Arial" w:cs="Arial"/>
                <w:b/>
                <w:noProof w:val="0"/>
                <w:sz w:val="22"/>
                <w:szCs w:val="22"/>
                <w:lang w:val="hr-BA" w:eastAsia="hr-HR"/>
              </w:rPr>
              <w:tab/>
            </w:r>
          </w:p>
        </w:tc>
      </w:tr>
    </w:tbl>
    <w:p w14:paraId="7FCA4488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0DB407FA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4EA2AAF5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51854821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</w:p>
    <w:p w14:paraId="012CECA3" w14:textId="77777777" w:rsidR="00041EF4" w:rsidRPr="00351E3F" w:rsidRDefault="00041EF4" w:rsidP="00041EF4">
      <w:pPr>
        <w:rPr>
          <w:rFonts w:ascii="Arial" w:hAnsi="Arial" w:cs="Arial"/>
          <w:b/>
          <w:noProof w:val="0"/>
          <w:sz w:val="22"/>
          <w:szCs w:val="22"/>
          <w:lang w:val="hr-BA"/>
        </w:rPr>
      </w:pPr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 xml:space="preserve">U 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instrText xml:space="preserve"> FORMTEXT </w:instrTex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separate"/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end"/>
      </w:r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ab/>
        <w:t xml:space="preserve">, 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instrText xml:space="preserve"> FORMTEXT </w:instrTex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separate"/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t> </w:t>
      </w:r>
      <w:r w:rsidRPr="00351E3F">
        <w:rPr>
          <w:rFonts w:ascii="Arial" w:hAnsi="Arial" w:cs="Arial"/>
          <w:b/>
          <w:noProof w:val="0"/>
          <w:color w:val="000080"/>
          <w:sz w:val="22"/>
          <w:szCs w:val="22"/>
          <w:lang w:val="hr-BA"/>
        </w:rPr>
        <w:fldChar w:fldCharType="end"/>
      </w:r>
      <w:r w:rsidRPr="00351E3F">
        <w:rPr>
          <w:rFonts w:ascii="Arial" w:hAnsi="Arial" w:cs="Arial"/>
          <w:b/>
          <w:noProof w:val="0"/>
          <w:sz w:val="22"/>
          <w:szCs w:val="22"/>
          <w:lang w:val="hr-BA"/>
        </w:rPr>
        <w:t xml:space="preserve"> 2026. god. </w:t>
      </w:r>
    </w:p>
    <w:p w14:paraId="337EEA1B" w14:textId="77777777" w:rsidR="00041EF4" w:rsidRPr="00351E3F" w:rsidRDefault="00041EF4" w:rsidP="00041EF4">
      <w:pPr>
        <w:rPr>
          <w:rFonts w:ascii="Tahoma" w:hAnsi="Tahoma" w:cs="Tahoma"/>
          <w:b/>
          <w:noProof w:val="0"/>
          <w:sz w:val="22"/>
          <w:szCs w:val="22"/>
          <w:lang w:val="hr-BA"/>
        </w:rPr>
      </w:pPr>
    </w:p>
    <w:p w14:paraId="4841A2DF" w14:textId="77777777" w:rsidR="00041EF4" w:rsidRPr="00351E3F" w:rsidRDefault="00041EF4" w:rsidP="00041EF4">
      <w:pPr>
        <w:jc w:val="center"/>
        <w:rPr>
          <w:rFonts w:ascii="Tahoma" w:hAnsi="Tahoma" w:cs="Tahoma"/>
          <w:b/>
          <w:noProof w:val="0"/>
          <w:sz w:val="22"/>
          <w:szCs w:val="22"/>
          <w:lang w:val="hr-BA"/>
        </w:rPr>
      </w:pPr>
    </w:p>
    <w:p w14:paraId="26E7CCD4" w14:textId="1FB6F0D3" w:rsidR="00041EF4" w:rsidRPr="00351E3F" w:rsidRDefault="00041EF4" w:rsidP="00041EF4">
      <w:pPr>
        <w:jc w:val="center"/>
        <w:rPr>
          <w:rFonts w:ascii="Tahoma" w:hAnsi="Tahoma" w:cs="Tahoma"/>
          <w:b/>
          <w:noProof w:val="0"/>
          <w:sz w:val="22"/>
          <w:szCs w:val="22"/>
          <w:lang w:val="hr-BA"/>
        </w:rPr>
      </w:pPr>
      <w:r w:rsidRPr="00351E3F">
        <w:rPr>
          <w:rFonts w:ascii="Tahoma" w:hAnsi="Tahoma" w:cs="Tahoma"/>
          <w:b/>
          <w:noProof w:val="0"/>
          <w:sz w:val="22"/>
          <w:szCs w:val="22"/>
          <w:lang w:val="hr-BA"/>
        </w:rPr>
        <w:t xml:space="preserve">                                                                                          _______________________</w:t>
      </w:r>
    </w:p>
    <w:p w14:paraId="08924EBF" w14:textId="53E8B47C" w:rsidR="00041EF4" w:rsidRPr="00351E3F" w:rsidRDefault="00041EF4" w:rsidP="00041EF4">
      <w:pPr>
        <w:spacing w:after="160" w:line="278" w:lineRule="auto"/>
        <w:ind w:firstLine="708"/>
        <w:rPr>
          <w:rFonts w:ascii="Arial" w:hAnsi="Arial" w:cs="Arial"/>
          <w:noProof w:val="0"/>
          <w:sz w:val="20"/>
          <w:szCs w:val="20"/>
          <w:lang w:val="hr-BA"/>
        </w:rPr>
      </w:pPr>
      <w:r w:rsidRPr="00351E3F">
        <w:rPr>
          <w:rFonts w:ascii="Arial" w:hAnsi="Arial" w:cs="Arial"/>
          <w:noProof w:val="0"/>
          <w:sz w:val="20"/>
          <w:szCs w:val="20"/>
          <w:lang w:val="hr-BA"/>
        </w:rPr>
        <w:t>(navesti mjesto i datum)</w:t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  <w:t xml:space="preserve">      MP</w:t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</w:r>
      <w:r w:rsidRPr="00351E3F">
        <w:rPr>
          <w:rFonts w:ascii="Arial" w:hAnsi="Arial" w:cs="Arial"/>
          <w:noProof w:val="0"/>
          <w:sz w:val="20"/>
          <w:szCs w:val="20"/>
          <w:lang w:val="hr-BA"/>
        </w:rPr>
        <w:tab/>
        <w:t xml:space="preserve">      (navesti ime i prezime i potpis ovlaštene osobe)</w:t>
      </w:r>
    </w:p>
    <w:p w14:paraId="760A237F" w14:textId="77777777" w:rsidR="00041EF4" w:rsidRPr="00351E3F" w:rsidRDefault="00041EF4" w:rsidP="00041EF4">
      <w:pPr>
        <w:rPr>
          <w:rFonts w:ascii="Arial" w:hAnsi="Arial" w:cs="Arial"/>
          <w:b/>
          <w:noProof w:val="0"/>
          <w:lang w:val="hr-BA"/>
        </w:rPr>
      </w:pPr>
    </w:p>
    <w:p w14:paraId="7E00C777" w14:textId="77777777" w:rsidR="00041EF4" w:rsidRPr="00351E3F" w:rsidRDefault="00041EF4" w:rsidP="00041EF4">
      <w:pPr>
        <w:rPr>
          <w:rFonts w:ascii="Arial" w:hAnsi="Arial" w:cs="Arial"/>
          <w:b/>
          <w:noProof w:val="0"/>
          <w:lang w:val="hr-BA"/>
        </w:rPr>
      </w:pPr>
      <w:r w:rsidRPr="00351E3F">
        <w:rPr>
          <w:rFonts w:ascii="Arial" w:hAnsi="Arial" w:cs="Arial"/>
          <w:b/>
          <w:noProof w:val="0"/>
          <w:lang w:val="hr-BA"/>
        </w:rPr>
        <w:t xml:space="preserve"> </w:t>
      </w:r>
    </w:p>
    <w:p w14:paraId="7EF12048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3705455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7600332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9673F21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8ED7DAC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9FB2187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241FD0E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895C0BA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40F73B8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FD70CA5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80CF5A0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437D33F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6CAFBC60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2CDA9A53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95F27E9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328AF39B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17B0529C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625DE138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4696042D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42AFC3B" w14:textId="77777777" w:rsidR="00041EF4" w:rsidRPr="00351E3F" w:rsidRDefault="00041EF4" w:rsidP="00041EF4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7DBA0997" w14:textId="77777777" w:rsidR="00041EF4" w:rsidRPr="00351E3F" w:rsidRDefault="00041EF4" w:rsidP="00903FE0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</w:p>
    <w:p w14:paraId="28A8C74B" w14:textId="77777777" w:rsidR="000E74EE" w:rsidRPr="00351E3F" w:rsidRDefault="000E74EE" w:rsidP="00903FE0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  <w:sectPr w:rsidR="000E74EE" w:rsidRPr="00351E3F" w:rsidSect="00903FE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0441F8" w14:textId="50E62867" w:rsidR="00041EF4" w:rsidRPr="00351E3F" w:rsidRDefault="00041EF4" w:rsidP="00903FE0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</w:p>
    <w:p w14:paraId="57336184" w14:textId="67E302D7" w:rsidR="00041EF4" w:rsidRPr="00351E3F" w:rsidRDefault="00041EF4" w:rsidP="00903FE0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</w:p>
    <w:p w14:paraId="0F07EEB1" w14:textId="09BFF1A8" w:rsidR="00AB673A" w:rsidRPr="00351E3F" w:rsidRDefault="00AB673A" w:rsidP="00AB673A">
      <w:pPr>
        <w:rPr>
          <w:rFonts w:ascii="Arial" w:hAnsi="Arial" w:cs="Arial"/>
          <w:noProof w:val="0"/>
          <w:sz w:val="22"/>
          <w:szCs w:val="22"/>
          <w:lang w:val="hr-BA"/>
        </w:rPr>
      </w:pPr>
      <w:r w:rsidRPr="00351E3F">
        <w:rPr>
          <w:rFonts w:ascii="Arial" w:hAnsi="Arial" w:cs="Arial"/>
          <w:noProof w:val="0"/>
          <w:sz w:val="22"/>
          <w:szCs w:val="22"/>
          <w:lang w:val="hr-BA"/>
        </w:rPr>
        <w:t xml:space="preserve">Uz ovaj </w:t>
      </w:r>
      <w:r w:rsidRPr="00351E3F">
        <w:rPr>
          <w:rFonts w:ascii="Arial" w:hAnsi="Arial" w:cs="Arial"/>
          <w:i/>
          <w:iCs/>
          <w:noProof w:val="0"/>
          <w:sz w:val="22"/>
          <w:szCs w:val="22"/>
          <w:lang w:val="hr-BA"/>
        </w:rPr>
        <w:t>Aplikacijski obrazac</w:t>
      </w:r>
      <w:r w:rsidRPr="00351E3F">
        <w:rPr>
          <w:rFonts w:ascii="Arial" w:hAnsi="Arial" w:cs="Arial"/>
          <w:noProof w:val="0"/>
          <w:sz w:val="22"/>
          <w:szCs w:val="22"/>
          <w:lang w:val="hr-BA"/>
        </w:rPr>
        <w:t xml:space="preserve"> dostavljam i sljedeće priloge i potvrđujem (označite one obrasce i dokumente koje ste priložili):</w:t>
      </w:r>
    </w:p>
    <w:p w14:paraId="7F60011B" w14:textId="77777777" w:rsidR="00AB673A" w:rsidRPr="00351E3F" w:rsidRDefault="00AB673A" w:rsidP="00AB673A">
      <w:pPr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06"/>
        <w:gridCol w:w="5981"/>
        <w:gridCol w:w="3390"/>
      </w:tblGrid>
      <w:tr w:rsidR="006D19DC" w:rsidRPr="00351E3F" w14:paraId="1382511C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6670A285" w14:textId="5591C28E" w:rsidR="006D19DC" w:rsidRPr="00351E3F" w:rsidRDefault="006D19DC" w:rsidP="004C574D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Red. br.</w:t>
            </w:r>
          </w:p>
        </w:tc>
        <w:tc>
          <w:tcPr>
            <w:tcW w:w="4675" w:type="pct"/>
            <w:gridSpan w:val="3"/>
            <w:vAlign w:val="center"/>
          </w:tcPr>
          <w:p w14:paraId="365FC7D7" w14:textId="6B70D8B7" w:rsidR="006D19DC" w:rsidRPr="00351E3F" w:rsidRDefault="00F47A51" w:rsidP="004C574D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Ob</w:t>
            </w:r>
            <w:r w:rsidR="006D19DC" w:rsidRPr="00351E3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vezni prilozi:</w:t>
            </w:r>
          </w:p>
        </w:tc>
      </w:tr>
      <w:tr w:rsidR="006D19DC" w:rsidRPr="00351E3F" w14:paraId="7DFD17A5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491BFA0A" w14:textId="607A9FCF" w:rsidR="006D19DC" w:rsidRPr="00351E3F" w:rsidRDefault="006D19DC" w:rsidP="00083037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</w:t>
            </w:r>
          </w:p>
        </w:tc>
        <w:tc>
          <w:tcPr>
            <w:tcW w:w="194" w:type="pct"/>
            <w:vAlign w:val="center"/>
          </w:tcPr>
          <w:p w14:paraId="5E777C06" w14:textId="0A17AB86" w:rsidR="006D19DC" w:rsidRPr="00351E3F" w:rsidRDefault="000D2765" w:rsidP="00083037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-93181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</w:sdtContent>
            </w:sdt>
          </w:p>
        </w:tc>
        <w:tc>
          <w:tcPr>
            <w:tcW w:w="2860" w:type="pct"/>
            <w:vAlign w:val="center"/>
          </w:tcPr>
          <w:p w14:paraId="28DDD875" w14:textId="51EA7B08" w:rsidR="006D19DC" w:rsidRPr="00351E3F" w:rsidRDefault="006D19DC" w:rsidP="00C62831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Aplikacijski obrazac, </w:t>
            </w:r>
            <w:r w:rsidR="00C62831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printani</w:t>
            </w:r>
          </w:p>
        </w:tc>
        <w:tc>
          <w:tcPr>
            <w:tcW w:w="1621" w:type="pct"/>
            <w:vAlign w:val="center"/>
          </w:tcPr>
          <w:p w14:paraId="61C5D805" w14:textId="04335F61" w:rsidR="006D19DC" w:rsidRPr="00351E3F" w:rsidRDefault="00233B7C" w:rsidP="00233B7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(uredno popunjen, potpisan</w:t>
            </w:r>
            <w:r w:rsidR="006D19DC"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)</w:t>
            </w:r>
          </w:p>
        </w:tc>
      </w:tr>
      <w:tr w:rsidR="006D19DC" w:rsidRPr="00351E3F" w14:paraId="05DD5208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228DCFBB" w14:textId="181E1CDB" w:rsidR="006D19DC" w:rsidRPr="00351E3F" w:rsidRDefault="006D19DC" w:rsidP="00083037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2</w:t>
            </w:r>
          </w:p>
        </w:tc>
        <w:tc>
          <w:tcPr>
            <w:tcW w:w="194" w:type="pct"/>
            <w:vAlign w:val="center"/>
          </w:tcPr>
          <w:p w14:paraId="7181215B" w14:textId="51541A9D" w:rsidR="006D19DC" w:rsidRPr="00351E3F" w:rsidRDefault="000D2765" w:rsidP="00083037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132501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7227383" w:edGrp="everyone"/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  <w:permEnd w:id="1927227383"/>
              </w:sdtContent>
            </w:sdt>
          </w:p>
        </w:tc>
        <w:tc>
          <w:tcPr>
            <w:tcW w:w="2860" w:type="pct"/>
            <w:vAlign w:val="center"/>
          </w:tcPr>
          <w:p w14:paraId="01E98930" w14:textId="20BC46C5" w:rsidR="006D19DC" w:rsidRPr="00351E3F" w:rsidRDefault="006D19DC" w:rsidP="00C62831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Obrazac Finan</w:t>
            </w:r>
            <w:r w:rsidR="00F47A51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c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ijski plan, </w:t>
            </w:r>
            <w:r w:rsidR="00C62831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printani</w:t>
            </w:r>
          </w:p>
        </w:tc>
        <w:tc>
          <w:tcPr>
            <w:tcW w:w="1621" w:type="pct"/>
            <w:vAlign w:val="center"/>
          </w:tcPr>
          <w:p w14:paraId="7740A3EA" w14:textId="3B8B6CB9" w:rsidR="006D19DC" w:rsidRPr="00351E3F" w:rsidRDefault="00233B7C" w:rsidP="00233B7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(uredno popunjen, potpisan</w:t>
            </w:r>
            <w:r w:rsidR="006D19DC"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)</w:t>
            </w:r>
          </w:p>
        </w:tc>
      </w:tr>
      <w:tr w:rsidR="006D19DC" w:rsidRPr="00351E3F" w14:paraId="4A7119DE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49711F57" w14:textId="21AB644B" w:rsidR="006D19DC" w:rsidRPr="00351E3F" w:rsidRDefault="006D19DC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3</w:t>
            </w:r>
          </w:p>
        </w:tc>
        <w:tc>
          <w:tcPr>
            <w:tcW w:w="194" w:type="pct"/>
            <w:vAlign w:val="center"/>
          </w:tcPr>
          <w:p w14:paraId="5ADBF43B" w14:textId="3566F27B" w:rsidR="006D19DC" w:rsidRPr="00351E3F" w:rsidRDefault="000D2765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90880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</w:sdtContent>
            </w:sdt>
          </w:p>
        </w:tc>
        <w:tc>
          <w:tcPr>
            <w:tcW w:w="2860" w:type="pct"/>
            <w:vAlign w:val="center"/>
          </w:tcPr>
          <w:p w14:paraId="43355B6B" w14:textId="21DA494C" w:rsidR="006D19DC" w:rsidRPr="00351E3F" w:rsidRDefault="006D19DC" w:rsidP="0025756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Uvjerenje o poreznoj registraciji – identifikacijski  broj</w:t>
            </w:r>
          </w:p>
        </w:tc>
        <w:tc>
          <w:tcPr>
            <w:tcW w:w="1621" w:type="pct"/>
            <w:vAlign w:val="center"/>
          </w:tcPr>
          <w:p w14:paraId="4E3A9C9C" w14:textId="77777777" w:rsidR="006D19DC" w:rsidRPr="00351E3F" w:rsidRDefault="006D19DC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2 primjerka </w:t>
            </w:r>
          </w:p>
          <w:p w14:paraId="7100E57E" w14:textId="22ED4618" w:rsidR="006D19DC" w:rsidRPr="00351E3F" w:rsidRDefault="006D19DC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original ili ovjerena kopija)</w:t>
            </w:r>
          </w:p>
        </w:tc>
      </w:tr>
      <w:tr w:rsidR="006D19DC" w:rsidRPr="00351E3F" w14:paraId="45272235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1B924214" w14:textId="7EE9C32B" w:rsidR="006D19DC" w:rsidRPr="00351E3F" w:rsidRDefault="006D19DC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4</w:t>
            </w:r>
          </w:p>
        </w:tc>
        <w:tc>
          <w:tcPr>
            <w:tcW w:w="194" w:type="pct"/>
            <w:vAlign w:val="center"/>
          </w:tcPr>
          <w:p w14:paraId="489008B1" w14:textId="13CC3176" w:rsidR="006D19DC" w:rsidRPr="00351E3F" w:rsidRDefault="000D2765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-120278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6849272" w:edGrp="everyone"/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  <w:permEnd w:id="1836849272"/>
              </w:sdtContent>
            </w:sdt>
          </w:p>
        </w:tc>
        <w:tc>
          <w:tcPr>
            <w:tcW w:w="2860" w:type="pct"/>
            <w:vAlign w:val="center"/>
          </w:tcPr>
          <w:p w14:paraId="58AA4FA2" w14:textId="0F1DD794" w:rsidR="006D19DC" w:rsidRPr="00351E3F" w:rsidRDefault="006D19DC" w:rsidP="0025756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Izvod iz sudskog registra pravnih osoba koji nije stariji od 6 mjeseci</w:t>
            </w:r>
          </w:p>
        </w:tc>
        <w:tc>
          <w:tcPr>
            <w:tcW w:w="1621" w:type="pct"/>
            <w:vAlign w:val="center"/>
          </w:tcPr>
          <w:p w14:paraId="06E406E3" w14:textId="77777777" w:rsidR="006D19DC" w:rsidRPr="00351E3F" w:rsidRDefault="006D19DC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 primjerak</w:t>
            </w:r>
          </w:p>
          <w:p w14:paraId="18BDD1D2" w14:textId="74E8D5D4" w:rsidR="006D19DC" w:rsidRPr="00351E3F" w:rsidRDefault="006D19DC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original ili ovjerena kopija)</w:t>
            </w:r>
          </w:p>
        </w:tc>
      </w:tr>
      <w:tr w:rsidR="006D19DC" w:rsidRPr="00351E3F" w14:paraId="6DE06334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23FB19A3" w14:textId="2DC6F7CD" w:rsidR="006D19DC" w:rsidRPr="00351E3F" w:rsidRDefault="006D19DC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permStart w:id="2011187594" w:edGrp="everyone"/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5</w:t>
            </w:r>
          </w:p>
        </w:tc>
        <w:tc>
          <w:tcPr>
            <w:tcW w:w="194" w:type="pct"/>
            <w:vAlign w:val="center"/>
          </w:tcPr>
          <w:p w14:paraId="09581895" w14:textId="54FDB44F" w:rsidR="006D19DC" w:rsidRPr="00351E3F" w:rsidRDefault="000D2765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-18714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  <w:permEnd w:id="2011187594"/>
              </w:sdtContent>
            </w:sdt>
          </w:p>
        </w:tc>
        <w:tc>
          <w:tcPr>
            <w:tcW w:w="2860" w:type="pct"/>
            <w:vAlign w:val="center"/>
          </w:tcPr>
          <w:p w14:paraId="13B3D0FE" w14:textId="4377A339" w:rsidR="006D19DC" w:rsidRPr="00351E3F" w:rsidRDefault="006D19DC" w:rsidP="0025756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Potvrda banke o otvoren</w:t>
            </w:r>
            <w:r w:rsidR="00F47A51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om tekućem računu (KM) podnositelj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a aplikacije ili ugovor o vođenju transakcijskog računa</w:t>
            </w:r>
          </w:p>
        </w:tc>
        <w:tc>
          <w:tcPr>
            <w:tcW w:w="1621" w:type="pct"/>
            <w:vAlign w:val="center"/>
          </w:tcPr>
          <w:p w14:paraId="70F86FC3" w14:textId="77777777" w:rsidR="006D19DC" w:rsidRPr="00351E3F" w:rsidRDefault="006D19DC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2 primjerka</w:t>
            </w:r>
          </w:p>
          <w:p w14:paraId="746550F9" w14:textId="05E4744B" w:rsidR="006D19DC" w:rsidRPr="00351E3F" w:rsidRDefault="006D19DC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original ili ovjerena kopija)</w:t>
            </w:r>
          </w:p>
        </w:tc>
      </w:tr>
      <w:tr w:rsidR="006D19DC" w:rsidRPr="00351E3F" w14:paraId="2FF68C50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43CBAFCA" w14:textId="68CC2975" w:rsidR="006D19DC" w:rsidRPr="00351E3F" w:rsidRDefault="006D19DC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6</w:t>
            </w:r>
          </w:p>
        </w:tc>
        <w:tc>
          <w:tcPr>
            <w:tcW w:w="194" w:type="pct"/>
            <w:vAlign w:val="center"/>
          </w:tcPr>
          <w:p w14:paraId="544AC0BE" w14:textId="5BFEEB52" w:rsidR="006D19DC" w:rsidRPr="00351E3F" w:rsidRDefault="000D2765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8919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</w:sdtContent>
            </w:sdt>
          </w:p>
        </w:tc>
        <w:tc>
          <w:tcPr>
            <w:tcW w:w="2860" w:type="pct"/>
            <w:vAlign w:val="center"/>
          </w:tcPr>
          <w:p w14:paraId="52D126CB" w14:textId="6C1F2FCD" w:rsidR="006D19DC" w:rsidRPr="00351E3F" w:rsidRDefault="006D19DC" w:rsidP="0025756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Dokazi  o troškovima za koje se traži pokriće od FMON (predračuni, ponude i sl.)</w:t>
            </w:r>
          </w:p>
        </w:tc>
        <w:tc>
          <w:tcPr>
            <w:tcW w:w="1621" w:type="pct"/>
            <w:vAlign w:val="center"/>
          </w:tcPr>
          <w:p w14:paraId="0379CDA1" w14:textId="77777777" w:rsidR="006D19DC" w:rsidRPr="00351E3F" w:rsidRDefault="006D19DC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 primjerak svakog dokumenta</w:t>
            </w:r>
          </w:p>
          <w:p w14:paraId="3CCA178F" w14:textId="72D23A3B" w:rsidR="006D19DC" w:rsidRPr="00351E3F" w:rsidRDefault="006D19DC" w:rsidP="0025756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svi predračuni/ponude/izjave moraju imati potpis odgovorne osobe i pečat firme koja ih izdaje, izuzetak su predračuni/ponude iz inozemstva dobiveni elektronskim putem)</w:t>
            </w:r>
          </w:p>
        </w:tc>
      </w:tr>
      <w:tr w:rsidR="006D19DC" w:rsidRPr="00351E3F" w14:paraId="1CCAD165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0E8FAE54" w14:textId="1A0FC4C1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7</w:t>
            </w:r>
          </w:p>
        </w:tc>
        <w:tc>
          <w:tcPr>
            <w:tcW w:w="194" w:type="pct"/>
            <w:vAlign w:val="center"/>
          </w:tcPr>
          <w:p w14:paraId="16A0B76E" w14:textId="7823C028" w:rsidR="006D19DC" w:rsidRPr="00351E3F" w:rsidRDefault="000D2765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-11709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</w:sdtContent>
            </w:sdt>
          </w:p>
        </w:tc>
        <w:tc>
          <w:tcPr>
            <w:tcW w:w="2860" w:type="pct"/>
            <w:vAlign w:val="center"/>
          </w:tcPr>
          <w:p w14:paraId="2EA9A51E" w14:textId="51DC5498" w:rsidR="006D19DC" w:rsidRPr="00351E3F" w:rsidRDefault="006D19DC" w:rsidP="00260F5B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Potvrda o upisu u ISSN registar kod Nacionalne i univerzitetske biblioteke BiH </w:t>
            </w:r>
          </w:p>
        </w:tc>
        <w:tc>
          <w:tcPr>
            <w:tcW w:w="1621" w:type="pct"/>
            <w:vAlign w:val="center"/>
          </w:tcPr>
          <w:p w14:paraId="0CA63DCA" w14:textId="77777777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 primjerak</w:t>
            </w:r>
          </w:p>
          <w:p w14:paraId="7FE8B092" w14:textId="609D1771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original ili ovjerena kopija)</w:t>
            </w:r>
          </w:p>
        </w:tc>
      </w:tr>
      <w:tr w:rsidR="006D19DC" w:rsidRPr="00351E3F" w14:paraId="74857239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0889846F" w14:textId="6344F23E" w:rsidR="006D19DC" w:rsidRPr="00351E3F" w:rsidRDefault="006D19DC" w:rsidP="006D19D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permStart w:id="162352623" w:edGrp="everyone"/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7</w:t>
            </w:r>
          </w:p>
        </w:tc>
        <w:tc>
          <w:tcPr>
            <w:tcW w:w="194" w:type="pct"/>
            <w:vAlign w:val="center"/>
          </w:tcPr>
          <w:p w14:paraId="707A522B" w14:textId="391F804B" w:rsidR="006D19DC" w:rsidRPr="00351E3F" w:rsidRDefault="000D2765" w:rsidP="006D19D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12760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  <w:permEnd w:id="162352623"/>
              </w:sdtContent>
            </w:sdt>
          </w:p>
        </w:tc>
        <w:tc>
          <w:tcPr>
            <w:tcW w:w="2860" w:type="pct"/>
            <w:vAlign w:val="center"/>
          </w:tcPr>
          <w:p w14:paraId="1FAF3D53" w14:textId="05993893" w:rsidR="006D19DC" w:rsidRPr="00351E3F" w:rsidRDefault="006D19DC" w:rsidP="006D19DC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Odluka o izboru ili imenovanju glavnog urednika/urednice časopisa</w:t>
            </w:r>
          </w:p>
        </w:tc>
        <w:tc>
          <w:tcPr>
            <w:tcW w:w="1621" w:type="pct"/>
            <w:vAlign w:val="center"/>
          </w:tcPr>
          <w:p w14:paraId="621C0FCE" w14:textId="77777777" w:rsidR="006D19DC" w:rsidRPr="00351E3F" w:rsidRDefault="006D19DC" w:rsidP="006D19D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 primjerak</w:t>
            </w:r>
          </w:p>
          <w:p w14:paraId="20D05CD1" w14:textId="699738B6" w:rsidR="006D19DC" w:rsidRPr="00351E3F" w:rsidRDefault="006D19DC" w:rsidP="006D19D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original ili ovjerena kopija)</w:t>
            </w:r>
          </w:p>
        </w:tc>
      </w:tr>
      <w:tr w:rsidR="006D19DC" w:rsidRPr="00351E3F" w14:paraId="3175FFBD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03546C60" w14:textId="6D0D20C1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9</w:t>
            </w:r>
          </w:p>
        </w:tc>
        <w:tc>
          <w:tcPr>
            <w:tcW w:w="194" w:type="pct"/>
            <w:vAlign w:val="center"/>
          </w:tcPr>
          <w:p w14:paraId="3E7BECAB" w14:textId="1EAA38DE" w:rsidR="006D19DC" w:rsidRPr="00351E3F" w:rsidRDefault="000D2765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49253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203237" w:edGrp="everyone"/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  <w:permEnd w:id="1964203237"/>
              </w:sdtContent>
            </w:sdt>
          </w:p>
        </w:tc>
        <w:tc>
          <w:tcPr>
            <w:tcW w:w="2860" w:type="pct"/>
            <w:vAlign w:val="center"/>
          </w:tcPr>
          <w:p w14:paraId="33332E9E" w14:textId="272E5AF7" w:rsidR="006D19DC" w:rsidRPr="00351E3F" w:rsidRDefault="006D19DC" w:rsidP="00260F5B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Izjava I</w:t>
            </w:r>
          </w:p>
        </w:tc>
        <w:tc>
          <w:tcPr>
            <w:tcW w:w="1621" w:type="pct"/>
            <w:vAlign w:val="center"/>
          </w:tcPr>
          <w:p w14:paraId="4D903CB6" w14:textId="38648D06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 primjerak potpisan</w:t>
            </w:r>
          </w:p>
        </w:tc>
      </w:tr>
      <w:tr w:rsidR="006D19DC" w:rsidRPr="00351E3F" w14:paraId="3C1DA5D2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7FC106C7" w14:textId="4DC4BD46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0</w:t>
            </w:r>
          </w:p>
        </w:tc>
        <w:tc>
          <w:tcPr>
            <w:tcW w:w="194" w:type="pct"/>
            <w:vAlign w:val="center"/>
          </w:tcPr>
          <w:p w14:paraId="5D5CBDB7" w14:textId="58CE5C8A" w:rsidR="006D19DC" w:rsidRPr="00351E3F" w:rsidRDefault="000D2765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139570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6803831" w:edGrp="everyone"/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  <w:permEnd w:id="1986803831"/>
              </w:sdtContent>
            </w:sdt>
          </w:p>
        </w:tc>
        <w:tc>
          <w:tcPr>
            <w:tcW w:w="2860" w:type="pct"/>
            <w:vAlign w:val="center"/>
          </w:tcPr>
          <w:p w14:paraId="49E6EF9E" w14:textId="0482EA1D" w:rsidR="006D19DC" w:rsidRPr="00351E3F" w:rsidRDefault="006D19DC" w:rsidP="00260F5B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Izjava II ili III</w:t>
            </w:r>
          </w:p>
        </w:tc>
        <w:tc>
          <w:tcPr>
            <w:tcW w:w="1621" w:type="pct"/>
            <w:vAlign w:val="center"/>
          </w:tcPr>
          <w:p w14:paraId="3B836DF2" w14:textId="2D5C003A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 primjerak potpisan</w:t>
            </w:r>
          </w:p>
        </w:tc>
      </w:tr>
      <w:tr w:rsidR="006D19DC" w:rsidRPr="00351E3F" w14:paraId="1FC007E0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1EB63B3C" w14:textId="328FF5D2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1</w:t>
            </w:r>
          </w:p>
        </w:tc>
        <w:tc>
          <w:tcPr>
            <w:tcW w:w="194" w:type="pct"/>
            <w:vAlign w:val="center"/>
          </w:tcPr>
          <w:p w14:paraId="586F3903" w14:textId="2B2DFFAC" w:rsidR="006D19DC" w:rsidRPr="00351E3F" w:rsidRDefault="000D2765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-4212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7913799" w:edGrp="everyone"/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  <w:permEnd w:id="1237913799"/>
              </w:sdtContent>
            </w:sdt>
          </w:p>
        </w:tc>
        <w:tc>
          <w:tcPr>
            <w:tcW w:w="2860" w:type="pct"/>
            <w:vAlign w:val="center"/>
          </w:tcPr>
          <w:p w14:paraId="3DEB0C1F" w14:textId="3D81728F" w:rsidR="006D19DC" w:rsidRPr="00351E3F" w:rsidRDefault="006D19DC" w:rsidP="00260F5B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Izjava IV (ako je primjenjivo)</w:t>
            </w:r>
          </w:p>
        </w:tc>
        <w:tc>
          <w:tcPr>
            <w:tcW w:w="1621" w:type="pct"/>
            <w:vAlign w:val="center"/>
          </w:tcPr>
          <w:p w14:paraId="7D3CC78B" w14:textId="2A14A859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 primjerak potpisan</w:t>
            </w:r>
          </w:p>
        </w:tc>
      </w:tr>
      <w:tr w:rsidR="006D19DC" w:rsidRPr="00351E3F" w14:paraId="384FFDB3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56DC03D9" w14:textId="0B6D56B9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2</w:t>
            </w:r>
          </w:p>
        </w:tc>
        <w:tc>
          <w:tcPr>
            <w:tcW w:w="194" w:type="pct"/>
            <w:vAlign w:val="center"/>
          </w:tcPr>
          <w:p w14:paraId="24FAD0E7" w14:textId="500B26CA" w:rsidR="006D19DC" w:rsidRPr="00351E3F" w:rsidRDefault="000D2765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18459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3892690" w:edGrp="everyone"/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  <w:permEnd w:id="443892690"/>
              </w:sdtContent>
            </w:sdt>
          </w:p>
        </w:tc>
        <w:tc>
          <w:tcPr>
            <w:tcW w:w="2860" w:type="pct"/>
            <w:vAlign w:val="center"/>
          </w:tcPr>
          <w:p w14:paraId="452CEE0E" w14:textId="758B3459" w:rsidR="006D19DC" w:rsidRPr="00351E3F" w:rsidRDefault="006D19DC" w:rsidP="00260F5B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Izjava V</w:t>
            </w:r>
          </w:p>
        </w:tc>
        <w:tc>
          <w:tcPr>
            <w:tcW w:w="1621" w:type="pct"/>
            <w:vAlign w:val="center"/>
          </w:tcPr>
          <w:p w14:paraId="67B57B81" w14:textId="78642840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 primjerak potpisan</w:t>
            </w:r>
          </w:p>
        </w:tc>
      </w:tr>
      <w:tr w:rsidR="006D19DC" w:rsidRPr="00351E3F" w14:paraId="5553B42F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183CCE9C" w14:textId="369BE076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3</w:t>
            </w:r>
          </w:p>
        </w:tc>
        <w:tc>
          <w:tcPr>
            <w:tcW w:w="194" w:type="pct"/>
            <w:vAlign w:val="center"/>
          </w:tcPr>
          <w:p w14:paraId="0AA396C2" w14:textId="518C8E52" w:rsidR="006D19DC" w:rsidRPr="00351E3F" w:rsidRDefault="000D2765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-1314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6606095" w:edGrp="everyone"/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  <w:permEnd w:id="656606095"/>
              </w:sdtContent>
            </w:sdt>
          </w:p>
        </w:tc>
        <w:tc>
          <w:tcPr>
            <w:tcW w:w="2860" w:type="pct"/>
            <w:vAlign w:val="center"/>
          </w:tcPr>
          <w:p w14:paraId="40DB4214" w14:textId="33C1ADA6" w:rsidR="006D19DC" w:rsidRPr="00351E3F" w:rsidRDefault="006D19DC" w:rsidP="00260F5B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Obrazac koji koriste recenzenti prilikom recenzije radova (ako je obrazac propisan)</w:t>
            </w:r>
          </w:p>
        </w:tc>
        <w:tc>
          <w:tcPr>
            <w:tcW w:w="1621" w:type="pct"/>
            <w:vAlign w:val="center"/>
          </w:tcPr>
          <w:p w14:paraId="3682DC8C" w14:textId="282F971E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 primjerak</w:t>
            </w:r>
          </w:p>
        </w:tc>
      </w:tr>
      <w:tr w:rsidR="006D19DC" w:rsidRPr="00351E3F" w14:paraId="1F8A26DE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73B0FAAB" w14:textId="26C9B379" w:rsidR="006D19DC" w:rsidRPr="00351E3F" w:rsidRDefault="006D19DC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4</w:t>
            </w:r>
          </w:p>
        </w:tc>
        <w:tc>
          <w:tcPr>
            <w:tcW w:w="194" w:type="pct"/>
            <w:vAlign w:val="center"/>
          </w:tcPr>
          <w:p w14:paraId="3B97CC0D" w14:textId="6FCF02F2" w:rsidR="006D19DC" w:rsidRPr="00351E3F" w:rsidRDefault="000D2765" w:rsidP="00260F5B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13062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86475" w:edGrp="everyone"/>
                <w:r w:rsidR="006D19DC" w:rsidRPr="00351E3F">
                  <w:rPr>
                    <w:rFonts w:ascii="Segoe UI Symbol" w:eastAsia="MS Gothic" w:hAnsi="Segoe UI Symbol" w:cs="Segoe UI Symbol"/>
                    <w:noProof w:val="0"/>
                    <w:sz w:val="20"/>
                    <w:szCs w:val="20"/>
                    <w:lang w:val="hr-BA"/>
                  </w:rPr>
                  <w:t>☐</w:t>
                </w:r>
                <w:permEnd w:id="7086475"/>
              </w:sdtContent>
            </w:sdt>
          </w:p>
        </w:tc>
        <w:tc>
          <w:tcPr>
            <w:tcW w:w="2860" w:type="pct"/>
            <w:vAlign w:val="center"/>
          </w:tcPr>
          <w:p w14:paraId="497BD77A" w14:textId="46EC3B34" w:rsidR="006D19DC" w:rsidRPr="00351E3F" w:rsidRDefault="006D19DC" w:rsidP="00F47A51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Primjerci časopisa (u skladu sa podacima iz tačke VI. </w:t>
            </w:r>
            <w:r w:rsidRPr="00351E3F">
              <w:rPr>
                <w:rFonts w:ascii="Arial" w:hAnsi="Arial" w:cs="Arial"/>
                <w:i/>
                <w:noProof w:val="0"/>
                <w:sz w:val="20"/>
                <w:szCs w:val="20"/>
                <w:lang w:val="hr-BA"/>
              </w:rPr>
              <w:t xml:space="preserve">Dosadašnje iskustvo </w:t>
            </w:r>
            <w:r w:rsidR="00351E3F" w:rsidRPr="00351E3F">
              <w:rPr>
                <w:rFonts w:ascii="Arial" w:hAnsi="Arial" w:cs="Arial"/>
                <w:i/>
                <w:noProof w:val="0"/>
                <w:sz w:val="20"/>
                <w:szCs w:val="20"/>
                <w:lang w:val="hr-BA"/>
              </w:rPr>
              <w:t xml:space="preserve">podnositelja </w:t>
            </w:r>
            <w:r w:rsidRPr="00351E3F">
              <w:rPr>
                <w:rFonts w:ascii="Arial" w:hAnsi="Arial" w:cs="Arial"/>
                <w:i/>
                <w:noProof w:val="0"/>
                <w:sz w:val="20"/>
                <w:szCs w:val="20"/>
                <w:lang w:val="hr-BA"/>
              </w:rPr>
              <w:t xml:space="preserve">aplikacije u izdavanju </w:t>
            </w:r>
            <w:r w:rsidR="00F47A51">
              <w:rPr>
                <w:rFonts w:ascii="Arial" w:hAnsi="Arial" w:cs="Arial"/>
                <w:i/>
                <w:noProof w:val="0"/>
                <w:sz w:val="20"/>
                <w:szCs w:val="20"/>
                <w:lang w:val="hr-BA"/>
              </w:rPr>
              <w:t>znanstvenih</w:t>
            </w:r>
            <w:r w:rsidRPr="00351E3F">
              <w:rPr>
                <w:rFonts w:ascii="Arial" w:hAnsi="Arial" w:cs="Arial"/>
                <w:i/>
                <w:noProof w:val="0"/>
                <w:sz w:val="20"/>
                <w:szCs w:val="20"/>
                <w:lang w:val="hr-BA"/>
              </w:rPr>
              <w:t xml:space="preserve"> časopisa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)</w:t>
            </w:r>
          </w:p>
        </w:tc>
        <w:tc>
          <w:tcPr>
            <w:tcW w:w="1621" w:type="pct"/>
            <w:vAlign w:val="center"/>
          </w:tcPr>
          <w:p w14:paraId="2F064B79" w14:textId="147087CC" w:rsidR="006D19DC" w:rsidRPr="00351E3F" w:rsidRDefault="006D19DC" w:rsidP="00BF5D22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1 primjerak za svaku stavku</w:t>
            </w:r>
          </w:p>
        </w:tc>
      </w:tr>
    </w:tbl>
    <w:p w14:paraId="783B6188" w14:textId="77777777" w:rsidR="00AB673A" w:rsidRPr="00351E3F" w:rsidRDefault="00AB673A" w:rsidP="00FD05F4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</w:p>
    <w:p w14:paraId="4EC19712" w14:textId="2E1633D5" w:rsidR="00FD05F4" w:rsidRPr="00351E3F" w:rsidRDefault="00FD05F4" w:rsidP="00FD05F4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  <w:r w:rsidRPr="00351E3F">
        <w:rPr>
          <w:rFonts w:ascii="Arial" w:hAnsi="Arial" w:cs="Arial"/>
          <w:noProof w:val="0"/>
          <w:sz w:val="22"/>
          <w:szCs w:val="22"/>
          <w:lang w:val="hr-BA"/>
        </w:rPr>
        <w:t>Uz dostavljenu dokumentaciju potvrđujemo da su putem e-maila posla</w:t>
      </w:r>
      <w:r w:rsidR="00852488" w:rsidRPr="00351E3F">
        <w:rPr>
          <w:rFonts w:ascii="Arial" w:hAnsi="Arial" w:cs="Arial"/>
          <w:noProof w:val="0"/>
          <w:sz w:val="22"/>
          <w:szCs w:val="22"/>
          <w:lang w:val="hr-BA"/>
        </w:rPr>
        <w:t>ni sljedeći obrasci u elektrons</w:t>
      </w:r>
      <w:r w:rsidRPr="00351E3F">
        <w:rPr>
          <w:rFonts w:ascii="Arial" w:hAnsi="Arial" w:cs="Arial"/>
          <w:noProof w:val="0"/>
          <w:sz w:val="22"/>
          <w:szCs w:val="22"/>
          <w:lang w:val="hr-BA"/>
        </w:rPr>
        <w:t xml:space="preserve">kom obliku na adresu </w:t>
      </w:r>
      <w:hyperlink r:id="rId10" w:history="1">
        <w:r w:rsidRPr="00351E3F">
          <w:rPr>
            <w:rStyle w:val="Hyperlink"/>
            <w:rFonts w:ascii="Arial" w:hAnsi="Arial" w:cs="Arial"/>
            <w:noProof w:val="0"/>
            <w:sz w:val="22"/>
            <w:szCs w:val="22"/>
            <w:lang w:val="hr-BA"/>
          </w:rPr>
          <w:t>prijave@fmon.gov.ba</w:t>
        </w:r>
      </w:hyperlink>
      <w:r w:rsidRPr="00351E3F">
        <w:rPr>
          <w:rFonts w:ascii="Arial" w:hAnsi="Arial" w:cs="Arial"/>
          <w:noProof w:val="0"/>
          <w:sz w:val="22"/>
          <w:szCs w:val="22"/>
          <w:lang w:val="hr-BA"/>
        </w:rPr>
        <w:t>. Označite poslane dokum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5220"/>
        <w:gridCol w:w="4364"/>
      </w:tblGrid>
      <w:tr w:rsidR="00FD05F4" w:rsidRPr="00351E3F" w14:paraId="445B2360" w14:textId="77777777" w:rsidTr="00083037">
        <w:trPr>
          <w:trHeight w:val="284"/>
        </w:trPr>
        <w:tc>
          <w:tcPr>
            <w:tcW w:w="417" w:type="pct"/>
            <w:vAlign w:val="center"/>
          </w:tcPr>
          <w:p w14:paraId="73CD7FA7" w14:textId="09EBD163" w:rsidR="00FD05F4" w:rsidRPr="00351E3F" w:rsidRDefault="000D2765" w:rsidP="00083037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-4073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1493146" w:edGrp="everyone"/>
                <w:r w:rsidR="00FD05F4" w:rsidRPr="00351E3F">
                  <w:rPr>
                    <w:rFonts w:ascii="MS Gothic" w:eastAsia="MS Gothic" w:hAnsi="MS Gothic" w:cs="Arial"/>
                    <w:noProof w:val="0"/>
                    <w:sz w:val="20"/>
                    <w:szCs w:val="20"/>
                    <w:lang w:val="hr-BA"/>
                  </w:rPr>
                  <w:t>☐</w:t>
                </w:r>
                <w:permEnd w:id="1251493146"/>
              </w:sdtContent>
            </w:sdt>
          </w:p>
        </w:tc>
        <w:tc>
          <w:tcPr>
            <w:tcW w:w="2496" w:type="pct"/>
            <w:vAlign w:val="center"/>
          </w:tcPr>
          <w:p w14:paraId="2DA71C03" w14:textId="52F418E3" w:rsidR="00FD05F4" w:rsidRPr="00351E3F" w:rsidRDefault="00FD05F4" w:rsidP="00083037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Aplikacijski obrazac, u Word formatu 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  <w:t>(obavezno)</w:t>
            </w:r>
          </w:p>
        </w:tc>
        <w:tc>
          <w:tcPr>
            <w:tcW w:w="2087" w:type="pct"/>
            <w:vAlign w:val="center"/>
          </w:tcPr>
          <w:p w14:paraId="7F8249EE" w14:textId="25A4A0E0" w:rsidR="00FD05F4" w:rsidRPr="00351E3F" w:rsidRDefault="00852488" w:rsidP="00083037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poslan putem e-maila na adresu </w:t>
            </w:r>
            <w:hyperlink r:id="rId11" w:history="1">
              <w:r w:rsidRPr="00351E3F">
                <w:rPr>
                  <w:rStyle w:val="Hyperlink"/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t>prijave@fmon.gov.ba</w:t>
              </w:r>
            </w:hyperlink>
          </w:p>
        </w:tc>
      </w:tr>
      <w:tr w:rsidR="00FD05F4" w:rsidRPr="00351E3F" w14:paraId="2DFEBC08" w14:textId="77777777" w:rsidTr="00083037">
        <w:trPr>
          <w:trHeight w:val="284"/>
        </w:trPr>
        <w:tc>
          <w:tcPr>
            <w:tcW w:w="417" w:type="pct"/>
            <w:vAlign w:val="center"/>
          </w:tcPr>
          <w:p w14:paraId="7768F3B6" w14:textId="77777777" w:rsidR="00FD05F4" w:rsidRPr="00351E3F" w:rsidRDefault="000D2765" w:rsidP="00083037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id w:val="-72360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4316617" w:edGrp="everyone"/>
                <w:r w:rsidR="00FD05F4" w:rsidRPr="00351E3F">
                  <w:rPr>
                    <w:rFonts w:ascii="MS Gothic" w:eastAsia="MS Gothic" w:hAnsi="MS Gothic" w:cs="Arial"/>
                    <w:noProof w:val="0"/>
                    <w:sz w:val="20"/>
                    <w:szCs w:val="20"/>
                    <w:lang w:val="hr-BA"/>
                  </w:rPr>
                  <w:t>☐</w:t>
                </w:r>
                <w:permEnd w:id="1864316617"/>
              </w:sdtContent>
            </w:sdt>
          </w:p>
        </w:tc>
        <w:tc>
          <w:tcPr>
            <w:tcW w:w="2496" w:type="pct"/>
            <w:vAlign w:val="center"/>
          </w:tcPr>
          <w:p w14:paraId="105A8528" w14:textId="72C842DA" w:rsidR="00FD05F4" w:rsidRPr="00351E3F" w:rsidRDefault="00FD05F4" w:rsidP="00A17C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Obrazac Finan</w:t>
            </w:r>
            <w:r w:rsidR="00A17C93"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si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jski plan, u Excel formatu </w:t>
            </w:r>
            <w:r w:rsidRPr="00351E3F"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  <w:t>(obavezno)</w:t>
            </w:r>
          </w:p>
        </w:tc>
        <w:tc>
          <w:tcPr>
            <w:tcW w:w="2087" w:type="pct"/>
            <w:vAlign w:val="center"/>
          </w:tcPr>
          <w:p w14:paraId="1D7BB5EB" w14:textId="2A34977D" w:rsidR="00FD05F4" w:rsidRPr="00351E3F" w:rsidRDefault="00852488" w:rsidP="00083037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51E3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poslan putem e-maila na adresu </w:t>
            </w:r>
            <w:hyperlink r:id="rId12" w:history="1">
              <w:r w:rsidRPr="00351E3F">
                <w:rPr>
                  <w:rStyle w:val="Hyperlink"/>
                  <w:rFonts w:ascii="Arial" w:hAnsi="Arial" w:cs="Arial"/>
                  <w:noProof w:val="0"/>
                  <w:sz w:val="20"/>
                  <w:szCs w:val="20"/>
                  <w:lang w:val="hr-BA"/>
                </w:rPr>
                <w:t>prijave@fmon.gov.ba</w:t>
              </w:r>
            </w:hyperlink>
          </w:p>
        </w:tc>
      </w:tr>
    </w:tbl>
    <w:p w14:paraId="2C0B730A" w14:textId="77777777" w:rsidR="000D112F" w:rsidRPr="00351E3F" w:rsidRDefault="000D112F" w:rsidP="000D112F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</w:p>
    <w:p w14:paraId="16F9D210" w14:textId="1F576B48" w:rsidR="00903FE0" w:rsidRPr="00351E3F" w:rsidRDefault="00903FE0" w:rsidP="00903FE0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  <w:r w:rsidRPr="00351E3F">
        <w:rPr>
          <w:rFonts w:ascii="Arial" w:hAnsi="Arial" w:cs="Arial"/>
          <w:noProof w:val="0"/>
          <w:sz w:val="22"/>
          <w:szCs w:val="22"/>
          <w:lang w:val="hr-BA"/>
        </w:rPr>
        <w:t xml:space="preserve">U </w:t>
      </w:r>
      <w:permStart w:id="1825729288" w:edGrp="everyone"/>
      <w:r w:rsidRPr="00351E3F">
        <w:rPr>
          <w:rFonts w:ascii="Arial" w:hAnsi="Arial" w:cs="Arial"/>
          <w:noProof w:val="0"/>
          <w:sz w:val="22"/>
          <w:szCs w:val="22"/>
          <w:lang w:val="hr-BA"/>
        </w:rPr>
        <w:t>_____________, ________</w:t>
      </w:r>
      <w:permEnd w:id="1825729288"/>
      <w:r w:rsidR="0054620F" w:rsidRPr="00351E3F">
        <w:rPr>
          <w:rFonts w:ascii="Arial" w:hAnsi="Arial" w:cs="Arial"/>
          <w:noProof w:val="0"/>
          <w:sz w:val="22"/>
          <w:szCs w:val="22"/>
          <w:lang w:val="hr-BA"/>
        </w:rPr>
        <w:t xml:space="preserve"> 2026</w:t>
      </w:r>
      <w:r w:rsidRPr="00351E3F">
        <w:rPr>
          <w:rFonts w:ascii="Arial" w:hAnsi="Arial" w:cs="Arial"/>
          <w:noProof w:val="0"/>
          <w:sz w:val="22"/>
          <w:szCs w:val="22"/>
          <w:lang w:val="hr-BA"/>
        </w:rPr>
        <w:t>. godine</w:t>
      </w:r>
      <w:r w:rsidRPr="00351E3F">
        <w:rPr>
          <w:rFonts w:ascii="Arial" w:hAnsi="Arial" w:cs="Arial"/>
          <w:noProof w:val="0"/>
          <w:sz w:val="22"/>
          <w:szCs w:val="22"/>
          <w:lang w:val="hr-BA"/>
        </w:rPr>
        <w:tab/>
      </w:r>
      <w:r w:rsidRPr="00351E3F">
        <w:rPr>
          <w:rFonts w:ascii="Arial" w:hAnsi="Arial" w:cs="Arial"/>
          <w:noProof w:val="0"/>
          <w:sz w:val="22"/>
          <w:szCs w:val="22"/>
          <w:lang w:val="hr-BA"/>
        </w:rPr>
        <w:tab/>
      </w:r>
    </w:p>
    <w:p w14:paraId="08FC6889" w14:textId="77777777" w:rsidR="00903FE0" w:rsidRPr="00351E3F" w:rsidRDefault="00903FE0" w:rsidP="00903FE0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  <w:r w:rsidRPr="00351E3F">
        <w:rPr>
          <w:rFonts w:ascii="Arial" w:hAnsi="Arial" w:cs="Arial"/>
          <w:noProof w:val="0"/>
          <w:sz w:val="22"/>
          <w:szCs w:val="22"/>
          <w:lang w:val="hr-BA"/>
        </w:rPr>
        <w:tab/>
      </w:r>
      <w:r w:rsidRPr="00351E3F">
        <w:rPr>
          <w:rFonts w:ascii="Arial" w:hAnsi="Arial" w:cs="Arial"/>
          <w:noProof w:val="0"/>
          <w:sz w:val="22"/>
          <w:szCs w:val="22"/>
          <w:lang w:val="hr-BA"/>
        </w:rPr>
        <w:tab/>
      </w:r>
      <w:r w:rsidRPr="00351E3F">
        <w:rPr>
          <w:rFonts w:ascii="Arial" w:hAnsi="Arial" w:cs="Arial"/>
          <w:noProof w:val="0"/>
          <w:sz w:val="22"/>
          <w:szCs w:val="22"/>
          <w:lang w:val="hr-BA"/>
        </w:rPr>
        <w:tab/>
      </w:r>
      <w:r w:rsidRPr="00351E3F">
        <w:rPr>
          <w:rFonts w:ascii="Arial" w:hAnsi="Arial" w:cs="Arial"/>
          <w:noProof w:val="0"/>
          <w:sz w:val="22"/>
          <w:szCs w:val="22"/>
          <w:lang w:val="hr-BA"/>
        </w:rPr>
        <w:tab/>
      </w:r>
      <w:r w:rsidRPr="00351E3F">
        <w:rPr>
          <w:rFonts w:ascii="Arial" w:hAnsi="Arial" w:cs="Arial"/>
          <w:noProof w:val="0"/>
          <w:sz w:val="22"/>
          <w:szCs w:val="22"/>
          <w:lang w:val="hr-BA"/>
        </w:rPr>
        <w:tab/>
      </w:r>
      <w:r w:rsidRPr="00351E3F">
        <w:rPr>
          <w:rFonts w:ascii="Arial" w:hAnsi="Arial" w:cs="Arial"/>
          <w:noProof w:val="0"/>
          <w:sz w:val="22"/>
          <w:szCs w:val="22"/>
          <w:lang w:val="hr-BA"/>
        </w:rPr>
        <w:tab/>
      </w:r>
      <w:r w:rsidRPr="00351E3F">
        <w:rPr>
          <w:rFonts w:ascii="Arial" w:hAnsi="Arial" w:cs="Arial"/>
          <w:noProof w:val="0"/>
          <w:sz w:val="22"/>
          <w:szCs w:val="22"/>
          <w:lang w:val="hr-BA"/>
        </w:rPr>
        <w:tab/>
      </w:r>
      <w:r w:rsidR="008D7832" w:rsidRPr="00351E3F">
        <w:rPr>
          <w:rFonts w:ascii="Arial" w:hAnsi="Arial" w:cs="Arial"/>
          <w:noProof w:val="0"/>
          <w:sz w:val="22"/>
          <w:szCs w:val="22"/>
          <w:lang w:val="hr-BA"/>
        </w:rPr>
        <w:tab/>
      </w:r>
      <w:r w:rsidRPr="00351E3F">
        <w:rPr>
          <w:rFonts w:ascii="Arial" w:hAnsi="Arial" w:cs="Arial"/>
          <w:noProof w:val="0"/>
          <w:sz w:val="22"/>
          <w:szCs w:val="22"/>
          <w:lang w:val="hr-BA"/>
        </w:rPr>
        <w:tab/>
      </w:r>
      <w:permStart w:id="1107784155" w:edGrp="everyone"/>
      <w:r w:rsidRPr="00351E3F">
        <w:rPr>
          <w:rFonts w:ascii="Arial" w:hAnsi="Arial" w:cs="Arial"/>
          <w:noProof w:val="0"/>
          <w:sz w:val="22"/>
          <w:szCs w:val="22"/>
          <w:lang w:val="hr-BA"/>
        </w:rPr>
        <w:t>___________________________</w:t>
      </w:r>
      <w:permEnd w:id="1107784155"/>
    </w:p>
    <w:p w14:paraId="56431680" w14:textId="649F0F84" w:rsidR="00257563" w:rsidRPr="00351E3F" w:rsidRDefault="00903FE0" w:rsidP="00903FE0">
      <w:pPr>
        <w:spacing w:after="160" w:line="278" w:lineRule="auto"/>
        <w:ind w:firstLine="708"/>
        <w:rPr>
          <w:rFonts w:ascii="Arial" w:hAnsi="Arial" w:cs="Arial"/>
          <w:noProof w:val="0"/>
          <w:sz w:val="16"/>
          <w:szCs w:val="16"/>
          <w:lang w:val="hr-BA"/>
        </w:rPr>
      </w:pPr>
      <w:r w:rsidRPr="00351E3F">
        <w:rPr>
          <w:rFonts w:ascii="Arial" w:hAnsi="Arial" w:cs="Arial"/>
          <w:noProof w:val="0"/>
          <w:sz w:val="16"/>
          <w:szCs w:val="16"/>
          <w:lang w:val="hr-BA"/>
        </w:rPr>
        <w:t>(navesti mjesto i datum)</w:t>
      </w:r>
      <w:r w:rsidRPr="00351E3F">
        <w:rPr>
          <w:rFonts w:ascii="Arial" w:hAnsi="Arial" w:cs="Arial"/>
          <w:noProof w:val="0"/>
          <w:sz w:val="16"/>
          <w:szCs w:val="16"/>
          <w:lang w:val="hr-BA"/>
        </w:rPr>
        <w:tab/>
      </w:r>
      <w:r w:rsidRPr="00351E3F">
        <w:rPr>
          <w:rFonts w:ascii="Arial" w:hAnsi="Arial" w:cs="Arial"/>
          <w:noProof w:val="0"/>
          <w:sz w:val="16"/>
          <w:szCs w:val="16"/>
          <w:lang w:val="hr-BA"/>
        </w:rPr>
        <w:tab/>
      </w:r>
      <w:r w:rsidRPr="00351E3F">
        <w:rPr>
          <w:rFonts w:ascii="Arial" w:hAnsi="Arial" w:cs="Arial"/>
          <w:noProof w:val="0"/>
          <w:sz w:val="16"/>
          <w:szCs w:val="16"/>
          <w:lang w:val="hr-BA"/>
        </w:rPr>
        <w:tab/>
        <w:t>(pečat)</w:t>
      </w:r>
      <w:r w:rsidRPr="00351E3F">
        <w:rPr>
          <w:rFonts w:ascii="Arial" w:hAnsi="Arial" w:cs="Arial"/>
          <w:noProof w:val="0"/>
          <w:sz w:val="16"/>
          <w:szCs w:val="16"/>
          <w:lang w:val="hr-BA"/>
        </w:rPr>
        <w:tab/>
      </w:r>
      <w:r w:rsidRPr="00351E3F">
        <w:rPr>
          <w:rFonts w:ascii="Arial" w:hAnsi="Arial" w:cs="Arial"/>
          <w:noProof w:val="0"/>
          <w:sz w:val="16"/>
          <w:szCs w:val="16"/>
          <w:lang w:val="hr-BA"/>
        </w:rPr>
        <w:tab/>
      </w:r>
      <w:r w:rsidRPr="00351E3F">
        <w:rPr>
          <w:rFonts w:ascii="Arial" w:hAnsi="Arial" w:cs="Arial"/>
          <w:noProof w:val="0"/>
          <w:sz w:val="16"/>
          <w:szCs w:val="16"/>
          <w:lang w:val="hr-BA"/>
        </w:rPr>
        <w:tab/>
        <w:t>(navesti ime i prezime i potpis ovlaštene osobe)</w:t>
      </w:r>
      <w:bookmarkEnd w:id="0"/>
      <w:bookmarkEnd w:id="1"/>
    </w:p>
    <w:p w14:paraId="45232C3F" w14:textId="24B6C6B7" w:rsidR="00257563" w:rsidRPr="00351E3F" w:rsidRDefault="00257563" w:rsidP="00257563">
      <w:pPr>
        <w:rPr>
          <w:rFonts w:ascii="Arial" w:hAnsi="Arial" w:cs="Arial"/>
          <w:noProof w:val="0"/>
          <w:sz w:val="16"/>
          <w:szCs w:val="16"/>
          <w:lang w:val="hr-BA"/>
        </w:rPr>
      </w:pPr>
    </w:p>
    <w:p w14:paraId="12F21F45" w14:textId="3659618C" w:rsidR="00903FE0" w:rsidRPr="00351E3F" w:rsidRDefault="00903FE0" w:rsidP="00257563">
      <w:pPr>
        <w:rPr>
          <w:rFonts w:ascii="Arial" w:hAnsi="Arial" w:cs="Arial"/>
          <w:noProof w:val="0"/>
          <w:sz w:val="16"/>
          <w:szCs w:val="16"/>
          <w:lang w:val="hr-BA"/>
        </w:rPr>
      </w:pPr>
    </w:p>
    <w:p w14:paraId="1E0013B9" w14:textId="4F774A09" w:rsidR="00257563" w:rsidRPr="00351E3F" w:rsidRDefault="00257563" w:rsidP="00257563">
      <w:pPr>
        <w:rPr>
          <w:rFonts w:ascii="Arial" w:hAnsi="Arial" w:cs="Arial"/>
          <w:noProof w:val="0"/>
          <w:sz w:val="16"/>
          <w:szCs w:val="16"/>
          <w:lang w:val="hr-BA"/>
        </w:rPr>
      </w:pPr>
    </w:p>
    <w:p w14:paraId="2E600CA5" w14:textId="46ACF36A" w:rsidR="00257563" w:rsidRPr="00351E3F" w:rsidRDefault="00257563" w:rsidP="00257563">
      <w:pPr>
        <w:rPr>
          <w:rFonts w:ascii="Arial" w:hAnsi="Arial" w:cs="Arial"/>
          <w:noProof w:val="0"/>
          <w:sz w:val="16"/>
          <w:szCs w:val="16"/>
          <w:lang w:val="hr-BA"/>
        </w:rPr>
      </w:pPr>
    </w:p>
    <w:p w14:paraId="7402FABA" w14:textId="38A95937" w:rsidR="00257563" w:rsidRPr="00351E3F" w:rsidRDefault="00257563" w:rsidP="00257563">
      <w:pPr>
        <w:rPr>
          <w:rFonts w:ascii="Arial" w:hAnsi="Arial" w:cs="Arial"/>
          <w:noProof w:val="0"/>
          <w:sz w:val="16"/>
          <w:szCs w:val="16"/>
          <w:lang w:val="hr-BA"/>
        </w:rPr>
      </w:pPr>
    </w:p>
    <w:p w14:paraId="4DC26819" w14:textId="77777777" w:rsidR="007F4115" w:rsidRPr="00351E3F" w:rsidRDefault="007F4115" w:rsidP="00257563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</w:p>
    <w:p w14:paraId="0552A426" w14:textId="77777777" w:rsidR="007F4115" w:rsidRPr="00351E3F" w:rsidRDefault="007F4115" w:rsidP="007F4115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  <w:r w:rsidRPr="00351E3F">
        <w:rPr>
          <w:rFonts w:ascii="Arial" w:hAnsi="Arial" w:cs="Arial"/>
          <w:noProof w:val="0"/>
          <w:sz w:val="22"/>
          <w:szCs w:val="22"/>
          <w:lang w:val="hr-BA"/>
        </w:rPr>
        <w:t>Uz ovaj aplikacijski obrazac dostavljamo i sljedeće priloge (taksativno nabrojati):</w:t>
      </w:r>
    </w:p>
    <w:p w14:paraId="4E6FF9E1" w14:textId="77777777" w:rsidR="007F4115" w:rsidRPr="00351E3F" w:rsidRDefault="007F4115" w:rsidP="007F4115">
      <w:pPr>
        <w:pStyle w:val="ListParagraph"/>
        <w:numPr>
          <w:ilvl w:val="0"/>
          <w:numId w:val="17"/>
        </w:num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  <w:r w:rsidRPr="00351E3F">
        <w:rPr>
          <w:rFonts w:ascii="Arial" w:hAnsi="Arial" w:cs="Arial"/>
          <w:noProof w:val="0"/>
          <w:sz w:val="22"/>
          <w:szCs w:val="22"/>
          <w:lang w:val="hr-BA"/>
        </w:rPr>
        <w:t>...</w:t>
      </w:r>
    </w:p>
    <w:p w14:paraId="38D20FCB" w14:textId="77777777" w:rsidR="007F4115" w:rsidRPr="00351E3F" w:rsidRDefault="007F4115" w:rsidP="007F4115">
      <w:pPr>
        <w:pStyle w:val="ListParagraph"/>
        <w:numPr>
          <w:ilvl w:val="0"/>
          <w:numId w:val="17"/>
        </w:num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  <w:r w:rsidRPr="00351E3F">
        <w:rPr>
          <w:rFonts w:ascii="Arial" w:hAnsi="Arial" w:cs="Arial"/>
          <w:noProof w:val="0"/>
          <w:sz w:val="22"/>
          <w:szCs w:val="22"/>
          <w:lang w:val="hr-BA"/>
        </w:rPr>
        <w:t>...</w:t>
      </w:r>
    </w:p>
    <w:p w14:paraId="6DB4BD87" w14:textId="77777777" w:rsidR="007F4115" w:rsidRPr="00351E3F" w:rsidRDefault="007F4115" w:rsidP="007F4115">
      <w:pPr>
        <w:pStyle w:val="ListParagraph"/>
        <w:numPr>
          <w:ilvl w:val="0"/>
          <w:numId w:val="17"/>
        </w:num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  <w:r w:rsidRPr="00351E3F">
        <w:rPr>
          <w:rFonts w:ascii="Arial" w:hAnsi="Arial" w:cs="Arial"/>
          <w:noProof w:val="0"/>
          <w:sz w:val="22"/>
          <w:szCs w:val="22"/>
          <w:lang w:val="hr-BA"/>
        </w:rPr>
        <w:t>...</w:t>
      </w:r>
    </w:p>
    <w:p w14:paraId="53D075E3" w14:textId="77777777" w:rsidR="00257563" w:rsidRPr="00351E3F" w:rsidRDefault="00257563" w:rsidP="00257563">
      <w:pPr>
        <w:rPr>
          <w:rFonts w:ascii="Arial" w:hAnsi="Arial" w:cs="Arial"/>
          <w:noProof w:val="0"/>
          <w:sz w:val="16"/>
          <w:szCs w:val="16"/>
          <w:lang w:val="hr-BA"/>
        </w:rPr>
      </w:pPr>
    </w:p>
    <w:sectPr w:rsidR="00257563" w:rsidRPr="00351E3F" w:rsidSect="00903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9DAB" w14:textId="77777777" w:rsidR="007D26BF" w:rsidRDefault="007D26BF" w:rsidP="00903FE0">
      <w:r>
        <w:separator/>
      </w:r>
    </w:p>
  </w:endnote>
  <w:endnote w:type="continuationSeparator" w:id="0">
    <w:p w14:paraId="5F5F4635" w14:textId="77777777" w:rsidR="007D26BF" w:rsidRDefault="007D26BF" w:rsidP="0090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8294434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F36865" w14:textId="2EBF85A7" w:rsidR="007D26BF" w:rsidRPr="008851ED" w:rsidRDefault="007D26BF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1ED">
              <w:rPr>
                <w:rFonts w:ascii="Arial" w:hAnsi="Arial" w:cs="Arial"/>
                <w:sz w:val="16"/>
                <w:szCs w:val="16"/>
              </w:rPr>
              <w:t xml:space="preserve">Stranica 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2765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851ED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2765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F8BF23" w14:textId="77777777" w:rsidR="007D26BF" w:rsidRPr="008851ED" w:rsidRDefault="007D26B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4C6DD" w14:textId="77777777" w:rsidR="007D26BF" w:rsidRDefault="007D26BF" w:rsidP="00903FE0">
      <w:r>
        <w:separator/>
      </w:r>
    </w:p>
  </w:footnote>
  <w:footnote w:type="continuationSeparator" w:id="0">
    <w:p w14:paraId="341C5B14" w14:textId="77777777" w:rsidR="007D26BF" w:rsidRDefault="007D26BF" w:rsidP="0090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F3126" w14:textId="08D755D0" w:rsidR="007D26BF" w:rsidRPr="00083037" w:rsidRDefault="007D26BF" w:rsidP="00083037">
    <w:pPr>
      <w:tabs>
        <w:tab w:val="left" w:pos="3975"/>
      </w:tabs>
      <w:jc w:val="right"/>
      <w:rPr>
        <w:rFonts w:ascii="Arial" w:hAnsi="Arial" w:cs="Arial"/>
        <w:sz w:val="72"/>
        <w:szCs w:val="72"/>
      </w:rPr>
    </w:pPr>
    <w:r>
      <w:rPr>
        <w:rFonts w:ascii="Arial" w:hAnsi="Arial" w:cs="Arial"/>
        <w:sz w:val="72"/>
        <w:szCs w:val="72"/>
      </w:rPr>
      <w:t>4</w:t>
    </w:r>
    <w:r w:rsidRPr="00A7042B">
      <w:rPr>
        <w:rFonts w:ascii="Arial" w:hAnsi="Arial" w:cs="Arial"/>
        <w:sz w:val="72"/>
        <w:szCs w:val="72"/>
      </w:rPr>
      <w:t>.</w:t>
    </w:r>
    <w:r>
      <w:rPr>
        <w:rFonts w:ascii="Arial" w:hAnsi="Arial" w:cs="Arial"/>
        <w:sz w:val="72"/>
        <w:szCs w:val="72"/>
      </w:rPr>
      <w:t>1</w:t>
    </w:r>
    <w:r w:rsidRPr="00A7042B">
      <w:rPr>
        <w:rFonts w:ascii="Arial" w:hAnsi="Arial" w:cs="Arial"/>
        <w:sz w:val="72"/>
        <w:szCs w:val="72"/>
      </w:rPr>
      <w:t>.</w:t>
    </w:r>
  </w:p>
  <w:p w14:paraId="59BD3B32" w14:textId="48966A14" w:rsidR="007D26BF" w:rsidRDefault="007D26BF" w:rsidP="00903FE0">
    <w:pPr>
      <w:pBdr>
        <w:bottom w:val="single" w:sz="6" w:space="1" w:color="auto"/>
      </w:pBdr>
      <w:rPr>
        <w:rFonts w:ascii="Arial" w:hAnsi="Arial" w:cs="Arial"/>
      </w:rPr>
    </w:pPr>
    <w:r>
      <w:rPr>
        <w:rFonts w:ascii="Arial" w:hAnsi="Arial" w:cs="Arial"/>
      </w:rPr>
      <w:t>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05B"/>
    <w:multiLevelType w:val="hybridMultilevel"/>
    <w:tmpl w:val="2EEA4834"/>
    <w:lvl w:ilvl="0" w:tplc="6E3A173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D7455"/>
    <w:multiLevelType w:val="hybridMultilevel"/>
    <w:tmpl w:val="61EC2D90"/>
    <w:lvl w:ilvl="0" w:tplc="4DAC0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135"/>
    <w:multiLevelType w:val="hybridMultilevel"/>
    <w:tmpl w:val="012441C6"/>
    <w:lvl w:ilvl="0" w:tplc="E2CE81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910"/>
    <w:multiLevelType w:val="hybridMultilevel"/>
    <w:tmpl w:val="88F6CBB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6914"/>
    <w:multiLevelType w:val="hybridMultilevel"/>
    <w:tmpl w:val="C22E00A0"/>
    <w:lvl w:ilvl="0" w:tplc="CE0C2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23EE"/>
    <w:multiLevelType w:val="hybridMultilevel"/>
    <w:tmpl w:val="790898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F626E"/>
    <w:multiLevelType w:val="hybridMultilevel"/>
    <w:tmpl w:val="A74232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377E2"/>
    <w:multiLevelType w:val="hybridMultilevel"/>
    <w:tmpl w:val="23605D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6BE3"/>
    <w:multiLevelType w:val="hybridMultilevel"/>
    <w:tmpl w:val="5C4077C6"/>
    <w:lvl w:ilvl="0" w:tplc="3638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939BE"/>
    <w:multiLevelType w:val="hybridMultilevel"/>
    <w:tmpl w:val="FD10E914"/>
    <w:lvl w:ilvl="0" w:tplc="870A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17500"/>
    <w:multiLevelType w:val="hybridMultilevel"/>
    <w:tmpl w:val="84A4F4C2"/>
    <w:lvl w:ilvl="0" w:tplc="A6E8A124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A364C"/>
    <w:multiLevelType w:val="hybridMultilevel"/>
    <w:tmpl w:val="45D69500"/>
    <w:lvl w:ilvl="0" w:tplc="D7683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3208"/>
    <w:multiLevelType w:val="hybridMultilevel"/>
    <w:tmpl w:val="7F08C562"/>
    <w:lvl w:ilvl="0" w:tplc="3D7E8E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AA22CD4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1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7"/>
  </w:num>
  <w:num w:numId="13">
    <w:abstractNumId w:val="2"/>
  </w:num>
  <w:num w:numId="14">
    <w:abstractNumId w:val="3"/>
  </w:num>
  <w:num w:numId="15">
    <w:abstractNumId w:val="15"/>
  </w:num>
  <w:num w:numId="16">
    <w:abstractNumId w:val="4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E0"/>
    <w:rsid w:val="00006F56"/>
    <w:rsid w:val="00015644"/>
    <w:rsid w:val="00024727"/>
    <w:rsid w:val="00040261"/>
    <w:rsid w:val="00041EF4"/>
    <w:rsid w:val="00056DE1"/>
    <w:rsid w:val="00083037"/>
    <w:rsid w:val="00087D91"/>
    <w:rsid w:val="000B64AF"/>
    <w:rsid w:val="000D112F"/>
    <w:rsid w:val="000D2765"/>
    <w:rsid w:val="000E4943"/>
    <w:rsid w:val="000E74EE"/>
    <w:rsid w:val="0010606F"/>
    <w:rsid w:val="00127ED8"/>
    <w:rsid w:val="00153243"/>
    <w:rsid w:val="00173127"/>
    <w:rsid w:val="00233B7C"/>
    <w:rsid w:val="00255231"/>
    <w:rsid w:val="00257563"/>
    <w:rsid w:val="00260F5B"/>
    <w:rsid w:val="002766F6"/>
    <w:rsid w:val="003363B0"/>
    <w:rsid w:val="00350C39"/>
    <w:rsid w:val="00351735"/>
    <w:rsid w:val="00351E3F"/>
    <w:rsid w:val="00385886"/>
    <w:rsid w:val="003B4054"/>
    <w:rsid w:val="003D24CE"/>
    <w:rsid w:val="003F7FCF"/>
    <w:rsid w:val="00410455"/>
    <w:rsid w:val="00413FED"/>
    <w:rsid w:val="004325F6"/>
    <w:rsid w:val="00481DBC"/>
    <w:rsid w:val="004B490E"/>
    <w:rsid w:val="004C574D"/>
    <w:rsid w:val="004E1E2B"/>
    <w:rsid w:val="00535CD8"/>
    <w:rsid w:val="0054620F"/>
    <w:rsid w:val="005572D5"/>
    <w:rsid w:val="0056644B"/>
    <w:rsid w:val="005E3DCD"/>
    <w:rsid w:val="00606EF9"/>
    <w:rsid w:val="00611B41"/>
    <w:rsid w:val="00635C6F"/>
    <w:rsid w:val="006511ED"/>
    <w:rsid w:val="006606F2"/>
    <w:rsid w:val="00673EC3"/>
    <w:rsid w:val="0068081A"/>
    <w:rsid w:val="006968B5"/>
    <w:rsid w:val="006D19DC"/>
    <w:rsid w:val="0074317A"/>
    <w:rsid w:val="00752F14"/>
    <w:rsid w:val="00755652"/>
    <w:rsid w:val="007951A5"/>
    <w:rsid w:val="00797ACC"/>
    <w:rsid w:val="007A234C"/>
    <w:rsid w:val="007B38B5"/>
    <w:rsid w:val="007C10E9"/>
    <w:rsid w:val="007D26BF"/>
    <w:rsid w:val="007E5970"/>
    <w:rsid w:val="007F4115"/>
    <w:rsid w:val="0081265D"/>
    <w:rsid w:val="0084411A"/>
    <w:rsid w:val="00852488"/>
    <w:rsid w:val="00852AC2"/>
    <w:rsid w:val="00867331"/>
    <w:rsid w:val="008D4B47"/>
    <w:rsid w:val="008D7832"/>
    <w:rsid w:val="008E1033"/>
    <w:rsid w:val="008E570A"/>
    <w:rsid w:val="00903FE0"/>
    <w:rsid w:val="00923D38"/>
    <w:rsid w:val="009701FF"/>
    <w:rsid w:val="00985B65"/>
    <w:rsid w:val="009B3C6C"/>
    <w:rsid w:val="009C0AD9"/>
    <w:rsid w:val="009E7F95"/>
    <w:rsid w:val="00A17C93"/>
    <w:rsid w:val="00A7044A"/>
    <w:rsid w:val="00A8664A"/>
    <w:rsid w:val="00A91AB5"/>
    <w:rsid w:val="00AB673A"/>
    <w:rsid w:val="00AD1EFF"/>
    <w:rsid w:val="00AF3FC8"/>
    <w:rsid w:val="00B1419E"/>
    <w:rsid w:val="00B148BD"/>
    <w:rsid w:val="00B80666"/>
    <w:rsid w:val="00BD1098"/>
    <w:rsid w:val="00BF5D22"/>
    <w:rsid w:val="00C20213"/>
    <w:rsid w:val="00C2190B"/>
    <w:rsid w:val="00C53C3C"/>
    <w:rsid w:val="00C62831"/>
    <w:rsid w:val="00CA2274"/>
    <w:rsid w:val="00CB1C98"/>
    <w:rsid w:val="00CB3894"/>
    <w:rsid w:val="00CC7B38"/>
    <w:rsid w:val="00CE0FA0"/>
    <w:rsid w:val="00CE4421"/>
    <w:rsid w:val="00D53D11"/>
    <w:rsid w:val="00D55BC1"/>
    <w:rsid w:val="00D61D87"/>
    <w:rsid w:val="00D627D6"/>
    <w:rsid w:val="00D63583"/>
    <w:rsid w:val="00D71A1A"/>
    <w:rsid w:val="00D77234"/>
    <w:rsid w:val="00DA6CF0"/>
    <w:rsid w:val="00DB2A46"/>
    <w:rsid w:val="00DB3559"/>
    <w:rsid w:val="00DD1722"/>
    <w:rsid w:val="00DD39D0"/>
    <w:rsid w:val="00DD7791"/>
    <w:rsid w:val="00DE057D"/>
    <w:rsid w:val="00E00223"/>
    <w:rsid w:val="00E06F4C"/>
    <w:rsid w:val="00E207B0"/>
    <w:rsid w:val="00E307EB"/>
    <w:rsid w:val="00E42DE8"/>
    <w:rsid w:val="00E53CE7"/>
    <w:rsid w:val="00E553B2"/>
    <w:rsid w:val="00EA3F65"/>
    <w:rsid w:val="00EB1D38"/>
    <w:rsid w:val="00EC2393"/>
    <w:rsid w:val="00EC2ECA"/>
    <w:rsid w:val="00ED2F21"/>
    <w:rsid w:val="00F247AB"/>
    <w:rsid w:val="00F47A51"/>
    <w:rsid w:val="00F55271"/>
    <w:rsid w:val="00F72345"/>
    <w:rsid w:val="00F77ACA"/>
    <w:rsid w:val="00F80320"/>
    <w:rsid w:val="00FC4C23"/>
    <w:rsid w:val="00FD05F4"/>
    <w:rsid w:val="00F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E72A"/>
  <w15:chartTrackingRefBased/>
  <w15:docId w15:val="{01D7358E-7861-4211-B200-9F22DC27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903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903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03F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03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03F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FE0"/>
    <w:rPr>
      <w:rFonts w:asciiTheme="majorHAnsi" w:eastAsiaTheme="majorEastAsia" w:hAnsiTheme="majorHAnsi" w:cstheme="majorBidi"/>
      <w:noProof/>
      <w:color w:val="2E74B5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rsid w:val="00903FE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rsid w:val="00903FE0"/>
    <w:rPr>
      <w:rFonts w:ascii="Times New Roman" w:eastAsiaTheme="majorEastAsia" w:hAnsi="Times New Roman" w:cstheme="majorBidi"/>
      <w:noProof/>
      <w:color w:val="2E74B5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rsid w:val="00903FE0"/>
    <w:rPr>
      <w:rFonts w:ascii="Times New Roman" w:eastAsiaTheme="majorEastAsia" w:hAnsi="Times New Roman" w:cstheme="majorBidi"/>
      <w:i/>
      <w:iCs/>
      <w:noProof/>
      <w:color w:val="2E74B5" w:themeColor="accent1" w:themeShade="BF"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903FE0"/>
    <w:rPr>
      <w:rFonts w:ascii="Times New Roman" w:eastAsiaTheme="majorEastAsia" w:hAnsi="Times New Roman" w:cstheme="majorBidi"/>
      <w:noProof/>
      <w:color w:val="2E74B5" w:themeColor="accent1" w:themeShade="BF"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E0"/>
    <w:rPr>
      <w:rFonts w:ascii="Times New Roman" w:eastAsiaTheme="majorEastAsia" w:hAnsi="Times New Roman" w:cstheme="majorBidi"/>
      <w:i/>
      <w:iCs/>
      <w:noProof/>
      <w:color w:val="595959" w:themeColor="text1" w:themeTint="A6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E0"/>
    <w:rPr>
      <w:rFonts w:ascii="Times New Roman" w:eastAsiaTheme="majorEastAsia" w:hAnsi="Times New Roman" w:cstheme="majorBidi"/>
      <w:noProof/>
      <w:color w:val="595959" w:themeColor="text1" w:themeTint="A6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E0"/>
    <w:rPr>
      <w:rFonts w:ascii="Times New Roman" w:eastAsiaTheme="majorEastAsia" w:hAnsi="Times New Roman" w:cstheme="majorBidi"/>
      <w:i/>
      <w:iCs/>
      <w:noProof/>
      <w:color w:val="272727" w:themeColor="text1" w:themeTint="D8"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E0"/>
    <w:rPr>
      <w:rFonts w:ascii="Times New Roman" w:eastAsiaTheme="majorEastAsia" w:hAnsi="Times New Roman" w:cstheme="majorBidi"/>
      <w:noProof/>
      <w:color w:val="272727" w:themeColor="text1" w:themeTint="D8"/>
      <w:sz w:val="24"/>
      <w:szCs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03F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FE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FE0"/>
    <w:rPr>
      <w:rFonts w:ascii="Times New Roman" w:eastAsiaTheme="majorEastAsia" w:hAnsi="Times New Roman" w:cstheme="majorBidi"/>
      <w:noProof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903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FE0"/>
    <w:rPr>
      <w:rFonts w:ascii="Times New Roman" w:eastAsia="Times New Roman" w:hAnsi="Times New Roman" w:cs="Times New Roman"/>
      <w:i/>
      <w:iCs/>
      <w:noProof/>
      <w:color w:val="404040" w:themeColor="text1" w:themeTint="BF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03F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FE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E0"/>
    <w:rPr>
      <w:rFonts w:ascii="Times New Roman" w:eastAsia="Times New Roman" w:hAnsi="Times New Roman" w:cs="Times New Roman"/>
      <w:i/>
      <w:iCs/>
      <w:noProof/>
      <w:color w:val="2E74B5" w:themeColor="accent1" w:themeShade="BF"/>
      <w:sz w:val="24"/>
      <w:szCs w:val="24"/>
      <w:lang w:val="hr-HR"/>
    </w:rPr>
  </w:style>
  <w:style w:type="character" w:styleId="IntenseReference">
    <w:name w:val="Intense Reference"/>
    <w:basedOn w:val="DefaultParagraphFont"/>
    <w:uiPriority w:val="32"/>
    <w:qFormat/>
    <w:rsid w:val="00903FE0"/>
    <w:rPr>
      <w:b/>
      <w:bCs/>
      <w:smallCaps/>
      <w:color w:val="2E74B5" w:themeColor="accent1" w:themeShade="BF"/>
      <w:spacing w:val="5"/>
    </w:rPr>
  </w:style>
  <w:style w:type="character" w:customStyle="1" w:styleId="Stil1">
    <w:name w:val="Stil1"/>
    <w:basedOn w:val="DefaultParagraphFont"/>
    <w:uiPriority w:val="1"/>
    <w:rsid w:val="00903FE0"/>
    <w:rPr>
      <w:b/>
      <w:u w:val="single"/>
    </w:rPr>
  </w:style>
  <w:style w:type="character" w:customStyle="1" w:styleId="Stil2">
    <w:name w:val="Stil2"/>
    <w:basedOn w:val="DefaultParagraphFont"/>
    <w:uiPriority w:val="1"/>
    <w:rsid w:val="00903FE0"/>
    <w:rPr>
      <w:b/>
      <w:color w:val="000000" w:themeColor="text1"/>
      <w:u w:val="single"/>
    </w:rPr>
  </w:style>
  <w:style w:type="paragraph" w:styleId="BodyText">
    <w:name w:val="Body Text"/>
    <w:basedOn w:val="Normal"/>
    <w:link w:val="BodyTextChar"/>
    <w:rsid w:val="00903FE0"/>
    <w:pPr>
      <w:jc w:val="center"/>
    </w:pPr>
    <w:rPr>
      <w:noProof w:val="0"/>
      <w:sz w:val="20"/>
    </w:rPr>
  </w:style>
  <w:style w:type="character" w:customStyle="1" w:styleId="BodyTextChar">
    <w:name w:val="Body Text Char"/>
    <w:basedOn w:val="DefaultParagraphFont"/>
    <w:link w:val="BodyText"/>
    <w:rsid w:val="00903FE0"/>
    <w:rPr>
      <w:rFonts w:ascii="Times New Roman" w:eastAsia="Times New Roman" w:hAnsi="Times New Roman" w:cs="Times New Roman"/>
      <w:sz w:val="20"/>
      <w:szCs w:val="24"/>
      <w:lang w:val="hr-HR"/>
    </w:rPr>
  </w:style>
  <w:style w:type="paragraph" w:styleId="Header">
    <w:name w:val="header"/>
    <w:basedOn w:val="Normal"/>
    <w:link w:val="HeaderChar"/>
    <w:rsid w:val="00903FE0"/>
    <w:pPr>
      <w:tabs>
        <w:tab w:val="center" w:pos="4320"/>
        <w:tab w:val="right" w:pos="8640"/>
      </w:tabs>
    </w:pPr>
    <w:rPr>
      <w:noProof w:val="0"/>
      <w:lang w:val="sr-Cyrl-CS"/>
    </w:rPr>
  </w:style>
  <w:style w:type="character" w:customStyle="1" w:styleId="HeaderChar">
    <w:name w:val="Header Char"/>
    <w:basedOn w:val="DefaultParagraphFont"/>
    <w:link w:val="Header"/>
    <w:rsid w:val="00903FE0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903F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FE0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BodyText2">
    <w:name w:val="Body Text 2"/>
    <w:basedOn w:val="Normal"/>
    <w:link w:val="BodyText2Char"/>
    <w:rsid w:val="00903FE0"/>
    <w:pPr>
      <w:shd w:val="clear" w:color="auto" w:fill="CCCCCC"/>
    </w:pPr>
  </w:style>
  <w:style w:type="character" w:customStyle="1" w:styleId="BodyText2Char">
    <w:name w:val="Body Text 2 Char"/>
    <w:basedOn w:val="DefaultParagraphFont"/>
    <w:link w:val="BodyText2"/>
    <w:rsid w:val="00903FE0"/>
    <w:rPr>
      <w:rFonts w:ascii="Times New Roman" w:eastAsia="Times New Roman" w:hAnsi="Times New Roman" w:cs="Times New Roman"/>
      <w:noProof/>
      <w:sz w:val="24"/>
      <w:szCs w:val="24"/>
      <w:shd w:val="clear" w:color="auto" w:fill="CCCCCC"/>
      <w:lang w:val="hr-HR"/>
    </w:rPr>
  </w:style>
  <w:style w:type="character" w:styleId="Hyperlink">
    <w:name w:val="Hyperlink"/>
    <w:rsid w:val="00903FE0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903FE0"/>
    <w:rPr>
      <w:rFonts w:ascii="Tahoma" w:eastAsia="Times New Roman" w:hAnsi="Tahoma" w:cs="Tahoma"/>
      <w:noProof/>
      <w:sz w:val="20"/>
      <w:szCs w:val="20"/>
      <w:shd w:val="clear" w:color="auto" w:fill="000080"/>
      <w:lang w:val="hr-HR"/>
    </w:rPr>
  </w:style>
  <w:style w:type="paragraph" w:styleId="DocumentMap">
    <w:name w:val="Document Map"/>
    <w:basedOn w:val="Normal"/>
    <w:link w:val="DocumentMapChar"/>
    <w:semiHidden/>
    <w:rsid w:val="00903F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0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 w:eastAsia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3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3FE0"/>
    <w:rPr>
      <w:rFonts w:ascii="Segoe UI" w:eastAsia="Times New Roman" w:hAnsi="Segoe UI" w:cs="Segoe UI"/>
      <w:noProof/>
      <w:sz w:val="18"/>
      <w:szCs w:val="18"/>
      <w:lang w:val="hr-HR"/>
    </w:rPr>
  </w:style>
  <w:style w:type="character" w:styleId="PlaceholderText">
    <w:name w:val="Placeholder Text"/>
    <w:basedOn w:val="DefaultParagraphFont"/>
    <w:uiPriority w:val="99"/>
    <w:semiHidden/>
    <w:rsid w:val="00903FE0"/>
    <w:rPr>
      <w:color w:val="666666"/>
    </w:rPr>
  </w:style>
  <w:style w:type="character" w:customStyle="1" w:styleId="Arial10">
    <w:name w:val="Arial 10"/>
    <w:basedOn w:val="DefaultParagraphFont"/>
    <w:uiPriority w:val="1"/>
    <w:qFormat/>
    <w:rsid w:val="00903FE0"/>
    <w:rPr>
      <w:rFonts w:ascii="Arial" w:hAnsi="Arial"/>
      <w:sz w:val="20"/>
    </w:rPr>
  </w:style>
  <w:style w:type="character" w:customStyle="1" w:styleId="Arial8">
    <w:name w:val="Arial 8"/>
    <w:basedOn w:val="DefaultParagraphFont"/>
    <w:uiPriority w:val="1"/>
    <w:qFormat/>
    <w:rsid w:val="00903FE0"/>
    <w:rPr>
      <w:rFonts w:ascii="Arial" w:hAnsi="Arial"/>
      <w:sz w:val="1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D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jave@fmon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jave@fmon.gov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jave@fmon.gov.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E8FC7971934F75A22FAC1EDEC1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66E9-64D0-41E5-9AE8-E7DF75E72608}"/>
      </w:docPartPr>
      <w:docPartBody>
        <w:p w:rsidR="00A21F26" w:rsidRDefault="00A21F26" w:rsidP="00A21F26">
          <w:pPr>
            <w:pStyle w:val="CBE8FC7971934F75A22FAC1EDEC1E2B0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3AEA749BCBFD4417B8C956744A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D9D2-04BE-415E-B5BA-56247F7D0549}"/>
      </w:docPartPr>
      <w:docPartBody>
        <w:p w:rsidR="00A21F26" w:rsidRDefault="00A21F26" w:rsidP="00A21F26">
          <w:pPr>
            <w:pStyle w:val="3AEA749BCBFD4417B8C956744AD455C2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9A9EE5A4C4584E28AFE65123F2A1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D49C-B2EB-4411-8064-D6DD6DC58E6E}"/>
      </w:docPartPr>
      <w:docPartBody>
        <w:p w:rsidR="00A21F26" w:rsidRDefault="00A21F26" w:rsidP="00A21F26">
          <w:pPr>
            <w:pStyle w:val="9A9EE5A4C4584E28AFE65123F2A12BA9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1266CFDF4DF4453CA3AB7F94EF5F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D182-26B0-4381-8E58-784005DCD629}"/>
      </w:docPartPr>
      <w:docPartBody>
        <w:p w:rsidR="00A21F26" w:rsidRDefault="00A21F26" w:rsidP="00A21F26">
          <w:pPr>
            <w:pStyle w:val="1266CFDF4DF4453CA3AB7F94EF5F908F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7EAE61CBF73743908CF067431371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2460-4F42-4DC4-AC58-EDB2AE59692B}"/>
      </w:docPartPr>
      <w:docPartBody>
        <w:p w:rsidR="00A21F26" w:rsidRDefault="00A21F26" w:rsidP="00A21F26">
          <w:pPr>
            <w:pStyle w:val="7EAE61CBF73743908CF0674313714FD9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107EB66734C24F87AF8DBBE1EFD5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0DF3-6A61-4BEC-9356-1CC245400BA6}"/>
      </w:docPartPr>
      <w:docPartBody>
        <w:p w:rsidR="00A21F26" w:rsidRDefault="00A21F26" w:rsidP="00A21F26">
          <w:pPr>
            <w:pStyle w:val="107EB66734C24F87AF8DBBE1EFD5BD67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9B65455A6109433E8F270998F5C7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CED8-1715-442F-ACD9-60445EFF1C09}"/>
      </w:docPartPr>
      <w:docPartBody>
        <w:p w:rsidR="00A21F26" w:rsidRDefault="00A21F26" w:rsidP="00A21F26">
          <w:pPr>
            <w:pStyle w:val="9B65455A6109433E8F270998F5C7A529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1B032F97DC214F0DBC571223C034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2EE5-8F1D-4B25-84DE-4726867D48A1}"/>
      </w:docPartPr>
      <w:docPartBody>
        <w:p w:rsidR="00A21F26" w:rsidRDefault="00A21F26" w:rsidP="00A21F26">
          <w:pPr>
            <w:pStyle w:val="1B032F97DC214F0DBC571223C034C9D0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EA037BACFBF648A1943C3E064F4C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DBBE-F732-477E-9A4C-607768BF74FE}"/>
      </w:docPartPr>
      <w:docPartBody>
        <w:p w:rsidR="00A21F26" w:rsidRDefault="00A21F26" w:rsidP="00A21F26">
          <w:pPr>
            <w:pStyle w:val="EA037BACFBF648A1943C3E064F4C147D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B05CB55298FE4D6CAAB3FAD58A2E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9754-D570-41EB-8483-C7535A634CBE}"/>
      </w:docPartPr>
      <w:docPartBody>
        <w:p w:rsidR="00A21F26" w:rsidRDefault="00A21F26" w:rsidP="00A21F26">
          <w:pPr>
            <w:pStyle w:val="B05CB55298FE4D6CAAB3FAD58A2E8872"/>
          </w:pPr>
          <w:r w:rsidRPr="0075437F">
            <w:rPr>
              <w:rStyle w:val="PlaceholderText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26"/>
    <w:rsid w:val="00037BA8"/>
    <w:rsid w:val="00074821"/>
    <w:rsid w:val="000B0CA7"/>
    <w:rsid w:val="000E0A4F"/>
    <w:rsid w:val="00127ED8"/>
    <w:rsid w:val="001D15D2"/>
    <w:rsid w:val="00293983"/>
    <w:rsid w:val="002C0813"/>
    <w:rsid w:val="003211A1"/>
    <w:rsid w:val="00426669"/>
    <w:rsid w:val="005075EF"/>
    <w:rsid w:val="005B1B3F"/>
    <w:rsid w:val="00605F67"/>
    <w:rsid w:val="00606EF9"/>
    <w:rsid w:val="00611B41"/>
    <w:rsid w:val="00616BCB"/>
    <w:rsid w:val="00662C9C"/>
    <w:rsid w:val="00697B90"/>
    <w:rsid w:val="006C7E28"/>
    <w:rsid w:val="007B6188"/>
    <w:rsid w:val="007C740A"/>
    <w:rsid w:val="00807CED"/>
    <w:rsid w:val="0084384D"/>
    <w:rsid w:val="00877A77"/>
    <w:rsid w:val="00972D78"/>
    <w:rsid w:val="00A21F26"/>
    <w:rsid w:val="00D02D98"/>
    <w:rsid w:val="00D0676F"/>
    <w:rsid w:val="00D116C9"/>
    <w:rsid w:val="00D61D87"/>
    <w:rsid w:val="00E5369D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F26"/>
    <w:rPr>
      <w:color w:val="666666"/>
    </w:rPr>
  </w:style>
  <w:style w:type="paragraph" w:customStyle="1" w:styleId="CBE8FC7971934F75A22FAC1EDEC1E2B0">
    <w:name w:val="CBE8FC7971934F75A22FAC1EDEC1E2B0"/>
    <w:rsid w:val="00A21F26"/>
  </w:style>
  <w:style w:type="paragraph" w:customStyle="1" w:styleId="3AEA749BCBFD4417B8C956744AD455C2">
    <w:name w:val="3AEA749BCBFD4417B8C956744AD455C2"/>
    <w:rsid w:val="00A21F26"/>
  </w:style>
  <w:style w:type="paragraph" w:customStyle="1" w:styleId="9A9EE5A4C4584E28AFE65123F2A12BA9">
    <w:name w:val="9A9EE5A4C4584E28AFE65123F2A12BA9"/>
    <w:rsid w:val="00A21F26"/>
  </w:style>
  <w:style w:type="paragraph" w:customStyle="1" w:styleId="1266CFDF4DF4453CA3AB7F94EF5F908F">
    <w:name w:val="1266CFDF4DF4453CA3AB7F94EF5F908F"/>
    <w:rsid w:val="00A21F26"/>
  </w:style>
  <w:style w:type="paragraph" w:customStyle="1" w:styleId="7EAE61CBF73743908CF0674313714FD9">
    <w:name w:val="7EAE61CBF73743908CF0674313714FD9"/>
    <w:rsid w:val="00A21F26"/>
  </w:style>
  <w:style w:type="paragraph" w:customStyle="1" w:styleId="107EB66734C24F87AF8DBBE1EFD5BD67">
    <w:name w:val="107EB66734C24F87AF8DBBE1EFD5BD67"/>
    <w:rsid w:val="00A21F26"/>
  </w:style>
  <w:style w:type="paragraph" w:customStyle="1" w:styleId="9B65455A6109433E8F270998F5C7A529">
    <w:name w:val="9B65455A6109433E8F270998F5C7A529"/>
    <w:rsid w:val="00A21F26"/>
  </w:style>
  <w:style w:type="paragraph" w:customStyle="1" w:styleId="1B032F97DC214F0DBC571223C034C9D0">
    <w:name w:val="1B032F97DC214F0DBC571223C034C9D0"/>
    <w:rsid w:val="00A21F26"/>
  </w:style>
  <w:style w:type="paragraph" w:customStyle="1" w:styleId="EA037BACFBF648A1943C3E064F4C147D">
    <w:name w:val="EA037BACFBF648A1943C3E064F4C147D"/>
    <w:rsid w:val="00A21F26"/>
  </w:style>
  <w:style w:type="paragraph" w:customStyle="1" w:styleId="B05CB55298FE4D6CAAB3FAD58A2E8872">
    <w:name w:val="B05CB55298FE4D6CAAB3FAD58A2E8872"/>
    <w:rsid w:val="00A21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5DBB-3E9F-41C9-AEA5-0FF5B7C2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8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hida Krekic</cp:lastModifiedBy>
  <cp:revision>59</cp:revision>
  <cp:lastPrinted>2026-04-13T13:22:00Z</cp:lastPrinted>
  <dcterms:created xsi:type="dcterms:W3CDTF">2025-05-15T07:58:00Z</dcterms:created>
  <dcterms:modified xsi:type="dcterms:W3CDTF">2026-04-14T10:02:00Z</dcterms:modified>
</cp:coreProperties>
</file>